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8361856"/>
        <w:docPartObj>
          <w:docPartGallery w:val="Cover Pages"/>
          <w:docPartUnique/>
        </w:docPartObj>
      </w:sdtPr>
      <w:sdtEndPr/>
      <w:sdtContent>
        <w:p w14:paraId="0A7378FD" w14:textId="14008C43" w:rsidR="00D56E99" w:rsidRDefault="00D56E9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06"/>
          </w:tblGrid>
          <w:tr w:rsidR="00D56E99" w14:paraId="7F4123C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5CAA323EAAD34012ABC55AFD9C48C4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F54ABE" w14:textId="2739CF01" w:rsidR="00D56E99" w:rsidRDefault="00BB4294">
                    <w:pPr>
                      <w:pStyle w:val="Ingenmellomro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O Trøndelag</w:t>
                    </w:r>
                  </w:p>
                </w:tc>
              </w:sdtContent>
            </w:sdt>
          </w:tr>
          <w:tr w:rsidR="00D56E99" w14:paraId="6F3AE87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tel"/>
                  <w:id w:val="13406919"/>
                  <w:placeholder>
                    <w:docPart w:val="F6744F28D1384074B17E5CF6510EEAE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1067173" w14:textId="03E7F0B9" w:rsidR="00D56E99" w:rsidRDefault="00D56E99">
                    <w:pPr>
                      <w:pStyle w:val="Ingenmellomro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ekrutteringsprosjekt Trøndelag 2022</w:t>
                    </w:r>
                  </w:p>
                </w:sdtContent>
              </w:sdt>
            </w:tc>
          </w:tr>
          <w:tr w:rsidR="00D56E99" w14:paraId="7842714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dertittel"/>
                <w:id w:val="13406923"/>
                <w:placeholder>
                  <w:docPart w:val="766BAD624540447C8D5BEE590DAE54E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F53D6E" w14:textId="1E4BC985" w:rsidR="00D56E99" w:rsidRDefault="00D56E99">
                    <w:pPr>
                      <w:pStyle w:val="Ingenmellomro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å veg til 1 million medlemmer</w:t>
                    </w:r>
                    <w:r w:rsidR="00852B27">
                      <w:rPr>
                        <w:color w:val="2F5496" w:themeColor="accent1" w:themeShade="BF"/>
                        <w:sz w:val="24"/>
                        <w:szCs w:val="24"/>
                      </w:rPr>
                      <w:t>. Større. Sterke. Sammen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56E99" w14:paraId="3B37B493" w14:textId="77777777" w:rsidTr="00D56E9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orfatter"/>
                  <w:id w:val="13406928"/>
                  <w:placeholder>
                    <w:docPart w:val="1DC868F0D1164158939FE729BBE68FA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801E76D" w14:textId="33AD512F" w:rsidR="00D56E99" w:rsidRDefault="00D56E99">
                    <w:pPr>
                      <w:pStyle w:val="Ingenmellomro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LO</w:t>
                    </w:r>
                    <w:r w:rsidR="001A6FBE">
                      <w:rPr>
                        <w:color w:val="4472C4" w:themeColor="accent1"/>
                        <w:sz w:val="28"/>
                        <w:szCs w:val="28"/>
                      </w:rPr>
                      <w:t xml:space="preserve">s </w:t>
                    </w:r>
                    <w:proofErr w:type="spellStart"/>
                    <w:r w:rsidR="001A6FBE">
                      <w:rPr>
                        <w:color w:val="4472C4" w:themeColor="accent1"/>
                        <w:sz w:val="28"/>
                        <w:szCs w:val="28"/>
                      </w:rPr>
                      <w:t>regionkontor</w:t>
                    </w:r>
                    <w:proofErr w:type="spellEnd"/>
                    <w:r w:rsidR="001A6FBE">
                      <w:rPr>
                        <w:color w:val="4472C4" w:themeColor="accent1"/>
                        <w:sz w:val="28"/>
                        <w:szCs w:val="28"/>
                      </w:rPr>
                      <w:t xml:space="preserve"> i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Trøndelag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o"/>
                  <w:tag w:val="Dato"/>
                  <w:id w:val="13406932"/>
                  <w:placeholder>
                    <w:docPart w:val="E3F025BCD55F4382889FE7B22A2027E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9-02T00:00:00Z"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EndPr/>
                <w:sdtContent>
                  <w:p w14:paraId="6C1800A9" w14:textId="04BB4882" w:rsidR="00D56E99" w:rsidRDefault="00852B27">
                    <w:pPr>
                      <w:pStyle w:val="Ingenmellomro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2.09</w:t>
                    </w:r>
                    <w:r w:rsidR="00D56E99">
                      <w:rPr>
                        <w:color w:val="4472C4" w:themeColor="accent1"/>
                        <w:sz w:val="28"/>
                        <w:szCs w:val="28"/>
                      </w:rPr>
                      <w:t>.2022</w:t>
                    </w:r>
                  </w:p>
                </w:sdtContent>
              </w:sdt>
              <w:p w14:paraId="6FDE38D8" w14:textId="77777777" w:rsidR="00D56E99" w:rsidRDefault="00D56E99">
                <w:pPr>
                  <w:pStyle w:val="Ingenmellomrom"/>
                  <w:rPr>
                    <w:color w:val="4472C4" w:themeColor="accent1"/>
                  </w:rPr>
                </w:pPr>
              </w:p>
            </w:tc>
          </w:tr>
        </w:tbl>
        <w:p w14:paraId="31AB0F37" w14:textId="37158324" w:rsidR="00D56E99" w:rsidRDefault="00D56E99">
          <w:r>
            <w:rPr>
              <w:noProof/>
            </w:rPr>
            <w:drawing>
              <wp:inline distT="0" distB="0" distL="0" distR="0" wp14:anchorId="4F54CD60" wp14:editId="0357B8CA">
                <wp:extent cx="1428750" cy="1428750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91712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C040F" w14:textId="0ABA8C75" w:rsidR="00624553" w:rsidRDefault="00624553">
          <w:pPr>
            <w:pStyle w:val="Overskriftforinnholdsfortegnelse"/>
          </w:pPr>
          <w:r>
            <w:t>Innholdsfortegnelse</w:t>
          </w:r>
        </w:p>
        <w:p w14:paraId="0D2C0E6F" w14:textId="28614A7E" w:rsidR="001A6FBE" w:rsidRDefault="00624553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97593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Rekrutteringsprosjekt Trøndelag 2022 – PÅ VEG TIL 1 MILLION MEDLEMMER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593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2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6E32644E" w14:textId="396F9212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594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Tid og sted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594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3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1E3EF614" w14:textId="21CD915B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595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Rammeprogram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595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3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70732CE9" w14:textId="5B96BD2C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596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Skolebesøk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596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3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0D8EEA12" w14:textId="09CC037E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597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Stand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597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3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3EB67F18" w14:textId="31D0C7E6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598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Kveldsarrangement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598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4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7A368B4A" w14:textId="3710440F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599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Økonomi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599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4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198A9257" w14:textId="252CB99C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00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LOfavør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00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4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741CE234" w14:textId="1369C855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01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Sparebank1 SMN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01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4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131ED37D" w14:textId="4CBEBDEA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02" w:history="1">
            <w:r w:rsidR="001A6FBE" w:rsidRPr="00F57D42">
              <w:rPr>
                <w:rStyle w:val="Hyperkobling"/>
                <w:rFonts w:ascii="Open Sans" w:hAnsi="Open Sans" w:cs="Open Sans"/>
                <w:noProof/>
                <w:lang w:eastAsia="nb-NO"/>
              </w:rPr>
              <w:t>Magnus Marsdal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02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4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20A419C9" w14:textId="2F3236C8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03" w:history="1">
            <w:r w:rsidR="001A6FBE" w:rsidRPr="00F57D42">
              <w:rPr>
                <w:rStyle w:val="Hyperkobling"/>
                <w:rFonts w:ascii="Open Sans" w:hAnsi="Open Sans" w:cs="Open Sans"/>
                <w:noProof/>
                <w:lang w:eastAsia="nb-NO"/>
              </w:rPr>
              <w:t>Magnus Hestegrei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03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4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527DF069" w14:textId="3BB4F162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04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Bil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04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4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447CD56B" w14:textId="4FA3C809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05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Give aways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05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4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04144B95" w14:textId="33736536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06" w:history="1">
            <w:r w:rsidR="001A6FBE" w:rsidRPr="00F57D42">
              <w:rPr>
                <w:rStyle w:val="Hyperkobling"/>
                <w:rFonts w:ascii="Open Sans" w:eastAsia="Times New Roman" w:hAnsi="Open Sans" w:cs="Open Sans"/>
                <w:noProof/>
                <w:lang w:eastAsia="nb-NO"/>
              </w:rPr>
              <w:t>Utstyr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06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4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19A44136" w14:textId="7B4FE65A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07" w:history="1">
            <w:r w:rsidR="001A6FBE" w:rsidRPr="00F57D42">
              <w:rPr>
                <w:rStyle w:val="Hyperkobling"/>
                <w:rFonts w:ascii="Open Sans" w:eastAsia="Times New Roman" w:hAnsi="Open Sans" w:cs="Open Sans"/>
                <w:noProof/>
                <w:lang w:eastAsia="nb-NO"/>
              </w:rPr>
              <w:t>Bekledning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07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5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4D66834B" w14:textId="48DD0107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08" w:history="1">
            <w:r w:rsidR="001A6FBE" w:rsidRPr="00F57D42">
              <w:rPr>
                <w:rStyle w:val="Hyperkobling"/>
                <w:rFonts w:ascii="Open Sans" w:eastAsia="Times New Roman" w:hAnsi="Open Sans" w:cs="Open Sans"/>
                <w:noProof/>
                <w:lang w:eastAsia="nb-NO"/>
              </w:rPr>
              <w:t>Brosjyre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08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5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70C7A371" w14:textId="1ECDE9EC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09" w:history="1">
            <w:r w:rsidR="001A6FBE" w:rsidRPr="00F57D42">
              <w:rPr>
                <w:rStyle w:val="Hyperkobling"/>
                <w:rFonts w:ascii="Open Sans" w:eastAsia="Times New Roman" w:hAnsi="Open Sans" w:cs="Open Sans"/>
                <w:noProof/>
                <w:lang w:eastAsia="nb-NO"/>
              </w:rPr>
              <w:t>Plakater og annonser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09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5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35D62607" w14:textId="2A20E306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10" w:history="1">
            <w:r w:rsidR="001A6FBE" w:rsidRPr="00F57D42">
              <w:rPr>
                <w:rStyle w:val="Hyperkobling"/>
                <w:rFonts w:ascii="Open Sans" w:eastAsia="Times New Roman" w:hAnsi="Open Sans" w:cs="Open Sans"/>
                <w:noProof/>
                <w:lang w:eastAsia="nb-NO"/>
              </w:rPr>
              <w:t>Påmelding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10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5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737DBDAC" w14:textId="2EC25159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11" w:history="1">
            <w:r w:rsidR="001A6FBE" w:rsidRPr="00F57D42">
              <w:rPr>
                <w:rStyle w:val="Hyperkobling"/>
                <w:rFonts w:ascii="Open Sans" w:eastAsia="Times New Roman" w:hAnsi="Open Sans" w:cs="Open Sans"/>
                <w:noProof/>
                <w:lang w:eastAsia="nb-NO"/>
              </w:rPr>
              <w:t>Innmelding til LOs forbund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11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5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39E2553D" w14:textId="6FCDECE8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12" w:history="1">
            <w:r w:rsidR="001A6FBE" w:rsidRPr="00F57D42">
              <w:rPr>
                <w:rStyle w:val="Hyperkobling"/>
                <w:rFonts w:ascii="Open Sans" w:eastAsia="Times New Roman" w:hAnsi="Open Sans" w:cs="Open Sans"/>
                <w:noProof/>
                <w:lang w:eastAsia="nb-NO"/>
              </w:rPr>
              <w:t>Transport til kveldsarrangement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12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5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3AECD269" w14:textId="7550F43E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13" w:history="1">
            <w:r w:rsidR="001A6FBE" w:rsidRPr="00F57D42">
              <w:rPr>
                <w:rStyle w:val="Hyperkobling"/>
                <w:rFonts w:ascii="Open Sans" w:eastAsia="Times New Roman" w:hAnsi="Open Sans" w:cs="Open Sans"/>
                <w:noProof/>
                <w:lang w:eastAsia="nb-NO"/>
              </w:rPr>
              <w:t>Frokostaksjoner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13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5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2A50EA66" w14:textId="2A2872FA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14" w:history="1">
            <w:r w:rsidR="001A6FBE" w:rsidRPr="00F57D42">
              <w:rPr>
                <w:rStyle w:val="Hyperkobling"/>
                <w:rFonts w:ascii="Open Sans" w:eastAsia="Times New Roman" w:hAnsi="Open Sans" w:cs="Open Sans"/>
                <w:noProof/>
                <w:lang w:eastAsia="nb-NO"/>
              </w:rPr>
              <w:t>Media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14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5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7D3D263D" w14:textId="75A674AE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15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Lokalorganisasjonenes arbeidsoppgaver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15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5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2DF0F489" w14:textId="121A0A6B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16" w:history="1">
            <w:r w:rsidR="001A6FBE" w:rsidRPr="00F57D42">
              <w:rPr>
                <w:rStyle w:val="Hyperkobling"/>
                <w:rFonts w:ascii="Open Sans" w:eastAsia="Times New Roman" w:hAnsi="Open Sans" w:cs="Open Sans"/>
                <w:noProof/>
                <w:lang w:eastAsia="nb-NO"/>
              </w:rPr>
              <w:t>Forbundenes arbeidsoppgaver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16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5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0FE207B6" w14:textId="1CB6BFFC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17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Røros og Holtålen, tirsdag 6. september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17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6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6D4E7FB8" w14:textId="71160F27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18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Gauldal, onsdag 7. september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18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8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7786B54B" w14:textId="7DEA5567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19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Orkland, onsdag 7. september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19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9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05E5FD67" w14:textId="723B5D57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20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Hitra og Frøya, torsdag 8. september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20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11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63371555" w14:textId="33F4F24C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21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Fosen, tirsdag 13. september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21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13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533A5191" w14:textId="37D1882C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22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Verdal, onsdag 14. september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22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15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7F5812E5" w14:textId="4EC93E06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23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Steinkjer, onsdag 14. september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23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16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70D9D89E" w14:textId="2D3F5DDD" w:rsidR="001A6FBE" w:rsidRDefault="00E03B5D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07397624" w:history="1">
            <w:r w:rsidR="001A6FBE" w:rsidRPr="00F57D42">
              <w:rPr>
                <w:rStyle w:val="Hyperkobling"/>
                <w:rFonts w:ascii="Open Sans" w:hAnsi="Open Sans" w:cs="Open Sans"/>
                <w:noProof/>
              </w:rPr>
              <w:t>Ytre Namdal, torsdag 15. september</w:t>
            </w:r>
            <w:r w:rsidR="001A6FBE">
              <w:rPr>
                <w:noProof/>
                <w:webHidden/>
              </w:rPr>
              <w:tab/>
            </w:r>
            <w:r w:rsidR="001A6FBE">
              <w:rPr>
                <w:noProof/>
                <w:webHidden/>
              </w:rPr>
              <w:fldChar w:fldCharType="begin"/>
            </w:r>
            <w:r w:rsidR="001A6FBE">
              <w:rPr>
                <w:noProof/>
                <w:webHidden/>
              </w:rPr>
              <w:instrText xml:space="preserve"> PAGEREF _Toc107397624 \h </w:instrText>
            </w:r>
            <w:r w:rsidR="001A6FBE">
              <w:rPr>
                <w:noProof/>
                <w:webHidden/>
              </w:rPr>
            </w:r>
            <w:r w:rsidR="001A6FBE">
              <w:rPr>
                <w:noProof/>
                <w:webHidden/>
              </w:rPr>
              <w:fldChar w:fldCharType="separate"/>
            </w:r>
            <w:r w:rsidR="00D85C06">
              <w:rPr>
                <w:noProof/>
                <w:webHidden/>
              </w:rPr>
              <w:t>18</w:t>
            </w:r>
            <w:r w:rsidR="001A6FBE">
              <w:rPr>
                <w:noProof/>
                <w:webHidden/>
              </w:rPr>
              <w:fldChar w:fldCharType="end"/>
            </w:r>
          </w:hyperlink>
        </w:p>
        <w:p w14:paraId="03049F5A" w14:textId="7058284C" w:rsidR="00624553" w:rsidRDefault="00624553">
          <w:r>
            <w:rPr>
              <w:b/>
              <w:bCs/>
            </w:rPr>
            <w:lastRenderedPageBreak/>
            <w:fldChar w:fldCharType="end"/>
          </w:r>
        </w:p>
      </w:sdtContent>
    </w:sdt>
    <w:p w14:paraId="62A5EA14" w14:textId="42CF6839" w:rsidR="00355A46" w:rsidRPr="00D56E99" w:rsidRDefault="00355A46" w:rsidP="00D56E99">
      <w:pPr>
        <w:pStyle w:val="Overskrift2"/>
        <w:rPr>
          <w:rFonts w:ascii="Open Sans" w:hAnsi="Open Sans" w:cs="Open Sans"/>
          <w:sz w:val="20"/>
          <w:szCs w:val="20"/>
        </w:rPr>
      </w:pPr>
      <w:bookmarkStart w:id="0" w:name="_Toc107397593"/>
      <w:r w:rsidRPr="00D56E99">
        <w:rPr>
          <w:rFonts w:ascii="Open Sans" w:hAnsi="Open Sans" w:cs="Open Sans"/>
          <w:sz w:val="20"/>
          <w:szCs w:val="20"/>
        </w:rPr>
        <w:t xml:space="preserve">Rekrutteringsprosjekt Trøndelag 2022 </w:t>
      </w:r>
      <w:r w:rsidR="007627B3">
        <w:rPr>
          <w:rFonts w:ascii="Open Sans" w:hAnsi="Open Sans" w:cs="Open Sans"/>
          <w:sz w:val="20"/>
          <w:szCs w:val="20"/>
        </w:rPr>
        <w:t>–</w:t>
      </w:r>
      <w:r w:rsidRPr="00D56E99">
        <w:rPr>
          <w:rFonts w:ascii="Open Sans" w:hAnsi="Open Sans" w:cs="Open Sans"/>
          <w:sz w:val="20"/>
          <w:szCs w:val="20"/>
        </w:rPr>
        <w:t xml:space="preserve"> </w:t>
      </w:r>
      <w:r w:rsidR="007627B3">
        <w:rPr>
          <w:rFonts w:ascii="Open Sans" w:hAnsi="Open Sans" w:cs="Open Sans"/>
          <w:sz w:val="20"/>
          <w:szCs w:val="20"/>
        </w:rPr>
        <w:t>PÅ VEG TIL 1 MILLION MEDLEMMER</w:t>
      </w:r>
      <w:bookmarkEnd w:id="0"/>
    </w:p>
    <w:p w14:paraId="113D17AC" w14:textId="6FC1CA51" w:rsidR="00355A46" w:rsidRPr="00F04B2C" w:rsidRDefault="00355A46">
      <w:pPr>
        <w:rPr>
          <w:rFonts w:ascii="Open Sans" w:hAnsi="Open Sans" w:cs="Open Sans"/>
          <w:sz w:val="20"/>
          <w:szCs w:val="20"/>
        </w:rPr>
      </w:pPr>
    </w:p>
    <w:p w14:paraId="5AD8F9C4" w14:textId="7FBEFB71" w:rsidR="00355A46" w:rsidRPr="00F04B2C" w:rsidRDefault="00355A46" w:rsidP="00355A46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I regionrådets retningslinjer fram</w:t>
      </w:r>
      <w:r w:rsidR="00316A56"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går det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at de blant annet har som </w:t>
      </w:r>
      <w:r w:rsidR="00316A56"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br/>
      </w:r>
      <w:r w:rsidRPr="00F04B2C">
        <w:rPr>
          <w:rStyle w:val="normaltextrun"/>
          <w:rFonts w:ascii="Open Sans" w:hAnsi="Open Sans" w:cs="Open Sans"/>
          <w:i/>
          <w:iCs/>
          <w:color w:val="000000"/>
          <w:sz w:val="20"/>
          <w:szCs w:val="20"/>
        </w:rPr>
        <w:t>«formål å ta initiativ til og bidra med å koordinere fellestiltak som styrker rekrutteringen til fagbevegelsen»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.</w:t>
      </w:r>
      <w:r w:rsidRPr="00F04B2C"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191A3D61" w14:textId="77777777" w:rsidR="00355A46" w:rsidRPr="00F04B2C" w:rsidRDefault="00355A46" w:rsidP="00355A46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</w:p>
    <w:p w14:paraId="50F2BD8D" w14:textId="3C334B5D" w:rsidR="00355A46" w:rsidRPr="00F04B2C" w:rsidRDefault="00355A46" w:rsidP="00355A46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Regionrådets møte 05.05.2021 gjorde på bakgrunn av dette følgende vedtak: </w:t>
      </w:r>
      <w:r w:rsidRPr="00F04B2C">
        <w:rPr>
          <w:rStyle w:val="normaltextrun"/>
          <w:rFonts w:ascii="Open Sans" w:hAnsi="Open Sans" w:cs="Open Sans"/>
          <w:i/>
          <w:iCs/>
          <w:sz w:val="20"/>
          <w:szCs w:val="20"/>
        </w:rPr>
        <w:t>«</w:t>
      </w:r>
      <w:r w:rsidRPr="00F04B2C">
        <w:rPr>
          <w:rStyle w:val="normaltextrun"/>
          <w:rFonts w:ascii="Open Sans" w:hAnsi="Open Sans" w:cs="Open Sans"/>
          <w:i/>
          <w:iCs/>
          <w:color w:val="000000"/>
          <w:sz w:val="20"/>
          <w:szCs w:val="20"/>
        </w:rPr>
        <w:t xml:space="preserve">Felles rekrutteringsprosjekt utsettes til 2022. Regionkontoret får fullmakt til å nedsette en arbeidsgruppe som utarbeider plan som legges fram for regionrådets møte 26. - 27. august. Forbundene sender henvendelse til </w:t>
      </w:r>
      <w:proofErr w:type="spellStart"/>
      <w:r w:rsidRPr="00F04B2C">
        <w:rPr>
          <w:rStyle w:val="spellingerror"/>
          <w:rFonts w:ascii="Open Sans" w:hAnsi="Open Sans" w:cs="Open Sans"/>
          <w:i/>
          <w:iCs/>
          <w:color w:val="000000"/>
          <w:sz w:val="20"/>
          <w:szCs w:val="20"/>
        </w:rPr>
        <w:t>regionkontoret</w:t>
      </w:r>
      <w:proofErr w:type="spellEnd"/>
      <w:r w:rsidRPr="00F04B2C">
        <w:rPr>
          <w:rStyle w:val="normaltextrun"/>
          <w:rFonts w:ascii="Open Sans" w:hAnsi="Open Sans" w:cs="Open Sans"/>
          <w:i/>
          <w:iCs/>
          <w:color w:val="000000"/>
          <w:sz w:val="20"/>
          <w:szCs w:val="20"/>
        </w:rPr>
        <w:t xml:space="preserve"> om deltakelse i arbeidsgruppa innen utgangen av mai.»</w:t>
      </w:r>
      <w:r w:rsidRPr="00F04B2C">
        <w:rPr>
          <w:rStyle w:val="scxw187740803"/>
          <w:rFonts w:ascii="Open Sans" w:hAnsi="Open Sans" w:cs="Open Sans"/>
          <w:color w:val="000000"/>
          <w:sz w:val="20"/>
          <w:szCs w:val="20"/>
        </w:rPr>
        <w:t> </w:t>
      </w:r>
      <w:r w:rsidRPr="00F04B2C">
        <w:rPr>
          <w:rFonts w:ascii="Open Sans" w:hAnsi="Open Sans" w:cs="Open Sans"/>
          <w:color w:val="000000"/>
          <w:sz w:val="20"/>
          <w:szCs w:val="20"/>
        </w:rPr>
        <w:br/>
      </w:r>
      <w:r w:rsidRPr="00F04B2C">
        <w:rPr>
          <w:rStyle w:val="scxw187740803"/>
          <w:rFonts w:ascii="Open Sans" w:hAnsi="Open Sans" w:cs="Open Sans"/>
          <w:color w:val="000000"/>
          <w:sz w:val="20"/>
          <w:szCs w:val="20"/>
        </w:rPr>
        <w:t> </w:t>
      </w:r>
      <w:r w:rsidRPr="00F04B2C">
        <w:rPr>
          <w:rFonts w:ascii="Open Sans" w:hAnsi="Open Sans" w:cs="Open Sans"/>
          <w:color w:val="000000"/>
          <w:sz w:val="20"/>
          <w:szCs w:val="20"/>
        </w:rPr>
        <w:br/>
      </w:r>
      <w:r w:rsidRPr="00F04B2C">
        <w:rPr>
          <w:rStyle w:val="normaltextrun"/>
          <w:rFonts w:ascii="Open Sans" w:hAnsi="Open Sans" w:cs="Open Sans"/>
          <w:i/>
          <w:iCs/>
          <w:color w:val="000000"/>
          <w:sz w:val="20"/>
          <w:szCs w:val="20"/>
        </w:rPr>
        <w:t>Arbeidsgruppa består av følgende:</w:t>
      </w:r>
      <w:r w:rsidRPr="00F04B2C"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0B5EB2E7" w14:textId="77777777" w:rsidR="00355A46" w:rsidRPr="00F04B2C" w:rsidRDefault="00355A46" w:rsidP="00355A4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Arnt Sigurd </w:t>
      </w:r>
      <w:r w:rsidRPr="00F04B2C">
        <w:rPr>
          <w:rStyle w:val="spellingerror"/>
          <w:rFonts w:ascii="Open Sans" w:hAnsi="Open Sans" w:cs="Open Sans"/>
          <w:sz w:val="20"/>
          <w:szCs w:val="20"/>
        </w:rPr>
        <w:t>Kjøglum</w:t>
      </w: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 (Fagforbundet)</w:t>
      </w:r>
      <w:r w:rsidRPr="00F04B2C">
        <w:rPr>
          <w:rStyle w:val="eop"/>
          <w:rFonts w:ascii="Open Sans" w:hAnsi="Open Sans" w:cs="Open Sans"/>
          <w:sz w:val="20"/>
          <w:szCs w:val="20"/>
        </w:rPr>
        <w:t> </w:t>
      </w:r>
    </w:p>
    <w:p w14:paraId="4B01F1E1" w14:textId="77777777" w:rsidR="00355A46" w:rsidRPr="00F04B2C" w:rsidRDefault="00355A46" w:rsidP="00355A4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Børge </w:t>
      </w:r>
      <w:r w:rsidRPr="00F04B2C">
        <w:rPr>
          <w:rStyle w:val="spellingerror"/>
          <w:rFonts w:ascii="Open Sans" w:hAnsi="Open Sans" w:cs="Open Sans"/>
          <w:sz w:val="20"/>
          <w:szCs w:val="20"/>
        </w:rPr>
        <w:t>Ånesen</w:t>
      </w: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 (FF)</w:t>
      </w:r>
      <w:r w:rsidRPr="00F04B2C">
        <w:rPr>
          <w:rStyle w:val="eop"/>
          <w:rFonts w:ascii="Open Sans" w:hAnsi="Open Sans" w:cs="Open Sans"/>
          <w:sz w:val="20"/>
          <w:szCs w:val="20"/>
        </w:rPr>
        <w:t> </w:t>
      </w:r>
    </w:p>
    <w:p w14:paraId="24A913CA" w14:textId="77777777" w:rsidR="00355A46" w:rsidRPr="00F04B2C" w:rsidRDefault="00355A46" w:rsidP="00355A4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sz w:val="20"/>
          <w:szCs w:val="20"/>
        </w:rPr>
        <w:t>Mads Nervik (LOs lokalorganisasjoner)</w:t>
      </w:r>
      <w:r w:rsidRPr="00F04B2C">
        <w:rPr>
          <w:rStyle w:val="eop"/>
          <w:rFonts w:ascii="Open Sans" w:hAnsi="Open Sans" w:cs="Open Sans"/>
          <w:sz w:val="20"/>
          <w:szCs w:val="20"/>
        </w:rPr>
        <w:t> </w:t>
      </w:r>
    </w:p>
    <w:p w14:paraId="0568F810" w14:textId="77777777" w:rsidR="00355A46" w:rsidRPr="00F04B2C" w:rsidRDefault="00355A46" w:rsidP="00355A4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Tore Bull </w:t>
      </w:r>
      <w:r w:rsidRPr="00F04B2C">
        <w:rPr>
          <w:rStyle w:val="spellingerror"/>
          <w:rFonts w:ascii="Open Sans" w:hAnsi="Open Sans" w:cs="Open Sans"/>
          <w:sz w:val="20"/>
          <w:szCs w:val="20"/>
        </w:rPr>
        <w:t>Hedel</w:t>
      </w: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 (SpareBank1 SMN)</w:t>
      </w:r>
      <w:r w:rsidRPr="00F04B2C">
        <w:rPr>
          <w:rStyle w:val="eop"/>
          <w:rFonts w:ascii="Open Sans" w:hAnsi="Open Sans" w:cs="Open Sans"/>
          <w:sz w:val="20"/>
          <w:szCs w:val="20"/>
        </w:rPr>
        <w:t> </w:t>
      </w:r>
    </w:p>
    <w:p w14:paraId="270142D3" w14:textId="77777777" w:rsidR="00355A46" w:rsidRPr="00F04B2C" w:rsidRDefault="00355A46" w:rsidP="00355A4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sz w:val="20"/>
          <w:szCs w:val="20"/>
        </w:rPr>
        <w:t>Martin Morken (LO Trøndelag – ungdomsrepresentant)</w:t>
      </w:r>
      <w:r w:rsidRPr="00F04B2C">
        <w:rPr>
          <w:rStyle w:val="eop"/>
          <w:rFonts w:ascii="Open Sans" w:hAnsi="Open Sans" w:cs="Open Sans"/>
          <w:sz w:val="20"/>
          <w:szCs w:val="20"/>
        </w:rPr>
        <w:t> </w:t>
      </w:r>
    </w:p>
    <w:p w14:paraId="766D574A" w14:textId="77777777" w:rsidR="00355A46" w:rsidRPr="00F04B2C" w:rsidRDefault="00355A46" w:rsidP="00355A4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Linn </w:t>
      </w:r>
      <w:r w:rsidRPr="00F04B2C">
        <w:rPr>
          <w:rStyle w:val="spellingerror"/>
          <w:rFonts w:ascii="Open Sans" w:hAnsi="Open Sans" w:cs="Open Sans"/>
          <w:color w:val="000000"/>
          <w:sz w:val="20"/>
          <w:szCs w:val="20"/>
        </w:rPr>
        <w:t>Flataune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(leder LOs ungdomsutvalg Trøndelag)</w:t>
      </w:r>
      <w:r w:rsidRPr="00F04B2C"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5BBAAC64" w14:textId="7CE973DA" w:rsidR="00355A46" w:rsidRPr="00F04B2C" w:rsidRDefault="00355A46" w:rsidP="00355A4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Tone A. </w:t>
      </w:r>
      <w:r w:rsidRPr="00F04B2C">
        <w:rPr>
          <w:rStyle w:val="spellingerror"/>
          <w:rFonts w:ascii="Open Sans" w:hAnsi="Open Sans" w:cs="Open Sans"/>
          <w:sz w:val="20"/>
          <w:szCs w:val="20"/>
        </w:rPr>
        <w:t>Vorseth</w:t>
      </w: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 </w:t>
      </w:r>
      <w:r w:rsidRPr="00F04B2C">
        <w:rPr>
          <w:rStyle w:val="spellingerror"/>
          <w:rFonts w:ascii="Open Sans" w:hAnsi="Open Sans" w:cs="Open Sans"/>
          <w:sz w:val="20"/>
          <w:szCs w:val="20"/>
        </w:rPr>
        <w:t>Graneggen</w:t>
      </w: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 (LO Trøndelag)</w:t>
      </w:r>
      <w:r w:rsidRPr="00F04B2C">
        <w:rPr>
          <w:rStyle w:val="eop"/>
          <w:rFonts w:ascii="Open Sans" w:hAnsi="Open Sans" w:cs="Open Sans"/>
          <w:sz w:val="20"/>
          <w:szCs w:val="20"/>
        </w:rPr>
        <w:t> </w:t>
      </w:r>
    </w:p>
    <w:p w14:paraId="230E7193" w14:textId="77777777" w:rsidR="00021FC7" w:rsidRPr="00F04B2C" w:rsidRDefault="00021FC7" w:rsidP="00021FC7">
      <w:pPr>
        <w:pStyle w:val="paragraph"/>
        <w:spacing w:before="0" w:beforeAutospacing="0" w:after="0" w:afterAutospacing="0"/>
        <w:ind w:left="1080"/>
        <w:textAlignment w:val="baseline"/>
        <w:rPr>
          <w:rFonts w:ascii="Open Sans" w:hAnsi="Open Sans" w:cs="Open Sans"/>
          <w:sz w:val="20"/>
          <w:szCs w:val="20"/>
        </w:rPr>
      </w:pPr>
    </w:p>
    <w:p w14:paraId="23745192" w14:textId="170E6610" w:rsidR="00355A46" w:rsidRDefault="00355A46" w:rsidP="00355A46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b/>
          <w:bCs/>
          <w:sz w:val="20"/>
          <w:szCs w:val="20"/>
        </w:rPr>
        <w:t> </w:t>
      </w:r>
      <w:r w:rsidRPr="00F04B2C">
        <w:rPr>
          <w:rStyle w:val="eop"/>
          <w:rFonts w:ascii="Open Sans" w:hAnsi="Open Sans" w:cs="Open Sans"/>
          <w:sz w:val="20"/>
          <w:szCs w:val="20"/>
        </w:rPr>
        <w:t> </w:t>
      </w:r>
    </w:p>
    <w:p w14:paraId="1E6E2318" w14:textId="29139114" w:rsidR="00D56E99" w:rsidRPr="00D85C06" w:rsidRDefault="00D85C06" w:rsidP="00D85C06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i/>
          <w:iCs/>
          <w:sz w:val="20"/>
          <w:szCs w:val="20"/>
        </w:rPr>
      </w:pPr>
      <w:r w:rsidRPr="00D85C06">
        <w:rPr>
          <w:rStyle w:val="A2"/>
          <w:rFonts w:ascii="Open Sans" w:hAnsi="Open Sans"/>
          <w:i/>
          <w:iCs/>
          <w:sz w:val="20"/>
          <w:szCs w:val="20"/>
        </w:rPr>
        <w:t xml:space="preserve">LO har medlemsrekord, men vi skal verve enda flere nye medlemmer til LOs forbund for å gi styrke og trygghet i arbeidslivet og privatlivet. Som medlem i et LO-forbund er du en del av et felleskapet og nyter godt av de fordelene som medlemskapet og fordelsprogrammet vårt </w:t>
      </w:r>
      <w:proofErr w:type="spellStart"/>
      <w:r w:rsidRPr="00D85C06">
        <w:rPr>
          <w:rStyle w:val="A2"/>
          <w:rFonts w:ascii="Open Sans" w:hAnsi="Open Sans"/>
          <w:i/>
          <w:iCs/>
          <w:sz w:val="20"/>
          <w:szCs w:val="20"/>
        </w:rPr>
        <w:t>LOfavør</w:t>
      </w:r>
      <w:proofErr w:type="spellEnd"/>
      <w:r w:rsidRPr="00D85C06">
        <w:rPr>
          <w:rStyle w:val="A2"/>
          <w:rFonts w:ascii="Open Sans" w:hAnsi="Open Sans"/>
          <w:i/>
          <w:iCs/>
          <w:sz w:val="20"/>
          <w:szCs w:val="20"/>
        </w:rPr>
        <w:t xml:space="preserve"> gir. I tillegg vil du som medlem av Norges største arbeidstakerorganisasjon bidra i vårt arbeid for et anstendig og godt arbeidsliv. Sammen med godt over 983 000 andre. Trygghet i arbeidslivet og privatlivet.</w:t>
      </w:r>
    </w:p>
    <w:p w14:paraId="55222273" w14:textId="77777777" w:rsidR="00D56E99" w:rsidRPr="00F04B2C" w:rsidRDefault="00D56E99" w:rsidP="00355A46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</w:p>
    <w:p w14:paraId="6E86294B" w14:textId="0C8AE60A" w:rsidR="00021FC7" w:rsidRPr="007627B3" w:rsidRDefault="00021FC7" w:rsidP="00021FC7">
      <w:pPr>
        <w:rPr>
          <w:rFonts w:ascii="Open Sans" w:eastAsia="Open Sans" w:hAnsi="Open Sans" w:cs="Open Sans"/>
          <w:b/>
          <w:bCs/>
          <w:color w:val="000000"/>
          <w:kern w:val="24"/>
          <w:sz w:val="20"/>
          <w:szCs w:val="20"/>
        </w:rPr>
      </w:pPr>
      <w:r w:rsidRPr="00F04B2C">
        <w:rPr>
          <w:rFonts w:ascii="Open Sans" w:eastAsia="Open Sans" w:hAnsi="Open Sans" w:cs="Open Sans"/>
          <w:color w:val="000000"/>
          <w:kern w:val="24"/>
          <w:sz w:val="20"/>
          <w:szCs w:val="20"/>
        </w:rPr>
        <w:t xml:space="preserve">LO har medlemsrekord, men vi skal verve enda flere nye medlemmer til LOs forbund </w:t>
      </w:r>
      <w:r w:rsidR="00852B27">
        <w:rPr>
          <w:rFonts w:ascii="Open Sans" w:eastAsia="Open Sans" w:hAnsi="Open Sans" w:cs="Open Sans"/>
          <w:color w:val="000000"/>
          <w:kern w:val="24"/>
          <w:sz w:val="20"/>
          <w:szCs w:val="20"/>
        </w:rPr>
        <w:br/>
      </w:r>
      <w:r w:rsidRPr="00F04B2C">
        <w:rPr>
          <w:rFonts w:ascii="Open Sans" w:eastAsia="Open Sans" w:hAnsi="Open Sans" w:cs="Open Sans"/>
          <w:color w:val="000000"/>
          <w:kern w:val="24"/>
          <w:sz w:val="20"/>
          <w:szCs w:val="20"/>
        </w:rPr>
        <w:t xml:space="preserve">for å gi </w:t>
      </w:r>
      <w:r w:rsidR="007627B3">
        <w:rPr>
          <w:rFonts w:ascii="Open Sans" w:eastAsia="Open Sans" w:hAnsi="Open Sans" w:cs="Open Sans"/>
          <w:color w:val="000000"/>
          <w:kern w:val="24"/>
          <w:sz w:val="20"/>
          <w:szCs w:val="20"/>
        </w:rPr>
        <w:t xml:space="preserve">styrke og </w:t>
      </w:r>
      <w:r w:rsidRPr="00F04B2C">
        <w:rPr>
          <w:rFonts w:ascii="Open Sans" w:eastAsia="Open Sans" w:hAnsi="Open Sans" w:cs="Open Sans"/>
          <w:color w:val="000000"/>
          <w:kern w:val="24"/>
          <w:sz w:val="20"/>
          <w:szCs w:val="20"/>
        </w:rPr>
        <w:t>trygghet i arbeidslivet og privatlivet</w:t>
      </w:r>
      <w:r w:rsidR="007627B3">
        <w:rPr>
          <w:rFonts w:ascii="Open Sans" w:eastAsia="Open Sans" w:hAnsi="Open Sans" w:cs="Open Sans"/>
          <w:color w:val="000000"/>
          <w:kern w:val="24"/>
          <w:sz w:val="20"/>
          <w:szCs w:val="20"/>
        </w:rPr>
        <w:t xml:space="preserve"> – </w:t>
      </w:r>
      <w:r w:rsidR="007627B3" w:rsidRPr="007627B3">
        <w:rPr>
          <w:rFonts w:ascii="Open Sans" w:eastAsia="Open Sans" w:hAnsi="Open Sans" w:cs="Open Sans"/>
          <w:b/>
          <w:bCs/>
          <w:color w:val="000000"/>
          <w:kern w:val="24"/>
          <w:sz w:val="20"/>
          <w:szCs w:val="20"/>
        </w:rPr>
        <w:t>PÅ VEG TIL 1 MILLION MEDLEMMER!</w:t>
      </w:r>
      <w:r w:rsidR="00852B27">
        <w:rPr>
          <w:rFonts w:ascii="Open Sans" w:eastAsia="Open Sans" w:hAnsi="Open Sans" w:cs="Open Sans"/>
          <w:b/>
          <w:bCs/>
          <w:color w:val="000000"/>
          <w:kern w:val="24"/>
          <w:sz w:val="20"/>
          <w:szCs w:val="20"/>
        </w:rPr>
        <w:br/>
        <w:t>Større. Sterkere. Sammen.</w:t>
      </w:r>
    </w:p>
    <w:p w14:paraId="48AA1CE9" w14:textId="77777777" w:rsidR="00021FC7" w:rsidRPr="00F04B2C" w:rsidRDefault="00355A46" w:rsidP="00021FC7">
      <w:pPr>
        <w:rPr>
          <w:rStyle w:val="normaltextrun"/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Målet for arbeidet er </w:t>
      </w: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å lage en konkret plan for felles rekrutteringsstrategi og informasjon om </w:t>
      </w:r>
      <w:proofErr w:type="spellStart"/>
      <w:r w:rsidRPr="00F04B2C">
        <w:rPr>
          <w:rStyle w:val="spellingerror"/>
          <w:rFonts w:ascii="Open Sans" w:hAnsi="Open Sans" w:cs="Open Sans"/>
          <w:sz w:val="20"/>
          <w:szCs w:val="20"/>
        </w:rPr>
        <w:t>LOfavør</w:t>
      </w:r>
      <w:proofErr w:type="spellEnd"/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 for LOs forbund ved å besøke fagforeninger og klubber, felles middag for deltakerne og en lokal kulturkveld for alle medlemmer i LO på de ulike lokale stedene. </w:t>
      </w:r>
    </w:p>
    <w:p w14:paraId="1A1E3E9C" w14:textId="77777777" w:rsidR="00021FC7" w:rsidRPr="00F04B2C" w:rsidRDefault="00355A46" w:rsidP="00021FC7">
      <w:pPr>
        <w:rPr>
          <w:rStyle w:val="normaltextrun"/>
          <w:rFonts w:ascii="Open Sans" w:hAnsi="Open Sans" w:cs="Open Sans"/>
          <w:color w:val="000000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Arbeidsgruppa har primært fokus på «medlemsrekruttering» og sekundært «medlemsbevaring», der man skal oppleve trygghet både i arbeidslivet og privatlivet. </w:t>
      </w:r>
    </w:p>
    <w:p w14:paraId="6CC6B1A7" w14:textId="77777777" w:rsidR="00021FC7" w:rsidRPr="00F04B2C" w:rsidRDefault="00355A46" w:rsidP="00021FC7">
      <w:pPr>
        <w:rPr>
          <w:rStyle w:val="normaltextrun"/>
          <w:rFonts w:ascii="Open Sans" w:hAnsi="Open Sans" w:cs="Open Sans"/>
          <w:color w:val="000000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Prosjektet skal føre til at forbund og lokalorganisasjoner lærer mer av hverandre når det gjelder rekruttering og bevaring av medlemmer og skape trygghet. Man ønsker </w:t>
      </w:r>
      <w:r w:rsidRPr="00F04B2C">
        <w:rPr>
          <w:rStyle w:val="contextualspellingandgrammarerror"/>
          <w:rFonts w:ascii="Open Sans" w:hAnsi="Open Sans" w:cs="Open Sans"/>
          <w:color w:val="000000"/>
          <w:sz w:val="20"/>
          <w:szCs w:val="20"/>
        </w:rPr>
        <w:t xml:space="preserve">ikke </w:t>
      </w:r>
      <w:r w:rsidR="00316A56" w:rsidRPr="00F04B2C">
        <w:rPr>
          <w:rStyle w:val="contextualspellingandgrammarerror"/>
          <w:rFonts w:ascii="Open Sans" w:hAnsi="Open Sans" w:cs="Open Sans"/>
          <w:color w:val="000000"/>
          <w:sz w:val="20"/>
          <w:szCs w:val="20"/>
        </w:rPr>
        <w:t xml:space="preserve">å </w:t>
      </w:r>
      <w:r w:rsidRPr="00F04B2C">
        <w:rPr>
          <w:rStyle w:val="contextualspellingandgrammarerror"/>
          <w:rFonts w:ascii="Open Sans" w:hAnsi="Open Sans" w:cs="Open Sans"/>
          <w:color w:val="000000"/>
          <w:sz w:val="20"/>
          <w:szCs w:val="20"/>
        </w:rPr>
        <w:t>sette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konkrete </w:t>
      </w:r>
      <w:proofErr w:type="spellStart"/>
      <w:r w:rsidRPr="00F04B2C">
        <w:rPr>
          <w:rStyle w:val="spellingerror"/>
          <w:rFonts w:ascii="Open Sans" w:hAnsi="Open Sans" w:cs="Open Sans"/>
          <w:color w:val="000000"/>
          <w:sz w:val="20"/>
          <w:szCs w:val="20"/>
        </w:rPr>
        <w:t>vervemål</w:t>
      </w:r>
      <w:proofErr w:type="spellEnd"/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i antall medlemmer, dette har forbundene egne planer for. Derimot er det et mål med 50 personer på </w:t>
      </w:r>
      <w:r w:rsidRPr="00F04B2C">
        <w:rPr>
          <w:rStyle w:val="contextualspellingandgrammarerror"/>
          <w:rFonts w:ascii="Open Sans" w:hAnsi="Open Sans" w:cs="Open Sans"/>
          <w:color w:val="000000"/>
          <w:sz w:val="20"/>
          <w:szCs w:val="20"/>
        </w:rPr>
        <w:t>hvert besøkte sted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på fellesarrangement på kveld.</w:t>
      </w:r>
    </w:p>
    <w:p w14:paraId="220898D4" w14:textId="7182D7DA" w:rsidR="00021FC7" w:rsidRPr="00F04B2C" w:rsidRDefault="00021FC7" w:rsidP="00021FC7">
      <w:pPr>
        <w:rPr>
          <w:rFonts w:ascii="Open Sans" w:hAnsi="Open Sans" w:cs="Open Sans"/>
          <w:color w:val="FF0000"/>
          <w:sz w:val="20"/>
          <w:szCs w:val="20"/>
        </w:rPr>
      </w:pPr>
      <w:r w:rsidRPr="00F04B2C">
        <w:rPr>
          <w:rFonts w:ascii="Open Sans" w:eastAsia="Open Sans" w:hAnsi="Open Sans" w:cs="Open Sans"/>
          <w:color w:val="000000"/>
          <w:kern w:val="24"/>
          <w:sz w:val="20"/>
          <w:szCs w:val="20"/>
        </w:rPr>
        <w:t>Vi skal være synlig, bygge nettverk</w:t>
      </w:r>
      <w:r w:rsidR="00CD18CC" w:rsidRPr="00F04B2C">
        <w:rPr>
          <w:rFonts w:ascii="Open Sans" w:eastAsia="Open Sans" w:hAnsi="Open Sans" w:cs="Open Sans"/>
          <w:color w:val="000000"/>
          <w:kern w:val="24"/>
          <w:sz w:val="20"/>
          <w:szCs w:val="20"/>
        </w:rPr>
        <w:t xml:space="preserve"> og </w:t>
      </w:r>
      <w:r w:rsidRPr="00F04B2C">
        <w:rPr>
          <w:rFonts w:ascii="Open Sans" w:eastAsia="Open Sans" w:hAnsi="Open Sans" w:cs="Open Sans"/>
          <w:color w:val="000000"/>
          <w:kern w:val="24"/>
          <w:sz w:val="20"/>
          <w:szCs w:val="20"/>
        </w:rPr>
        <w:t xml:space="preserve">ha det moro - sammen er vi sterk! Prosjektet skal føre til at forbund og lokalorganisasjoner lærer mer av hverandre når det gjelder rekruttering og bevaring av medlemmer og skape trygghet. </w:t>
      </w:r>
    </w:p>
    <w:p w14:paraId="26D244CD" w14:textId="6BA63C6B" w:rsidR="00DE5EFF" w:rsidRPr="00F04B2C" w:rsidRDefault="00DE5EFF" w:rsidP="00355A46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</w:p>
    <w:p w14:paraId="31124F3A" w14:textId="26762722" w:rsidR="00DE5EFF" w:rsidRPr="00F04B2C" w:rsidRDefault="00DE5EFF" w:rsidP="00355A46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</w:p>
    <w:p w14:paraId="1DC80CA2" w14:textId="1E996F0E" w:rsidR="00DE5EFF" w:rsidRPr="00F04B2C" w:rsidRDefault="00DE5EFF" w:rsidP="00355A46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</w:p>
    <w:p w14:paraId="0D33F5DB" w14:textId="76651676" w:rsidR="00355A46" w:rsidRDefault="00355A46" w:rsidP="00624553">
      <w:pPr>
        <w:pStyle w:val="Overskrift2"/>
        <w:rPr>
          <w:rStyle w:val="normaltextrun"/>
          <w:rFonts w:ascii="Open Sans" w:hAnsi="Open Sans" w:cs="Open Sans"/>
          <w:sz w:val="20"/>
          <w:szCs w:val="20"/>
        </w:rPr>
      </w:pPr>
      <w:bookmarkStart w:id="1" w:name="_Toc107397594"/>
      <w:r w:rsidRPr="00F04B2C">
        <w:rPr>
          <w:rStyle w:val="normaltextrun"/>
          <w:rFonts w:ascii="Open Sans" w:hAnsi="Open Sans" w:cs="Open Sans"/>
          <w:sz w:val="20"/>
          <w:szCs w:val="20"/>
        </w:rPr>
        <w:t>Tid og sted</w:t>
      </w:r>
      <w:bookmarkEnd w:id="1"/>
    </w:p>
    <w:p w14:paraId="1D6B8390" w14:textId="01E5AA26" w:rsidR="00355A46" w:rsidRPr="00F04B2C" w:rsidRDefault="00421DC0" w:rsidP="00355A46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>
        <w:rPr>
          <w:rStyle w:val="normaltextrun"/>
          <w:rFonts w:ascii="Open Sans" w:hAnsi="Open Sans" w:cs="Open Sans"/>
          <w:color w:val="000000"/>
          <w:sz w:val="20"/>
          <w:szCs w:val="20"/>
          <w:u w:val="single"/>
        </w:rPr>
        <w:br/>
      </w:r>
      <w:r w:rsidR="00355A46" w:rsidRPr="00F04B2C">
        <w:rPr>
          <w:rStyle w:val="normaltextrun"/>
          <w:rFonts w:ascii="Open Sans" w:hAnsi="Open Sans" w:cs="Open Sans"/>
          <w:color w:val="000000"/>
          <w:sz w:val="20"/>
          <w:szCs w:val="20"/>
          <w:u w:val="single"/>
        </w:rPr>
        <w:t>Uke 36:</w:t>
      </w:r>
      <w:r w:rsidR="00355A46" w:rsidRPr="00F04B2C"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40A2FD36" w14:textId="77777777" w:rsidR="00355A46" w:rsidRPr="00F04B2C" w:rsidRDefault="00355A46" w:rsidP="00355A4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sz w:val="20"/>
          <w:szCs w:val="20"/>
        </w:rPr>
      </w:pPr>
      <w:bookmarkStart w:id="2" w:name="_Hlk107320976"/>
      <w:r w:rsidRPr="00F04B2C">
        <w:rPr>
          <w:rStyle w:val="normaltextrun"/>
          <w:rFonts w:ascii="Open Sans" w:hAnsi="Open Sans" w:cs="Open Sans"/>
          <w:b/>
          <w:bCs/>
          <w:sz w:val="20"/>
          <w:szCs w:val="20"/>
        </w:rPr>
        <w:t>Røros</w:t>
      </w: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 </w:t>
      </w:r>
      <w:r w:rsidRPr="00F04B2C">
        <w:rPr>
          <w:rStyle w:val="normaltextrun"/>
          <w:rFonts w:ascii="Open Sans" w:hAnsi="Open Sans" w:cs="Open Sans"/>
          <w:b/>
          <w:bCs/>
          <w:sz w:val="20"/>
          <w:szCs w:val="20"/>
        </w:rPr>
        <w:t>og Holtålen</w:t>
      </w: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 (Røros Hotell), tirsdag 6. september</w:t>
      </w:r>
      <w:r w:rsidRPr="00F04B2C">
        <w:rPr>
          <w:rStyle w:val="eop"/>
          <w:rFonts w:ascii="Open Sans" w:hAnsi="Open Sans" w:cs="Open Sans"/>
          <w:sz w:val="20"/>
          <w:szCs w:val="20"/>
        </w:rPr>
        <w:t> </w:t>
      </w:r>
    </w:p>
    <w:p w14:paraId="47D8C88C" w14:textId="58AE42B0" w:rsidR="00355A46" w:rsidRPr="00F04B2C" w:rsidRDefault="00355A46" w:rsidP="00355A4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b/>
          <w:bCs/>
          <w:color w:val="000000"/>
          <w:sz w:val="20"/>
          <w:szCs w:val="20"/>
        </w:rPr>
        <w:t>Gauldal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besøkes mellom Røros/Holtålen og Orkland</w:t>
      </w:r>
      <w:r w:rsidR="007627B3">
        <w:rPr>
          <w:rStyle w:val="eop"/>
          <w:rFonts w:ascii="Open Sans" w:hAnsi="Open Sans" w:cs="Open Sans"/>
          <w:color w:val="000000"/>
          <w:sz w:val="20"/>
          <w:szCs w:val="20"/>
        </w:rPr>
        <w:t>, onsdag 7. september</w:t>
      </w:r>
    </w:p>
    <w:p w14:paraId="62928B15" w14:textId="77777777" w:rsidR="00355A46" w:rsidRPr="00F04B2C" w:rsidRDefault="00355A46" w:rsidP="00355A4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b/>
          <w:bCs/>
          <w:sz w:val="20"/>
          <w:szCs w:val="20"/>
        </w:rPr>
        <w:t>Orkland</w:t>
      </w: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 (</w:t>
      </w:r>
      <w:r w:rsidRPr="00F04B2C">
        <w:rPr>
          <w:rStyle w:val="spellingerror"/>
          <w:rFonts w:ascii="Open Sans" w:hAnsi="Open Sans" w:cs="Open Sans"/>
          <w:sz w:val="20"/>
          <w:szCs w:val="20"/>
        </w:rPr>
        <w:t>Bårdshaug</w:t>
      </w: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 Herregård), onsdag 7. september</w:t>
      </w:r>
      <w:r w:rsidRPr="00F04B2C">
        <w:rPr>
          <w:rStyle w:val="eop"/>
          <w:rFonts w:ascii="Open Sans" w:hAnsi="Open Sans" w:cs="Open Sans"/>
          <w:sz w:val="20"/>
          <w:szCs w:val="20"/>
        </w:rPr>
        <w:t> </w:t>
      </w:r>
    </w:p>
    <w:p w14:paraId="2AEE97DF" w14:textId="77777777" w:rsidR="00355A46" w:rsidRPr="00F04B2C" w:rsidRDefault="00355A46" w:rsidP="00355A46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b/>
          <w:bCs/>
          <w:sz w:val="20"/>
          <w:szCs w:val="20"/>
        </w:rPr>
        <w:t xml:space="preserve">Hitra/Frøya </w:t>
      </w:r>
      <w:r w:rsidRPr="00F04B2C">
        <w:rPr>
          <w:rStyle w:val="normaltextrun"/>
          <w:rFonts w:ascii="Open Sans" w:hAnsi="Open Sans" w:cs="Open Sans"/>
          <w:sz w:val="20"/>
          <w:szCs w:val="20"/>
        </w:rPr>
        <w:t>(Frøya hotell), torsdag 8. september</w:t>
      </w:r>
      <w:r w:rsidRPr="00F04B2C">
        <w:rPr>
          <w:rStyle w:val="eop"/>
          <w:rFonts w:ascii="Open Sans" w:hAnsi="Open Sans" w:cs="Open Sans"/>
          <w:sz w:val="20"/>
          <w:szCs w:val="20"/>
        </w:rPr>
        <w:t> </w:t>
      </w:r>
    </w:p>
    <w:p w14:paraId="1E45076D" w14:textId="77777777" w:rsidR="00355A46" w:rsidRPr="00F04B2C" w:rsidRDefault="00355A46" w:rsidP="00355A46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sz w:val="20"/>
          <w:szCs w:val="20"/>
        </w:rPr>
        <w:t> </w:t>
      </w:r>
      <w:r w:rsidRPr="00F04B2C">
        <w:rPr>
          <w:rStyle w:val="eop"/>
          <w:rFonts w:ascii="Open Sans" w:hAnsi="Open Sans" w:cs="Open Sans"/>
          <w:sz w:val="20"/>
          <w:szCs w:val="20"/>
        </w:rPr>
        <w:t> </w:t>
      </w:r>
    </w:p>
    <w:p w14:paraId="593AAA07" w14:textId="77777777" w:rsidR="00355A46" w:rsidRPr="00F04B2C" w:rsidRDefault="00355A46" w:rsidP="00355A46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color w:val="000000"/>
          <w:sz w:val="20"/>
          <w:szCs w:val="20"/>
          <w:u w:val="single"/>
        </w:rPr>
        <w:t>Uke 37:</w:t>
      </w:r>
      <w:r w:rsidRPr="00F04B2C"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3A99A8AF" w14:textId="77777777" w:rsidR="00355A46" w:rsidRPr="00F04B2C" w:rsidRDefault="00355A46" w:rsidP="00355A46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b/>
          <w:bCs/>
          <w:sz w:val="20"/>
          <w:szCs w:val="20"/>
        </w:rPr>
        <w:t>Fosen</w:t>
      </w: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 (Ørland Kysthotell), tirsdag 13. september</w:t>
      </w:r>
      <w:r w:rsidRPr="00F04B2C">
        <w:rPr>
          <w:rStyle w:val="eop"/>
          <w:rFonts w:ascii="Open Sans" w:hAnsi="Open Sans" w:cs="Open Sans"/>
          <w:sz w:val="20"/>
          <w:szCs w:val="20"/>
        </w:rPr>
        <w:t> </w:t>
      </w:r>
    </w:p>
    <w:p w14:paraId="33E908C2" w14:textId="49FBE188" w:rsidR="00355A46" w:rsidRPr="00F04B2C" w:rsidRDefault="00355A46" w:rsidP="00355A46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b/>
          <w:bCs/>
          <w:color w:val="000000"/>
          <w:sz w:val="20"/>
          <w:szCs w:val="20"/>
        </w:rPr>
        <w:t>Verdal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besøkes mellom Fosen og Steinkjer</w:t>
      </w:r>
      <w:r w:rsidR="007627B3">
        <w:rPr>
          <w:rStyle w:val="eop"/>
          <w:rFonts w:ascii="Open Sans" w:hAnsi="Open Sans" w:cs="Open Sans"/>
          <w:color w:val="000000"/>
          <w:sz w:val="20"/>
          <w:szCs w:val="20"/>
        </w:rPr>
        <w:t>, onsdag 14. september</w:t>
      </w:r>
    </w:p>
    <w:p w14:paraId="0E01C363" w14:textId="77777777" w:rsidR="00355A46" w:rsidRPr="00F04B2C" w:rsidRDefault="00355A46" w:rsidP="00355A46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b/>
          <w:bCs/>
          <w:sz w:val="20"/>
          <w:szCs w:val="20"/>
        </w:rPr>
        <w:t>Steinkjer</w:t>
      </w: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 (</w:t>
      </w:r>
      <w:r w:rsidRPr="00F04B2C">
        <w:rPr>
          <w:rStyle w:val="spellingerror"/>
          <w:rFonts w:ascii="Open Sans" w:hAnsi="Open Sans" w:cs="Open Sans"/>
          <w:sz w:val="20"/>
          <w:szCs w:val="20"/>
        </w:rPr>
        <w:t>Quality</w:t>
      </w: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 Grand Hotel Steinkjer), onsdag 14. september</w:t>
      </w:r>
      <w:r w:rsidRPr="00F04B2C">
        <w:rPr>
          <w:rStyle w:val="eop"/>
          <w:rFonts w:ascii="Open Sans" w:hAnsi="Open Sans" w:cs="Open Sans"/>
          <w:sz w:val="20"/>
          <w:szCs w:val="20"/>
        </w:rPr>
        <w:t> </w:t>
      </w:r>
    </w:p>
    <w:p w14:paraId="74B15653" w14:textId="77777777" w:rsidR="00355A46" w:rsidRPr="00F04B2C" w:rsidRDefault="00355A46" w:rsidP="00355A46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b/>
          <w:bCs/>
          <w:sz w:val="20"/>
          <w:szCs w:val="20"/>
        </w:rPr>
        <w:t>Ytre Namdal</w:t>
      </w:r>
      <w:r w:rsidRPr="00F04B2C">
        <w:rPr>
          <w:rStyle w:val="normaltextrun"/>
          <w:rFonts w:ascii="Open Sans" w:hAnsi="Open Sans" w:cs="Open Sans"/>
          <w:sz w:val="20"/>
          <w:szCs w:val="20"/>
        </w:rPr>
        <w:t xml:space="preserve"> (Rørvik Kysthotell), torsdag 15. september</w:t>
      </w:r>
      <w:r w:rsidRPr="00F04B2C">
        <w:rPr>
          <w:rStyle w:val="eop"/>
          <w:rFonts w:ascii="Open Sans" w:hAnsi="Open Sans" w:cs="Open Sans"/>
          <w:sz w:val="20"/>
          <w:szCs w:val="20"/>
        </w:rPr>
        <w:t> </w:t>
      </w:r>
    </w:p>
    <w:bookmarkEnd w:id="2"/>
    <w:p w14:paraId="5249922E" w14:textId="77777777" w:rsidR="00355A46" w:rsidRPr="00F04B2C" w:rsidRDefault="00355A46" w:rsidP="00355A46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sz w:val="20"/>
          <w:szCs w:val="20"/>
        </w:rPr>
        <w:t> </w:t>
      </w:r>
      <w:r w:rsidRPr="00F04B2C">
        <w:rPr>
          <w:rStyle w:val="eop"/>
          <w:rFonts w:ascii="Open Sans" w:hAnsi="Open Sans" w:cs="Open Sans"/>
          <w:sz w:val="20"/>
          <w:szCs w:val="20"/>
        </w:rPr>
        <w:t> </w:t>
      </w:r>
    </w:p>
    <w:p w14:paraId="50EC6E8B" w14:textId="77777777" w:rsidR="00021FC7" w:rsidRPr="00F04B2C" w:rsidRDefault="00021FC7" w:rsidP="00355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sz w:val="20"/>
          <w:szCs w:val="20"/>
        </w:rPr>
      </w:pPr>
    </w:p>
    <w:p w14:paraId="1D72C65B" w14:textId="6A658FBD" w:rsidR="00021FC7" w:rsidRPr="00F04B2C" w:rsidRDefault="00021FC7" w:rsidP="00624553">
      <w:pPr>
        <w:pStyle w:val="Overskrift2"/>
        <w:rPr>
          <w:rStyle w:val="normaltextrun"/>
          <w:rFonts w:ascii="Open Sans" w:hAnsi="Open Sans" w:cs="Open Sans"/>
          <w:sz w:val="20"/>
          <w:szCs w:val="20"/>
        </w:rPr>
      </w:pPr>
      <w:bookmarkStart w:id="3" w:name="_Toc107397595"/>
      <w:r w:rsidRPr="00F04B2C">
        <w:rPr>
          <w:rStyle w:val="normaltextrun"/>
          <w:rFonts w:ascii="Open Sans" w:hAnsi="Open Sans" w:cs="Open Sans"/>
          <w:sz w:val="20"/>
          <w:szCs w:val="20"/>
        </w:rPr>
        <w:t>Rammeprogram</w:t>
      </w:r>
      <w:bookmarkEnd w:id="3"/>
    </w:p>
    <w:p w14:paraId="4C78310F" w14:textId="39FEF846" w:rsidR="00021FC7" w:rsidRPr="00F04B2C" w:rsidRDefault="00021FC7" w:rsidP="00355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sz w:val="20"/>
          <w:szCs w:val="20"/>
        </w:rPr>
      </w:pPr>
    </w:p>
    <w:p w14:paraId="67AE77A5" w14:textId="6DB3D745" w:rsidR="00DD5551" w:rsidRPr="00F04B2C" w:rsidRDefault="00CD18CC" w:rsidP="00DD5551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kl. </w:t>
      </w:r>
      <w:r w:rsidR="00DD5551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08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.00 – 12.00: arbeidsplassbesøk</w:t>
      </w:r>
      <w:r w:rsidR="00DD5551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/skolebesøk/stand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kl. 12.00 – 13.00: lunsj med forbund/lokalorganisasjoner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kl. 13.00  </w:t>
      </w:r>
      <w:r w:rsidR="00D90B14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-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15.00: arbeidsplassbesøk</w:t>
      </w:r>
      <w:r w:rsidR="00DD5551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/skolebesøk/stand</w:t>
      </w:r>
    </w:p>
    <w:p w14:paraId="6046FB97" w14:textId="37AFC464" w:rsidR="009933AD" w:rsidRPr="00141C61" w:rsidRDefault="00CD18CC" w:rsidP="00DD5551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kl. 16.00 – 17.00: </w:t>
      </w:r>
      <w:r w:rsidR="00D90B14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rigging </w:t>
      </w:r>
      <w:r w:rsidR="00DD5551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til kveldsarrangement (middag forbund/lokalorganisasjoner)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kl. 18.00 – 1</w:t>
      </w:r>
      <w:r w:rsidR="00DD5551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8.15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: </w:t>
      </w:r>
      <w:r w:rsidR="00DD5551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tapas (stående buffet)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</w:r>
      <w:r w:rsidR="00DD5551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kl. 18.</w:t>
      </w:r>
      <w:r w:rsidR="00DD5551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15</w:t>
      </w:r>
      <w:r w:rsidR="00DD5551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– 19.00: </w:t>
      </w:r>
      <w:r w:rsidR="00DD5551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digitalt </w:t>
      </w:r>
      <w:r w:rsidR="00DD5551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foredrag Magnus </w:t>
      </w:r>
      <w:proofErr w:type="spellStart"/>
      <w:r w:rsidR="00DD5551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Marsdal</w:t>
      </w:r>
      <w:proofErr w:type="spellEnd"/>
      <w:r w:rsidR="00DD5551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kl. 19.00 – 19.15: </w:t>
      </w:r>
      <w:proofErr w:type="spellStart"/>
      <w:r w:rsidR="00DD5551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LOfavør</w:t>
      </w:r>
      <w:proofErr w:type="spellEnd"/>
      <w:r w:rsidR="00BB4294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: «Fint for deg. Bra for mange. Trygghet i privatlivet.»</w:t>
      </w:r>
      <w:r w:rsidR="00DD5551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kl. 19.</w:t>
      </w:r>
      <w:r w:rsidR="00DD5551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15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– 20.00: </w:t>
      </w:r>
      <w:r w:rsidR="00DD5551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speed-date med tilbydere i </w:t>
      </w:r>
      <w:proofErr w:type="spellStart"/>
      <w:r w:rsidR="00DD5551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LOfavør</w:t>
      </w:r>
      <w:proofErr w:type="spellEnd"/>
      <w:r w:rsidR="00DD5551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-konseptet: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* </w:t>
      </w:r>
      <w:proofErr w:type="spellStart"/>
      <w:r w:rsidR="009933AD" w:rsidRPr="00141C61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LOfavør</w:t>
      </w:r>
      <w:proofErr w:type="spellEnd"/>
      <w:r w:rsidR="009933AD" w:rsidRPr="00141C61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Innboforsikring</w:t>
      </w:r>
    </w:p>
    <w:p w14:paraId="05875785" w14:textId="5E6B84D6" w:rsidR="00021FC7" w:rsidRPr="00F04B2C" w:rsidRDefault="009933AD" w:rsidP="00DD5551">
      <w:pPr>
        <w:spacing w:after="0" w:line="240" w:lineRule="auto"/>
        <w:contextualSpacing/>
        <w:rPr>
          <w:rStyle w:val="normaltextrun"/>
          <w:rFonts w:ascii="Open Sans" w:hAnsi="Open Sans" w:cs="Open Sans"/>
          <w:b/>
          <w:bCs/>
          <w:sz w:val="20"/>
          <w:szCs w:val="20"/>
        </w:rPr>
      </w:pPr>
      <w:r w:rsidRPr="00141C61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* </w:t>
      </w:r>
      <w:r w:rsidR="00CD18CC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Sparebank1 SMN</w:t>
      </w:r>
      <w:r w:rsidR="00CD18CC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* Riksteateret</w:t>
      </w:r>
      <w:r w:rsidR="00CD18CC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* Norsk Folkehjelp</w:t>
      </w:r>
      <w:r w:rsidR="00CD18CC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* Help Forsikring AS</w:t>
      </w:r>
      <w:r w:rsidR="00141C61" w:rsidRPr="00141C61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* Fjordkraft</w:t>
      </w:r>
      <w:r w:rsidR="00141C61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</w:r>
      <w:r w:rsidR="00CD18CC" w:rsidRPr="00F04B2C">
        <w:rPr>
          <w:rFonts w:ascii="Open Sans" w:hAnsi="Open Sans" w:cs="Open Sans"/>
          <w:kern w:val="24"/>
          <w:sz w:val="20"/>
          <w:szCs w:val="20"/>
        </w:rPr>
        <w:t>kl. 20.00 – 21.00: - konsert Magnus Hestegrei</w:t>
      </w:r>
    </w:p>
    <w:p w14:paraId="7A9ABBB5" w14:textId="77777777" w:rsidR="00021FC7" w:rsidRPr="00F04B2C" w:rsidRDefault="00021FC7" w:rsidP="00355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sz w:val="20"/>
          <w:szCs w:val="20"/>
        </w:rPr>
      </w:pPr>
    </w:p>
    <w:p w14:paraId="531B4C37" w14:textId="21D40A3C" w:rsidR="007627B3" w:rsidRDefault="00355A46" w:rsidP="00355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0"/>
          <w:sz w:val="20"/>
          <w:szCs w:val="20"/>
        </w:rPr>
      </w:pPr>
      <w:r w:rsidRPr="00F04B2C">
        <w:rPr>
          <w:rStyle w:val="UndertittelTegn"/>
          <w:rFonts w:ascii="Open Sans" w:hAnsi="Open Sans" w:cs="Open Sans"/>
          <w:sz w:val="20"/>
          <w:szCs w:val="20"/>
        </w:rPr>
        <w:t>Arbeidsplassbesøk</w:t>
      </w:r>
      <w:r w:rsidRPr="00F04B2C">
        <w:rPr>
          <w:rStyle w:val="UndertittelTegn"/>
          <w:rFonts w:ascii="Open Sans" w:hAnsi="Open Sans" w:cs="Open Sans"/>
          <w:sz w:val="20"/>
          <w:szCs w:val="20"/>
        </w:rPr>
        <w:br/>
      </w:r>
      <w:r w:rsidR="007627B3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Lokalorganisasjonene har 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kartl</w:t>
      </w:r>
      <w:r w:rsidR="007627B3">
        <w:rPr>
          <w:rStyle w:val="normaltextrun"/>
          <w:rFonts w:ascii="Open Sans" w:hAnsi="Open Sans" w:cs="Open Sans"/>
          <w:color w:val="000000"/>
          <w:sz w:val="20"/>
          <w:szCs w:val="20"/>
        </w:rPr>
        <w:t>agt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arbeidsplasser og kontaktpersoner sammen med forbund og </w:t>
      </w:r>
      <w:r w:rsidR="007627B3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arbeidsgruppa 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gjennom digitale møter</w:t>
      </w:r>
      <w:r w:rsidR="00316A56"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(1. og 2. mars, 27. juni og 30. august)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. </w:t>
      </w:r>
      <w:r w:rsidR="007627B3">
        <w:rPr>
          <w:rStyle w:val="normaltextrun"/>
          <w:rFonts w:ascii="Open Sans" w:hAnsi="Open Sans" w:cs="Open Sans"/>
          <w:color w:val="000000"/>
          <w:sz w:val="20"/>
          <w:szCs w:val="20"/>
        </w:rPr>
        <w:t>L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okale fagforeninger besøker arbeidsplasser med/uten lokal representant fra SpareBank1 SMN og representanter fra </w:t>
      </w:r>
      <w:r w:rsidR="007627B3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lokalorganisasjonene og 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arbeidsgruppa (regionalt). </w:t>
      </w:r>
    </w:p>
    <w:p w14:paraId="72462253" w14:textId="77777777" w:rsidR="007627B3" w:rsidRDefault="007627B3" w:rsidP="00355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0"/>
          <w:sz w:val="20"/>
          <w:szCs w:val="20"/>
        </w:rPr>
      </w:pPr>
    </w:p>
    <w:p w14:paraId="0FED6A29" w14:textId="77777777" w:rsidR="007627B3" w:rsidRPr="00421DC0" w:rsidRDefault="007627B3" w:rsidP="007627B3">
      <w:pPr>
        <w:pStyle w:val="Overskrift2"/>
        <w:rPr>
          <w:rStyle w:val="eop"/>
          <w:rFonts w:ascii="Open Sans" w:hAnsi="Open Sans" w:cs="Open Sans"/>
          <w:sz w:val="20"/>
          <w:szCs w:val="20"/>
        </w:rPr>
      </w:pPr>
      <w:bookmarkStart w:id="4" w:name="_Toc107397596"/>
      <w:r w:rsidRPr="00421DC0">
        <w:rPr>
          <w:rStyle w:val="eop"/>
          <w:rFonts w:ascii="Open Sans" w:hAnsi="Open Sans" w:cs="Open Sans"/>
          <w:sz w:val="20"/>
          <w:szCs w:val="20"/>
        </w:rPr>
        <w:t>Skolebesøk</w:t>
      </w:r>
      <w:bookmarkEnd w:id="4"/>
    </w:p>
    <w:p w14:paraId="220E4FF5" w14:textId="77777777" w:rsidR="007627B3" w:rsidRPr="00F04B2C" w:rsidRDefault="007627B3" w:rsidP="007627B3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  <w:r w:rsidRPr="00F04B2C">
        <w:rPr>
          <w:rStyle w:val="eop"/>
          <w:rFonts w:ascii="Open Sans" w:hAnsi="Open Sans" w:cs="Open Sans"/>
          <w:color w:val="000000"/>
          <w:sz w:val="20"/>
          <w:szCs w:val="20"/>
        </w:rPr>
        <w:t>Det er sendt henvendelse til alle videregående skoler om besøk under rekrutteringsprosjektet. LOs ungdomssekretær og leder av LO Trøndelags ungdomsutvalg følger opp sammen med forbund og lokalorganisasjoner.</w:t>
      </w:r>
    </w:p>
    <w:p w14:paraId="1A1E322A" w14:textId="77777777" w:rsidR="007627B3" w:rsidRPr="00F04B2C" w:rsidRDefault="007627B3" w:rsidP="007627B3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</w:p>
    <w:p w14:paraId="137725AA" w14:textId="77777777" w:rsidR="007627B3" w:rsidRPr="00421DC0" w:rsidRDefault="007627B3" w:rsidP="007627B3">
      <w:pPr>
        <w:pStyle w:val="Overskrift2"/>
        <w:rPr>
          <w:rStyle w:val="eop"/>
          <w:rFonts w:ascii="Open Sans" w:hAnsi="Open Sans" w:cs="Open Sans"/>
          <w:sz w:val="20"/>
          <w:szCs w:val="20"/>
        </w:rPr>
      </w:pPr>
      <w:bookmarkStart w:id="5" w:name="_Toc107397597"/>
      <w:r w:rsidRPr="00421DC0">
        <w:rPr>
          <w:rStyle w:val="eop"/>
          <w:rFonts w:ascii="Open Sans" w:hAnsi="Open Sans" w:cs="Open Sans"/>
          <w:sz w:val="20"/>
          <w:szCs w:val="20"/>
        </w:rPr>
        <w:t>Stand</w:t>
      </w:r>
      <w:bookmarkEnd w:id="5"/>
      <w:r w:rsidRPr="00421DC0">
        <w:rPr>
          <w:rStyle w:val="eop"/>
          <w:rFonts w:ascii="Open Sans" w:hAnsi="Open Sans" w:cs="Open Sans"/>
          <w:sz w:val="20"/>
          <w:szCs w:val="20"/>
        </w:rPr>
        <w:t xml:space="preserve"> </w:t>
      </w:r>
    </w:p>
    <w:p w14:paraId="5CECAB45" w14:textId="77777777" w:rsidR="007627B3" w:rsidRPr="00F04B2C" w:rsidRDefault="007627B3" w:rsidP="007627B3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  <w:r w:rsidRPr="00F04B2C">
        <w:rPr>
          <w:rStyle w:val="eop"/>
          <w:rFonts w:ascii="Open Sans" w:hAnsi="Open Sans" w:cs="Open Sans"/>
          <w:color w:val="000000"/>
          <w:sz w:val="20"/>
          <w:szCs w:val="20"/>
        </w:rPr>
        <w:t>Lokalorganisasjonene planlegger stand på ulike steder (kjøpesentre, torg, skoler) på dagtid under rekrutteringspatruljen.</w:t>
      </w:r>
    </w:p>
    <w:p w14:paraId="7E735EF6" w14:textId="77777777" w:rsidR="007627B3" w:rsidRPr="00F04B2C" w:rsidRDefault="007627B3" w:rsidP="007627B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</w:p>
    <w:p w14:paraId="1106592E" w14:textId="7E8219A4" w:rsidR="00355A46" w:rsidRPr="00421DC0" w:rsidRDefault="00355A46" w:rsidP="00421DC0">
      <w:pPr>
        <w:pStyle w:val="Overskrift2"/>
        <w:rPr>
          <w:rFonts w:ascii="Open Sans" w:hAnsi="Open Sans" w:cs="Open Sans"/>
          <w:sz w:val="20"/>
          <w:szCs w:val="20"/>
        </w:rPr>
      </w:pPr>
      <w:bookmarkStart w:id="6" w:name="_Toc107397598"/>
      <w:r w:rsidRPr="00421DC0">
        <w:rPr>
          <w:rStyle w:val="normaltextrun"/>
          <w:rFonts w:ascii="Open Sans" w:hAnsi="Open Sans" w:cs="Open Sans"/>
          <w:sz w:val="20"/>
          <w:szCs w:val="20"/>
        </w:rPr>
        <w:lastRenderedPageBreak/>
        <w:t>Kveldsarrangement</w:t>
      </w:r>
      <w:bookmarkEnd w:id="6"/>
    </w:p>
    <w:p w14:paraId="12256F3A" w14:textId="1B644021" w:rsidR="00DE5EFF" w:rsidRDefault="00355A46" w:rsidP="00355A46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Det </w:t>
      </w:r>
      <w:r w:rsidR="009A5497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er 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bestil</w:t>
      </w:r>
      <w:r w:rsidR="009A5497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t 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lokaler med grupperom </w:t>
      </w:r>
      <w:r w:rsidR="009A5497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for 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stasjonsfordeling</w:t>
      </w:r>
      <w:r w:rsidR="009A5497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til de ulike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tilbydere fra </w:t>
      </w:r>
      <w:proofErr w:type="spellStart"/>
      <w:r w:rsidRPr="00F04B2C">
        <w:rPr>
          <w:rStyle w:val="spellingerror"/>
          <w:rFonts w:ascii="Open Sans" w:hAnsi="Open Sans" w:cs="Open Sans"/>
          <w:color w:val="000000"/>
          <w:sz w:val="20"/>
          <w:szCs w:val="20"/>
        </w:rPr>
        <w:t>LOfavør</w:t>
      </w:r>
      <w:proofErr w:type="spellEnd"/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-konseptet,</w:t>
      </w:r>
      <w:r w:rsidR="009A5497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som skaper aktivitet. 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I plenumssalen vil det bli foredrag, kulturelt innslag og servering fra lokale produsenter.</w:t>
      </w:r>
      <w:r w:rsidRPr="00F04B2C"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  <w:r w:rsidR="009A5497">
        <w:rPr>
          <w:rStyle w:val="eop"/>
          <w:rFonts w:ascii="Open Sans" w:hAnsi="Open Sans" w:cs="Open Sans"/>
          <w:color w:val="000000"/>
          <w:sz w:val="20"/>
          <w:szCs w:val="20"/>
        </w:rPr>
        <w:t>Alt med tariffavtale.</w:t>
      </w:r>
    </w:p>
    <w:p w14:paraId="6FFCF618" w14:textId="6D8B27FA" w:rsidR="009A5497" w:rsidRDefault="009A5497" w:rsidP="00355A46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</w:p>
    <w:p w14:paraId="7C673788" w14:textId="77777777" w:rsidR="009A5497" w:rsidRPr="00421DC0" w:rsidRDefault="009A5497" w:rsidP="009A5497">
      <w:pPr>
        <w:pStyle w:val="Overskrift2"/>
        <w:rPr>
          <w:rFonts w:ascii="Open Sans" w:hAnsi="Open Sans" w:cs="Open Sans"/>
          <w:sz w:val="20"/>
          <w:szCs w:val="20"/>
        </w:rPr>
      </w:pPr>
      <w:bookmarkStart w:id="7" w:name="_Toc107397599"/>
      <w:r w:rsidRPr="00421DC0">
        <w:rPr>
          <w:rStyle w:val="normaltextrun"/>
          <w:rFonts w:ascii="Open Sans" w:hAnsi="Open Sans" w:cs="Open Sans"/>
          <w:sz w:val="20"/>
          <w:szCs w:val="20"/>
        </w:rPr>
        <w:t>Økonomi</w:t>
      </w:r>
      <w:bookmarkEnd w:id="7"/>
    </w:p>
    <w:p w14:paraId="1ECA4CBA" w14:textId="77777777" w:rsidR="009A5497" w:rsidRPr="00F04B2C" w:rsidRDefault="009A5497" w:rsidP="009A549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Prosjektet vil finansieres ved at forbundene dekker frikjøp og reiseutgifter til arbeidsplassbesøk, SpareBank1 SMN dekker utgifter til sine representanter, </w:t>
      </w:r>
      <w:proofErr w:type="spellStart"/>
      <w:r w:rsidRPr="00F04B2C">
        <w:rPr>
          <w:rStyle w:val="spellingerror"/>
          <w:rFonts w:ascii="Open Sans" w:hAnsi="Open Sans" w:cs="Open Sans"/>
          <w:color w:val="000000"/>
          <w:sz w:val="20"/>
          <w:szCs w:val="20"/>
        </w:rPr>
        <w:t>LOfavør</w:t>
      </w:r>
      <w:proofErr w:type="spellEnd"/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-midler dekker lokalleie, artist, servering, bil og LO Trøndelag dekker andel av fellesutgifter (deler av lokalleie, artist, </w:t>
      </w:r>
      <w:r w:rsidRPr="00F04B2C">
        <w:rPr>
          <w:rStyle w:val="contextualspellingandgrammarerror"/>
          <w:rFonts w:ascii="Open Sans" w:hAnsi="Open Sans" w:cs="Open Sans"/>
          <w:color w:val="000000"/>
          <w:sz w:val="20"/>
          <w:szCs w:val="20"/>
        </w:rPr>
        <w:t>servering,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bil).</w:t>
      </w:r>
      <w:r w:rsidRPr="00F04B2C"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10BF8448" w14:textId="77777777" w:rsidR="009A5497" w:rsidRDefault="009A5497" w:rsidP="00355A46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</w:p>
    <w:p w14:paraId="2AA53BF1" w14:textId="77777777" w:rsidR="009A5497" w:rsidRPr="00421DC0" w:rsidRDefault="009A5497" w:rsidP="009A5497">
      <w:pPr>
        <w:pStyle w:val="Overskrift2"/>
        <w:rPr>
          <w:rStyle w:val="normaltextrun"/>
          <w:rFonts w:ascii="Open Sans" w:hAnsi="Open Sans" w:cs="Open Sans"/>
          <w:sz w:val="20"/>
          <w:szCs w:val="20"/>
        </w:rPr>
      </w:pPr>
      <w:bookmarkStart w:id="8" w:name="_Toc107397600"/>
      <w:proofErr w:type="spellStart"/>
      <w:r w:rsidRPr="00421DC0">
        <w:rPr>
          <w:rStyle w:val="normaltextrun"/>
          <w:rFonts w:ascii="Open Sans" w:hAnsi="Open Sans" w:cs="Open Sans"/>
          <w:sz w:val="20"/>
          <w:szCs w:val="20"/>
        </w:rPr>
        <w:t>LOfavør</w:t>
      </w:r>
      <w:bookmarkEnd w:id="8"/>
      <w:proofErr w:type="spellEnd"/>
    </w:p>
    <w:p w14:paraId="1FF949C5" w14:textId="577DA92E" w:rsidR="009A5497" w:rsidRDefault="009A5497" w:rsidP="009A54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0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Kjersti Andersen </w:t>
      </w:r>
      <w:r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er LOs kontakt i 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Medlemskort:</w:t>
      </w:r>
    </w:p>
    <w:p w14:paraId="398FCD67" w14:textId="77777777" w:rsidR="009A5497" w:rsidRPr="00F04B2C" w:rsidRDefault="009A5497" w:rsidP="009A549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0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Riksteateret</w:t>
      </w:r>
    </w:p>
    <w:p w14:paraId="5CC7C328" w14:textId="77777777" w:rsidR="009A5497" w:rsidRPr="00F04B2C" w:rsidRDefault="009A5497" w:rsidP="009A549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0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Norsk Folkehjelp</w:t>
      </w:r>
    </w:p>
    <w:p w14:paraId="7696AE18" w14:textId="77777777" w:rsidR="009A5497" w:rsidRPr="00F04B2C" w:rsidRDefault="009A5497" w:rsidP="009A549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0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Help Forsikring</w:t>
      </w:r>
    </w:p>
    <w:p w14:paraId="0DA1C363" w14:textId="7015B131" w:rsidR="009A5497" w:rsidRDefault="004C4D04" w:rsidP="009A549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0"/>
          <w:sz w:val="20"/>
          <w:szCs w:val="20"/>
        </w:rPr>
      </w:pPr>
      <w:r>
        <w:rPr>
          <w:rStyle w:val="normaltextrun"/>
          <w:rFonts w:ascii="Open Sans" w:hAnsi="Open Sans" w:cs="Open Sans"/>
          <w:color w:val="000000"/>
          <w:sz w:val="20"/>
          <w:szCs w:val="20"/>
        </w:rPr>
        <w:t>Fjordkraft</w:t>
      </w:r>
    </w:p>
    <w:p w14:paraId="0B3B90B3" w14:textId="1503D298" w:rsidR="00852B27" w:rsidRDefault="00852B27" w:rsidP="009A549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0"/>
          <w:sz w:val="20"/>
          <w:szCs w:val="20"/>
        </w:rPr>
      </w:pPr>
      <w:r>
        <w:rPr>
          <w:rStyle w:val="normaltextrun"/>
          <w:rFonts w:ascii="Open Sans" w:hAnsi="Open Sans" w:cs="Open Sans"/>
          <w:color w:val="000000"/>
          <w:sz w:val="20"/>
          <w:szCs w:val="20"/>
        </w:rPr>
        <w:t>SpareBank1 SMN</w:t>
      </w:r>
    </w:p>
    <w:p w14:paraId="20A66609" w14:textId="104462A6" w:rsidR="009A5497" w:rsidRDefault="009A5497" w:rsidP="00355A46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</w:p>
    <w:p w14:paraId="4C2AC583" w14:textId="2F17A8AF" w:rsidR="009A5497" w:rsidRPr="00421DC0" w:rsidRDefault="009A5497" w:rsidP="009A5497">
      <w:pPr>
        <w:pStyle w:val="Overskrift2"/>
        <w:rPr>
          <w:rStyle w:val="eop"/>
          <w:rFonts w:ascii="Open Sans" w:hAnsi="Open Sans" w:cs="Open Sans"/>
          <w:sz w:val="20"/>
          <w:szCs w:val="20"/>
        </w:rPr>
      </w:pPr>
      <w:bookmarkStart w:id="9" w:name="_Toc107397601"/>
      <w:r>
        <w:rPr>
          <w:rStyle w:val="eop"/>
          <w:rFonts w:ascii="Open Sans" w:hAnsi="Open Sans" w:cs="Open Sans"/>
          <w:sz w:val="20"/>
          <w:szCs w:val="20"/>
        </w:rPr>
        <w:t>Sparebank1 SMN</w:t>
      </w:r>
      <w:bookmarkEnd w:id="9"/>
    </w:p>
    <w:p w14:paraId="1FE822C3" w14:textId="77777777" w:rsidR="009A5497" w:rsidRPr="00F04B2C" w:rsidRDefault="009A5497" w:rsidP="009A5497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  <w:r w:rsidRPr="00F04B2C">
        <w:rPr>
          <w:rStyle w:val="eop"/>
          <w:rFonts w:ascii="Open Sans" w:hAnsi="Open Sans" w:cs="Open Sans"/>
          <w:color w:val="000000"/>
          <w:sz w:val="20"/>
          <w:szCs w:val="20"/>
        </w:rPr>
        <w:t>Rekrutteringsprosjektet er lagt i alle planer hos bankene lokalt og teamene her er bestilt.</w:t>
      </w:r>
    </w:p>
    <w:p w14:paraId="08AE5B45" w14:textId="55C16A9D" w:rsidR="009A5497" w:rsidRDefault="009A5497" w:rsidP="00355A46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</w:p>
    <w:p w14:paraId="5A6CA40A" w14:textId="6091E150" w:rsidR="009A5497" w:rsidRPr="00F04B2C" w:rsidRDefault="009A5497" w:rsidP="009A5497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  <w:bookmarkStart w:id="10" w:name="_Toc107397602"/>
      <w:r w:rsidRPr="00421DC0">
        <w:rPr>
          <w:rStyle w:val="Overskrift2Tegn"/>
          <w:rFonts w:ascii="Open Sans" w:hAnsi="Open Sans" w:cs="Open Sans"/>
          <w:sz w:val="20"/>
          <w:szCs w:val="20"/>
        </w:rPr>
        <w:t xml:space="preserve">Magnus </w:t>
      </w:r>
      <w:proofErr w:type="spellStart"/>
      <w:r w:rsidRPr="00421DC0">
        <w:rPr>
          <w:rStyle w:val="Overskrift2Tegn"/>
          <w:rFonts w:ascii="Open Sans" w:hAnsi="Open Sans" w:cs="Open Sans"/>
          <w:sz w:val="20"/>
          <w:szCs w:val="20"/>
        </w:rPr>
        <w:t>Marsdal</w:t>
      </w:r>
      <w:bookmarkEnd w:id="10"/>
      <w:proofErr w:type="spellEnd"/>
      <w:r w:rsidRPr="00F04B2C">
        <w:rPr>
          <w:rStyle w:val="eop"/>
          <w:rFonts w:ascii="Open Sans" w:hAnsi="Open Sans" w:cs="Open Sans"/>
          <w:b/>
          <w:bCs/>
          <w:color w:val="000000"/>
          <w:sz w:val="20"/>
          <w:szCs w:val="20"/>
        </w:rPr>
        <w:br/>
      </w:r>
      <w:r w:rsidRPr="00F04B2C">
        <w:rPr>
          <w:rFonts w:ascii="Open Sans" w:hAnsi="Open Sans" w:cs="Open Sans"/>
          <w:color w:val="202122"/>
          <w:sz w:val="20"/>
          <w:szCs w:val="20"/>
          <w:shd w:val="clear" w:color="auto" w:fill="FFFFFF"/>
        </w:rPr>
        <w:t>Norsk sakprosaforfatter, journalist og leder for </w:t>
      </w:r>
      <w:hyperlink r:id="rId10" w:tooltip="Manifest senter for samfunnsanalyse" w:history="1">
        <w:r w:rsidRPr="00F04B2C">
          <w:rPr>
            <w:rStyle w:val="Hyperkobling"/>
            <w:rFonts w:ascii="Open Sans" w:hAnsi="Open Sans" w:cs="Open Sans"/>
            <w:color w:val="0645AD"/>
            <w:sz w:val="20"/>
            <w:szCs w:val="20"/>
            <w:shd w:val="clear" w:color="auto" w:fill="FFFFFF"/>
          </w:rPr>
          <w:t>Manifest Tankesmie</w:t>
        </w:r>
      </w:hyperlink>
      <w:r w:rsidRPr="00F04B2C">
        <w:rPr>
          <w:rFonts w:ascii="Open Sans" w:hAnsi="Open Sans" w:cs="Open Sans"/>
          <w:color w:val="202122"/>
          <w:sz w:val="20"/>
          <w:szCs w:val="20"/>
          <w:shd w:val="clear" w:color="auto" w:fill="FFFFFF"/>
        </w:rPr>
        <w:t xml:space="preserve">. </w:t>
      </w:r>
      <w:proofErr w:type="spellStart"/>
      <w:r w:rsidRPr="00F04B2C">
        <w:rPr>
          <w:rFonts w:ascii="Open Sans" w:hAnsi="Open Sans" w:cs="Open Sans"/>
          <w:color w:val="202122"/>
          <w:sz w:val="20"/>
          <w:szCs w:val="20"/>
          <w:shd w:val="clear" w:color="auto" w:fill="FFFFFF"/>
        </w:rPr>
        <w:t>Marsdal</w:t>
      </w:r>
      <w:proofErr w:type="spellEnd"/>
      <w:r w:rsidRPr="00F04B2C">
        <w:rPr>
          <w:rFonts w:ascii="Open Sans" w:hAnsi="Open Sans" w:cs="Open Sans"/>
          <w:color w:val="202122"/>
          <w:sz w:val="20"/>
          <w:szCs w:val="20"/>
          <w:shd w:val="clear" w:color="auto" w:fill="FFFFFF"/>
        </w:rPr>
        <w:t xml:space="preserve"> lanserte </w:t>
      </w:r>
      <w:r w:rsidRPr="00F04B2C">
        <w:rPr>
          <w:rFonts w:ascii="Open Sans" w:hAnsi="Open Sans" w:cs="Open Sans"/>
          <w:color w:val="202122"/>
          <w:sz w:val="20"/>
          <w:szCs w:val="20"/>
          <w:shd w:val="clear" w:color="auto" w:fill="FFFFFF"/>
        </w:rPr>
        <w:br/>
        <w:t>Forlaget Manifest med utgivelsen av boka </w:t>
      </w:r>
      <w:r w:rsidRPr="00F04B2C">
        <w:rPr>
          <w:rFonts w:ascii="Open Sans" w:hAnsi="Open Sans" w:cs="Open Sans"/>
          <w:i/>
          <w:iCs/>
          <w:color w:val="202122"/>
          <w:sz w:val="20"/>
          <w:szCs w:val="20"/>
          <w:shd w:val="clear" w:color="auto" w:fill="FFFFFF"/>
        </w:rPr>
        <w:t>Frp-koden</w:t>
      </w:r>
      <w:r w:rsidRPr="00F04B2C">
        <w:rPr>
          <w:rFonts w:ascii="Open Sans" w:hAnsi="Open Sans" w:cs="Open Sans"/>
          <w:color w:val="202122"/>
          <w:sz w:val="20"/>
          <w:szCs w:val="20"/>
          <w:shd w:val="clear" w:color="auto" w:fill="FFFFFF"/>
        </w:rPr>
        <w:t xml:space="preserve"> i 2007 og deltok i etableringen av Manifest Tankesmie i 2009. </w:t>
      </w:r>
      <w:r w:rsidRPr="00F04B2C">
        <w:rPr>
          <w:rStyle w:val="eop"/>
          <w:rFonts w:ascii="Open Sans" w:hAnsi="Open Sans" w:cs="Open Sans"/>
          <w:color w:val="000000"/>
          <w:sz w:val="20"/>
          <w:szCs w:val="20"/>
        </w:rPr>
        <w:t xml:space="preserve">Avtale om mulig digital fremføring </w:t>
      </w:r>
      <w:r w:rsidR="00852B27">
        <w:rPr>
          <w:rStyle w:val="eop"/>
          <w:rFonts w:ascii="Open Sans" w:hAnsi="Open Sans" w:cs="Open Sans"/>
          <w:color w:val="000000"/>
          <w:sz w:val="20"/>
          <w:szCs w:val="20"/>
        </w:rPr>
        <w:t xml:space="preserve">og spørsmål via Teams i etterkant sammen med Harald Eia av </w:t>
      </w:r>
      <w:r w:rsidRPr="00F04B2C">
        <w:rPr>
          <w:rStyle w:val="eop"/>
          <w:rFonts w:ascii="Open Sans" w:hAnsi="Open Sans" w:cs="Open Sans"/>
          <w:color w:val="000000"/>
          <w:sz w:val="20"/>
          <w:szCs w:val="20"/>
        </w:rPr>
        <w:t>«</w:t>
      </w:r>
      <w:r w:rsidR="00852B27">
        <w:rPr>
          <w:rStyle w:val="eop"/>
          <w:rFonts w:ascii="Open Sans" w:hAnsi="Open Sans" w:cs="Open Sans"/>
          <w:color w:val="000000"/>
          <w:sz w:val="20"/>
          <w:szCs w:val="20"/>
        </w:rPr>
        <w:t>Den norske frihetsmaskinen</w:t>
      </w:r>
      <w:r w:rsidRPr="00F04B2C">
        <w:rPr>
          <w:rStyle w:val="eop"/>
          <w:rFonts w:ascii="Open Sans" w:hAnsi="Open Sans" w:cs="Open Sans"/>
          <w:color w:val="000000"/>
          <w:sz w:val="20"/>
          <w:szCs w:val="20"/>
        </w:rPr>
        <w:t>».</w:t>
      </w:r>
    </w:p>
    <w:p w14:paraId="14DDED06" w14:textId="77777777" w:rsidR="009A5497" w:rsidRPr="00F04B2C" w:rsidRDefault="009A5497" w:rsidP="009A5497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</w:p>
    <w:p w14:paraId="20DACD68" w14:textId="77777777" w:rsidR="009A5497" w:rsidRPr="00F04B2C" w:rsidRDefault="009A5497" w:rsidP="009A5497">
      <w:pPr>
        <w:pStyle w:val="paragraph"/>
        <w:spacing w:before="0" w:beforeAutospacing="0" w:after="0" w:afterAutospacing="0"/>
        <w:textAlignment w:val="baseline"/>
        <w:rPr>
          <w:rStyle w:val="Utheving"/>
          <w:rFonts w:ascii="Open Sans" w:hAnsi="Open Sans" w:cs="Open Sans"/>
          <w:i w:val="0"/>
          <w:iCs w:val="0"/>
          <w:color w:val="333333"/>
          <w:sz w:val="20"/>
          <w:szCs w:val="20"/>
          <w:shd w:val="clear" w:color="auto" w:fill="FFFFFF"/>
        </w:rPr>
      </w:pPr>
      <w:bookmarkStart w:id="11" w:name="_Toc107397603"/>
      <w:r w:rsidRPr="00421DC0">
        <w:rPr>
          <w:rStyle w:val="Overskrift2Tegn"/>
          <w:rFonts w:ascii="Open Sans" w:hAnsi="Open Sans" w:cs="Open Sans"/>
          <w:sz w:val="20"/>
          <w:szCs w:val="20"/>
        </w:rPr>
        <w:t>Magnus Hestegrei</w:t>
      </w:r>
      <w:bookmarkEnd w:id="11"/>
      <w:r w:rsidRPr="00F04B2C">
        <w:rPr>
          <w:rStyle w:val="eop"/>
          <w:rFonts w:ascii="Open Sans" w:hAnsi="Open Sans" w:cs="Open Sans"/>
          <w:b/>
          <w:bCs/>
          <w:color w:val="000000"/>
          <w:sz w:val="20"/>
          <w:szCs w:val="20"/>
        </w:rPr>
        <w:br/>
      </w:r>
      <w:r w:rsidRPr="00F04B2C">
        <w:rPr>
          <w:rStyle w:val="Utheving"/>
          <w:rFonts w:ascii="Open Sans" w:hAnsi="Open Sans" w:cs="Open Sans"/>
          <w:i w:val="0"/>
          <w:iCs w:val="0"/>
          <w:color w:val="333333"/>
          <w:sz w:val="20"/>
          <w:szCs w:val="20"/>
          <w:shd w:val="clear" w:color="auto" w:fill="FFFFFF"/>
        </w:rPr>
        <w:t xml:space="preserve">Artist og låtskriver bosatt i Trøndelag. Har siden 2014 satset fullt på musikk, og vært en av landets </w:t>
      </w:r>
      <w:proofErr w:type="spellStart"/>
      <w:r w:rsidRPr="00F04B2C">
        <w:rPr>
          <w:rStyle w:val="Utheving"/>
          <w:rFonts w:ascii="Open Sans" w:hAnsi="Open Sans" w:cs="Open Sans"/>
          <w:i w:val="0"/>
          <w:iCs w:val="0"/>
          <w:color w:val="333333"/>
          <w:sz w:val="20"/>
          <w:szCs w:val="20"/>
          <w:shd w:val="clear" w:color="auto" w:fill="FFFFFF"/>
        </w:rPr>
        <w:t>mestspillende</w:t>
      </w:r>
      <w:proofErr w:type="spellEnd"/>
      <w:r w:rsidRPr="00F04B2C">
        <w:rPr>
          <w:rStyle w:val="Utheving"/>
          <w:rFonts w:ascii="Open Sans" w:hAnsi="Open Sans" w:cs="Open Sans"/>
          <w:i w:val="0"/>
          <w:iCs w:val="0"/>
          <w:color w:val="333333"/>
          <w:sz w:val="20"/>
          <w:szCs w:val="20"/>
          <w:shd w:val="clear" w:color="auto" w:fill="FFFFFF"/>
        </w:rPr>
        <w:t xml:space="preserve"> trubadurer. Nå er tiden inne for å fokusere fullt og helt på egen musikk med avtrykk i fag- og arbeiderbevegelsen. Avtale er gjort for hele rekrutteringsprosjektet (dag/kveld).</w:t>
      </w:r>
    </w:p>
    <w:p w14:paraId="51729994" w14:textId="77777777" w:rsidR="00355A46" w:rsidRPr="00F04B2C" w:rsidRDefault="00355A46" w:rsidP="00355A46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 </w:t>
      </w:r>
      <w:r w:rsidRPr="00F04B2C"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347AA85F" w14:textId="2A7CB59C" w:rsidR="00355A46" w:rsidRPr="00421DC0" w:rsidRDefault="00355A46" w:rsidP="00421DC0">
      <w:pPr>
        <w:pStyle w:val="Overskrift2"/>
        <w:rPr>
          <w:rFonts w:ascii="Open Sans" w:hAnsi="Open Sans" w:cs="Open Sans"/>
          <w:sz w:val="20"/>
          <w:szCs w:val="20"/>
        </w:rPr>
      </w:pPr>
      <w:bookmarkStart w:id="12" w:name="_Toc107397604"/>
      <w:r w:rsidRPr="00421DC0">
        <w:rPr>
          <w:rStyle w:val="normaltextrun"/>
          <w:rFonts w:ascii="Open Sans" w:hAnsi="Open Sans" w:cs="Open Sans"/>
          <w:sz w:val="20"/>
          <w:szCs w:val="20"/>
        </w:rPr>
        <w:t>Bil</w:t>
      </w:r>
      <w:bookmarkEnd w:id="12"/>
    </w:p>
    <w:p w14:paraId="609A03AD" w14:textId="501030D2" w:rsidR="00355A46" w:rsidRDefault="00355A46" w:rsidP="00355A46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Det </w:t>
      </w:r>
      <w:r w:rsidR="00DE5EFF"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er leid 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en </w:t>
      </w:r>
      <w:r w:rsidR="00DE5EFF"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vare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bil </w:t>
      </w:r>
      <w:r w:rsidR="00DE5EFF"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fra Hertz </w:t>
      </w:r>
      <w:r w:rsidR="00F72174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og Bilreklame 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som folieres med </w:t>
      </w:r>
      <w:r w:rsidR="00DE5EFF"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LO-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logo</w:t>
      </w:r>
      <w:r w:rsidR="00DE5EFF"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og påskriften « På veg til 1 million medlemmer»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for å skape samhold og synlighet, frakte utstyr og skape stemning ved å spille musikk og ønske velkommen fra høyttaler. SpareBank1 SMN vil i tillegg bruke sin </w:t>
      </w:r>
      <w:r w:rsidR="00DE5EFF"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bil og </w:t>
      </w: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campingvogn.</w:t>
      </w:r>
      <w:r w:rsidRPr="00F04B2C"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72FA85BE" w14:textId="0FE9D146" w:rsidR="009A5497" w:rsidRDefault="009A5497" w:rsidP="00355A46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</w:p>
    <w:p w14:paraId="7C4399F4" w14:textId="0B4BCAC0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  <w:bookmarkStart w:id="13" w:name="_Toc107397605"/>
      <w:proofErr w:type="spellStart"/>
      <w:r w:rsidRPr="00421DC0">
        <w:rPr>
          <w:rStyle w:val="Overskrift2Tegn"/>
          <w:rFonts w:ascii="Open Sans" w:hAnsi="Open Sans" w:cs="Open Sans"/>
          <w:sz w:val="20"/>
          <w:szCs w:val="20"/>
        </w:rPr>
        <w:t>Give</w:t>
      </w:r>
      <w:proofErr w:type="spellEnd"/>
      <w:r w:rsidRPr="00421DC0">
        <w:rPr>
          <w:rStyle w:val="Overskrift2Tegn"/>
          <w:rFonts w:ascii="Open Sans" w:hAnsi="Open Sans" w:cs="Open Sans"/>
          <w:sz w:val="20"/>
          <w:szCs w:val="20"/>
        </w:rPr>
        <w:t xml:space="preserve"> </w:t>
      </w:r>
      <w:proofErr w:type="spellStart"/>
      <w:r w:rsidRPr="00421DC0">
        <w:rPr>
          <w:rStyle w:val="Overskrift2Tegn"/>
          <w:rFonts w:ascii="Open Sans" w:hAnsi="Open Sans" w:cs="Open Sans"/>
          <w:sz w:val="20"/>
          <w:szCs w:val="20"/>
        </w:rPr>
        <w:t>aways</w:t>
      </w:r>
      <w:bookmarkEnd w:id="13"/>
      <w:proofErr w:type="spellEnd"/>
      <w:r w:rsidRPr="00F04B2C">
        <w:rPr>
          <w:rFonts w:ascii="Open Sans" w:eastAsia="Times New Roman" w:hAnsi="Open Sans" w:cs="Open Sans"/>
          <w:b/>
          <w:bCs/>
          <w:color w:val="000000"/>
          <w:kern w:val="24"/>
          <w:sz w:val="20"/>
          <w:szCs w:val="20"/>
          <w:lang w:eastAsia="nb-NO"/>
        </w:rPr>
        <w:br/>
      </w:r>
      <w:proofErr w:type="spellStart"/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LOfavør</w:t>
      </w:r>
      <w:proofErr w:type="spellEnd"/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 xml:space="preserve"> har et stort antall </w:t>
      </w:r>
      <w:proofErr w:type="spellStart"/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give</w:t>
      </w:r>
      <w:proofErr w:type="spellEnd"/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 xml:space="preserve"> </w:t>
      </w:r>
      <w:proofErr w:type="spellStart"/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aways</w:t>
      </w:r>
      <w:proofErr w:type="spellEnd"/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 xml:space="preserve"> til rekrutteringsprosjektet i tillegg til LO-kjærligheter, drops og karameller. Det er bestilt 250 stk. vannflasker med LO-logo.</w:t>
      </w:r>
      <w:r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 xml:space="preserve"> </w:t>
      </w:r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 xml:space="preserve">Forbundene må i tillegg ta med eget </w:t>
      </w:r>
      <w:proofErr w:type="spellStart"/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give</w:t>
      </w:r>
      <w:proofErr w:type="spellEnd"/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 xml:space="preserve"> </w:t>
      </w:r>
      <w:proofErr w:type="spellStart"/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aways</w:t>
      </w:r>
      <w:proofErr w:type="spellEnd"/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.</w:t>
      </w:r>
    </w:p>
    <w:p w14:paraId="48762E29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</w:p>
    <w:p w14:paraId="78D5B2EF" w14:textId="77777777" w:rsidR="009A5497" w:rsidRPr="00421DC0" w:rsidRDefault="009A5497" w:rsidP="009A5497">
      <w:pPr>
        <w:pStyle w:val="Overskrift2"/>
        <w:rPr>
          <w:rFonts w:ascii="Open Sans" w:eastAsia="Times New Roman" w:hAnsi="Open Sans" w:cs="Open Sans"/>
          <w:sz w:val="20"/>
          <w:szCs w:val="20"/>
          <w:lang w:eastAsia="nb-NO"/>
        </w:rPr>
      </w:pPr>
      <w:bookmarkStart w:id="14" w:name="_Toc107397606"/>
      <w:r w:rsidRPr="00421DC0">
        <w:rPr>
          <w:rFonts w:ascii="Open Sans" w:eastAsia="Times New Roman" w:hAnsi="Open Sans" w:cs="Open Sans"/>
          <w:sz w:val="20"/>
          <w:szCs w:val="20"/>
          <w:lang w:eastAsia="nb-NO"/>
        </w:rPr>
        <w:t>Utstyr</w:t>
      </w:r>
      <w:bookmarkEnd w:id="14"/>
    </w:p>
    <w:p w14:paraId="393E6513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 xml:space="preserve">I LO-bilen finnes telt, </w:t>
      </w:r>
      <w:proofErr w:type="spellStart"/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bech</w:t>
      </w:r>
      <w:proofErr w:type="spellEnd"/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-flagg, roll-up, flagg, bord, kurver, pappbeger, ryggcontainer/kaffekanner, regnponcho og annet til stand og arrangement.</w:t>
      </w:r>
    </w:p>
    <w:p w14:paraId="29B85342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</w:p>
    <w:p w14:paraId="1F5EDE26" w14:textId="77777777" w:rsidR="009A5497" w:rsidRPr="00421DC0" w:rsidRDefault="009A5497" w:rsidP="009A5497">
      <w:pPr>
        <w:pStyle w:val="Overskrift2"/>
        <w:rPr>
          <w:rFonts w:ascii="Open Sans" w:eastAsia="Times New Roman" w:hAnsi="Open Sans" w:cs="Open Sans"/>
          <w:sz w:val="20"/>
          <w:szCs w:val="20"/>
          <w:lang w:eastAsia="nb-NO"/>
        </w:rPr>
      </w:pPr>
      <w:bookmarkStart w:id="15" w:name="_Toc107397607"/>
      <w:r w:rsidRPr="00421DC0">
        <w:rPr>
          <w:rFonts w:ascii="Open Sans" w:eastAsia="Times New Roman" w:hAnsi="Open Sans" w:cs="Open Sans"/>
          <w:sz w:val="20"/>
          <w:szCs w:val="20"/>
          <w:lang w:eastAsia="nb-NO"/>
        </w:rPr>
        <w:lastRenderedPageBreak/>
        <w:t>Bekledning</w:t>
      </w:r>
      <w:bookmarkEnd w:id="15"/>
    </w:p>
    <w:p w14:paraId="157D231C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 xml:space="preserve">Det er bestilt jakker med LO-logo i grå farge til arbeidsgruppa og sort jakke til lokalorganisasjonene. T-skjorter og hettejakker med LO-logo til alle deltakerne. </w:t>
      </w:r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br/>
        <w:t xml:space="preserve">Det er bestilt solbriller og </w:t>
      </w:r>
      <w:proofErr w:type="spellStart"/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headneckers</w:t>
      </w:r>
      <w:proofErr w:type="spellEnd"/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 xml:space="preserve"> med LO-logo til deltakerne.</w:t>
      </w:r>
    </w:p>
    <w:p w14:paraId="7CB8B1B3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</w:p>
    <w:p w14:paraId="548619A3" w14:textId="77777777" w:rsidR="009A5497" w:rsidRPr="00421DC0" w:rsidRDefault="009A5497" w:rsidP="009A5497">
      <w:pPr>
        <w:pStyle w:val="Overskrift2"/>
        <w:rPr>
          <w:rFonts w:ascii="Open Sans" w:eastAsia="Times New Roman" w:hAnsi="Open Sans" w:cs="Open Sans"/>
          <w:sz w:val="20"/>
          <w:szCs w:val="20"/>
          <w:lang w:eastAsia="nb-NO"/>
        </w:rPr>
      </w:pPr>
      <w:bookmarkStart w:id="16" w:name="_Toc107397608"/>
      <w:r w:rsidRPr="00421DC0">
        <w:rPr>
          <w:rFonts w:ascii="Open Sans" w:eastAsia="Times New Roman" w:hAnsi="Open Sans" w:cs="Open Sans"/>
          <w:sz w:val="20"/>
          <w:szCs w:val="20"/>
          <w:lang w:eastAsia="nb-NO"/>
        </w:rPr>
        <w:t>Brosjyre</w:t>
      </w:r>
      <w:bookmarkEnd w:id="16"/>
    </w:p>
    <w:p w14:paraId="37925490" w14:textId="11A01350" w:rsidR="009A5497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LO produserer generelle informasjonsbrosjyrer på ulike språk.</w:t>
      </w:r>
    </w:p>
    <w:p w14:paraId="4511A28D" w14:textId="5095E7CB" w:rsidR="009A5497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</w:p>
    <w:p w14:paraId="56730302" w14:textId="77777777" w:rsidR="009A5497" w:rsidRPr="00421DC0" w:rsidRDefault="009A5497" w:rsidP="009A5497">
      <w:pPr>
        <w:pStyle w:val="Overskrift2"/>
        <w:rPr>
          <w:rFonts w:ascii="Open Sans" w:eastAsia="Times New Roman" w:hAnsi="Open Sans" w:cs="Open Sans"/>
          <w:sz w:val="20"/>
          <w:szCs w:val="20"/>
          <w:lang w:eastAsia="nb-NO"/>
        </w:rPr>
      </w:pPr>
      <w:bookmarkStart w:id="17" w:name="_Toc107397609"/>
      <w:r w:rsidRPr="00421DC0">
        <w:rPr>
          <w:rFonts w:ascii="Open Sans" w:eastAsia="Times New Roman" w:hAnsi="Open Sans" w:cs="Open Sans"/>
          <w:sz w:val="20"/>
          <w:szCs w:val="20"/>
          <w:lang w:eastAsia="nb-NO"/>
        </w:rPr>
        <w:t>Plakater og annonser</w:t>
      </w:r>
      <w:bookmarkEnd w:id="17"/>
    </w:p>
    <w:p w14:paraId="15474B6E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LOs grafiker lager oppdaterte plakater til lokalorganisasjonene som kan brukes til oppslag og sosiale medier.</w:t>
      </w:r>
    </w:p>
    <w:p w14:paraId="21EA3828" w14:textId="31790F1A" w:rsidR="009A5497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</w:p>
    <w:p w14:paraId="61DD9ED0" w14:textId="77777777" w:rsidR="009A5497" w:rsidRPr="00421DC0" w:rsidRDefault="009A5497" w:rsidP="009A5497">
      <w:pPr>
        <w:pStyle w:val="Overskrift2"/>
        <w:rPr>
          <w:rFonts w:ascii="Open Sans" w:eastAsia="Times New Roman" w:hAnsi="Open Sans" w:cs="Open Sans"/>
          <w:sz w:val="20"/>
          <w:szCs w:val="20"/>
          <w:lang w:eastAsia="nb-NO"/>
        </w:rPr>
      </w:pPr>
      <w:bookmarkStart w:id="18" w:name="_Toc107397610"/>
      <w:r w:rsidRPr="00421DC0">
        <w:rPr>
          <w:rFonts w:ascii="Open Sans" w:eastAsia="Times New Roman" w:hAnsi="Open Sans" w:cs="Open Sans"/>
          <w:sz w:val="20"/>
          <w:szCs w:val="20"/>
          <w:lang w:eastAsia="nb-NO"/>
        </w:rPr>
        <w:t>Påmelding</w:t>
      </w:r>
      <w:bookmarkEnd w:id="18"/>
    </w:p>
    <w:p w14:paraId="0E226B08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Ingen påmelding til arrangementene på dag eller kveldstid. Det er bestilt lokale og servering (med tariffavtale) til 50 personer på hvert kveldsarrangement.</w:t>
      </w:r>
    </w:p>
    <w:p w14:paraId="5970C0BC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</w:p>
    <w:p w14:paraId="559EDA4A" w14:textId="3CD90B16" w:rsidR="009A5497" w:rsidRPr="00421DC0" w:rsidRDefault="009A5497" w:rsidP="009A5497">
      <w:pPr>
        <w:pStyle w:val="Overskrift2"/>
        <w:rPr>
          <w:rFonts w:ascii="Open Sans" w:eastAsia="Times New Roman" w:hAnsi="Open Sans" w:cs="Open Sans"/>
          <w:sz w:val="20"/>
          <w:szCs w:val="20"/>
          <w:lang w:eastAsia="nb-NO"/>
        </w:rPr>
      </w:pPr>
      <w:bookmarkStart w:id="19" w:name="_Toc107397611"/>
      <w:r w:rsidRPr="00421DC0">
        <w:rPr>
          <w:rFonts w:ascii="Open Sans" w:eastAsia="Times New Roman" w:hAnsi="Open Sans" w:cs="Open Sans"/>
          <w:sz w:val="20"/>
          <w:szCs w:val="20"/>
          <w:lang w:eastAsia="nb-NO"/>
        </w:rPr>
        <w:t>Innmelding</w:t>
      </w:r>
      <w:r>
        <w:rPr>
          <w:rFonts w:ascii="Open Sans" w:eastAsia="Times New Roman" w:hAnsi="Open Sans" w:cs="Open Sans"/>
          <w:sz w:val="20"/>
          <w:szCs w:val="20"/>
          <w:lang w:eastAsia="nb-NO"/>
        </w:rPr>
        <w:t xml:space="preserve"> til LOs forbund</w:t>
      </w:r>
      <w:bookmarkEnd w:id="19"/>
    </w:p>
    <w:p w14:paraId="4A293B99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 xml:space="preserve">Det er laget er QR-kode for innmeldingssiden til LO på plastkort i nøkkelbånd: </w:t>
      </w:r>
      <w:hyperlink r:id="rId11" w:history="1">
        <w:r w:rsidRPr="00F04B2C">
          <w:rPr>
            <w:rStyle w:val="Hyperkobling"/>
            <w:rFonts w:ascii="Open Sans" w:eastAsia="Times New Roman" w:hAnsi="Open Sans" w:cs="Open Sans"/>
            <w:kern w:val="24"/>
            <w:sz w:val="20"/>
            <w:szCs w:val="20"/>
            <w:lang w:eastAsia="nb-NO"/>
          </w:rPr>
          <w:t>https://www.lo.no/bli-medlem/</w:t>
        </w:r>
      </w:hyperlink>
    </w:p>
    <w:p w14:paraId="30F1CCD0" w14:textId="4197F716" w:rsidR="00355A46" w:rsidRPr="00F04B2C" w:rsidRDefault="00355A46" w:rsidP="00355A46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F04B2C">
        <w:rPr>
          <w:rStyle w:val="normaltextrun"/>
          <w:rFonts w:ascii="Open Sans" w:hAnsi="Open Sans" w:cs="Open Sans"/>
          <w:color w:val="000000"/>
          <w:sz w:val="20"/>
          <w:szCs w:val="20"/>
        </w:rPr>
        <w:t> </w:t>
      </w:r>
      <w:r w:rsidRPr="00F04B2C">
        <w:rPr>
          <w:rStyle w:val="eop"/>
          <w:rFonts w:ascii="Open Sans" w:hAnsi="Open Sans" w:cs="Open Sans"/>
          <w:color w:val="000000"/>
          <w:sz w:val="20"/>
          <w:szCs w:val="20"/>
        </w:rPr>
        <w:t>  </w:t>
      </w:r>
    </w:p>
    <w:p w14:paraId="4D520ADC" w14:textId="77777777" w:rsidR="009A5497" w:rsidRPr="00421DC0" w:rsidRDefault="009A5497" w:rsidP="009A5497">
      <w:pPr>
        <w:pStyle w:val="Overskrift2"/>
        <w:rPr>
          <w:rFonts w:ascii="Open Sans" w:eastAsia="Times New Roman" w:hAnsi="Open Sans" w:cs="Open Sans"/>
          <w:sz w:val="20"/>
          <w:szCs w:val="20"/>
          <w:lang w:eastAsia="nb-NO"/>
        </w:rPr>
      </w:pPr>
      <w:bookmarkStart w:id="20" w:name="_Toc107397612"/>
      <w:r w:rsidRPr="00421DC0">
        <w:rPr>
          <w:rFonts w:ascii="Open Sans" w:eastAsia="Times New Roman" w:hAnsi="Open Sans" w:cs="Open Sans"/>
          <w:sz w:val="20"/>
          <w:szCs w:val="20"/>
          <w:lang w:eastAsia="nb-NO"/>
        </w:rPr>
        <w:t>Transport til kveldsarrangement</w:t>
      </w:r>
      <w:bookmarkEnd w:id="20"/>
    </w:p>
    <w:p w14:paraId="5F77824C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Lokalorganisasjonene oppfordrer til å bestille og å organisere transport med buss eller annet til kveldsarrangementene. Dette dekkes av den enkelte lokalorganisasjon.</w:t>
      </w:r>
    </w:p>
    <w:p w14:paraId="06CE786D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</w:p>
    <w:p w14:paraId="39EEA6C5" w14:textId="77777777" w:rsidR="009A5497" w:rsidRPr="00421DC0" w:rsidRDefault="009A5497" w:rsidP="009A5497">
      <w:pPr>
        <w:pStyle w:val="Overskrift2"/>
        <w:rPr>
          <w:rFonts w:ascii="Open Sans" w:eastAsia="Times New Roman" w:hAnsi="Open Sans" w:cs="Open Sans"/>
          <w:sz w:val="20"/>
          <w:szCs w:val="20"/>
          <w:lang w:eastAsia="nb-NO"/>
        </w:rPr>
      </w:pPr>
      <w:bookmarkStart w:id="21" w:name="_Toc107397613"/>
      <w:r w:rsidRPr="00421DC0">
        <w:rPr>
          <w:rFonts w:ascii="Open Sans" w:eastAsia="Times New Roman" w:hAnsi="Open Sans" w:cs="Open Sans"/>
          <w:sz w:val="20"/>
          <w:szCs w:val="20"/>
          <w:lang w:eastAsia="nb-NO"/>
        </w:rPr>
        <w:t>Frokostaksjoner</w:t>
      </w:r>
      <w:bookmarkEnd w:id="21"/>
    </w:p>
    <w:p w14:paraId="13809DC0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Lokalorganisasjonene oppfordres til å ha frokostaksjoner med f.eks. frokostpakke og kaffe på sentrale knutepunkt som buss- og togstasjoner. Dette dekkes av den enkelte lokalorganisasjon.</w:t>
      </w:r>
    </w:p>
    <w:p w14:paraId="48307B7B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</w:p>
    <w:p w14:paraId="06FE0863" w14:textId="77777777" w:rsidR="009A5497" w:rsidRPr="00421DC0" w:rsidRDefault="009A5497" w:rsidP="009A5497">
      <w:pPr>
        <w:pStyle w:val="Overskrift2"/>
        <w:rPr>
          <w:rFonts w:ascii="Open Sans" w:eastAsia="Times New Roman" w:hAnsi="Open Sans" w:cs="Open Sans"/>
          <w:sz w:val="20"/>
          <w:szCs w:val="20"/>
          <w:lang w:eastAsia="nb-NO"/>
        </w:rPr>
      </w:pPr>
      <w:bookmarkStart w:id="22" w:name="_Toc107397614"/>
      <w:r w:rsidRPr="00421DC0">
        <w:rPr>
          <w:rFonts w:ascii="Open Sans" w:eastAsia="Times New Roman" w:hAnsi="Open Sans" w:cs="Open Sans"/>
          <w:sz w:val="20"/>
          <w:szCs w:val="20"/>
          <w:lang w:eastAsia="nb-NO"/>
        </w:rPr>
        <w:t>Media</w:t>
      </w:r>
      <w:bookmarkEnd w:id="22"/>
    </w:p>
    <w:p w14:paraId="5A946440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Lokalorganisasjonene oppfordres til å ta kontakt med lokal media for å sikre bred omtale!</w:t>
      </w:r>
    </w:p>
    <w:p w14:paraId="09D6E47D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</w:p>
    <w:p w14:paraId="06ECF830" w14:textId="505FBF95" w:rsidR="00CD18CC" w:rsidRPr="00421DC0" w:rsidRDefault="00CD18CC" w:rsidP="00421DC0">
      <w:pPr>
        <w:pStyle w:val="Overskrift2"/>
        <w:rPr>
          <w:rStyle w:val="Utheving"/>
          <w:rFonts w:ascii="Open Sans" w:hAnsi="Open Sans" w:cs="Open Sans"/>
          <w:i w:val="0"/>
          <w:iCs w:val="0"/>
          <w:sz w:val="20"/>
          <w:szCs w:val="20"/>
        </w:rPr>
      </w:pPr>
      <w:bookmarkStart w:id="23" w:name="_Toc107397615"/>
      <w:r w:rsidRPr="00421DC0">
        <w:rPr>
          <w:rStyle w:val="Utheving"/>
          <w:rFonts w:ascii="Open Sans" w:hAnsi="Open Sans" w:cs="Open Sans"/>
          <w:i w:val="0"/>
          <w:iCs w:val="0"/>
          <w:sz w:val="20"/>
          <w:szCs w:val="20"/>
        </w:rPr>
        <w:t>Lokalorganisasjonenes arbeidsoppgaver</w:t>
      </w:r>
      <w:bookmarkEnd w:id="23"/>
    </w:p>
    <w:p w14:paraId="535BE016" w14:textId="68A882A6" w:rsidR="009A5497" w:rsidRPr="009A5497" w:rsidRDefault="009A5497" w:rsidP="009A5497">
      <w:pPr>
        <w:spacing w:after="0" w:line="240" w:lineRule="auto"/>
        <w:rPr>
          <w:rFonts w:ascii="Open Sans" w:eastAsia="Times New Roman" w:hAnsi="Open Sans" w:cs="Open Sans"/>
          <w:color w:val="FF0000"/>
          <w:sz w:val="20"/>
          <w:szCs w:val="20"/>
          <w:lang w:eastAsia="nb-NO"/>
        </w:rPr>
      </w:pPr>
      <w:r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 xml:space="preserve">1. </w:t>
      </w:r>
      <w:r w:rsidR="00CD18CC" w:rsidRPr="009A5497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lage liste over bedrifter til arbeidsplassbesøk</w:t>
      </w:r>
    </w:p>
    <w:p w14:paraId="05007B97" w14:textId="0ECD5E66" w:rsidR="00CD18CC" w:rsidRPr="009A5497" w:rsidRDefault="009A5497" w:rsidP="009A5497">
      <w:pPr>
        <w:spacing w:after="0" w:line="240" w:lineRule="auto"/>
        <w:rPr>
          <w:rFonts w:ascii="Open Sans" w:eastAsia="Times New Roman" w:hAnsi="Open Sans" w:cs="Open Sans"/>
          <w:color w:val="FF0000"/>
          <w:sz w:val="20"/>
          <w:szCs w:val="20"/>
          <w:lang w:eastAsia="nb-NO"/>
        </w:rPr>
      </w:pPr>
      <w:r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 xml:space="preserve">2. </w:t>
      </w:r>
      <w:r w:rsidR="00CD18CC" w:rsidRPr="009A5497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mobilisere til kveldsarrangement sammen med Sparebank1 SMN</w:t>
      </w:r>
    </w:p>
    <w:p w14:paraId="7E91F072" w14:textId="61431910" w:rsidR="00CD18CC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FF0000"/>
          <w:sz w:val="20"/>
          <w:szCs w:val="20"/>
          <w:lang w:eastAsia="nb-NO"/>
        </w:rPr>
      </w:pPr>
      <w:r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 xml:space="preserve">3. </w:t>
      </w:r>
      <w:r w:rsidR="00CD18CC" w:rsidRPr="00CD18C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kontakte lokal media</w:t>
      </w:r>
    </w:p>
    <w:p w14:paraId="4F3E4FFB" w14:textId="3BD29C49" w:rsidR="00CD18CC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FF0000"/>
          <w:sz w:val="20"/>
          <w:szCs w:val="20"/>
          <w:lang w:eastAsia="nb-NO"/>
        </w:rPr>
      </w:pPr>
      <w:r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 xml:space="preserve">4. </w:t>
      </w:r>
      <w:r w:rsidR="00CD18CC"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bestille felles lunsj</w:t>
      </w:r>
    </w:p>
    <w:p w14:paraId="4D9A7AE4" w14:textId="3A694D9A" w:rsidR="00CD18CC" w:rsidRPr="00F04B2C" w:rsidRDefault="00CD18CC" w:rsidP="00CD18CC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</w:p>
    <w:p w14:paraId="20993558" w14:textId="77777777" w:rsidR="009A5497" w:rsidRPr="00421DC0" w:rsidRDefault="009A5497" w:rsidP="009A5497">
      <w:pPr>
        <w:pStyle w:val="Overskrift2"/>
        <w:rPr>
          <w:rFonts w:ascii="Open Sans" w:eastAsia="Times New Roman" w:hAnsi="Open Sans" w:cs="Open Sans"/>
          <w:sz w:val="20"/>
          <w:szCs w:val="20"/>
          <w:lang w:eastAsia="nb-NO"/>
        </w:rPr>
      </w:pPr>
      <w:bookmarkStart w:id="24" w:name="_Toc107397616"/>
      <w:r w:rsidRPr="00421DC0">
        <w:rPr>
          <w:rFonts w:ascii="Open Sans" w:eastAsia="Times New Roman" w:hAnsi="Open Sans" w:cs="Open Sans"/>
          <w:sz w:val="20"/>
          <w:szCs w:val="20"/>
          <w:lang w:eastAsia="nb-NO"/>
        </w:rPr>
        <w:t>Forbund</w:t>
      </w:r>
      <w:r>
        <w:rPr>
          <w:rFonts w:ascii="Open Sans" w:eastAsia="Times New Roman" w:hAnsi="Open Sans" w:cs="Open Sans"/>
          <w:sz w:val="20"/>
          <w:szCs w:val="20"/>
          <w:lang w:eastAsia="nb-NO"/>
        </w:rPr>
        <w:t>enes arbeidsoppgaver</w:t>
      </w:r>
      <w:bookmarkEnd w:id="24"/>
    </w:p>
    <w:p w14:paraId="30A023D9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  <w:r w:rsidRPr="00F04B2C"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  <w:t>For at rekrutteringsprosjektet skal lykkes og at vi får vervet flere medlemmer er det avgjørende viktig at forbund og lokalorganisasjoner slutter aktivt opp med deltakere på dag- og kveldstid. Kostnader dekkes av det enkelte forbund.</w:t>
      </w:r>
    </w:p>
    <w:p w14:paraId="0A8BFC20" w14:textId="77777777" w:rsidR="009A5497" w:rsidRPr="00F04B2C" w:rsidRDefault="009A5497" w:rsidP="009A5497">
      <w:pPr>
        <w:spacing w:after="0" w:line="240" w:lineRule="auto"/>
        <w:contextualSpacing/>
        <w:rPr>
          <w:rFonts w:ascii="Open Sans" w:eastAsia="Times New Roman" w:hAnsi="Open Sans" w:cs="Open Sans"/>
          <w:b/>
          <w:bCs/>
          <w:color w:val="000000"/>
          <w:kern w:val="24"/>
          <w:sz w:val="20"/>
          <w:szCs w:val="20"/>
          <w:lang w:eastAsia="nb-NO"/>
        </w:rPr>
      </w:pPr>
    </w:p>
    <w:p w14:paraId="34EF7730" w14:textId="61BC3F3B" w:rsidR="00AD0F93" w:rsidRPr="00F04B2C" w:rsidRDefault="00AD0F93" w:rsidP="00CD18CC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</w:p>
    <w:p w14:paraId="3901D4E3" w14:textId="7DFFBB3B" w:rsidR="00F95EA6" w:rsidRPr="00F04B2C" w:rsidRDefault="00F95EA6" w:rsidP="00CD18CC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</w:p>
    <w:p w14:paraId="56BA0D6D" w14:textId="77777777" w:rsidR="00CD18CC" w:rsidRPr="00F04B2C" w:rsidRDefault="00CD18CC" w:rsidP="00CD18CC">
      <w:pPr>
        <w:spacing w:after="0" w:line="240" w:lineRule="auto"/>
        <w:contextualSpacing/>
        <w:rPr>
          <w:rFonts w:ascii="Open Sans" w:eastAsia="Times New Roman" w:hAnsi="Open Sans" w:cs="Open Sans"/>
          <w:color w:val="000000"/>
          <w:kern w:val="24"/>
          <w:sz w:val="20"/>
          <w:szCs w:val="20"/>
          <w:lang w:eastAsia="nb-NO"/>
        </w:rPr>
      </w:pPr>
    </w:p>
    <w:p w14:paraId="1F41FA7C" w14:textId="77777777" w:rsidR="00CD18CC" w:rsidRPr="00CD18CC" w:rsidRDefault="00CD18CC" w:rsidP="00CD18CC">
      <w:pPr>
        <w:spacing w:after="0" w:line="240" w:lineRule="auto"/>
        <w:contextualSpacing/>
        <w:rPr>
          <w:rFonts w:ascii="Open Sans" w:eastAsia="Times New Roman" w:hAnsi="Open Sans" w:cs="Open Sans"/>
          <w:color w:val="FF0000"/>
          <w:sz w:val="20"/>
          <w:szCs w:val="20"/>
          <w:lang w:eastAsia="nb-NO"/>
        </w:rPr>
      </w:pPr>
    </w:p>
    <w:p w14:paraId="3FF1103C" w14:textId="168C129A" w:rsidR="00CD18CC" w:rsidRPr="00F04B2C" w:rsidRDefault="00CD18CC" w:rsidP="00355A46">
      <w:pPr>
        <w:pStyle w:val="paragraph"/>
        <w:spacing w:before="0" w:beforeAutospacing="0" w:after="0" w:afterAutospacing="0"/>
        <w:textAlignment w:val="baseline"/>
        <w:rPr>
          <w:rStyle w:val="Utheving"/>
          <w:rFonts w:ascii="Open Sans" w:hAnsi="Open Sans" w:cs="Open Sans"/>
          <w:i w:val="0"/>
          <w:iCs w:val="0"/>
          <w:color w:val="333333"/>
          <w:sz w:val="20"/>
          <w:szCs w:val="20"/>
          <w:shd w:val="clear" w:color="auto" w:fill="FFFFFF"/>
        </w:rPr>
      </w:pPr>
    </w:p>
    <w:p w14:paraId="4B756400" w14:textId="77777777" w:rsidR="005C5A78" w:rsidRPr="00F04B2C" w:rsidRDefault="005C5A78">
      <w:pPr>
        <w:rPr>
          <w:rStyle w:val="eop"/>
          <w:rFonts w:ascii="Open Sans" w:eastAsia="Times New Roman" w:hAnsi="Open Sans" w:cs="Open Sans"/>
          <w:color w:val="000000"/>
          <w:sz w:val="20"/>
          <w:szCs w:val="20"/>
          <w:lang w:eastAsia="nb-NO"/>
        </w:rPr>
      </w:pPr>
      <w:r w:rsidRPr="00F04B2C">
        <w:rPr>
          <w:rStyle w:val="eop"/>
          <w:rFonts w:ascii="Open Sans" w:hAnsi="Open Sans" w:cs="Open Sans"/>
          <w:color w:val="000000"/>
          <w:sz w:val="20"/>
          <w:szCs w:val="20"/>
        </w:rPr>
        <w:br w:type="page"/>
      </w:r>
    </w:p>
    <w:p w14:paraId="718A30CC" w14:textId="72558266" w:rsidR="005C5A78" w:rsidRPr="00852B27" w:rsidRDefault="005C5A78" w:rsidP="00421DC0">
      <w:pPr>
        <w:pStyle w:val="Overskrift2"/>
        <w:rPr>
          <w:rStyle w:val="eop"/>
          <w:rFonts w:ascii="Open Sans" w:hAnsi="Open Sans" w:cs="Open Sans"/>
          <w:b/>
          <w:bCs/>
          <w:sz w:val="20"/>
          <w:szCs w:val="20"/>
        </w:rPr>
      </w:pPr>
      <w:bookmarkStart w:id="25" w:name="_Toc107397617"/>
      <w:r w:rsidRPr="00852B27">
        <w:rPr>
          <w:rStyle w:val="normaltextrun"/>
          <w:rFonts w:ascii="Open Sans" w:hAnsi="Open Sans" w:cs="Open Sans"/>
          <w:b/>
          <w:bCs/>
          <w:sz w:val="20"/>
          <w:szCs w:val="20"/>
        </w:rPr>
        <w:lastRenderedPageBreak/>
        <w:t>Røros og Holtålen, tirsdag 6. september</w:t>
      </w:r>
      <w:bookmarkEnd w:id="25"/>
      <w:r w:rsidRPr="00852B27">
        <w:rPr>
          <w:rStyle w:val="eop"/>
          <w:rFonts w:ascii="Open Sans" w:hAnsi="Open Sans" w:cs="Open Sans"/>
          <w:b/>
          <w:bCs/>
          <w:sz w:val="20"/>
          <w:szCs w:val="20"/>
        </w:rPr>
        <w:t> </w:t>
      </w:r>
    </w:p>
    <w:p w14:paraId="6EAFF6B9" w14:textId="705DE219" w:rsidR="00FC5228" w:rsidRDefault="00FC5228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5CB7CF9E" w14:textId="77777777" w:rsidR="00DA46A0" w:rsidRPr="00F04B2C" w:rsidRDefault="00DA46A0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53FB04D2" w14:textId="0DBC9121" w:rsidR="00FA01A8" w:rsidRDefault="00FA01A8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t>Dag</w:t>
      </w:r>
      <w:r w:rsidR="00FC5228" w:rsidRPr="00F04B2C"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t>tid</w:t>
      </w:r>
      <w:r w:rsidRPr="00F04B2C"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t>:</w:t>
      </w:r>
    </w:p>
    <w:p w14:paraId="681521BF" w14:textId="263D04BC" w:rsidR="00570778" w:rsidRPr="00F04B2C" w:rsidRDefault="00341ED9" w:rsidP="00341ED9">
      <w:pPr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 w:rsidRPr="00341ED9">
        <w:rPr>
          <w:rStyle w:val="eop"/>
          <w:rFonts w:ascii="Open Sans" w:hAnsi="Open Sans" w:cs="Open Sans"/>
          <w:sz w:val="20"/>
          <w:szCs w:val="20"/>
        </w:rPr>
        <w:t>Kl. 09.00</w:t>
      </w:r>
      <w:r w:rsidRPr="00341ED9">
        <w:rPr>
          <w:rStyle w:val="eop"/>
          <w:rFonts w:ascii="Open Sans" w:hAnsi="Open Sans" w:cs="Open Sans"/>
          <w:sz w:val="20"/>
          <w:szCs w:val="20"/>
        </w:rPr>
        <w:tab/>
      </w:r>
      <w:r w:rsidR="00852B27">
        <w:rPr>
          <w:rStyle w:val="eop"/>
          <w:rFonts w:ascii="Open Sans" w:hAnsi="Open Sans" w:cs="Open Sans"/>
          <w:sz w:val="20"/>
          <w:szCs w:val="20"/>
        </w:rPr>
        <w:t xml:space="preserve"> </w:t>
      </w:r>
      <w:r w:rsidRPr="00341ED9">
        <w:rPr>
          <w:rStyle w:val="eop"/>
          <w:rFonts w:ascii="Open Sans" w:hAnsi="Open Sans" w:cs="Open Sans"/>
          <w:sz w:val="20"/>
          <w:szCs w:val="20"/>
        </w:rPr>
        <w:t xml:space="preserve">:lokalorganisasjonen (5 personer) ordner kaffe på </w:t>
      </w:r>
      <w:r w:rsidRPr="00341ED9">
        <w:rPr>
          <w:rFonts w:ascii="Open Sans" w:hAnsi="Open Sans" w:cs="Open Sans"/>
          <w:sz w:val="20"/>
          <w:szCs w:val="20"/>
        </w:rPr>
        <w:t xml:space="preserve">LO-huset </w:t>
      </w:r>
      <w:r w:rsidRPr="00341ED9">
        <w:rPr>
          <w:rFonts w:ascii="Open Sans" w:hAnsi="Open Sans" w:cs="Open Sans"/>
          <w:sz w:val="20"/>
          <w:szCs w:val="20"/>
        </w:rPr>
        <w:br/>
      </w:r>
      <w:r w:rsidR="00CD18CC" w:rsidRPr="00341ED9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kl. </w:t>
      </w:r>
      <w:r w:rsidRPr="00341ED9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11</w:t>
      </w:r>
      <w:r w:rsidR="00CD18CC" w:rsidRPr="00341ED9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.00 – 1</w:t>
      </w:r>
      <w:r w:rsidRPr="00341ED9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3</w:t>
      </w:r>
      <w:r w:rsidR="00CD18CC" w:rsidRPr="00341ED9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.00: </w:t>
      </w:r>
      <w:r w:rsidRPr="00341ED9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Røros-meieriet, kantina – ansvarlig Kjell Aune, NNN</w:t>
      </w:r>
      <w:r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                              skolebesøk og stand på LO-senteret</w:t>
      </w:r>
      <w:r w:rsidR="00CD18CC" w:rsidRPr="00341ED9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kl. 12.00 – 13.00: lunsj med forbund/lokalorganisasjoner</w:t>
      </w:r>
      <w:r w:rsidR="00CD18CC" w:rsidRPr="00341ED9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</w:r>
      <w:r w:rsidR="00CD18CC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kl. 13.00 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-</w:t>
      </w:r>
      <w:r w:rsidR="00CD18CC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15.00: arbeidsplassbesøk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/skolebesøk/stand</w:t>
      </w:r>
      <w:r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, LO senteret</w:t>
      </w:r>
      <w:r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                               </w:t>
      </w:r>
      <w:proofErr w:type="spellStart"/>
      <w:r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Galåen</w:t>
      </w:r>
      <w:proofErr w:type="spellEnd"/>
      <w:r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Transport, ansvarlig: FF</w:t>
      </w:r>
    </w:p>
    <w:p w14:paraId="5132CC4A" w14:textId="762207DD" w:rsidR="00FC5228" w:rsidRDefault="00FC5228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774C179E" w14:textId="6537336F" w:rsidR="00FC5228" w:rsidRDefault="00FC5228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arbeidsplassbesøk:</w:t>
      </w:r>
    </w:p>
    <w:p w14:paraId="5E3B1371" w14:textId="0DCA8924" w:rsidR="00FC5228" w:rsidRPr="00F04B2C" w:rsidRDefault="00AA6D3E" w:rsidP="004C01C8">
      <w:pPr>
        <w:widowControl w:val="0"/>
        <w:autoSpaceDE w:val="0"/>
        <w:autoSpaceDN w:val="0"/>
        <w:adjustRightInd w:val="0"/>
        <w:spacing w:after="200" w:line="276" w:lineRule="auto"/>
        <w:rPr>
          <w:rStyle w:val="eop"/>
          <w:rFonts w:ascii="Open Sans" w:hAnsi="Open Sans" w:cs="Open Sans"/>
          <w:b/>
          <w:bCs/>
          <w:sz w:val="20"/>
          <w:szCs w:val="20"/>
        </w:rPr>
      </w:pPr>
      <w:r w:rsidRPr="00AA6D3E">
        <w:rPr>
          <w:rFonts w:ascii="Open Sans" w:hAnsi="Open Sans" w:cs="Open Sans"/>
          <w:sz w:val="20"/>
          <w:szCs w:val="20"/>
          <w:lang w:val="no" w:eastAsia="nb-NO"/>
        </w:rPr>
        <w:t>NNN Kjell Aune</w:t>
      </w:r>
      <w:r w:rsidR="00DA46A0">
        <w:rPr>
          <w:rFonts w:ascii="Open Sans" w:hAnsi="Open Sans" w:cs="Open Sans"/>
          <w:sz w:val="20"/>
          <w:szCs w:val="20"/>
          <w:lang w:val="no" w:eastAsia="nb-NO"/>
        </w:rPr>
        <w:t xml:space="preserve">: </w:t>
      </w:r>
      <w:r w:rsidRPr="00AA6D3E">
        <w:rPr>
          <w:rFonts w:ascii="Open Sans" w:hAnsi="Open Sans" w:cs="Open Sans"/>
          <w:sz w:val="20"/>
          <w:szCs w:val="20"/>
          <w:lang w:val="no" w:eastAsia="nb-NO"/>
        </w:rPr>
        <w:t>Rørosmeieriet</w:t>
      </w:r>
      <w:r w:rsidR="00736C94">
        <w:rPr>
          <w:rFonts w:ascii="Open Sans" w:hAnsi="Open Sans" w:cs="Open Sans"/>
          <w:sz w:val="20"/>
          <w:szCs w:val="20"/>
          <w:lang w:val="no" w:eastAsia="nb-NO"/>
        </w:rPr>
        <w:t xml:space="preserve">, </w:t>
      </w:r>
      <w:r w:rsidRPr="00AA6D3E">
        <w:rPr>
          <w:rFonts w:ascii="Open Sans" w:hAnsi="Open Sans" w:cs="Open Sans"/>
          <w:sz w:val="20"/>
          <w:szCs w:val="20"/>
          <w:lang w:val="no" w:eastAsia="nb-NO"/>
        </w:rPr>
        <w:t>Røros Slakteri</w:t>
      </w:r>
      <w:r w:rsidR="00736C94">
        <w:rPr>
          <w:rFonts w:ascii="Open Sans" w:hAnsi="Open Sans" w:cs="Open Sans"/>
          <w:sz w:val="20"/>
          <w:szCs w:val="20"/>
          <w:lang w:val="no" w:eastAsia="nb-NO"/>
        </w:rPr>
        <w:t xml:space="preserve">, </w:t>
      </w:r>
      <w:r w:rsidR="00736C94" w:rsidRPr="00AA6D3E">
        <w:rPr>
          <w:rFonts w:ascii="Open Sans" w:hAnsi="Open Sans" w:cs="Open Sans"/>
          <w:sz w:val="20"/>
          <w:szCs w:val="20"/>
          <w:lang w:val="no" w:eastAsia="nb-NO"/>
        </w:rPr>
        <w:t>Rørosmat</w:t>
      </w:r>
      <w:r w:rsidR="00736C94">
        <w:rPr>
          <w:rFonts w:ascii="Open Sans" w:hAnsi="Open Sans" w:cs="Open Sans"/>
          <w:sz w:val="20"/>
          <w:szCs w:val="20"/>
          <w:lang w:val="no" w:eastAsia="nb-NO"/>
        </w:rPr>
        <w:t xml:space="preserve">, </w:t>
      </w:r>
      <w:r w:rsidR="00736C94" w:rsidRPr="00AA6D3E">
        <w:rPr>
          <w:rFonts w:ascii="Open Sans" w:hAnsi="Open Sans" w:cs="Open Sans"/>
          <w:sz w:val="20"/>
          <w:szCs w:val="20"/>
          <w:lang w:val="no" w:eastAsia="nb-NO"/>
        </w:rPr>
        <w:t>Røros Bryggeri Havsjøveien</w:t>
      </w:r>
      <w:r w:rsidR="00736C94">
        <w:rPr>
          <w:rFonts w:ascii="Open Sans" w:hAnsi="Open Sans" w:cs="Open Sans"/>
          <w:sz w:val="20"/>
          <w:szCs w:val="20"/>
          <w:lang w:val="no" w:eastAsia="nb-NO"/>
        </w:rPr>
        <w:br/>
      </w:r>
      <w:proofErr w:type="spellStart"/>
      <w:r w:rsidRPr="00AA6D3E">
        <w:rPr>
          <w:rFonts w:ascii="Open Sans" w:hAnsi="Open Sans" w:cs="Open Sans"/>
          <w:sz w:val="20"/>
          <w:szCs w:val="20"/>
          <w:lang w:val="no" w:eastAsia="nb-NO"/>
        </w:rPr>
        <w:t>Noritech</w:t>
      </w:r>
      <w:proofErr w:type="spellEnd"/>
      <w:r w:rsidRPr="00AA6D3E">
        <w:rPr>
          <w:rFonts w:ascii="Open Sans" w:hAnsi="Open Sans" w:cs="Open Sans"/>
          <w:sz w:val="20"/>
          <w:szCs w:val="20"/>
          <w:lang w:val="no" w:eastAsia="nb-NO"/>
        </w:rPr>
        <w:t xml:space="preserve">: </w:t>
      </w:r>
      <w:r>
        <w:rPr>
          <w:rFonts w:ascii="Open Sans" w:hAnsi="Open Sans" w:cs="Open Sans"/>
          <w:sz w:val="20"/>
          <w:szCs w:val="20"/>
          <w:lang w:val="no" w:eastAsia="nb-NO"/>
        </w:rPr>
        <w:t>F</w:t>
      </w:r>
      <w:r w:rsidRPr="00AA6D3E">
        <w:rPr>
          <w:rFonts w:ascii="Open Sans" w:hAnsi="Open Sans" w:cs="Open Sans"/>
          <w:sz w:val="20"/>
          <w:szCs w:val="20"/>
          <w:lang w:val="no" w:eastAsia="nb-NO"/>
        </w:rPr>
        <w:t>ellesforbundet, fortsetter langvarig verveforsøk</w:t>
      </w:r>
      <w:r>
        <w:rPr>
          <w:rFonts w:ascii="Open Sans" w:hAnsi="Open Sans" w:cs="Open Sans"/>
          <w:sz w:val="20"/>
          <w:szCs w:val="20"/>
          <w:lang w:val="no" w:eastAsia="nb-NO"/>
        </w:rPr>
        <w:br/>
      </w:r>
      <w:r w:rsidRPr="00AA6D3E">
        <w:rPr>
          <w:rFonts w:ascii="Open Sans" w:hAnsi="Open Sans" w:cs="Open Sans"/>
          <w:sz w:val="20"/>
          <w:szCs w:val="20"/>
          <w:lang w:val="no"/>
        </w:rPr>
        <w:t>Arbeidsmannsforbundet:</w:t>
      </w:r>
      <w:r>
        <w:rPr>
          <w:rFonts w:ascii="Open Sans" w:hAnsi="Open Sans" w:cs="Open Sans"/>
          <w:sz w:val="20"/>
          <w:szCs w:val="20"/>
          <w:lang w:val="no"/>
        </w:rPr>
        <w:t xml:space="preserve"> </w:t>
      </w:r>
      <w:r w:rsidRPr="00AA6D3E">
        <w:rPr>
          <w:rFonts w:ascii="Open Sans" w:hAnsi="Open Sans" w:cs="Open Sans"/>
          <w:sz w:val="20"/>
          <w:szCs w:val="20"/>
          <w:lang w:val="no"/>
        </w:rPr>
        <w:t>kommer</w:t>
      </w:r>
      <w:r w:rsidR="004C01C8">
        <w:rPr>
          <w:rFonts w:ascii="Open Sans" w:hAnsi="Open Sans" w:cs="Open Sans"/>
          <w:sz w:val="20"/>
          <w:szCs w:val="20"/>
          <w:lang w:val="no"/>
        </w:rPr>
        <w:br/>
      </w:r>
      <w:r w:rsidR="004C01C8" w:rsidRPr="00F77612">
        <w:rPr>
          <w:rFonts w:ascii="Open Sans" w:hAnsi="Open Sans" w:cs="Open Sans"/>
          <w:sz w:val="20"/>
          <w:szCs w:val="20"/>
          <w:u w:val="single"/>
          <w:lang w:val="no"/>
        </w:rPr>
        <w:t>Handel og Kontor (medlemmer på kontor-siden):</w:t>
      </w:r>
      <w:r w:rsidR="004C01C8" w:rsidRPr="00F77612">
        <w:rPr>
          <w:rFonts w:ascii="Open Sans" w:hAnsi="Open Sans" w:cs="Open Sans"/>
          <w:sz w:val="20"/>
          <w:szCs w:val="20"/>
          <w:u w:val="single"/>
          <w:lang w:val="no"/>
        </w:rPr>
        <w:br/>
      </w:r>
      <w:r w:rsidR="004C01C8">
        <w:rPr>
          <w:rFonts w:ascii="Open Sans" w:hAnsi="Open Sans" w:cs="Open Sans"/>
          <w:sz w:val="20"/>
          <w:szCs w:val="20"/>
          <w:lang w:val="no"/>
        </w:rPr>
        <w:t>NG Kiwi Røros</w:t>
      </w:r>
      <w:r w:rsidR="004C01C8">
        <w:rPr>
          <w:rFonts w:ascii="Open Sans" w:hAnsi="Open Sans" w:cs="Open Sans"/>
          <w:sz w:val="20"/>
          <w:szCs w:val="20"/>
          <w:lang w:val="no"/>
        </w:rPr>
        <w:br/>
        <w:t>Arbeidets Rett</w:t>
      </w:r>
      <w:r w:rsidR="004C01C8">
        <w:rPr>
          <w:rFonts w:ascii="Open Sans" w:hAnsi="Open Sans" w:cs="Open Sans"/>
          <w:sz w:val="20"/>
          <w:szCs w:val="20"/>
          <w:lang w:val="no"/>
        </w:rPr>
        <w:br/>
        <w:t>Felleskjøpet</w:t>
      </w:r>
      <w:r w:rsidR="004C01C8">
        <w:rPr>
          <w:rFonts w:ascii="Open Sans" w:hAnsi="Open Sans" w:cs="Open Sans"/>
          <w:sz w:val="20"/>
          <w:szCs w:val="20"/>
          <w:lang w:val="no"/>
        </w:rPr>
        <w:br/>
        <w:t>Byggmakker Røros Proff</w:t>
      </w:r>
      <w:r w:rsidR="004C01C8">
        <w:rPr>
          <w:rFonts w:ascii="Open Sans" w:hAnsi="Open Sans" w:cs="Open Sans"/>
          <w:sz w:val="20"/>
          <w:szCs w:val="20"/>
          <w:lang w:val="no"/>
        </w:rPr>
        <w:br/>
        <w:t>Røros Dør og Vindu</w:t>
      </w:r>
      <w:r w:rsidR="004C01C8">
        <w:rPr>
          <w:rFonts w:ascii="Open Sans" w:hAnsi="Open Sans" w:cs="Open Sans"/>
          <w:sz w:val="20"/>
          <w:szCs w:val="20"/>
          <w:lang w:val="no"/>
        </w:rPr>
        <w:br/>
        <w:t>Coop Administrasjon</w:t>
      </w:r>
      <w:r w:rsidR="004C01C8">
        <w:rPr>
          <w:rFonts w:ascii="Open Sans" w:hAnsi="Open Sans" w:cs="Open Sans"/>
          <w:sz w:val="20"/>
          <w:szCs w:val="20"/>
          <w:lang w:val="no"/>
        </w:rPr>
        <w:br/>
        <w:t>Europris</w:t>
      </w:r>
      <w:r w:rsidR="004C01C8">
        <w:rPr>
          <w:rFonts w:ascii="Open Sans" w:hAnsi="Open Sans" w:cs="Open Sans"/>
          <w:sz w:val="20"/>
          <w:szCs w:val="20"/>
          <w:lang w:val="no"/>
        </w:rPr>
        <w:br/>
        <w:t>Røros</w:t>
      </w:r>
      <w:r w:rsidR="00F77612">
        <w:rPr>
          <w:rFonts w:ascii="Open Sans" w:hAnsi="Open Sans" w:cs="Open Sans"/>
          <w:sz w:val="20"/>
          <w:szCs w:val="20"/>
          <w:lang w:val="no"/>
        </w:rPr>
        <w:t xml:space="preserve"> </w:t>
      </w:r>
      <w:r w:rsidR="004C01C8">
        <w:rPr>
          <w:rFonts w:ascii="Open Sans" w:hAnsi="Open Sans" w:cs="Open Sans"/>
          <w:sz w:val="20"/>
          <w:szCs w:val="20"/>
          <w:lang w:val="no"/>
        </w:rPr>
        <w:t>Mat</w:t>
      </w:r>
      <w:r w:rsidR="004C01C8">
        <w:rPr>
          <w:rFonts w:ascii="Open Sans" w:hAnsi="Open Sans" w:cs="Open Sans"/>
          <w:sz w:val="20"/>
          <w:szCs w:val="20"/>
          <w:lang w:val="no"/>
        </w:rPr>
        <w:br/>
        <w:t>Røros Elektrohandel</w:t>
      </w:r>
      <w:r w:rsidR="004C01C8">
        <w:rPr>
          <w:rFonts w:ascii="Open Sans" w:hAnsi="Open Sans" w:cs="Open Sans"/>
          <w:sz w:val="20"/>
          <w:szCs w:val="20"/>
          <w:lang w:val="no"/>
        </w:rPr>
        <w:br/>
        <w:t>Flokk AS fabrikk</w:t>
      </w:r>
      <w:r w:rsidR="004C01C8">
        <w:rPr>
          <w:rFonts w:ascii="Open Sans" w:hAnsi="Open Sans" w:cs="Open Sans"/>
          <w:sz w:val="20"/>
          <w:szCs w:val="20"/>
          <w:lang w:val="no"/>
        </w:rPr>
        <w:br/>
        <w:t xml:space="preserve">Røros </w:t>
      </w:r>
      <w:proofErr w:type="spellStart"/>
      <w:r w:rsidR="004C01C8">
        <w:rPr>
          <w:rFonts w:ascii="Open Sans" w:hAnsi="Open Sans" w:cs="Open Sans"/>
          <w:sz w:val="20"/>
          <w:szCs w:val="20"/>
          <w:lang w:val="no"/>
        </w:rPr>
        <w:t>Optik</w:t>
      </w:r>
      <w:proofErr w:type="spellEnd"/>
      <w:r w:rsidR="004C01C8">
        <w:rPr>
          <w:rFonts w:ascii="Open Sans" w:hAnsi="Open Sans" w:cs="Open Sans"/>
          <w:sz w:val="20"/>
          <w:szCs w:val="20"/>
          <w:lang w:val="no"/>
        </w:rPr>
        <w:br/>
        <w:t>Bergstaden Elektro</w:t>
      </w:r>
    </w:p>
    <w:p w14:paraId="276A0BE1" w14:textId="0F0C8B50" w:rsidR="00FC5228" w:rsidRDefault="00FC5228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skolebesøk:</w:t>
      </w:r>
      <w:r w:rsidR="00570778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F492725" w14:textId="5BAEEE9E" w:rsidR="007A2330" w:rsidRPr="007A2330" w:rsidRDefault="007A2330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7A2330">
        <w:rPr>
          <w:rFonts w:ascii="Open Sans" w:hAnsi="Open Sans" w:cs="Open Sans"/>
          <w:sz w:val="20"/>
          <w:szCs w:val="20"/>
        </w:rPr>
        <w:t>Bekreftet besøk på Røros vgs. med foredrag for elever på vg2 yrkesfag.</w:t>
      </w:r>
      <w:r w:rsidRPr="007A2330">
        <w:rPr>
          <w:rFonts w:ascii="Open Sans" w:hAnsi="Open Sans" w:cs="Open Sans"/>
          <w:sz w:val="20"/>
          <w:szCs w:val="20"/>
        </w:rPr>
        <w:br/>
        <w:t>Gruppe 1 kl</w:t>
      </w:r>
      <w:r w:rsidR="00C15F83">
        <w:rPr>
          <w:rFonts w:ascii="Open Sans" w:hAnsi="Open Sans" w:cs="Open Sans"/>
          <w:sz w:val="20"/>
          <w:szCs w:val="20"/>
        </w:rPr>
        <w:t>.</w:t>
      </w:r>
      <w:r w:rsidRPr="007A2330">
        <w:rPr>
          <w:rFonts w:ascii="Open Sans" w:hAnsi="Open Sans" w:cs="Open Sans"/>
          <w:sz w:val="20"/>
          <w:szCs w:val="20"/>
        </w:rPr>
        <w:t xml:space="preserve"> 11.50 og gruppe 2 kl</w:t>
      </w:r>
      <w:r w:rsidR="00C15F83">
        <w:rPr>
          <w:rFonts w:ascii="Open Sans" w:hAnsi="Open Sans" w:cs="Open Sans"/>
          <w:sz w:val="20"/>
          <w:szCs w:val="20"/>
        </w:rPr>
        <w:t>.</w:t>
      </w:r>
      <w:r w:rsidRPr="007A2330">
        <w:rPr>
          <w:rFonts w:ascii="Open Sans" w:hAnsi="Open Sans" w:cs="Open Sans"/>
          <w:sz w:val="20"/>
          <w:szCs w:val="20"/>
        </w:rPr>
        <w:t xml:space="preserve"> 13.30 (Martin/Linn og </w:t>
      </w:r>
      <w:r w:rsidR="00341ED9">
        <w:rPr>
          <w:rFonts w:ascii="Open Sans" w:hAnsi="Open Sans" w:cs="Open Sans"/>
          <w:sz w:val="20"/>
          <w:szCs w:val="20"/>
        </w:rPr>
        <w:t xml:space="preserve">tre </w:t>
      </w:r>
      <w:r w:rsidRPr="007A2330">
        <w:rPr>
          <w:rFonts w:ascii="Open Sans" w:hAnsi="Open Sans" w:cs="Open Sans"/>
          <w:sz w:val="20"/>
          <w:szCs w:val="20"/>
        </w:rPr>
        <w:t>fra lokalorganisasjonen)</w:t>
      </w:r>
    </w:p>
    <w:p w14:paraId="6D0D646A" w14:textId="35D21511" w:rsidR="00FC5228" w:rsidRPr="00F04B2C" w:rsidRDefault="00FC5228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577F1001" w14:textId="0DEB5B58" w:rsidR="00FC5228" w:rsidRPr="00D96EA3" w:rsidRDefault="00FC5228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stand:</w:t>
      </w:r>
      <w:r w:rsidR="00D96EA3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  <w:r w:rsidR="00DA46A0" w:rsidRPr="00DA46A0">
        <w:rPr>
          <w:rStyle w:val="eop"/>
          <w:rFonts w:ascii="Open Sans" w:hAnsi="Open Sans" w:cs="Open Sans"/>
          <w:sz w:val="20"/>
          <w:szCs w:val="20"/>
        </w:rPr>
        <w:t xml:space="preserve">Lokalorganisasjonen har bestilt LO-senteret for stand, </w:t>
      </w:r>
      <w:r w:rsidR="00766E64">
        <w:rPr>
          <w:rStyle w:val="eop"/>
          <w:rFonts w:ascii="Open Sans" w:hAnsi="Open Sans" w:cs="Open Sans"/>
          <w:sz w:val="20"/>
          <w:szCs w:val="20"/>
        </w:rPr>
        <w:br/>
      </w:r>
      <w:r w:rsidR="00D96EA3" w:rsidRPr="00DA46A0">
        <w:rPr>
          <w:rStyle w:val="eop"/>
          <w:rFonts w:ascii="Open Sans" w:hAnsi="Open Sans" w:cs="Open Sans"/>
          <w:sz w:val="20"/>
          <w:szCs w:val="20"/>
        </w:rPr>
        <w:t>H</w:t>
      </w:r>
      <w:r w:rsidR="00DA46A0" w:rsidRPr="00DA46A0">
        <w:rPr>
          <w:rStyle w:val="eop"/>
          <w:rFonts w:ascii="Open Sans" w:hAnsi="Open Sans" w:cs="Open Sans"/>
          <w:sz w:val="20"/>
          <w:szCs w:val="20"/>
        </w:rPr>
        <w:t>andel og Kontor</w:t>
      </w:r>
      <w:r w:rsidR="00D96EA3" w:rsidRPr="00DA46A0">
        <w:rPr>
          <w:rStyle w:val="eop"/>
          <w:rFonts w:ascii="Open Sans" w:hAnsi="Open Sans" w:cs="Open Sans"/>
          <w:sz w:val="20"/>
          <w:szCs w:val="20"/>
        </w:rPr>
        <w:t xml:space="preserve"> ønsker</w:t>
      </w:r>
      <w:r w:rsidR="00D96EA3" w:rsidRPr="00D96EA3">
        <w:rPr>
          <w:rStyle w:val="eop"/>
          <w:rFonts w:ascii="Open Sans" w:hAnsi="Open Sans" w:cs="Open Sans"/>
          <w:sz w:val="20"/>
          <w:szCs w:val="20"/>
        </w:rPr>
        <w:t xml:space="preserve"> å bidra med materiell til</w:t>
      </w:r>
      <w:r w:rsidR="00DA46A0">
        <w:rPr>
          <w:rStyle w:val="eop"/>
          <w:rFonts w:ascii="Open Sans" w:hAnsi="Open Sans" w:cs="Open Sans"/>
          <w:sz w:val="20"/>
          <w:szCs w:val="20"/>
        </w:rPr>
        <w:t xml:space="preserve"> stand</w:t>
      </w:r>
    </w:p>
    <w:p w14:paraId="12CFD973" w14:textId="4AD5DA0F" w:rsidR="009933AD" w:rsidRDefault="009933AD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091B3DA8" w14:textId="191BF78B" w:rsidR="009933AD" w:rsidRPr="00766E64" w:rsidRDefault="009933AD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766E64">
        <w:rPr>
          <w:rStyle w:val="eop"/>
          <w:rFonts w:ascii="Open Sans" w:hAnsi="Open Sans" w:cs="Open Sans"/>
          <w:b/>
          <w:bCs/>
          <w:sz w:val="20"/>
          <w:szCs w:val="20"/>
        </w:rPr>
        <w:t>Media:</w:t>
      </w:r>
      <w:r w:rsidR="00DA46A0" w:rsidRPr="00766E64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  <w:r w:rsidR="00DA46A0" w:rsidRPr="00766E64">
        <w:rPr>
          <w:rStyle w:val="eop"/>
          <w:rFonts w:ascii="Open Sans" w:hAnsi="Open Sans" w:cs="Open Sans"/>
          <w:sz w:val="20"/>
          <w:szCs w:val="20"/>
        </w:rPr>
        <w:t xml:space="preserve">Nea Radio </w:t>
      </w:r>
      <w:r w:rsidR="00766E64" w:rsidRPr="00766E64">
        <w:rPr>
          <w:rStyle w:val="eop"/>
          <w:rFonts w:ascii="Open Sans" w:hAnsi="Open Sans" w:cs="Open Sans"/>
          <w:sz w:val="20"/>
          <w:szCs w:val="20"/>
        </w:rPr>
        <w:t xml:space="preserve">- Mads og </w:t>
      </w:r>
      <w:r w:rsidR="00766E64">
        <w:rPr>
          <w:rStyle w:val="eop"/>
          <w:rFonts w:ascii="Open Sans" w:hAnsi="Open Sans" w:cs="Open Sans"/>
          <w:sz w:val="20"/>
          <w:szCs w:val="20"/>
        </w:rPr>
        <w:t xml:space="preserve">Arnt Sigurd i studio, Rørosnytt, Retten og Fjell Ljom </w:t>
      </w:r>
      <w:r w:rsidR="00766E64">
        <w:rPr>
          <w:rStyle w:val="eop"/>
          <w:rFonts w:ascii="Open Sans" w:hAnsi="Open Sans" w:cs="Open Sans"/>
          <w:sz w:val="20"/>
          <w:szCs w:val="20"/>
        </w:rPr>
        <w:br/>
        <w:t>deltar på arbeidsplassbesøk</w:t>
      </w:r>
    </w:p>
    <w:p w14:paraId="7FA5696F" w14:textId="07CACFFF" w:rsidR="009933AD" w:rsidRPr="00766E64" w:rsidRDefault="009933AD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0A9A291B" w14:textId="3B366EDE" w:rsidR="009933AD" w:rsidRDefault="009933AD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t>Lunsj:</w:t>
      </w:r>
      <w:r w:rsidR="00DA46A0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="00736C94" w:rsidRPr="00736C94">
        <w:rPr>
          <w:rStyle w:val="eop"/>
          <w:rFonts w:ascii="Open Sans" w:hAnsi="Open Sans" w:cs="Open Sans"/>
          <w:sz w:val="20"/>
          <w:szCs w:val="20"/>
        </w:rPr>
        <w:t>Øverhagan</w:t>
      </w:r>
      <w:proofErr w:type="spellEnd"/>
      <w:r w:rsidR="00736C94" w:rsidRPr="00736C94">
        <w:rPr>
          <w:rStyle w:val="eop"/>
          <w:rFonts w:ascii="Open Sans" w:hAnsi="Open Sans" w:cs="Open Sans"/>
          <w:sz w:val="20"/>
          <w:szCs w:val="20"/>
        </w:rPr>
        <w:t xml:space="preserve"> Bo</w:t>
      </w:r>
      <w:r w:rsidR="00736C94">
        <w:rPr>
          <w:rStyle w:val="eop"/>
          <w:rFonts w:ascii="Open Sans" w:hAnsi="Open Sans" w:cs="Open Sans"/>
          <w:sz w:val="20"/>
          <w:szCs w:val="20"/>
        </w:rPr>
        <w:t>-</w:t>
      </w:r>
      <w:r w:rsidR="00736C94" w:rsidRPr="00736C94">
        <w:rPr>
          <w:rStyle w:val="eop"/>
          <w:rFonts w:ascii="Open Sans" w:hAnsi="Open Sans" w:cs="Open Sans"/>
          <w:sz w:val="20"/>
          <w:szCs w:val="20"/>
        </w:rPr>
        <w:t xml:space="preserve"> og helsesenter, Røros</w:t>
      </w:r>
      <w:r w:rsidR="00341ED9">
        <w:rPr>
          <w:rStyle w:val="eop"/>
          <w:rFonts w:ascii="Open Sans" w:hAnsi="Open Sans" w:cs="Open Sans"/>
          <w:sz w:val="20"/>
          <w:szCs w:val="20"/>
        </w:rPr>
        <w:t xml:space="preserve"> (25 personer).</w:t>
      </w:r>
    </w:p>
    <w:p w14:paraId="3247FFBC" w14:textId="0F2A94E9" w:rsidR="00766E64" w:rsidRDefault="00766E64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6F9F584D" w14:textId="4F0B81E0" w:rsidR="00766E64" w:rsidRDefault="00766E64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07824A9E" w14:textId="2C753384" w:rsidR="00766E64" w:rsidRDefault="00766E64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2746178F" w14:textId="4702A32A" w:rsidR="00766E64" w:rsidRDefault="00766E64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4B3A5068" w14:textId="172B90EE" w:rsidR="00766E64" w:rsidRDefault="00766E64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7D63CA8E" w14:textId="77777777" w:rsidR="00766E64" w:rsidRPr="00736C94" w:rsidRDefault="00766E64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1D35CAE3" w14:textId="77777777" w:rsidR="00FC5228" w:rsidRPr="00F04B2C" w:rsidRDefault="00FC5228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099"/>
        <w:gridCol w:w="1610"/>
        <w:gridCol w:w="2103"/>
        <w:gridCol w:w="941"/>
      </w:tblGrid>
      <w:tr w:rsidR="00FA01A8" w:rsidRPr="00F04B2C" w14:paraId="1B948360" w14:textId="77777777" w:rsidTr="00FC5228">
        <w:tc>
          <w:tcPr>
            <w:tcW w:w="846" w:type="dxa"/>
          </w:tcPr>
          <w:p w14:paraId="45AAB4B5" w14:textId="29C9FD35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Tid</w:t>
            </w:r>
          </w:p>
        </w:tc>
        <w:tc>
          <w:tcPr>
            <w:tcW w:w="1417" w:type="dxa"/>
          </w:tcPr>
          <w:p w14:paraId="25DA95DD" w14:textId="0C0AB2F5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Sted</w:t>
            </w:r>
          </w:p>
        </w:tc>
        <w:tc>
          <w:tcPr>
            <w:tcW w:w="2099" w:type="dxa"/>
          </w:tcPr>
          <w:p w14:paraId="19197CDC" w14:textId="1CFCB5E3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610" w:type="dxa"/>
          </w:tcPr>
          <w:p w14:paraId="01D7C1AB" w14:textId="661A394A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Ansvar</w:t>
            </w:r>
          </w:p>
        </w:tc>
        <w:tc>
          <w:tcPr>
            <w:tcW w:w="2103" w:type="dxa"/>
          </w:tcPr>
          <w:p w14:paraId="4D2D6402" w14:textId="071A03C8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Deltakere</w:t>
            </w:r>
          </w:p>
        </w:tc>
        <w:tc>
          <w:tcPr>
            <w:tcW w:w="941" w:type="dxa"/>
          </w:tcPr>
          <w:p w14:paraId="616284FB" w14:textId="72EA782D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Annet</w:t>
            </w:r>
          </w:p>
        </w:tc>
      </w:tr>
      <w:tr w:rsidR="00FA01A8" w:rsidRPr="00F04B2C" w14:paraId="12426228" w14:textId="77777777" w:rsidTr="00FC5228">
        <w:tc>
          <w:tcPr>
            <w:tcW w:w="846" w:type="dxa"/>
          </w:tcPr>
          <w:p w14:paraId="6C42B0A2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A218E5" w14:textId="40E3550D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B80CCD2" w14:textId="4DB4154D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073E710E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0183D49F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39808385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A01A8" w:rsidRPr="00F04B2C" w14:paraId="1DFA98C1" w14:textId="77777777" w:rsidTr="00FC5228">
        <w:tc>
          <w:tcPr>
            <w:tcW w:w="846" w:type="dxa"/>
          </w:tcPr>
          <w:p w14:paraId="08091888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7EBEE3" w14:textId="557F19AE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17BC597F" w14:textId="35A1CE93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C2231F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45CA28C3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778AAC22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A01A8" w:rsidRPr="00F04B2C" w14:paraId="06F33E99" w14:textId="77777777" w:rsidTr="00FC5228">
        <w:tc>
          <w:tcPr>
            <w:tcW w:w="846" w:type="dxa"/>
          </w:tcPr>
          <w:p w14:paraId="4EA1D947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EB6366" w14:textId="5FFED798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31C2D617" w14:textId="686DCA00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A9C101E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7023079E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0AE8257F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A01A8" w:rsidRPr="00F04B2C" w14:paraId="70D447E5" w14:textId="77777777" w:rsidTr="00FC5228">
        <w:tc>
          <w:tcPr>
            <w:tcW w:w="846" w:type="dxa"/>
          </w:tcPr>
          <w:p w14:paraId="141E9903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57A9F5" w14:textId="32196AAF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3CB535AB" w14:textId="1F51347F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0ED8C2E8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2CB9F355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74B8CE6E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A01A8" w:rsidRPr="00F04B2C" w14:paraId="12A30EA6" w14:textId="77777777" w:rsidTr="00FC5228">
        <w:tc>
          <w:tcPr>
            <w:tcW w:w="846" w:type="dxa"/>
          </w:tcPr>
          <w:p w14:paraId="6F70F9DA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8FDD0D" w14:textId="74E0CEF8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1AD718CD" w14:textId="031FC9DD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8DF26A5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33DA6E4B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5DC611BB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A01A8" w:rsidRPr="00F04B2C" w14:paraId="6240CFF9" w14:textId="77777777" w:rsidTr="00FC5228">
        <w:tc>
          <w:tcPr>
            <w:tcW w:w="846" w:type="dxa"/>
          </w:tcPr>
          <w:p w14:paraId="6BD531E4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E9F8E0" w14:textId="5C2E007A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1475B65F" w14:textId="2B203DA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02E2199B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36FD008A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230A6E93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A01A8" w:rsidRPr="00F04B2C" w14:paraId="0CD967A2" w14:textId="77777777" w:rsidTr="00FC5228">
        <w:tc>
          <w:tcPr>
            <w:tcW w:w="846" w:type="dxa"/>
          </w:tcPr>
          <w:p w14:paraId="19BE811B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892A37" w14:textId="6CE7F568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B7763BD" w14:textId="40FD6E9C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3A3328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79C97C24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41AC5F86" w14:textId="77777777" w:rsidR="00FA01A8" w:rsidRPr="00F04B2C" w:rsidRDefault="00FA01A8" w:rsidP="005C5A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D0B4A08" w14:textId="520459C0" w:rsidR="00FA01A8" w:rsidRDefault="00FA01A8" w:rsidP="005C5A78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12BB898A" w14:textId="77777777" w:rsidR="00570778" w:rsidRDefault="00570778">
      <w:pPr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</w:pPr>
    </w:p>
    <w:p w14:paraId="38C0D747" w14:textId="3F98327C" w:rsidR="001D772D" w:rsidRDefault="00FA01A8">
      <w:pPr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t>Kveld</w:t>
      </w:r>
      <w:r w:rsidR="00FC5228" w:rsidRPr="00F04B2C"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t>stid:</w:t>
      </w:r>
    </w:p>
    <w:p w14:paraId="5FA4F4B8" w14:textId="04A935EE" w:rsidR="00570778" w:rsidRPr="00421DC0" w:rsidRDefault="00CD18CC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kl. 16.00 – 17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rigging til kveldsarrangement (middag forbund/lokalorganisasjoner)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kl. 18.00 – 1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8.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tapas (stående buffet)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kl. 18.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– 19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digitalt 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foredrag Magnus </w:t>
      </w:r>
      <w:proofErr w:type="spellStart"/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Marsdal</w:t>
      </w:r>
      <w:proofErr w:type="spellEnd"/>
      <w:r w:rsidR="00766E64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og Harald Eia «Den norske frihetsmaskinen»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kl. 19.00 – 19.15: </w:t>
      </w:r>
      <w:proofErr w:type="spellStart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LOfavør</w:t>
      </w:r>
      <w:proofErr w:type="spellEnd"/>
      <w:r w:rsidR="00A07BC2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: </w:t>
      </w:r>
      <w:r w:rsidR="00A07BC2">
        <w:rPr>
          <w:rStyle w:val="normaltextrun"/>
          <w:rFonts w:ascii="Open Sans" w:hAnsi="Open Sans" w:cs="Open Sans"/>
          <w:color w:val="000000"/>
          <w:sz w:val="20"/>
          <w:szCs w:val="20"/>
          <w:bdr w:val="none" w:sz="0" w:space="0" w:color="auto" w:frame="1"/>
        </w:rPr>
        <w:t>«Fint for deg. Bra for mange. Trygghet i privatlivet.»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kl. 19.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– 20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speed-date med tilbydere i </w:t>
      </w:r>
      <w:proofErr w:type="spellStart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LOfavør</w:t>
      </w:r>
      <w:proofErr w:type="spellEnd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-konseptet</w:t>
      </w:r>
    </w:p>
    <w:p w14:paraId="564D24FD" w14:textId="4C21511D" w:rsidR="00570778" w:rsidRPr="00F04B2C" w:rsidRDefault="00570778" w:rsidP="00570778">
      <w:pPr>
        <w:spacing w:after="0" w:line="240" w:lineRule="auto"/>
        <w:rPr>
          <w:rStyle w:val="normaltextrun"/>
          <w:rFonts w:ascii="Open Sans" w:hAnsi="Open Sans" w:cs="Open Sans"/>
          <w:b/>
          <w:bCs/>
          <w:sz w:val="20"/>
          <w:szCs w:val="20"/>
        </w:rPr>
      </w:pPr>
      <w:r w:rsidRPr="00F04B2C">
        <w:rPr>
          <w:rFonts w:ascii="Open Sans" w:hAnsi="Open Sans" w:cs="Open Sans"/>
          <w:kern w:val="24"/>
          <w:sz w:val="20"/>
          <w:szCs w:val="20"/>
        </w:rPr>
        <w:t>kl. 20.00 – 21.00: konsert Magnus Hestegrei</w:t>
      </w:r>
    </w:p>
    <w:p w14:paraId="35E5C262" w14:textId="79800FCF" w:rsidR="00DA46A0" w:rsidRDefault="00570778" w:rsidP="001D772D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br/>
      </w:r>
      <w:r w:rsidR="001D772D" w:rsidRPr="001D772D">
        <w:rPr>
          <w:rStyle w:val="eop"/>
          <w:rFonts w:ascii="Open Sans" w:hAnsi="Open Sans" w:cs="Open Sans"/>
          <w:sz w:val="20"/>
          <w:szCs w:val="20"/>
        </w:rPr>
        <w:t>Røros Hotell</w:t>
      </w:r>
      <w:r w:rsidR="001D772D">
        <w:rPr>
          <w:rStyle w:val="eop"/>
          <w:rFonts w:ascii="Open Sans" w:hAnsi="Open Sans" w:cs="Open Sans"/>
          <w:sz w:val="20"/>
          <w:szCs w:val="20"/>
        </w:rPr>
        <w:t xml:space="preserve"> bestilt for 50 personer</w:t>
      </w:r>
      <w:r w:rsidR="00766E64">
        <w:rPr>
          <w:rStyle w:val="eop"/>
          <w:rFonts w:ascii="Open Sans" w:hAnsi="Open Sans" w:cs="Open Sans"/>
          <w:sz w:val="20"/>
          <w:szCs w:val="20"/>
        </w:rPr>
        <w:t xml:space="preserve"> med tapas.</w:t>
      </w:r>
    </w:p>
    <w:p w14:paraId="5D7B1E6C" w14:textId="77777777" w:rsidR="00DA46A0" w:rsidRDefault="00DA46A0" w:rsidP="001D772D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t xml:space="preserve">Lokalorganisasjonen ønsker å benytte </w:t>
      </w:r>
      <w:proofErr w:type="spellStart"/>
      <w:r>
        <w:rPr>
          <w:rStyle w:val="eop"/>
          <w:rFonts w:ascii="Open Sans" w:hAnsi="Open Sans" w:cs="Open Sans"/>
          <w:sz w:val="20"/>
          <w:szCs w:val="20"/>
        </w:rPr>
        <w:t>AtBs</w:t>
      </w:r>
      <w:proofErr w:type="spellEnd"/>
      <w:r>
        <w:rPr>
          <w:rStyle w:val="eop"/>
          <w:rFonts w:ascii="Open Sans" w:hAnsi="Open Sans" w:cs="Open Sans"/>
          <w:sz w:val="20"/>
          <w:szCs w:val="20"/>
        </w:rPr>
        <w:t xml:space="preserve"> bestillingstransport.</w:t>
      </w:r>
    </w:p>
    <w:p w14:paraId="2792744D" w14:textId="574AEC73" w:rsidR="005C5A78" w:rsidRPr="001D772D" w:rsidRDefault="00DA46A0" w:rsidP="001D772D">
      <w:pPr>
        <w:rPr>
          <w:rStyle w:val="eop"/>
          <w:rFonts w:ascii="Open Sans" w:eastAsia="Times New Roman" w:hAnsi="Open Sans" w:cs="Open Sans"/>
          <w:sz w:val="20"/>
          <w:szCs w:val="20"/>
          <w:lang w:eastAsia="nb-NO"/>
        </w:rPr>
      </w:pPr>
      <w:r>
        <w:rPr>
          <w:rStyle w:val="eop"/>
          <w:rFonts w:ascii="Open Sans" w:hAnsi="Open Sans" w:cs="Open Sans"/>
          <w:sz w:val="20"/>
          <w:szCs w:val="20"/>
        </w:rPr>
        <w:t xml:space="preserve">Lokalorganisasjonen har lokal </w:t>
      </w:r>
      <w:proofErr w:type="spellStart"/>
      <w:r>
        <w:rPr>
          <w:rStyle w:val="eop"/>
          <w:rFonts w:ascii="Open Sans" w:hAnsi="Open Sans" w:cs="Open Sans"/>
          <w:sz w:val="20"/>
          <w:szCs w:val="20"/>
        </w:rPr>
        <w:t>bankkontakt</w:t>
      </w:r>
      <w:proofErr w:type="spellEnd"/>
      <w:r>
        <w:rPr>
          <w:rStyle w:val="eop"/>
          <w:rFonts w:ascii="Open Sans" w:hAnsi="Open Sans" w:cs="Open Sans"/>
          <w:sz w:val="20"/>
          <w:szCs w:val="20"/>
        </w:rPr>
        <w:t>.</w:t>
      </w:r>
      <w:r w:rsidR="005C5A78" w:rsidRPr="001D772D">
        <w:rPr>
          <w:rStyle w:val="eop"/>
          <w:rFonts w:ascii="Open Sans" w:hAnsi="Open Sans" w:cs="Open Sans"/>
          <w:sz w:val="20"/>
          <w:szCs w:val="20"/>
        </w:rPr>
        <w:br w:type="page"/>
      </w:r>
    </w:p>
    <w:p w14:paraId="4F6C4775" w14:textId="3857013D" w:rsidR="005C5A78" w:rsidRPr="00766E64" w:rsidRDefault="005C5A78" w:rsidP="00421DC0">
      <w:pPr>
        <w:pStyle w:val="Overskrift2"/>
        <w:rPr>
          <w:rFonts w:ascii="Open Sans" w:hAnsi="Open Sans" w:cs="Open Sans"/>
          <w:b/>
          <w:bCs/>
          <w:sz w:val="20"/>
          <w:szCs w:val="20"/>
        </w:rPr>
      </w:pPr>
      <w:bookmarkStart w:id="26" w:name="_Toc107397618"/>
      <w:r w:rsidRPr="00766E64">
        <w:rPr>
          <w:rStyle w:val="normaltextrun"/>
          <w:rFonts w:ascii="Open Sans" w:hAnsi="Open Sans" w:cs="Open Sans"/>
          <w:b/>
          <w:bCs/>
          <w:sz w:val="20"/>
          <w:szCs w:val="20"/>
        </w:rPr>
        <w:lastRenderedPageBreak/>
        <w:t>Gauldal</w:t>
      </w:r>
      <w:r w:rsidR="00FC23CF" w:rsidRPr="00766E64">
        <w:rPr>
          <w:rStyle w:val="eop"/>
          <w:rFonts w:ascii="Open Sans" w:hAnsi="Open Sans" w:cs="Open Sans"/>
          <w:b/>
          <w:bCs/>
          <w:sz w:val="20"/>
          <w:szCs w:val="20"/>
        </w:rPr>
        <w:t>, onsdag 7. september</w:t>
      </w:r>
      <w:bookmarkEnd w:id="26"/>
    </w:p>
    <w:p w14:paraId="540CCD7E" w14:textId="00F900EB" w:rsidR="00F72174" w:rsidRDefault="00F72174">
      <w:pPr>
        <w:rPr>
          <w:rFonts w:ascii="Open Sans" w:hAnsi="Open Sans" w:cs="Open Sans"/>
          <w:sz w:val="20"/>
          <w:szCs w:val="20"/>
        </w:rPr>
      </w:pPr>
    </w:p>
    <w:p w14:paraId="6BA4F795" w14:textId="265D7CBA" w:rsidR="00570778" w:rsidRPr="00570778" w:rsidRDefault="00570778">
      <w:pPr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70778">
        <w:rPr>
          <w:rFonts w:ascii="Open Sans" w:hAnsi="Open Sans" w:cs="Open Sans"/>
          <w:b/>
          <w:bCs/>
          <w:sz w:val="20"/>
          <w:szCs w:val="20"/>
          <w:u w:val="single"/>
        </w:rPr>
        <w:t>Dagtid:</w:t>
      </w:r>
    </w:p>
    <w:p w14:paraId="26A5C1F8" w14:textId="3E1AB129" w:rsidR="001D772D" w:rsidRDefault="001D772D">
      <w:pPr>
        <w:rPr>
          <w:rStyle w:val="normaltextrun"/>
          <w:rFonts w:ascii="Open Sans" w:hAnsi="Open Sans" w:cs="Open Sans"/>
          <w:sz w:val="20"/>
          <w:szCs w:val="20"/>
        </w:rPr>
      </w:pPr>
      <w:r>
        <w:rPr>
          <w:rStyle w:val="normaltextrun"/>
          <w:rFonts w:ascii="Open Sans" w:hAnsi="Open Sans" w:cs="Open Sans"/>
          <w:sz w:val="20"/>
          <w:szCs w:val="20"/>
        </w:rPr>
        <w:t>B</w:t>
      </w:r>
      <w:r w:rsidRPr="00421DC0">
        <w:rPr>
          <w:rStyle w:val="normaltextrun"/>
          <w:rFonts w:ascii="Open Sans" w:hAnsi="Open Sans" w:cs="Open Sans"/>
          <w:sz w:val="20"/>
          <w:szCs w:val="20"/>
        </w:rPr>
        <w:t>esøkes mellom Røros/Holtålen og Orkland</w:t>
      </w:r>
    </w:p>
    <w:p w14:paraId="61852B5C" w14:textId="77777777" w:rsidR="00570778" w:rsidRPr="00F04B2C" w:rsidRDefault="00CD18CC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kl.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08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.00 – 12.00: arbeidsplassbesøk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/skolebesøk/stand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kl. 12.00 – 13.00: lunsj med forbund/lokalorganisasjoner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kl. 13.00 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-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15.00: arbeidsplassbesøk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/skolebesøk/stand</w:t>
      </w:r>
    </w:p>
    <w:p w14:paraId="5FC25052" w14:textId="77777777" w:rsidR="00570778" w:rsidRDefault="00570778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0A343F7B" w14:textId="64A0D2E6" w:rsidR="00F72174" w:rsidRPr="00766E64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arbeidsplassbesøk:</w:t>
      </w:r>
      <w:r w:rsidR="00766E64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  <w:r w:rsidR="00766E64">
        <w:rPr>
          <w:rStyle w:val="eop"/>
          <w:rFonts w:ascii="Open Sans" w:hAnsi="Open Sans" w:cs="Open Sans"/>
          <w:b/>
          <w:bCs/>
          <w:sz w:val="20"/>
          <w:szCs w:val="20"/>
        </w:rPr>
        <w:br/>
      </w:r>
      <w:r w:rsidR="00766E64" w:rsidRPr="00766E64">
        <w:rPr>
          <w:rStyle w:val="eop"/>
          <w:rFonts w:ascii="Open Sans" w:hAnsi="Open Sans" w:cs="Open Sans"/>
          <w:sz w:val="20"/>
          <w:szCs w:val="20"/>
        </w:rPr>
        <w:t>Martin Talsnes Engen melder tilbake informasjon om arbeidsplassbesøk på sykehjem</w:t>
      </w:r>
      <w:r w:rsidR="00766E64">
        <w:rPr>
          <w:rStyle w:val="eop"/>
          <w:rFonts w:ascii="Open Sans" w:hAnsi="Open Sans" w:cs="Open Sans"/>
          <w:sz w:val="20"/>
          <w:szCs w:val="20"/>
        </w:rPr>
        <w:t>.</w:t>
      </w:r>
      <w:r w:rsidR="00766E64">
        <w:rPr>
          <w:rStyle w:val="eop"/>
          <w:rFonts w:ascii="Open Sans" w:hAnsi="Open Sans" w:cs="Open Sans"/>
          <w:sz w:val="20"/>
          <w:szCs w:val="20"/>
        </w:rPr>
        <w:br/>
        <w:t>Tar kontakt med Fagforbundet.</w:t>
      </w:r>
    </w:p>
    <w:p w14:paraId="117409F5" w14:textId="77777777" w:rsidR="00F72174" w:rsidRPr="00766E64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2BAEBF4B" w14:textId="77777777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skolebesøk:</w:t>
      </w:r>
    </w:p>
    <w:p w14:paraId="69ED5811" w14:textId="77777777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51586A61" w14:textId="4812CCC8" w:rsidR="00F72174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stand:</w:t>
      </w:r>
    </w:p>
    <w:p w14:paraId="1446F671" w14:textId="77777777" w:rsidR="009933AD" w:rsidRPr="00F04B2C" w:rsidRDefault="009933AD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0169021B" w14:textId="77777777" w:rsidR="009933AD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t>Media:</w:t>
      </w:r>
    </w:p>
    <w:p w14:paraId="34826A00" w14:textId="77777777" w:rsidR="009933AD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0A295194" w14:textId="77777777" w:rsidR="009933AD" w:rsidRPr="00F04B2C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t>Lunsj:</w:t>
      </w:r>
    </w:p>
    <w:p w14:paraId="47F5DBC9" w14:textId="77777777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3DFD91F9" w14:textId="77777777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099"/>
        <w:gridCol w:w="1610"/>
        <w:gridCol w:w="2103"/>
        <w:gridCol w:w="941"/>
      </w:tblGrid>
      <w:tr w:rsidR="00F72174" w:rsidRPr="00F04B2C" w14:paraId="6F39B746" w14:textId="77777777" w:rsidTr="00B92DC3">
        <w:tc>
          <w:tcPr>
            <w:tcW w:w="846" w:type="dxa"/>
          </w:tcPr>
          <w:p w14:paraId="43D5E32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1417" w:type="dxa"/>
          </w:tcPr>
          <w:p w14:paraId="7F777BD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Sted</w:t>
            </w:r>
          </w:p>
        </w:tc>
        <w:tc>
          <w:tcPr>
            <w:tcW w:w="2099" w:type="dxa"/>
          </w:tcPr>
          <w:p w14:paraId="25D70E46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610" w:type="dxa"/>
          </w:tcPr>
          <w:p w14:paraId="464B503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Ansvar</w:t>
            </w:r>
          </w:p>
        </w:tc>
        <w:tc>
          <w:tcPr>
            <w:tcW w:w="2103" w:type="dxa"/>
          </w:tcPr>
          <w:p w14:paraId="525073E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Deltakere</w:t>
            </w:r>
          </w:p>
        </w:tc>
        <w:tc>
          <w:tcPr>
            <w:tcW w:w="941" w:type="dxa"/>
          </w:tcPr>
          <w:p w14:paraId="737BCB7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Annet</w:t>
            </w:r>
          </w:p>
        </w:tc>
      </w:tr>
      <w:tr w:rsidR="00F72174" w:rsidRPr="00F04B2C" w14:paraId="5CD6F7A9" w14:textId="77777777" w:rsidTr="00B92DC3">
        <w:tc>
          <w:tcPr>
            <w:tcW w:w="846" w:type="dxa"/>
          </w:tcPr>
          <w:p w14:paraId="1438DBD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7624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76167E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DCC2C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3629BB77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7A099646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7E24833A" w14:textId="77777777" w:rsidTr="00B92DC3">
        <w:tc>
          <w:tcPr>
            <w:tcW w:w="846" w:type="dxa"/>
          </w:tcPr>
          <w:p w14:paraId="3DE7EE87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B68C9C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473CEECC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07A1F5C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6B5FB6A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51EFF8B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3FDDA2CB" w14:textId="77777777" w:rsidTr="00B92DC3">
        <w:tc>
          <w:tcPr>
            <w:tcW w:w="846" w:type="dxa"/>
          </w:tcPr>
          <w:p w14:paraId="59CB3B9C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BAAD1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88FD20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7A367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1B88ECE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6EF4C95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693CD8D2" w14:textId="77777777" w:rsidTr="00B92DC3">
        <w:tc>
          <w:tcPr>
            <w:tcW w:w="846" w:type="dxa"/>
          </w:tcPr>
          <w:p w14:paraId="34BB0D9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05AE3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7FF8D1E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0798D8D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0DC4899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47DFA15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32E7A604" w14:textId="77777777" w:rsidTr="00B92DC3">
        <w:tc>
          <w:tcPr>
            <w:tcW w:w="846" w:type="dxa"/>
          </w:tcPr>
          <w:p w14:paraId="5E56F12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6EC24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5C201ED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74B2FE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7A78E9E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0BB17BD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74FCE8FC" w14:textId="77777777" w:rsidTr="00B92DC3">
        <w:tc>
          <w:tcPr>
            <w:tcW w:w="846" w:type="dxa"/>
          </w:tcPr>
          <w:p w14:paraId="7BD8BDE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FAD1B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54D12C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8D560C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0CEFD83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684688D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2006EC4C" w14:textId="77777777" w:rsidTr="00B92DC3">
        <w:tc>
          <w:tcPr>
            <w:tcW w:w="846" w:type="dxa"/>
          </w:tcPr>
          <w:p w14:paraId="25830AE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46F7D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509EF9D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DE3041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0921E564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7469F5C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4A3F627" w14:textId="092782A3" w:rsidR="00F72174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4BCB518D" w14:textId="77777777" w:rsidR="001D772D" w:rsidRPr="00F04B2C" w:rsidRDefault="001D772D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2E65486B" w14:textId="7CD765A3" w:rsidR="00F72174" w:rsidRDefault="00F72174">
      <w:pPr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t>Kveldstid:</w:t>
      </w:r>
    </w:p>
    <w:p w14:paraId="6E630E4E" w14:textId="0FE90450" w:rsidR="001D772D" w:rsidRDefault="001D772D" w:rsidP="001D772D">
      <w:pPr>
        <w:rPr>
          <w:rStyle w:val="eop"/>
          <w:rFonts w:ascii="Open Sans" w:hAnsi="Open Sans" w:cs="Open Sans"/>
          <w:sz w:val="20"/>
          <w:szCs w:val="20"/>
        </w:rPr>
      </w:pPr>
      <w:r w:rsidRPr="001D772D">
        <w:rPr>
          <w:rStyle w:val="eop"/>
          <w:rFonts w:ascii="Open Sans" w:hAnsi="Open Sans" w:cs="Open Sans"/>
          <w:sz w:val="20"/>
          <w:szCs w:val="20"/>
        </w:rPr>
        <w:t>Deltar på kveldsarrangement i Orkland 7. sept</w:t>
      </w:r>
      <w:r>
        <w:rPr>
          <w:rStyle w:val="eop"/>
          <w:rFonts w:ascii="Open Sans" w:hAnsi="Open Sans" w:cs="Open Sans"/>
          <w:sz w:val="20"/>
          <w:szCs w:val="20"/>
        </w:rPr>
        <w:t>e</w:t>
      </w:r>
      <w:r w:rsidRPr="001D772D">
        <w:rPr>
          <w:rStyle w:val="eop"/>
          <w:rFonts w:ascii="Open Sans" w:hAnsi="Open Sans" w:cs="Open Sans"/>
          <w:sz w:val="20"/>
          <w:szCs w:val="20"/>
        </w:rPr>
        <w:t>mber.</w:t>
      </w:r>
      <w:r w:rsidR="00DA46A0">
        <w:rPr>
          <w:rStyle w:val="eop"/>
          <w:rFonts w:ascii="Open Sans" w:hAnsi="Open Sans" w:cs="Open Sans"/>
          <w:sz w:val="20"/>
          <w:szCs w:val="20"/>
        </w:rPr>
        <w:br/>
      </w:r>
      <w:r w:rsidR="00DA46A0">
        <w:rPr>
          <w:rStyle w:val="eop"/>
          <w:rFonts w:ascii="Open Sans" w:hAnsi="Open Sans" w:cs="Open Sans"/>
          <w:sz w:val="20"/>
          <w:szCs w:val="20"/>
        </w:rPr>
        <w:br/>
        <w:t>Busstransport?</w:t>
      </w:r>
    </w:p>
    <w:p w14:paraId="50DEF161" w14:textId="77777777" w:rsidR="00DA46A0" w:rsidRPr="001D772D" w:rsidRDefault="00DA46A0" w:rsidP="001D772D">
      <w:pPr>
        <w:rPr>
          <w:rStyle w:val="eop"/>
          <w:rFonts w:ascii="Open Sans" w:hAnsi="Open Sans" w:cs="Open Sans"/>
          <w:sz w:val="20"/>
          <w:szCs w:val="20"/>
        </w:rPr>
      </w:pPr>
    </w:p>
    <w:p w14:paraId="69A72EA4" w14:textId="77777777" w:rsidR="00F72174" w:rsidRDefault="00F72174">
      <w:pPr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br w:type="page"/>
      </w:r>
    </w:p>
    <w:p w14:paraId="5E83C5CC" w14:textId="049AA7D6" w:rsidR="005C5A78" w:rsidRPr="00766E64" w:rsidRDefault="005C5A78" w:rsidP="00D56E99">
      <w:pPr>
        <w:pStyle w:val="Overskrift2"/>
        <w:rPr>
          <w:rStyle w:val="eop"/>
          <w:rFonts w:ascii="Open Sans" w:hAnsi="Open Sans" w:cs="Open Sans"/>
          <w:b/>
          <w:bCs/>
          <w:sz w:val="20"/>
          <w:szCs w:val="20"/>
        </w:rPr>
      </w:pPr>
      <w:bookmarkStart w:id="27" w:name="_Toc107397619"/>
      <w:r w:rsidRPr="00766E64">
        <w:rPr>
          <w:rStyle w:val="normaltextrun"/>
          <w:rFonts w:ascii="Open Sans" w:hAnsi="Open Sans" w:cs="Open Sans"/>
          <w:b/>
          <w:bCs/>
          <w:sz w:val="20"/>
          <w:szCs w:val="20"/>
        </w:rPr>
        <w:lastRenderedPageBreak/>
        <w:t>Orkland, onsdag 7. september</w:t>
      </w:r>
      <w:bookmarkEnd w:id="27"/>
      <w:r w:rsidRPr="00766E64">
        <w:rPr>
          <w:rStyle w:val="eop"/>
          <w:rFonts w:ascii="Open Sans" w:hAnsi="Open Sans" w:cs="Open Sans"/>
          <w:b/>
          <w:bCs/>
          <w:sz w:val="20"/>
          <w:szCs w:val="20"/>
        </w:rPr>
        <w:t> </w:t>
      </w:r>
    </w:p>
    <w:p w14:paraId="3C2560A2" w14:textId="6B86C050" w:rsidR="00570778" w:rsidRDefault="00570778" w:rsidP="00570778"/>
    <w:p w14:paraId="2B8CA79D" w14:textId="087D76AE" w:rsidR="00570778" w:rsidRDefault="00570778" w:rsidP="00570778">
      <w:pPr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70778">
        <w:rPr>
          <w:rFonts w:ascii="Open Sans" w:hAnsi="Open Sans" w:cs="Open Sans"/>
          <w:b/>
          <w:bCs/>
          <w:sz w:val="20"/>
          <w:szCs w:val="20"/>
          <w:u w:val="single"/>
        </w:rPr>
        <w:t>Dagtid:</w:t>
      </w:r>
    </w:p>
    <w:p w14:paraId="7A61A5F5" w14:textId="3D50377B" w:rsidR="009054C6" w:rsidRPr="009054C6" w:rsidRDefault="009054C6" w:rsidP="00570778">
      <w:pPr>
        <w:rPr>
          <w:rFonts w:ascii="Open Sans" w:hAnsi="Open Sans" w:cs="Open Sans"/>
          <w:sz w:val="20"/>
          <w:szCs w:val="20"/>
        </w:rPr>
      </w:pPr>
      <w:r w:rsidRPr="009054C6">
        <w:rPr>
          <w:rFonts w:ascii="Open Sans" w:hAnsi="Open Sans" w:cs="Open Sans"/>
          <w:sz w:val="20"/>
          <w:szCs w:val="20"/>
        </w:rPr>
        <w:t>Kl. 09.45</w:t>
      </w:r>
      <w:r w:rsidRPr="009054C6">
        <w:rPr>
          <w:rFonts w:ascii="Open Sans" w:hAnsi="Open Sans" w:cs="Open Sans"/>
          <w:sz w:val="20"/>
          <w:szCs w:val="20"/>
        </w:rPr>
        <w:tab/>
      </w:r>
      <w:r w:rsidR="00766E64">
        <w:rPr>
          <w:rFonts w:ascii="Open Sans" w:hAnsi="Open Sans" w:cs="Open Sans"/>
          <w:sz w:val="20"/>
          <w:szCs w:val="20"/>
        </w:rPr>
        <w:t xml:space="preserve"> :   </w:t>
      </w:r>
      <w:r w:rsidRPr="009054C6">
        <w:rPr>
          <w:rFonts w:ascii="Open Sans" w:hAnsi="Open Sans" w:cs="Open Sans"/>
          <w:sz w:val="20"/>
          <w:szCs w:val="20"/>
        </w:rPr>
        <w:t>Oppmøte stand Amfi Orkanger</w:t>
      </w:r>
      <w:r w:rsidRPr="009054C6">
        <w:rPr>
          <w:rFonts w:ascii="Open Sans" w:hAnsi="Open Sans" w:cs="Open Sans"/>
          <w:sz w:val="20"/>
          <w:szCs w:val="20"/>
        </w:rPr>
        <w:br/>
        <w:t>kl. 10.00 – 12.00</w:t>
      </w:r>
      <w:r w:rsidR="00766E64">
        <w:rPr>
          <w:rFonts w:ascii="Open Sans" w:hAnsi="Open Sans" w:cs="Open Sans"/>
          <w:sz w:val="20"/>
          <w:szCs w:val="20"/>
        </w:rPr>
        <w:t xml:space="preserve">:   </w:t>
      </w:r>
      <w:r w:rsidRPr="009054C6">
        <w:rPr>
          <w:rFonts w:ascii="Open Sans" w:hAnsi="Open Sans" w:cs="Open Sans"/>
          <w:sz w:val="20"/>
          <w:szCs w:val="20"/>
        </w:rPr>
        <w:t xml:space="preserve">Elkem </w:t>
      </w:r>
      <w:proofErr w:type="spellStart"/>
      <w:r w:rsidRPr="009054C6">
        <w:rPr>
          <w:rFonts w:ascii="Open Sans" w:hAnsi="Open Sans" w:cs="Open Sans"/>
          <w:sz w:val="20"/>
          <w:szCs w:val="20"/>
        </w:rPr>
        <w:t>Thamhavn</w:t>
      </w:r>
      <w:proofErr w:type="spellEnd"/>
      <w:r>
        <w:rPr>
          <w:rFonts w:ascii="Open Sans" w:hAnsi="Open Sans" w:cs="Open Sans"/>
          <w:sz w:val="20"/>
          <w:szCs w:val="20"/>
        </w:rPr>
        <w:t xml:space="preserve"> (IE ved Alida Domaas, Thomas Eggan)</w:t>
      </w:r>
      <w:r w:rsidRPr="009054C6">
        <w:rPr>
          <w:rFonts w:ascii="Open Sans" w:hAnsi="Open Sans" w:cs="Open Sans"/>
          <w:sz w:val="20"/>
          <w:szCs w:val="20"/>
        </w:rPr>
        <w:br/>
        <w:t>Kl. 12.10 – 12.50</w:t>
      </w:r>
      <w:r w:rsidR="00766E64">
        <w:rPr>
          <w:rFonts w:ascii="Open Sans" w:hAnsi="Open Sans" w:cs="Open Sans"/>
          <w:sz w:val="20"/>
          <w:szCs w:val="20"/>
        </w:rPr>
        <w:t xml:space="preserve">:   </w:t>
      </w:r>
      <w:r w:rsidRPr="009054C6">
        <w:rPr>
          <w:rFonts w:ascii="Open Sans" w:hAnsi="Open Sans" w:cs="Open Sans"/>
          <w:sz w:val="20"/>
          <w:szCs w:val="20"/>
        </w:rPr>
        <w:t>Lunsj Orklandbadet</w:t>
      </w:r>
      <w:r w:rsidRPr="009054C6">
        <w:rPr>
          <w:rFonts w:ascii="Open Sans" w:hAnsi="Open Sans" w:cs="Open Sans"/>
          <w:sz w:val="20"/>
          <w:szCs w:val="20"/>
        </w:rPr>
        <w:br/>
        <w:t>kl. 13.00 – 15.00</w:t>
      </w:r>
      <w:r w:rsidR="00766E64">
        <w:rPr>
          <w:rFonts w:ascii="Open Sans" w:hAnsi="Open Sans" w:cs="Open Sans"/>
          <w:sz w:val="20"/>
          <w:szCs w:val="20"/>
        </w:rPr>
        <w:t xml:space="preserve">:   </w:t>
      </w:r>
      <w:r w:rsidRPr="009054C6">
        <w:rPr>
          <w:rFonts w:ascii="Open Sans" w:hAnsi="Open Sans" w:cs="Open Sans"/>
          <w:sz w:val="20"/>
          <w:szCs w:val="20"/>
        </w:rPr>
        <w:t>Washington Mills</w:t>
      </w:r>
      <w:r>
        <w:rPr>
          <w:rFonts w:ascii="Open Sans" w:hAnsi="Open Sans" w:cs="Open Sans"/>
          <w:sz w:val="20"/>
          <w:szCs w:val="20"/>
        </w:rPr>
        <w:t xml:space="preserve"> (IE Alida Domaas, Thomas Eggan)</w:t>
      </w:r>
      <w:r>
        <w:rPr>
          <w:rFonts w:ascii="Open Sans" w:hAnsi="Open Sans" w:cs="Open Sans"/>
          <w:sz w:val="20"/>
          <w:szCs w:val="20"/>
        </w:rPr>
        <w:br/>
        <w:t>kl. 10.00 – 15.00</w:t>
      </w:r>
      <w:r w:rsidR="00766E64">
        <w:rPr>
          <w:rFonts w:ascii="Open Sans" w:hAnsi="Open Sans" w:cs="Open Sans"/>
          <w:sz w:val="20"/>
          <w:szCs w:val="20"/>
        </w:rPr>
        <w:t xml:space="preserve">:   </w:t>
      </w:r>
      <w:r>
        <w:rPr>
          <w:rFonts w:ascii="Open Sans" w:hAnsi="Open Sans" w:cs="Open Sans"/>
          <w:sz w:val="20"/>
          <w:szCs w:val="20"/>
        </w:rPr>
        <w:t>Stand på LO og SPB1 SMN på Amfi Orkanger</w:t>
      </w:r>
      <w:r>
        <w:rPr>
          <w:rFonts w:ascii="Open Sans" w:hAnsi="Open Sans" w:cs="Open Sans"/>
          <w:sz w:val="20"/>
          <w:szCs w:val="20"/>
        </w:rPr>
        <w:br/>
      </w:r>
    </w:p>
    <w:p w14:paraId="302E53FF" w14:textId="00036BCE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arbeidsplassbesøk:</w:t>
      </w:r>
      <w:r w:rsidR="00AA6D3E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</w:tblGrid>
      <w:tr w:rsidR="00F77612" w:rsidRPr="00766E64" w14:paraId="7D24927C" w14:textId="77777777" w:rsidTr="00F77612">
        <w:trPr>
          <w:trHeight w:val="36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A3FF5" w14:textId="0C94DB89" w:rsidR="00F77612" w:rsidRPr="00766E64" w:rsidRDefault="00AA6D3E" w:rsidP="00C564FB">
            <w:pPr>
              <w:rPr>
                <w:rFonts w:ascii="Open Sans" w:hAnsi="Open Sans" w:cs="Open Sans"/>
                <w:strike/>
                <w:sz w:val="20"/>
                <w:szCs w:val="20"/>
              </w:rPr>
            </w:pPr>
            <w:r w:rsidRPr="00766E64">
              <w:rPr>
                <w:rFonts w:ascii="Open Sans" w:hAnsi="Open Sans" w:cs="Open Sans"/>
                <w:strike/>
                <w:sz w:val="20"/>
                <w:szCs w:val="20"/>
              </w:rPr>
              <w:t>Isfjord Norway</w:t>
            </w:r>
            <w:r w:rsidR="009054C6" w:rsidRPr="00766E64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766E64" w:rsidRPr="00766E64">
              <w:rPr>
                <w:rFonts w:ascii="Open Sans" w:hAnsi="Open Sans" w:cs="Open Sans"/>
                <w:sz w:val="20"/>
                <w:szCs w:val="20"/>
              </w:rPr>
              <w:t xml:space="preserve">besøk i </w:t>
            </w:r>
            <w:r w:rsidR="009054C6" w:rsidRPr="00766E64">
              <w:rPr>
                <w:rFonts w:ascii="Open Sans" w:hAnsi="Open Sans" w:cs="Open Sans"/>
                <w:sz w:val="20"/>
                <w:szCs w:val="20"/>
              </w:rPr>
              <w:t>lunsjpauser gjennom året i stedet)</w:t>
            </w:r>
            <w:r w:rsidRPr="00766E64">
              <w:rPr>
                <w:rFonts w:ascii="Open Sans" w:hAnsi="Open Sans" w:cs="Open Sans"/>
                <w:strike/>
                <w:sz w:val="20"/>
                <w:szCs w:val="20"/>
              </w:rPr>
              <w:br/>
              <w:t>Norsk Kylling AS</w:t>
            </w:r>
            <w:r w:rsidR="009054C6" w:rsidRPr="00766E64">
              <w:rPr>
                <w:rFonts w:ascii="Open Sans" w:hAnsi="Open Sans" w:cs="Open Sans"/>
                <w:strike/>
                <w:sz w:val="20"/>
                <w:szCs w:val="20"/>
              </w:rPr>
              <w:t xml:space="preserve"> </w:t>
            </w:r>
            <w:r w:rsidR="009054C6" w:rsidRPr="00766E64">
              <w:rPr>
                <w:rFonts w:ascii="Open Sans" w:hAnsi="Open Sans" w:cs="Open Sans"/>
                <w:sz w:val="20"/>
                <w:szCs w:val="20"/>
              </w:rPr>
              <w:t>(</w:t>
            </w:r>
            <w:r w:rsidR="00766E64" w:rsidRPr="00766E64">
              <w:rPr>
                <w:rFonts w:ascii="Open Sans" w:hAnsi="Open Sans" w:cs="Open Sans"/>
                <w:sz w:val="20"/>
                <w:szCs w:val="20"/>
              </w:rPr>
              <w:t xml:space="preserve">besøk i </w:t>
            </w:r>
            <w:r w:rsidR="009054C6" w:rsidRPr="00766E64">
              <w:rPr>
                <w:rFonts w:ascii="Open Sans" w:hAnsi="Open Sans" w:cs="Open Sans"/>
                <w:sz w:val="20"/>
                <w:szCs w:val="20"/>
              </w:rPr>
              <w:t>lunsjpauser gjennom året i stedet)</w:t>
            </w:r>
            <w:r w:rsidR="009054C6" w:rsidRPr="00766E64">
              <w:rPr>
                <w:rFonts w:ascii="Open Sans" w:hAnsi="Open Sans" w:cs="Open Sans"/>
                <w:strike/>
                <w:sz w:val="20"/>
                <w:szCs w:val="20"/>
              </w:rPr>
              <w:br/>
            </w:r>
            <w:r w:rsidR="00C564FB" w:rsidRPr="00766E64">
              <w:rPr>
                <w:rFonts w:ascii="Open Sans" w:hAnsi="Open Sans" w:cs="Open Sans"/>
                <w:strike/>
                <w:sz w:val="20"/>
                <w:szCs w:val="20"/>
              </w:rPr>
              <w:br/>
            </w:r>
            <w:r w:rsidR="00C564FB" w:rsidRPr="00766E64">
              <w:rPr>
                <w:rFonts w:ascii="Open Sans" w:hAnsi="Open Sans" w:cs="Open Sans"/>
                <w:sz w:val="20"/>
                <w:szCs w:val="20"/>
                <w:u w:val="single"/>
              </w:rPr>
              <w:t>Handel og Kontor: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Clas Ohlsson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 xml:space="preserve">Carlings 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Europris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Coop Obs Bygg Orkanger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Coop Sport1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Coop generelt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HM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 xml:space="preserve">E. A. Smith </w:t>
            </w:r>
            <w:proofErr w:type="spellStart"/>
            <w:r w:rsidR="00C564FB" w:rsidRPr="00766E64">
              <w:rPr>
                <w:rFonts w:ascii="Open Sans" w:hAnsi="Open Sans" w:cs="Open Sans"/>
                <w:sz w:val="20"/>
                <w:szCs w:val="20"/>
              </w:rPr>
              <w:t>Byggern</w:t>
            </w:r>
            <w:proofErr w:type="spellEnd"/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Bik Bok AS Orkanger avd. 64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Cubus AS Orkanger avd. 82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Kappahl avd. 368 Orkanger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 xml:space="preserve">Orkdal </w:t>
            </w:r>
            <w:proofErr w:type="spellStart"/>
            <w:r w:rsidR="00C564FB" w:rsidRPr="00766E64">
              <w:rPr>
                <w:rFonts w:ascii="Open Sans" w:hAnsi="Open Sans" w:cs="Open Sans"/>
                <w:sz w:val="20"/>
                <w:szCs w:val="20"/>
              </w:rPr>
              <w:t>Otikk</w:t>
            </w:r>
            <w:proofErr w:type="spellEnd"/>
            <w:r w:rsidR="00C564FB" w:rsidRPr="00766E64">
              <w:rPr>
                <w:rFonts w:ascii="Open Sans" w:hAnsi="Open Sans" w:cs="Open Sans"/>
                <w:sz w:val="20"/>
                <w:szCs w:val="20"/>
              </w:rPr>
              <w:t xml:space="preserve"> AS </w:t>
            </w:r>
            <w:proofErr w:type="spellStart"/>
            <w:r w:rsidR="00C564FB" w:rsidRPr="00766E64">
              <w:rPr>
                <w:rFonts w:ascii="Open Sans" w:hAnsi="Open Sans" w:cs="Open Sans"/>
                <w:sz w:val="20"/>
                <w:szCs w:val="20"/>
              </w:rPr>
              <w:t>Specsavers</w:t>
            </w:r>
            <w:proofErr w:type="spellEnd"/>
            <w:r w:rsidR="00C564FB" w:rsidRPr="00766E64">
              <w:rPr>
                <w:rFonts w:ascii="Open Sans" w:hAnsi="Open Sans" w:cs="Open Sans"/>
                <w:sz w:val="20"/>
                <w:szCs w:val="20"/>
              </w:rPr>
              <w:t xml:space="preserve"> Orkanger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Voice Norge AS Boys og Europe Orkanger avd. 469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ARK Amfi Orkanger avd. 7900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Elkjøp Orkanger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Power Orkanger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NG Kiwi Orkanger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</w:r>
            <w:proofErr w:type="spellStart"/>
            <w:r w:rsidR="00C564FB" w:rsidRPr="00766E64">
              <w:rPr>
                <w:rFonts w:ascii="Open Sans" w:hAnsi="Open Sans" w:cs="Open Sans"/>
                <w:sz w:val="20"/>
                <w:szCs w:val="20"/>
              </w:rPr>
              <w:t>Specsavers</w:t>
            </w:r>
            <w:proofErr w:type="spellEnd"/>
            <w:r w:rsidR="00C564FB" w:rsidRPr="00766E64">
              <w:rPr>
                <w:rFonts w:ascii="Open Sans" w:hAnsi="Open Sans" w:cs="Open Sans"/>
                <w:sz w:val="20"/>
                <w:szCs w:val="20"/>
              </w:rPr>
              <w:t xml:space="preserve"> Orkanger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Shell Bårdshaug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 xml:space="preserve">Coop </w:t>
            </w:r>
            <w:proofErr w:type="spellStart"/>
            <w:r w:rsidR="00C564FB" w:rsidRPr="00766E64">
              <w:rPr>
                <w:rFonts w:ascii="Open Sans" w:hAnsi="Open Sans" w:cs="Open Sans"/>
                <w:sz w:val="20"/>
                <w:szCs w:val="20"/>
              </w:rPr>
              <w:t>Byggmix</w:t>
            </w:r>
            <w:proofErr w:type="spellEnd"/>
            <w:r w:rsidR="00C564FB" w:rsidRPr="00766E64">
              <w:rPr>
                <w:rFonts w:ascii="Open Sans" w:hAnsi="Open Sans" w:cs="Open Sans"/>
                <w:sz w:val="20"/>
                <w:szCs w:val="20"/>
              </w:rPr>
              <w:t xml:space="preserve"> Lensvik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Felleskjøpet Fannrem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  <w:t>Coop generelt</w:t>
            </w:r>
            <w:r w:rsidR="00C564FB" w:rsidRPr="00766E64">
              <w:rPr>
                <w:rFonts w:ascii="Open Sans" w:hAnsi="Open Sans" w:cs="Open Sans"/>
                <w:sz w:val="20"/>
                <w:szCs w:val="20"/>
              </w:rPr>
              <w:br/>
            </w:r>
            <w:r w:rsidR="00C564FB" w:rsidRPr="00766E6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b-NO"/>
              </w:rPr>
              <w:t xml:space="preserve">produksjonsbedrifter, </w:t>
            </w:r>
            <w:proofErr w:type="spellStart"/>
            <w:r w:rsidR="00C564FB" w:rsidRPr="00766E6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b-NO"/>
              </w:rPr>
              <w:t>kontorsiden</w:t>
            </w:r>
            <w:proofErr w:type="spellEnd"/>
            <w:r w:rsidR="009054C6" w:rsidRPr="00766E6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nb-NO"/>
              </w:rPr>
              <w:br/>
            </w:r>
          </w:p>
        </w:tc>
      </w:tr>
    </w:tbl>
    <w:p w14:paraId="71AAAFDE" w14:textId="1838618F" w:rsidR="00AA6D3E" w:rsidRPr="00766E64" w:rsidRDefault="00F72174" w:rsidP="00AA6D3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766E64">
        <w:rPr>
          <w:rStyle w:val="eop"/>
          <w:rFonts w:ascii="Open Sans" w:hAnsi="Open Sans" w:cs="Open Sans"/>
          <w:b/>
          <w:bCs/>
          <w:sz w:val="20"/>
          <w:szCs w:val="20"/>
        </w:rPr>
        <w:t>Liste over skolebesøk:</w:t>
      </w:r>
      <w:r w:rsidR="00AA6D3E" w:rsidRPr="00766E64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  <w:r w:rsidR="009054C6" w:rsidRPr="00766E64">
        <w:rPr>
          <w:rStyle w:val="eop"/>
          <w:rFonts w:ascii="Open Sans" w:hAnsi="Open Sans" w:cs="Open Sans"/>
          <w:sz w:val="20"/>
          <w:szCs w:val="20"/>
        </w:rPr>
        <w:t>Ikke prioritert.</w:t>
      </w:r>
    </w:p>
    <w:p w14:paraId="08990AD0" w14:textId="77777777" w:rsidR="00F72174" w:rsidRPr="00766E64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2672D22E" w14:textId="77777777" w:rsidR="00C43A06" w:rsidRPr="00766E64" w:rsidRDefault="00C43A06" w:rsidP="00AA6D3E">
      <w:pPr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0031D7BD" w14:textId="77777777" w:rsidR="00C43A06" w:rsidRDefault="00C43A06" w:rsidP="00AA6D3E">
      <w:pPr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6B66B123" w14:textId="77777777" w:rsidR="00C43A06" w:rsidRDefault="00C43A06" w:rsidP="00AA6D3E">
      <w:pPr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565252B3" w14:textId="77777777" w:rsidR="00C43A06" w:rsidRDefault="00C43A06" w:rsidP="00AA6D3E">
      <w:pPr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7E61DC89" w14:textId="67DCAF27" w:rsidR="00C43A06" w:rsidRDefault="009054C6" w:rsidP="00AA6D3E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lastRenderedPageBreak/>
        <w:t>L</w:t>
      </w:r>
      <w:r w:rsidR="00F72174" w:rsidRPr="00AA6D3E">
        <w:rPr>
          <w:rStyle w:val="eop"/>
          <w:rFonts w:ascii="Open Sans" w:hAnsi="Open Sans" w:cs="Open Sans"/>
          <w:b/>
          <w:bCs/>
          <w:sz w:val="20"/>
          <w:szCs w:val="20"/>
        </w:rPr>
        <w:t>iste over stand:</w:t>
      </w:r>
      <w:r w:rsidR="00AA6D3E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  <w:r w:rsidR="00AA6D3E" w:rsidRPr="00AA6D3E">
        <w:rPr>
          <w:rStyle w:val="eop"/>
          <w:rFonts w:ascii="Open Sans" w:hAnsi="Open Sans" w:cs="Open Sans"/>
          <w:sz w:val="20"/>
          <w:szCs w:val="20"/>
        </w:rPr>
        <w:t xml:space="preserve">Amfi </w:t>
      </w:r>
      <w:r w:rsidR="00C43A06">
        <w:rPr>
          <w:rStyle w:val="eop"/>
          <w:rFonts w:ascii="Open Sans" w:hAnsi="Open Sans" w:cs="Open Sans"/>
          <w:sz w:val="20"/>
          <w:szCs w:val="20"/>
        </w:rPr>
        <w:t>Orkanger</w:t>
      </w:r>
      <w:r w:rsidR="00D96EA3">
        <w:rPr>
          <w:rStyle w:val="eop"/>
          <w:rFonts w:ascii="Open Sans" w:hAnsi="Open Sans" w:cs="Open Sans"/>
          <w:sz w:val="20"/>
          <w:szCs w:val="20"/>
        </w:rPr>
        <w:t>, Handel og Kontor ønsker å bidra på stand</w:t>
      </w:r>
    </w:p>
    <w:p w14:paraId="26190C46" w14:textId="31D8F075" w:rsidR="00C43A06" w:rsidRPr="00C43A06" w:rsidRDefault="00C43A06" w:rsidP="00C43A06">
      <w:pPr>
        <w:rPr>
          <w:rFonts w:ascii="Open Sans" w:hAnsi="Open Sans" w:cs="Open Sans"/>
          <w:sz w:val="20"/>
          <w:szCs w:val="20"/>
        </w:rPr>
      </w:pPr>
      <w:r>
        <w:rPr>
          <w:noProof/>
        </w:rPr>
        <w:drawing>
          <wp:inline distT="0" distB="0" distL="0" distR="0" wp14:anchorId="6D959308" wp14:editId="43086590">
            <wp:extent cx="2656840" cy="2587625"/>
            <wp:effectExtent l="0" t="0" r="10160" b="31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3AD" w:rsidRPr="00AA6D3E">
        <w:rPr>
          <w:rStyle w:val="eop"/>
          <w:rFonts w:ascii="Open Sans" w:hAnsi="Open Sans" w:cs="Open Sans"/>
          <w:sz w:val="20"/>
          <w:szCs w:val="20"/>
        </w:rPr>
        <w:br/>
      </w:r>
      <w:r w:rsidRPr="00C43A06">
        <w:rPr>
          <w:rFonts w:ascii="Open Sans" w:hAnsi="Open Sans" w:cs="Open Sans"/>
          <w:sz w:val="20"/>
          <w:szCs w:val="20"/>
        </w:rPr>
        <w:t xml:space="preserve">Skisse som viser standplass markert med rødt, til venstre for hovedinngang/rondell, </w:t>
      </w:r>
      <w:r>
        <w:rPr>
          <w:rFonts w:ascii="Open Sans" w:hAnsi="Open Sans" w:cs="Open Sans"/>
          <w:sz w:val="20"/>
          <w:szCs w:val="20"/>
        </w:rPr>
        <w:br/>
      </w:r>
      <w:r w:rsidRPr="00C43A06">
        <w:rPr>
          <w:rFonts w:ascii="Open Sans" w:hAnsi="Open Sans" w:cs="Open Sans"/>
          <w:sz w:val="20"/>
          <w:szCs w:val="20"/>
        </w:rPr>
        <w:t>godkjent senterleder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C43A06">
        <w:rPr>
          <w:rFonts w:ascii="Open Sans" w:hAnsi="Open Sans" w:cs="Open Sans"/>
          <w:sz w:val="20"/>
          <w:szCs w:val="20"/>
        </w:rPr>
        <w:t xml:space="preserve">Roy Egil </w:t>
      </w:r>
      <w:r>
        <w:rPr>
          <w:rFonts w:ascii="Open Sans" w:hAnsi="Open Sans" w:cs="Open Sans"/>
          <w:sz w:val="20"/>
          <w:szCs w:val="20"/>
        </w:rPr>
        <w:t>J</w:t>
      </w:r>
      <w:r w:rsidRPr="00C43A06">
        <w:rPr>
          <w:rFonts w:ascii="Open Sans" w:hAnsi="Open Sans" w:cs="Open Sans"/>
          <w:sz w:val="20"/>
          <w:szCs w:val="20"/>
        </w:rPr>
        <w:t>ohansen.</w:t>
      </w:r>
    </w:p>
    <w:p w14:paraId="1A1468F4" w14:textId="7217EF7B" w:rsidR="009933AD" w:rsidRPr="00AA6D3E" w:rsidRDefault="009933AD" w:rsidP="00AA6D3E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t>Media:</w:t>
      </w:r>
      <w:r w:rsidR="00AA6D3E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  <w:r w:rsidR="00AA6D3E" w:rsidRPr="00AA6D3E">
        <w:rPr>
          <w:rStyle w:val="eop"/>
          <w:rFonts w:ascii="Open Sans" w:hAnsi="Open Sans" w:cs="Open Sans"/>
          <w:sz w:val="20"/>
          <w:szCs w:val="20"/>
        </w:rPr>
        <w:t>lokalorganisa</w:t>
      </w:r>
      <w:r w:rsidR="00AA6D3E">
        <w:rPr>
          <w:rStyle w:val="eop"/>
          <w:rFonts w:ascii="Open Sans" w:hAnsi="Open Sans" w:cs="Open Sans"/>
          <w:sz w:val="20"/>
          <w:szCs w:val="20"/>
        </w:rPr>
        <w:t>s</w:t>
      </w:r>
      <w:r w:rsidR="00AA6D3E" w:rsidRPr="00AA6D3E">
        <w:rPr>
          <w:rStyle w:val="eop"/>
          <w:rFonts w:ascii="Open Sans" w:hAnsi="Open Sans" w:cs="Open Sans"/>
          <w:sz w:val="20"/>
          <w:szCs w:val="20"/>
        </w:rPr>
        <w:t>jonen kontakter lokal media</w:t>
      </w:r>
      <w:r w:rsidR="00AA6D3E">
        <w:rPr>
          <w:rStyle w:val="eop"/>
          <w:rFonts w:ascii="Open Sans" w:hAnsi="Open Sans" w:cs="Open Sans"/>
          <w:sz w:val="20"/>
          <w:szCs w:val="20"/>
        </w:rPr>
        <w:t>, lager sak som sendes til publisering</w:t>
      </w:r>
      <w:r w:rsidR="009054C6">
        <w:rPr>
          <w:rStyle w:val="eop"/>
          <w:rFonts w:ascii="Open Sans" w:hAnsi="Open Sans" w:cs="Open Sans"/>
          <w:sz w:val="20"/>
          <w:szCs w:val="20"/>
        </w:rPr>
        <w:t xml:space="preserve"> og tar de med på arbeidsplassbesøk, annonse i lokalavisa</w:t>
      </w:r>
      <w:r w:rsidR="00766E64">
        <w:rPr>
          <w:rStyle w:val="eop"/>
          <w:rFonts w:ascii="Open Sans" w:hAnsi="Open Sans" w:cs="Open Sans"/>
          <w:sz w:val="20"/>
          <w:szCs w:val="20"/>
        </w:rPr>
        <w:t>.</w:t>
      </w:r>
    </w:p>
    <w:p w14:paraId="720A27F8" w14:textId="601072FB" w:rsidR="009933AD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t>Lunsj:</w:t>
      </w:r>
      <w:r w:rsidR="00AA6D3E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  <w:r w:rsidR="009054C6">
        <w:rPr>
          <w:rStyle w:val="eop"/>
          <w:rFonts w:ascii="Open Sans" w:hAnsi="Open Sans" w:cs="Open Sans"/>
          <w:sz w:val="20"/>
          <w:szCs w:val="20"/>
        </w:rPr>
        <w:t>Orklandbadet</w:t>
      </w:r>
      <w:r w:rsidR="00766E64">
        <w:rPr>
          <w:rStyle w:val="eop"/>
          <w:rFonts w:ascii="Open Sans" w:hAnsi="Open Sans" w:cs="Open Sans"/>
          <w:sz w:val="20"/>
          <w:szCs w:val="20"/>
        </w:rPr>
        <w:t xml:space="preserve"> kl. 12.10 – 12.50.</w:t>
      </w:r>
    </w:p>
    <w:p w14:paraId="708DF09F" w14:textId="1055053E" w:rsidR="004C4D04" w:rsidRDefault="004C4D04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07780CF4" w14:textId="6D6AADDC" w:rsidR="004C4D04" w:rsidRDefault="004C4D04" w:rsidP="004C4D0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t>LOs nestleder Sissel Skoghaug deltar sammen med LOs rekrutteringsprosjekt.</w:t>
      </w:r>
      <w:r w:rsidR="00C43A06">
        <w:rPr>
          <w:rStyle w:val="eop"/>
          <w:rFonts w:ascii="Open Sans" w:hAnsi="Open Sans" w:cs="Open Sans"/>
          <w:sz w:val="20"/>
          <w:szCs w:val="20"/>
        </w:rPr>
        <w:t xml:space="preserve"> Thomas Eggan henter Sissel Skoghaug og Ragnhild Aasen Jacobsen kl. 10.00 på Bårdshaug Herregård.</w:t>
      </w:r>
    </w:p>
    <w:p w14:paraId="7B0D64A2" w14:textId="4BDAA53E" w:rsidR="00A33FCF" w:rsidRDefault="00A33FCF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494A6349" w14:textId="29851052" w:rsidR="00F72174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4E7020B0" w14:textId="3E66272A" w:rsidR="001D772D" w:rsidRDefault="00F72174" w:rsidP="00F72174">
      <w:pPr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t>Kveldstid:</w:t>
      </w:r>
    </w:p>
    <w:p w14:paraId="4A772145" w14:textId="1D664AF5" w:rsidR="00570778" w:rsidRPr="00421DC0" w:rsidRDefault="00CD18CC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kl. 16.00 – 17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rigging til kveldsarrangement (middag forbund/lokalorganisasjoner)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kl. 18.00 – 1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8.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tapas (stående buffet)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kl. 18.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– 19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digitalt 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foredrag Magnus </w:t>
      </w:r>
      <w:proofErr w:type="spellStart"/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Marsdal</w:t>
      </w:r>
      <w:proofErr w:type="spellEnd"/>
      <w:r w:rsidR="00766E64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og Harald Eia «Den norske frihetsmaskinen»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kl. 19.00 – 19.15: </w:t>
      </w:r>
      <w:proofErr w:type="spellStart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LOfavør</w:t>
      </w:r>
      <w:proofErr w:type="spellEnd"/>
      <w:r w:rsidR="00A07BC2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: </w:t>
      </w:r>
      <w:r w:rsidR="00A07BC2">
        <w:rPr>
          <w:rStyle w:val="normaltextrun"/>
          <w:rFonts w:ascii="Open Sans" w:hAnsi="Open Sans" w:cs="Open Sans"/>
          <w:color w:val="000000"/>
          <w:sz w:val="20"/>
          <w:szCs w:val="20"/>
          <w:bdr w:val="none" w:sz="0" w:space="0" w:color="auto" w:frame="1"/>
        </w:rPr>
        <w:t>«Fint for deg. Bra for mange. Trygghet i privatlivet.»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kl. 19.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– 20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speed-date med tilbydere i </w:t>
      </w:r>
      <w:proofErr w:type="spellStart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LOfavør</w:t>
      </w:r>
      <w:proofErr w:type="spellEnd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-konseptet</w:t>
      </w:r>
    </w:p>
    <w:p w14:paraId="57443E17" w14:textId="2150C167" w:rsidR="00570778" w:rsidRPr="00F04B2C" w:rsidRDefault="00570778" w:rsidP="00570778">
      <w:pPr>
        <w:spacing w:after="0" w:line="240" w:lineRule="auto"/>
        <w:rPr>
          <w:rStyle w:val="normaltextrun"/>
          <w:rFonts w:ascii="Open Sans" w:hAnsi="Open Sans" w:cs="Open Sans"/>
          <w:b/>
          <w:bCs/>
          <w:sz w:val="20"/>
          <w:szCs w:val="20"/>
        </w:rPr>
      </w:pPr>
      <w:r w:rsidRPr="00F04B2C">
        <w:rPr>
          <w:rFonts w:ascii="Open Sans" w:hAnsi="Open Sans" w:cs="Open Sans"/>
          <w:kern w:val="24"/>
          <w:sz w:val="20"/>
          <w:szCs w:val="20"/>
        </w:rPr>
        <w:t>kl. 20.00 – 21.00: konsert Magnus Hestegrei</w:t>
      </w:r>
    </w:p>
    <w:p w14:paraId="702E7527" w14:textId="3897F097" w:rsidR="001D772D" w:rsidRDefault="00570778" w:rsidP="00F72174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br/>
      </w:r>
      <w:r w:rsidR="001D772D">
        <w:rPr>
          <w:rStyle w:val="eop"/>
          <w:rFonts w:ascii="Open Sans" w:hAnsi="Open Sans" w:cs="Open Sans"/>
          <w:sz w:val="20"/>
          <w:szCs w:val="20"/>
        </w:rPr>
        <w:t xml:space="preserve">Bårdshaug Herregård er </w:t>
      </w:r>
      <w:r w:rsidR="00C4453C">
        <w:rPr>
          <w:rStyle w:val="eop"/>
          <w:rFonts w:ascii="Open Sans" w:hAnsi="Open Sans" w:cs="Open Sans"/>
          <w:sz w:val="20"/>
          <w:szCs w:val="20"/>
        </w:rPr>
        <w:t>bekreftet, karbonader og drikke bestilt til 50 personer.</w:t>
      </w:r>
      <w:r w:rsidR="001D772D">
        <w:rPr>
          <w:rStyle w:val="eop"/>
          <w:rFonts w:ascii="Open Sans" w:hAnsi="Open Sans" w:cs="Open Sans"/>
          <w:sz w:val="20"/>
          <w:szCs w:val="20"/>
        </w:rPr>
        <w:t xml:space="preserve"> </w:t>
      </w:r>
    </w:p>
    <w:p w14:paraId="461508B3" w14:textId="05A8BCEE" w:rsidR="001D772D" w:rsidRDefault="009054C6" w:rsidP="00F72174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t xml:space="preserve">LO </w:t>
      </w:r>
      <w:r w:rsidR="001D772D">
        <w:rPr>
          <w:rStyle w:val="eop"/>
          <w:rFonts w:ascii="Open Sans" w:hAnsi="Open Sans" w:cs="Open Sans"/>
          <w:sz w:val="20"/>
          <w:szCs w:val="20"/>
        </w:rPr>
        <w:t>Gauldal deltar på kveldsarrangement.</w:t>
      </w:r>
    </w:p>
    <w:p w14:paraId="7B74326E" w14:textId="5EA690BE" w:rsidR="00AA6D3E" w:rsidRDefault="001D772D" w:rsidP="00F72174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t>LOs nestleder Sissel Skoghaug deltar med innledning</w:t>
      </w:r>
      <w:r w:rsidR="00C43A06">
        <w:rPr>
          <w:rStyle w:val="eop"/>
          <w:rFonts w:ascii="Open Sans" w:hAnsi="Open Sans" w:cs="Open Sans"/>
          <w:sz w:val="20"/>
          <w:szCs w:val="20"/>
        </w:rPr>
        <w:t xml:space="preserve"> kl. 18.15.</w:t>
      </w:r>
    </w:p>
    <w:p w14:paraId="45CFC52E" w14:textId="33B68842" w:rsidR="00F72174" w:rsidRPr="00F04B2C" w:rsidRDefault="00AA6D3E" w:rsidP="00F72174">
      <w:pPr>
        <w:rPr>
          <w:rStyle w:val="eop"/>
          <w:rFonts w:ascii="Open Sans" w:eastAsia="Times New Roman" w:hAnsi="Open Sans" w:cs="Open Sans"/>
          <w:b/>
          <w:bCs/>
          <w:sz w:val="20"/>
          <w:szCs w:val="20"/>
          <w:u w:val="single"/>
          <w:lang w:eastAsia="nb-NO"/>
        </w:rPr>
      </w:pPr>
      <w:r>
        <w:rPr>
          <w:rStyle w:val="eop"/>
          <w:rFonts w:ascii="Open Sans" w:hAnsi="Open Sans" w:cs="Open Sans"/>
          <w:sz w:val="20"/>
          <w:szCs w:val="20"/>
        </w:rPr>
        <w:t xml:space="preserve">Lokalorganisasjonen har lokal </w:t>
      </w:r>
      <w:proofErr w:type="spellStart"/>
      <w:r>
        <w:rPr>
          <w:rStyle w:val="eop"/>
          <w:rFonts w:ascii="Open Sans" w:hAnsi="Open Sans" w:cs="Open Sans"/>
          <w:sz w:val="20"/>
          <w:szCs w:val="20"/>
        </w:rPr>
        <w:t>bankkontakt</w:t>
      </w:r>
      <w:proofErr w:type="spellEnd"/>
      <w:r>
        <w:rPr>
          <w:rStyle w:val="eop"/>
          <w:rFonts w:ascii="Open Sans" w:hAnsi="Open Sans" w:cs="Open Sans"/>
          <w:sz w:val="20"/>
          <w:szCs w:val="20"/>
        </w:rPr>
        <w:t>.</w:t>
      </w:r>
      <w:r w:rsidR="00F72174" w:rsidRPr="00F04B2C"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br w:type="page"/>
      </w:r>
    </w:p>
    <w:p w14:paraId="37E43A30" w14:textId="20C97590" w:rsidR="005C5A78" w:rsidRPr="00766E64" w:rsidRDefault="005C5A78" w:rsidP="00D56E99">
      <w:pPr>
        <w:pStyle w:val="Overskrift2"/>
        <w:rPr>
          <w:rStyle w:val="eop"/>
          <w:rFonts w:ascii="Open Sans" w:hAnsi="Open Sans" w:cs="Open Sans"/>
          <w:b/>
          <w:bCs/>
          <w:sz w:val="20"/>
          <w:szCs w:val="20"/>
        </w:rPr>
      </w:pPr>
      <w:bookmarkStart w:id="28" w:name="_Toc107397620"/>
      <w:r w:rsidRPr="00766E64">
        <w:rPr>
          <w:rStyle w:val="normaltextrun"/>
          <w:rFonts w:ascii="Open Sans" w:hAnsi="Open Sans" w:cs="Open Sans"/>
          <w:b/>
          <w:bCs/>
          <w:sz w:val="20"/>
          <w:szCs w:val="20"/>
        </w:rPr>
        <w:lastRenderedPageBreak/>
        <w:t>Hitra</w:t>
      </w:r>
      <w:r w:rsidR="009C77AA" w:rsidRPr="00766E64">
        <w:rPr>
          <w:rStyle w:val="normaltextrun"/>
          <w:rFonts w:ascii="Open Sans" w:hAnsi="Open Sans" w:cs="Open Sans"/>
          <w:b/>
          <w:bCs/>
          <w:sz w:val="20"/>
          <w:szCs w:val="20"/>
        </w:rPr>
        <w:t xml:space="preserve"> og </w:t>
      </w:r>
      <w:r w:rsidRPr="00766E64">
        <w:rPr>
          <w:rStyle w:val="normaltextrun"/>
          <w:rFonts w:ascii="Open Sans" w:hAnsi="Open Sans" w:cs="Open Sans"/>
          <w:b/>
          <w:bCs/>
          <w:sz w:val="20"/>
          <w:szCs w:val="20"/>
        </w:rPr>
        <w:t>Frøya, torsdag 8. september</w:t>
      </w:r>
      <w:bookmarkEnd w:id="28"/>
      <w:r w:rsidRPr="00766E64">
        <w:rPr>
          <w:rStyle w:val="eop"/>
          <w:rFonts w:ascii="Open Sans" w:hAnsi="Open Sans" w:cs="Open Sans"/>
          <w:b/>
          <w:bCs/>
          <w:sz w:val="20"/>
          <w:szCs w:val="20"/>
        </w:rPr>
        <w:t> </w:t>
      </w:r>
    </w:p>
    <w:p w14:paraId="60BC0C94" w14:textId="7F6AB314" w:rsidR="00570778" w:rsidRPr="00570778" w:rsidRDefault="00570778" w:rsidP="00F72174">
      <w:pPr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  <w:u w:val="single"/>
        </w:rPr>
        <w:br/>
      </w:r>
      <w:r w:rsidRPr="00570778">
        <w:rPr>
          <w:rFonts w:ascii="Open Sans" w:hAnsi="Open Sans" w:cs="Open Sans"/>
          <w:b/>
          <w:bCs/>
          <w:sz w:val="20"/>
          <w:szCs w:val="20"/>
          <w:u w:val="single"/>
        </w:rPr>
        <w:t>Dagtid:</w:t>
      </w:r>
    </w:p>
    <w:p w14:paraId="0CAC833D" w14:textId="77777777" w:rsidR="00766E64" w:rsidRDefault="00CD18CC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kl. </w:t>
      </w:r>
      <w:r w:rsidR="00766E64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10.00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– 1</w:t>
      </w:r>
      <w:r w:rsidR="00766E64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2.00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: arbeidsplassbesøk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/skolebesøk/stand</w:t>
      </w:r>
    </w:p>
    <w:p w14:paraId="21AF490F" w14:textId="0A65B5C4" w:rsidR="00570778" w:rsidRPr="00F04B2C" w:rsidRDefault="00766E64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                              </w:t>
      </w:r>
      <w:proofErr w:type="spellStart"/>
      <w:r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Mowi</w:t>
      </w:r>
      <w:proofErr w:type="spellEnd"/>
      <w:r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på Ulvan (NNN)</w:t>
      </w:r>
      <w:r w:rsidR="00CD18CC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kl. 12.00 – 13.00: lunsj med forbund/lokalorganisasjoner</w:t>
      </w:r>
      <w:r w:rsidR="00CD18CC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kl. 13.00 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-</w:t>
      </w:r>
      <w:r w:rsidR="00CD18CC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15.00: arbeidsplassbesøk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/skolebesøk/stand</w:t>
      </w:r>
      <w:r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                               Kvernhusvik Slip (FF)</w:t>
      </w:r>
    </w:p>
    <w:p w14:paraId="0EC5EC80" w14:textId="5C929BAA" w:rsidR="00F72174" w:rsidRDefault="00570778" w:rsidP="009933AD">
      <w:pPr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br/>
      </w:r>
      <w:r w:rsidR="00F72174"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arbeidsplassbesøk:</w:t>
      </w:r>
      <w:r w:rsidR="009933AD">
        <w:rPr>
          <w:rStyle w:val="eop"/>
          <w:rFonts w:ascii="Open Sans" w:hAnsi="Open Sans" w:cs="Open Sans"/>
          <w:b/>
          <w:bCs/>
          <w:sz w:val="20"/>
          <w:szCs w:val="20"/>
        </w:rPr>
        <w:br/>
      </w:r>
      <w:r w:rsidR="009933AD" w:rsidRPr="009933AD">
        <w:rPr>
          <w:rFonts w:ascii="Open Sans" w:eastAsia="Times New Roman" w:hAnsi="Open Sans" w:cs="Open Sans"/>
          <w:color w:val="000000"/>
          <w:sz w:val="20"/>
          <w:szCs w:val="20"/>
        </w:rPr>
        <w:t>MOWI avd. Ulvan</w:t>
      </w:r>
      <w:r w:rsidR="009933AD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9933AD" w:rsidRPr="009933AD">
        <w:rPr>
          <w:rFonts w:ascii="Open Sans" w:eastAsia="Times New Roman" w:hAnsi="Open Sans" w:cs="Open Sans"/>
          <w:color w:val="000000"/>
          <w:sz w:val="20"/>
          <w:szCs w:val="20"/>
        </w:rPr>
        <w:t>Kvernhusvik Skipsverft AS</w:t>
      </w:r>
      <w:r w:rsidR="009933AD">
        <w:rPr>
          <w:rFonts w:ascii="Open Sans" w:eastAsia="Times New Roman" w:hAnsi="Open Sans" w:cs="Open Sans"/>
          <w:color w:val="000000"/>
          <w:sz w:val="20"/>
          <w:szCs w:val="20"/>
        </w:rPr>
        <w:br/>
        <w:t>Helsehus</w:t>
      </w:r>
      <w:r w:rsidR="00862EAF">
        <w:rPr>
          <w:rFonts w:ascii="Open Sans" w:eastAsia="Times New Roman" w:hAnsi="Open Sans" w:cs="Open Sans"/>
          <w:color w:val="000000"/>
          <w:sz w:val="20"/>
          <w:szCs w:val="20"/>
        </w:rPr>
        <w:t>ene på</w:t>
      </w:r>
      <w:r w:rsidR="009933AD">
        <w:rPr>
          <w:rFonts w:ascii="Open Sans" w:eastAsia="Times New Roman" w:hAnsi="Open Sans" w:cs="Open Sans"/>
          <w:color w:val="000000"/>
          <w:sz w:val="20"/>
          <w:szCs w:val="20"/>
        </w:rPr>
        <w:t xml:space="preserve"> Hitra og Frøya</w:t>
      </w:r>
      <w:r w:rsidR="00F244F5">
        <w:rPr>
          <w:rFonts w:ascii="Open Sans" w:eastAsia="Times New Roman" w:hAnsi="Open Sans" w:cs="Open Sans"/>
          <w:color w:val="000000"/>
          <w:sz w:val="20"/>
          <w:szCs w:val="20"/>
        </w:rPr>
        <w:br/>
        <w:t>Handel og Kontor:</w:t>
      </w:r>
      <w:r w:rsidR="00F244F5">
        <w:rPr>
          <w:rFonts w:ascii="Open Sans" w:eastAsia="Times New Roman" w:hAnsi="Open Sans" w:cs="Open Sans"/>
          <w:color w:val="000000"/>
          <w:sz w:val="20"/>
          <w:szCs w:val="20"/>
        </w:rPr>
        <w:br/>
        <w:t xml:space="preserve">E. A. Smitt </w:t>
      </w:r>
      <w:proofErr w:type="spellStart"/>
      <w:r w:rsidR="00F244F5">
        <w:rPr>
          <w:rFonts w:ascii="Open Sans" w:eastAsia="Times New Roman" w:hAnsi="Open Sans" w:cs="Open Sans"/>
          <w:color w:val="000000"/>
          <w:sz w:val="20"/>
          <w:szCs w:val="20"/>
        </w:rPr>
        <w:t>Byggern</w:t>
      </w:r>
      <w:proofErr w:type="spellEnd"/>
      <w:r w:rsidR="00F244F5">
        <w:rPr>
          <w:rFonts w:ascii="Open Sans" w:eastAsia="Times New Roman" w:hAnsi="Open Sans" w:cs="Open Sans"/>
          <w:color w:val="000000"/>
          <w:sz w:val="20"/>
          <w:szCs w:val="20"/>
        </w:rPr>
        <w:t xml:space="preserve"> Hitra</w:t>
      </w:r>
      <w:r w:rsidR="00F244F5">
        <w:rPr>
          <w:rFonts w:ascii="Open Sans" w:eastAsia="Times New Roman" w:hAnsi="Open Sans" w:cs="Open Sans"/>
          <w:color w:val="000000"/>
          <w:sz w:val="20"/>
          <w:szCs w:val="20"/>
        </w:rPr>
        <w:br/>
        <w:t>Europris Hitra</w:t>
      </w:r>
      <w:r w:rsidR="00F244F5">
        <w:rPr>
          <w:rFonts w:ascii="Open Sans" w:eastAsia="Times New Roman" w:hAnsi="Open Sans" w:cs="Open Sans"/>
          <w:color w:val="000000"/>
          <w:sz w:val="20"/>
          <w:szCs w:val="20"/>
        </w:rPr>
        <w:br/>
        <w:t>Power Hitra</w:t>
      </w:r>
      <w:r w:rsidR="00F244F5">
        <w:rPr>
          <w:rFonts w:ascii="Open Sans" w:eastAsia="Times New Roman" w:hAnsi="Open Sans" w:cs="Open Sans"/>
          <w:color w:val="000000"/>
          <w:sz w:val="20"/>
          <w:szCs w:val="20"/>
        </w:rPr>
        <w:br/>
        <w:t>NG Kiwi Frøya</w:t>
      </w:r>
      <w:r w:rsidR="00F244F5">
        <w:rPr>
          <w:rFonts w:ascii="Open Sans" w:eastAsia="Times New Roman" w:hAnsi="Open Sans" w:cs="Open Sans"/>
          <w:color w:val="000000"/>
          <w:sz w:val="20"/>
          <w:szCs w:val="20"/>
        </w:rPr>
        <w:br/>
        <w:t>Europris Frøya</w:t>
      </w:r>
      <w:r w:rsidR="00F244F5">
        <w:rPr>
          <w:rFonts w:ascii="Open Sans" w:eastAsia="Times New Roman" w:hAnsi="Open Sans" w:cs="Open Sans"/>
          <w:color w:val="000000"/>
          <w:sz w:val="20"/>
          <w:szCs w:val="20"/>
        </w:rPr>
        <w:br/>
        <w:t>Coop generelt</w:t>
      </w:r>
      <w:r w:rsidR="00F244F5">
        <w:rPr>
          <w:rFonts w:ascii="Open Sans" w:eastAsia="Times New Roman" w:hAnsi="Open Sans" w:cs="Open Sans"/>
          <w:color w:val="000000"/>
          <w:sz w:val="20"/>
          <w:szCs w:val="20"/>
        </w:rPr>
        <w:br/>
        <w:t xml:space="preserve">produksjonsbedrifter, </w:t>
      </w:r>
      <w:proofErr w:type="spellStart"/>
      <w:r w:rsidR="00F244F5">
        <w:rPr>
          <w:rFonts w:ascii="Open Sans" w:eastAsia="Times New Roman" w:hAnsi="Open Sans" w:cs="Open Sans"/>
          <w:color w:val="000000"/>
          <w:sz w:val="20"/>
          <w:szCs w:val="20"/>
        </w:rPr>
        <w:t>kontorsiden</w:t>
      </w:r>
      <w:proofErr w:type="spellEnd"/>
    </w:p>
    <w:p w14:paraId="5A0E932F" w14:textId="77777777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skolebesøk:</w:t>
      </w:r>
    </w:p>
    <w:p w14:paraId="7C31641D" w14:textId="660F0AE4" w:rsidR="00F72174" w:rsidRPr="007A2330" w:rsidRDefault="007A2330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7A2330">
        <w:rPr>
          <w:rStyle w:val="eop"/>
          <w:rFonts w:ascii="Open Sans" w:hAnsi="Open Sans" w:cs="Open Sans"/>
          <w:sz w:val="20"/>
          <w:szCs w:val="20"/>
        </w:rPr>
        <w:t xml:space="preserve">Skolebesøk er bekreftet på </w:t>
      </w:r>
      <w:r w:rsidR="005913BF">
        <w:rPr>
          <w:rStyle w:val="eop"/>
          <w:rFonts w:ascii="Open Sans" w:hAnsi="Open Sans" w:cs="Open Sans"/>
          <w:sz w:val="20"/>
          <w:szCs w:val="20"/>
        </w:rPr>
        <w:t xml:space="preserve">vgs. </w:t>
      </w:r>
      <w:r w:rsidRPr="007A2330">
        <w:rPr>
          <w:rStyle w:val="eop"/>
          <w:rFonts w:ascii="Open Sans" w:hAnsi="Open Sans" w:cs="Open Sans"/>
          <w:sz w:val="20"/>
          <w:szCs w:val="20"/>
        </w:rPr>
        <w:t>Sistranda og F</w:t>
      </w:r>
      <w:r>
        <w:rPr>
          <w:rStyle w:val="eop"/>
          <w:rFonts w:ascii="Open Sans" w:hAnsi="Open Sans" w:cs="Open Sans"/>
          <w:sz w:val="20"/>
          <w:szCs w:val="20"/>
        </w:rPr>
        <w:t>illan</w:t>
      </w:r>
      <w:r w:rsidRPr="007A2330">
        <w:rPr>
          <w:rStyle w:val="eop"/>
          <w:rFonts w:ascii="Open Sans" w:hAnsi="Open Sans" w:cs="Open Sans"/>
          <w:sz w:val="20"/>
          <w:szCs w:val="20"/>
        </w:rPr>
        <w:t xml:space="preserve">, stand i lunsj kl. </w:t>
      </w:r>
      <w:r>
        <w:rPr>
          <w:rStyle w:val="eop"/>
          <w:rFonts w:ascii="Open Sans" w:hAnsi="Open Sans" w:cs="Open Sans"/>
          <w:sz w:val="20"/>
          <w:szCs w:val="20"/>
        </w:rPr>
        <w:t>10.50 – 11.20 (Martin/Linn).</w:t>
      </w:r>
    </w:p>
    <w:p w14:paraId="53F7AC2B" w14:textId="77777777" w:rsidR="007A2330" w:rsidRPr="00F04B2C" w:rsidRDefault="007A2330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0DDA97E9" w14:textId="108E615E" w:rsidR="00F72174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stand:</w:t>
      </w:r>
      <w:r w:rsidR="009933AD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  <w:r w:rsidR="009933AD" w:rsidRPr="009933AD">
        <w:rPr>
          <w:rStyle w:val="eop"/>
          <w:rFonts w:ascii="Open Sans" w:hAnsi="Open Sans" w:cs="Open Sans"/>
          <w:sz w:val="20"/>
          <w:szCs w:val="20"/>
        </w:rPr>
        <w:t>Sistranda</w:t>
      </w:r>
      <w:r w:rsidR="00862EAF">
        <w:rPr>
          <w:rStyle w:val="eop"/>
          <w:rFonts w:ascii="Open Sans" w:hAnsi="Open Sans" w:cs="Open Sans"/>
          <w:sz w:val="20"/>
          <w:szCs w:val="20"/>
        </w:rPr>
        <w:t xml:space="preserve"> </w:t>
      </w:r>
      <w:r w:rsidR="005913BF">
        <w:rPr>
          <w:rStyle w:val="eop"/>
          <w:rFonts w:ascii="Open Sans" w:hAnsi="Open Sans" w:cs="Open Sans"/>
          <w:sz w:val="20"/>
          <w:szCs w:val="20"/>
        </w:rPr>
        <w:t>og Fillan</w:t>
      </w:r>
      <w:r w:rsidR="00D96EA3">
        <w:rPr>
          <w:rStyle w:val="eop"/>
          <w:rFonts w:ascii="Open Sans" w:hAnsi="Open Sans" w:cs="Open Sans"/>
          <w:sz w:val="20"/>
          <w:szCs w:val="20"/>
        </w:rPr>
        <w:t>, Handel og Kontor ønsker å bidra med materiell til stand</w:t>
      </w:r>
      <w:r w:rsidR="009933AD" w:rsidRPr="009933AD">
        <w:rPr>
          <w:rStyle w:val="eop"/>
          <w:rFonts w:ascii="Open Sans" w:hAnsi="Open Sans" w:cs="Open Sans"/>
          <w:sz w:val="20"/>
          <w:szCs w:val="20"/>
        </w:rPr>
        <w:br/>
      </w:r>
    </w:p>
    <w:p w14:paraId="53EC2B4D" w14:textId="41C8C61E" w:rsidR="009933AD" w:rsidRPr="009933AD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t xml:space="preserve">Media: </w:t>
      </w:r>
      <w:r w:rsidRPr="009933AD">
        <w:rPr>
          <w:rStyle w:val="eop"/>
          <w:rFonts w:ascii="Open Sans" w:hAnsi="Open Sans" w:cs="Open Sans"/>
          <w:sz w:val="20"/>
          <w:szCs w:val="20"/>
        </w:rPr>
        <w:t>lokalorganisasjonen kontakter lokal media</w:t>
      </w:r>
    </w:p>
    <w:p w14:paraId="264602E3" w14:textId="77777777" w:rsidR="009933AD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66E9971A" w14:textId="71E3B713" w:rsidR="009933AD" w:rsidRPr="009933AD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t xml:space="preserve">Lunsj: </w:t>
      </w:r>
      <w:r w:rsidRPr="009933AD">
        <w:rPr>
          <w:rStyle w:val="eop"/>
          <w:rFonts w:ascii="Open Sans" w:hAnsi="Open Sans" w:cs="Open Sans"/>
          <w:sz w:val="20"/>
          <w:szCs w:val="20"/>
        </w:rPr>
        <w:t>Hjerterommet, Helsehuset på Frøya</w:t>
      </w:r>
    </w:p>
    <w:p w14:paraId="2DC75A9E" w14:textId="77777777" w:rsidR="009933AD" w:rsidRPr="00F04B2C" w:rsidRDefault="009933AD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1602845D" w14:textId="77777777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799C9888" w14:textId="77777777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099"/>
        <w:gridCol w:w="1610"/>
        <w:gridCol w:w="2103"/>
        <w:gridCol w:w="941"/>
      </w:tblGrid>
      <w:tr w:rsidR="00F72174" w:rsidRPr="00F04B2C" w14:paraId="47670180" w14:textId="77777777" w:rsidTr="00B92DC3">
        <w:tc>
          <w:tcPr>
            <w:tcW w:w="846" w:type="dxa"/>
          </w:tcPr>
          <w:p w14:paraId="079494D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1417" w:type="dxa"/>
          </w:tcPr>
          <w:p w14:paraId="6A1DCFB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Sted</w:t>
            </w:r>
          </w:p>
        </w:tc>
        <w:tc>
          <w:tcPr>
            <w:tcW w:w="2099" w:type="dxa"/>
          </w:tcPr>
          <w:p w14:paraId="14B5BB3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610" w:type="dxa"/>
          </w:tcPr>
          <w:p w14:paraId="1ADC7890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Ansvar</w:t>
            </w:r>
          </w:p>
        </w:tc>
        <w:tc>
          <w:tcPr>
            <w:tcW w:w="2103" w:type="dxa"/>
          </w:tcPr>
          <w:p w14:paraId="1709F3A6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Deltakere</w:t>
            </w:r>
          </w:p>
        </w:tc>
        <w:tc>
          <w:tcPr>
            <w:tcW w:w="941" w:type="dxa"/>
          </w:tcPr>
          <w:p w14:paraId="73D4D7C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Annet</w:t>
            </w:r>
          </w:p>
        </w:tc>
      </w:tr>
      <w:tr w:rsidR="00F72174" w:rsidRPr="00F04B2C" w14:paraId="4EAEB49A" w14:textId="77777777" w:rsidTr="00B92DC3">
        <w:tc>
          <w:tcPr>
            <w:tcW w:w="846" w:type="dxa"/>
          </w:tcPr>
          <w:p w14:paraId="55B1706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32F924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58C910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CA38C50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494A8E56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4C4358B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43000F78" w14:textId="77777777" w:rsidTr="00B92DC3">
        <w:tc>
          <w:tcPr>
            <w:tcW w:w="846" w:type="dxa"/>
          </w:tcPr>
          <w:p w14:paraId="1F534F2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10C237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4FF7AE84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BEEE56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46E480E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4731225C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7478C537" w14:textId="77777777" w:rsidTr="00B92DC3">
        <w:tc>
          <w:tcPr>
            <w:tcW w:w="846" w:type="dxa"/>
          </w:tcPr>
          <w:p w14:paraId="745E459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A060E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6B2A72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EC47610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41F2224C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011A995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121EBC4A" w14:textId="77777777" w:rsidTr="00B92DC3">
        <w:tc>
          <w:tcPr>
            <w:tcW w:w="846" w:type="dxa"/>
          </w:tcPr>
          <w:p w14:paraId="5832B46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40E97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5148ECE4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B4DA4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36274590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1BA488B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37C98A13" w14:textId="77777777" w:rsidTr="00B92DC3">
        <w:tc>
          <w:tcPr>
            <w:tcW w:w="846" w:type="dxa"/>
          </w:tcPr>
          <w:p w14:paraId="402A1F80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07495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51947DC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8A9C42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33D636D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3C021AC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6ED26424" w14:textId="77777777" w:rsidTr="00B92DC3">
        <w:tc>
          <w:tcPr>
            <w:tcW w:w="846" w:type="dxa"/>
          </w:tcPr>
          <w:p w14:paraId="49C2CF9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A1F79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4DA5519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38355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3962635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0E8A685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2A61BE1D" w14:textId="77777777" w:rsidTr="00B92DC3">
        <w:tc>
          <w:tcPr>
            <w:tcW w:w="846" w:type="dxa"/>
          </w:tcPr>
          <w:p w14:paraId="1858A74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16EFF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36FFC884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0DBC533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0CD1F220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6D427A7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2C73B13" w14:textId="4A118028" w:rsidR="00F72174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1C6E6975" w14:textId="4139FF22" w:rsidR="00F77BDF" w:rsidRDefault="00F77BDF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68FD86BA" w14:textId="6126836E" w:rsidR="005913BF" w:rsidRDefault="005913BF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1D8D0873" w14:textId="4689F66C" w:rsidR="005913BF" w:rsidRDefault="005913BF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35BF747D" w14:textId="0CE49E6E" w:rsidR="005913BF" w:rsidRDefault="005913BF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399E8C39" w14:textId="12762B45" w:rsidR="005913BF" w:rsidRDefault="005913BF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5A66B142" w14:textId="30AB1DD9" w:rsidR="005913BF" w:rsidRDefault="005913BF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2FA4E4C0" w14:textId="63E86833" w:rsidR="005913BF" w:rsidRDefault="005913BF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204D618A" w14:textId="03C2386B" w:rsidR="00F77BDF" w:rsidRDefault="00F72174" w:rsidP="00F72174">
      <w:pPr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lastRenderedPageBreak/>
        <w:t>Kveldstid:</w:t>
      </w:r>
    </w:p>
    <w:p w14:paraId="562EB8AD" w14:textId="75D38C78" w:rsidR="00570778" w:rsidRPr="00421DC0" w:rsidRDefault="00CD18CC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kl. 16.00 – 17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rigging til kveldsarrangement (middag forbund/lokalorganisasjoner)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kl. 18.00 – 1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8.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tapas (stående buffet)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kl. 18.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– 19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digitalt 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foredrag Magnus </w:t>
      </w:r>
      <w:proofErr w:type="spellStart"/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Marsdal</w:t>
      </w:r>
      <w:proofErr w:type="spellEnd"/>
      <w:r w:rsidR="005913BF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og Harald Eia «Den norske frihetsmaskinen»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kl. 19.00 – 19.15: </w:t>
      </w:r>
      <w:proofErr w:type="spellStart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LOfavør</w:t>
      </w:r>
      <w:proofErr w:type="spellEnd"/>
      <w:r w:rsidR="00A07BC2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: </w:t>
      </w:r>
      <w:r w:rsidR="00A07BC2">
        <w:rPr>
          <w:rStyle w:val="normaltextrun"/>
          <w:rFonts w:ascii="Open Sans" w:hAnsi="Open Sans" w:cs="Open Sans"/>
          <w:color w:val="000000"/>
          <w:sz w:val="20"/>
          <w:szCs w:val="20"/>
          <w:bdr w:val="none" w:sz="0" w:space="0" w:color="auto" w:frame="1"/>
        </w:rPr>
        <w:t>«Fint for deg. Bra for mange. Trygghet i privatlivet.»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kl. 19.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– 20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speed-date med tilbydere i </w:t>
      </w:r>
      <w:proofErr w:type="spellStart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LOfavør</w:t>
      </w:r>
      <w:proofErr w:type="spellEnd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-konseptet</w:t>
      </w:r>
    </w:p>
    <w:p w14:paraId="596FB277" w14:textId="277BD922" w:rsidR="00570778" w:rsidRPr="00F04B2C" w:rsidRDefault="00570778" w:rsidP="00570778">
      <w:pPr>
        <w:spacing w:after="0" w:line="240" w:lineRule="auto"/>
        <w:rPr>
          <w:rStyle w:val="normaltextrun"/>
          <w:rFonts w:ascii="Open Sans" w:hAnsi="Open Sans" w:cs="Open Sans"/>
          <w:b/>
          <w:bCs/>
          <w:sz w:val="20"/>
          <w:szCs w:val="20"/>
        </w:rPr>
      </w:pPr>
      <w:r w:rsidRPr="00F04B2C">
        <w:rPr>
          <w:rFonts w:ascii="Open Sans" w:hAnsi="Open Sans" w:cs="Open Sans"/>
          <w:kern w:val="24"/>
          <w:sz w:val="20"/>
          <w:szCs w:val="20"/>
        </w:rPr>
        <w:t>kl. 20.00 – 21.00: konsert Magnus Hestegrei</w:t>
      </w:r>
    </w:p>
    <w:p w14:paraId="4CFB0D01" w14:textId="77777777" w:rsidR="00570778" w:rsidRDefault="00570778" w:rsidP="00F72174">
      <w:pPr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</w:pPr>
    </w:p>
    <w:p w14:paraId="46987D63" w14:textId="3FBF58B0" w:rsidR="00F77BDF" w:rsidRDefault="00F77BDF" w:rsidP="00F72174">
      <w:pPr>
        <w:rPr>
          <w:rStyle w:val="eop"/>
          <w:rFonts w:ascii="Open Sans" w:hAnsi="Open Sans" w:cs="Open Sans"/>
          <w:sz w:val="20"/>
          <w:szCs w:val="20"/>
        </w:rPr>
      </w:pPr>
      <w:r w:rsidRPr="00F77BDF">
        <w:rPr>
          <w:rStyle w:val="eop"/>
          <w:rFonts w:ascii="Open Sans" w:hAnsi="Open Sans" w:cs="Open Sans"/>
          <w:sz w:val="20"/>
          <w:szCs w:val="20"/>
        </w:rPr>
        <w:t>Frøya Hotell</w:t>
      </w:r>
      <w:r>
        <w:rPr>
          <w:rStyle w:val="eop"/>
          <w:rFonts w:ascii="Open Sans" w:hAnsi="Open Sans" w:cs="Open Sans"/>
          <w:sz w:val="20"/>
          <w:szCs w:val="20"/>
        </w:rPr>
        <w:t xml:space="preserve"> bestilt for 50 </w:t>
      </w:r>
      <w:r w:rsidR="00F81B22">
        <w:rPr>
          <w:rStyle w:val="eop"/>
          <w:rFonts w:ascii="Open Sans" w:hAnsi="Open Sans" w:cs="Open Sans"/>
          <w:sz w:val="20"/>
          <w:szCs w:val="20"/>
        </w:rPr>
        <w:t xml:space="preserve">– 60 </w:t>
      </w:r>
      <w:r>
        <w:rPr>
          <w:rStyle w:val="eop"/>
          <w:rFonts w:ascii="Open Sans" w:hAnsi="Open Sans" w:cs="Open Sans"/>
          <w:sz w:val="20"/>
          <w:szCs w:val="20"/>
        </w:rPr>
        <w:t>personer</w:t>
      </w:r>
      <w:r w:rsidR="005913BF">
        <w:rPr>
          <w:rStyle w:val="eop"/>
          <w:rFonts w:ascii="Open Sans" w:hAnsi="Open Sans" w:cs="Open Sans"/>
          <w:sz w:val="20"/>
          <w:szCs w:val="20"/>
        </w:rPr>
        <w:t xml:space="preserve"> med tapas.</w:t>
      </w:r>
    </w:p>
    <w:p w14:paraId="0087F3BD" w14:textId="1077CC25" w:rsidR="009933AD" w:rsidRPr="00F77BDF" w:rsidRDefault="009933AD" w:rsidP="00F72174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t>Lokalorganisasjonen ønsker å sette opp buss.</w:t>
      </w:r>
      <w:r w:rsidR="00862EAF">
        <w:rPr>
          <w:rStyle w:val="eop"/>
          <w:rFonts w:ascii="Open Sans" w:hAnsi="Open Sans" w:cs="Open Sans"/>
          <w:sz w:val="20"/>
          <w:szCs w:val="20"/>
        </w:rPr>
        <w:br/>
      </w:r>
      <w:r w:rsidR="00862EAF">
        <w:rPr>
          <w:rStyle w:val="eop"/>
          <w:rFonts w:ascii="Open Sans" w:hAnsi="Open Sans" w:cs="Open Sans"/>
          <w:sz w:val="20"/>
          <w:szCs w:val="20"/>
        </w:rPr>
        <w:br/>
        <w:t xml:space="preserve">Lokalorganisasjonen har lokal </w:t>
      </w:r>
      <w:proofErr w:type="spellStart"/>
      <w:r w:rsidR="00862EAF">
        <w:rPr>
          <w:rStyle w:val="eop"/>
          <w:rFonts w:ascii="Open Sans" w:hAnsi="Open Sans" w:cs="Open Sans"/>
          <w:sz w:val="20"/>
          <w:szCs w:val="20"/>
        </w:rPr>
        <w:t>bankkontakt</w:t>
      </w:r>
      <w:proofErr w:type="spellEnd"/>
      <w:r w:rsidR="00862EAF">
        <w:rPr>
          <w:rStyle w:val="eop"/>
          <w:rFonts w:ascii="Open Sans" w:hAnsi="Open Sans" w:cs="Open Sans"/>
          <w:sz w:val="20"/>
          <w:szCs w:val="20"/>
        </w:rPr>
        <w:t>.</w:t>
      </w:r>
    </w:p>
    <w:p w14:paraId="303207E4" w14:textId="53A39BAF" w:rsidR="00F72174" w:rsidRPr="00F04B2C" w:rsidRDefault="00F72174" w:rsidP="00F72174">
      <w:pPr>
        <w:rPr>
          <w:rStyle w:val="eop"/>
          <w:rFonts w:ascii="Open Sans" w:eastAsia="Times New Roman" w:hAnsi="Open Sans" w:cs="Open Sans"/>
          <w:b/>
          <w:bCs/>
          <w:sz w:val="20"/>
          <w:szCs w:val="20"/>
          <w:u w:val="single"/>
          <w:lang w:eastAsia="nb-NO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br w:type="page"/>
      </w:r>
    </w:p>
    <w:p w14:paraId="50470B9D" w14:textId="69BAD826" w:rsidR="005C5A78" w:rsidRPr="005913BF" w:rsidRDefault="005C5A78" w:rsidP="00D56E99">
      <w:pPr>
        <w:pStyle w:val="Overskrift2"/>
        <w:rPr>
          <w:rStyle w:val="eop"/>
          <w:rFonts w:ascii="Open Sans" w:hAnsi="Open Sans" w:cs="Open Sans"/>
          <w:b/>
          <w:bCs/>
          <w:sz w:val="20"/>
          <w:szCs w:val="20"/>
        </w:rPr>
      </w:pPr>
      <w:bookmarkStart w:id="29" w:name="_Toc107397621"/>
      <w:r w:rsidRPr="005913BF">
        <w:rPr>
          <w:rStyle w:val="normaltextrun"/>
          <w:rFonts w:ascii="Open Sans" w:hAnsi="Open Sans" w:cs="Open Sans"/>
          <w:b/>
          <w:bCs/>
          <w:sz w:val="20"/>
          <w:szCs w:val="20"/>
        </w:rPr>
        <w:lastRenderedPageBreak/>
        <w:t>Fosen, tirsdag 13. september</w:t>
      </w:r>
      <w:bookmarkEnd w:id="29"/>
      <w:r w:rsidRPr="005913BF">
        <w:rPr>
          <w:rStyle w:val="eop"/>
          <w:rFonts w:ascii="Open Sans" w:hAnsi="Open Sans" w:cs="Open Sans"/>
          <w:b/>
          <w:bCs/>
          <w:sz w:val="20"/>
          <w:szCs w:val="20"/>
        </w:rPr>
        <w:t> </w:t>
      </w:r>
    </w:p>
    <w:p w14:paraId="3AB8B6A7" w14:textId="214C7377" w:rsidR="00F72174" w:rsidRDefault="00F72174" w:rsidP="00F72174"/>
    <w:p w14:paraId="0CF6692F" w14:textId="5466761B" w:rsidR="00570778" w:rsidRDefault="00570778" w:rsidP="00F72174">
      <w:pPr>
        <w:rPr>
          <w:rFonts w:ascii="Open Sans" w:hAnsi="Open Sans" w:cs="Open Sans"/>
          <w:b/>
          <w:bCs/>
          <w:sz w:val="20"/>
          <w:szCs w:val="20"/>
        </w:rPr>
      </w:pPr>
      <w:r w:rsidRPr="00570778">
        <w:rPr>
          <w:rFonts w:ascii="Open Sans" w:hAnsi="Open Sans" w:cs="Open Sans"/>
          <w:b/>
          <w:bCs/>
          <w:sz w:val="20"/>
          <w:szCs w:val="20"/>
        </w:rPr>
        <w:t>Dagtid:</w:t>
      </w:r>
    </w:p>
    <w:p w14:paraId="68304DF2" w14:textId="1D14D079" w:rsidR="00570778" w:rsidRDefault="00CD18CC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kl.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08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.00 – 12.00: arbeidsplassbesøk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/skolebesøk/stand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kl. 12.00 – 13.00: lunsj med forbund/lokalorganisasjoner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kl. 13.00 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-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15.00: arbeidsplassbesøk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/skolebesøk/stand</w:t>
      </w:r>
    </w:p>
    <w:p w14:paraId="428E606A" w14:textId="6B158DA9" w:rsidR="005913BF" w:rsidRDefault="005913BF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</w:p>
    <w:p w14:paraId="34E86D5A" w14:textId="4F6F9AA3" w:rsidR="005913BF" w:rsidRPr="00F04B2C" w:rsidRDefault="005913BF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Starter i Åfjord (NNN) / Rissa – Roan (HK) – Bjugn - Brekstad</w:t>
      </w:r>
    </w:p>
    <w:p w14:paraId="4490F0C9" w14:textId="7556447A" w:rsidR="00862EAF" w:rsidRPr="00862EAF" w:rsidRDefault="00F72174" w:rsidP="00862EAF">
      <w:pPr>
        <w:pStyle w:val="NormalWeb"/>
        <w:shd w:val="clear" w:color="auto" w:fill="FFFFFF"/>
        <w:rPr>
          <w:rFonts w:ascii="Open Sans" w:hAnsi="Open Sans" w:cs="Open Sans"/>
          <w:color w:val="201F1E"/>
          <w:sz w:val="20"/>
          <w:szCs w:val="20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arbeidsplassbesøk:</w:t>
      </w:r>
      <w:r w:rsidR="00862EAF">
        <w:rPr>
          <w:rStyle w:val="eop"/>
          <w:rFonts w:ascii="Open Sans" w:hAnsi="Open Sans" w:cs="Open Sans"/>
          <w:b/>
          <w:bCs/>
          <w:sz w:val="20"/>
          <w:szCs w:val="20"/>
        </w:rPr>
        <w:br/>
      </w:r>
      <w:proofErr w:type="spellStart"/>
      <w:r w:rsidR="00862EAF" w:rsidRPr="00862EAF">
        <w:rPr>
          <w:rStyle w:val="spellingerror"/>
          <w:rFonts w:ascii="Open Sans" w:hAnsi="Open Sans" w:cs="Open Sans"/>
          <w:color w:val="000000"/>
          <w:sz w:val="20"/>
          <w:szCs w:val="20"/>
        </w:rPr>
        <w:t>Rædergård</w:t>
      </w:r>
      <w:proofErr w:type="spellEnd"/>
      <w:r w:rsidR="00862EAF" w:rsidRPr="00862EAF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862EAF" w:rsidRPr="00862EAF">
        <w:rPr>
          <w:rFonts w:ascii="Open Sans" w:hAnsi="Open Sans" w:cs="Open Sans"/>
          <w:color w:val="000000"/>
          <w:sz w:val="20"/>
          <w:szCs w:val="20"/>
        </w:rPr>
        <w:t>Entrepenør</w:t>
      </w:r>
      <w:proofErr w:type="spellEnd"/>
      <w:r w:rsidR="00862EAF" w:rsidRPr="00862EAF">
        <w:rPr>
          <w:rStyle w:val="normaltextrun"/>
          <w:rFonts w:ascii="Open Sans" w:hAnsi="Open Sans" w:cs="Open Sans"/>
          <w:color w:val="000000"/>
          <w:sz w:val="20"/>
          <w:szCs w:val="20"/>
        </w:rPr>
        <w:t>, Ørland, Brekstad (ingen tariffavtale) FF</w:t>
      </w:r>
      <w:r w:rsidR="00862EAF" w:rsidRPr="00862EAF">
        <w:rPr>
          <w:rStyle w:val="scxw267288470"/>
          <w:rFonts w:ascii="Open Sans" w:hAnsi="Open Sans" w:cs="Open Sans"/>
          <w:color w:val="000000"/>
          <w:sz w:val="20"/>
          <w:szCs w:val="20"/>
        </w:rPr>
        <w:t xml:space="preserve"> </w:t>
      </w:r>
      <w:r w:rsidR="00862EAF" w:rsidRPr="00862EAF">
        <w:rPr>
          <w:rFonts w:ascii="Open Sans" w:hAnsi="Open Sans" w:cs="Open Sans"/>
          <w:sz w:val="20"/>
          <w:szCs w:val="20"/>
        </w:rPr>
        <w:br/>
        <w:t>Ørland Bil, Ørland, Brekstad (ingen tariffavtale), FF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t xml:space="preserve"> 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br/>
      </w:r>
      <w:proofErr w:type="spellStart"/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t>Mascot</w:t>
      </w:r>
      <w:proofErr w:type="spellEnd"/>
      <w:r w:rsidR="00862EAF" w:rsidRPr="00862EAF">
        <w:rPr>
          <w:rStyle w:val="normaltextrun"/>
          <w:rFonts w:ascii="Open Sans" w:hAnsi="Open Sans" w:cs="Open Sans"/>
          <w:sz w:val="20"/>
          <w:szCs w:val="20"/>
        </w:rPr>
        <w:t xml:space="preserve"> Høie, Ørland, Brekstad (tariffavtale, men ingen mannlige medlemmer) FF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t xml:space="preserve"> 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br/>
        <w:t xml:space="preserve">Rørlegger Erling </w:t>
      </w:r>
      <w:proofErr w:type="spellStart"/>
      <w:r w:rsidR="00862EAF" w:rsidRPr="00862EAF">
        <w:rPr>
          <w:rStyle w:val="spellingerror"/>
          <w:rFonts w:ascii="Open Sans" w:hAnsi="Open Sans" w:cs="Open Sans"/>
          <w:sz w:val="20"/>
          <w:szCs w:val="20"/>
        </w:rPr>
        <w:t>Haugness</w:t>
      </w:r>
      <w:proofErr w:type="spellEnd"/>
      <w:r w:rsidR="00862EAF" w:rsidRPr="00862EAF">
        <w:rPr>
          <w:rStyle w:val="normaltextrun"/>
          <w:rFonts w:ascii="Open Sans" w:hAnsi="Open Sans" w:cs="Open Sans"/>
          <w:sz w:val="20"/>
          <w:szCs w:val="20"/>
        </w:rPr>
        <w:t xml:space="preserve"> AS, Åfjord, Årnes (ingen tariffavtale) FF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t xml:space="preserve"> 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br/>
        <w:t xml:space="preserve">Bilteknikk, Åfjord, Årnes (ingen tariffavtale) FF 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br/>
        <w:t xml:space="preserve">Fosen Renovasjon IKS (tariffavtale), Ørland, Bjugn Fagforbundet 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br/>
      </w:r>
      <w:r w:rsidR="00862EAF" w:rsidRPr="00862EAF">
        <w:rPr>
          <w:rStyle w:val="normaltextrun"/>
          <w:rFonts w:ascii="Open Sans" w:hAnsi="Open Sans" w:cs="Open Sans"/>
          <w:sz w:val="20"/>
          <w:szCs w:val="20"/>
        </w:rPr>
        <w:t>NG Kiwi Bjugn, Ikke tariffavtale, HK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t xml:space="preserve"> </w:t>
      </w:r>
      <w:r w:rsidR="00862EAF" w:rsidRPr="00862EAF">
        <w:rPr>
          <w:rFonts w:ascii="Open Sans" w:hAnsi="Open Sans" w:cs="Open Sans"/>
          <w:sz w:val="20"/>
          <w:szCs w:val="20"/>
        </w:rPr>
        <w:br/>
        <w:t>NG Kiwi Åfjord, Ikke tariffavtale, HK</w:t>
      </w:r>
      <w:r w:rsidR="00862EAF" w:rsidRPr="00862EAF">
        <w:rPr>
          <w:rStyle w:val="eop"/>
          <w:rFonts w:ascii="Open Sans" w:hAnsi="Open Sans" w:cs="Open Sans"/>
          <w:sz w:val="20"/>
          <w:szCs w:val="20"/>
        </w:rPr>
        <w:t xml:space="preserve"> </w:t>
      </w:r>
      <w:r w:rsidR="00862EAF">
        <w:rPr>
          <w:rStyle w:val="eop"/>
          <w:rFonts w:ascii="Open Sans" w:hAnsi="Open Sans" w:cs="Open Sans"/>
          <w:sz w:val="20"/>
          <w:szCs w:val="20"/>
        </w:rPr>
        <w:br/>
      </w:r>
      <w:r w:rsidR="00862EAF" w:rsidRPr="00862EAF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Felleskjøpet Brekstad, Tariffavtale (og ny tariffavtale med FF), Virke LOK, HK</w:t>
      </w:r>
      <w:r w:rsidR="00862EAF" w:rsidRPr="00862EAF">
        <w:rPr>
          <w:rStyle w:val="scxw267288470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862EAF">
        <w:rPr>
          <w:rStyle w:val="scxw267288470"/>
          <w:rFonts w:ascii="Open Sans" w:hAnsi="Open Sans" w:cs="Open Sans"/>
          <w:color w:val="000000"/>
          <w:sz w:val="20"/>
          <w:szCs w:val="20"/>
          <w:shd w:val="clear" w:color="auto" w:fill="FFFFFF"/>
        </w:rPr>
        <w:br/>
      </w:r>
      <w:r w:rsidR="00862EAF" w:rsidRPr="00862EAF">
        <w:rPr>
          <w:rStyle w:val="normaltextrun"/>
          <w:rFonts w:ascii="Open Sans" w:hAnsi="Open Sans" w:cs="Open Sans"/>
          <w:color w:val="000000"/>
          <w:sz w:val="20"/>
          <w:szCs w:val="20"/>
        </w:rPr>
        <w:t>Byggmakker Rissa, Tariffavtale, Virke LOK, HK</w:t>
      </w:r>
      <w:r w:rsidR="00862EAF" w:rsidRPr="00862EAF">
        <w:rPr>
          <w:rStyle w:val="scxw267288470"/>
          <w:rFonts w:ascii="Open Sans" w:hAnsi="Open Sans" w:cs="Open Sans"/>
          <w:color w:val="000000"/>
          <w:sz w:val="20"/>
          <w:szCs w:val="20"/>
        </w:rPr>
        <w:t xml:space="preserve"> 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br/>
        <w:t xml:space="preserve">Europris Rissa, Tariffavtale, Virke LOK, HK 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br/>
        <w:t xml:space="preserve">Felleskjøpet Rissa, Tariffavtale, NHO, HK 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br/>
        <w:t xml:space="preserve">Coop Fosen </w:t>
      </w:r>
      <w:proofErr w:type="spellStart"/>
      <w:r w:rsidR="00862EAF" w:rsidRPr="00862EAF">
        <w:rPr>
          <w:rStyle w:val="spellingerror"/>
          <w:rFonts w:ascii="Open Sans" w:hAnsi="Open Sans" w:cs="Open Sans"/>
          <w:sz w:val="20"/>
          <w:szCs w:val="20"/>
        </w:rPr>
        <w:t>Cirkle</w:t>
      </w:r>
      <w:proofErr w:type="spellEnd"/>
      <w:r w:rsidR="00862EAF" w:rsidRPr="00862EAF">
        <w:rPr>
          <w:rStyle w:val="normaltextrun"/>
          <w:rFonts w:ascii="Open Sans" w:hAnsi="Open Sans" w:cs="Open Sans"/>
          <w:sz w:val="20"/>
          <w:szCs w:val="20"/>
        </w:rPr>
        <w:t xml:space="preserve"> K Brekstad, Tariffavtale, Virke Energi, HK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t xml:space="preserve"> </w:t>
      </w:r>
      <w:r w:rsidR="00862EAF">
        <w:rPr>
          <w:rStyle w:val="scxw267288470"/>
          <w:rFonts w:ascii="Open Sans" w:hAnsi="Open Sans" w:cs="Open Sans"/>
          <w:sz w:val="20"/>
          <w:szCs w:val="20"/>
        </w:rPr>
        <w:br/>
      </w:r>
      <w:r w:rsidR="00862EAF" w:rsidRPr="00862EAF">
        <w:rPr>
          <w:rStyle w:val="normaltextrun"/>
          <w:rFonts w:ascii="Open Sans" w:hAnsi="Open Sans" w:cs="Open Sans"/>
          <w:color w:val="000000"/>
          <w:sz w:val="20"/>
          <w:szCs w:val="20"/>
        </w:rPr>
        <w:t>Optimera Brekstad, Tariffavtale, Virke LOK, HK</w:t>
      </w:r>
      <w:r w:rsidR="00862EAF" w:rsidRPr="00862EAF">
        <w:rPr>
          <w:rStyle w:val="scxw267288470"/>
          <w:rFonts w:ascii="Open Sans" w:hAnsi="Open Sans" w:cs="Open Sans"/>
          <w:color w:val="000000"/>
          <w:sz w:val="20"/>
          <w:szCs w:val="20"/>
        </w:rPr>
        <w:t xml:space="preserve"> </w:t>
      </w:r>
      <w:r w:rsidR="00862EAF">
        <w:rPr>
          <w:rStyle w:val="scxw267288470"/>
          <w:rFonts w:ascii="Open Sans" w:hAnsi="Open Sans" w:cs="Open Sans"/>
          <w:color w:val="000000"/>
          <w:sz w:val="20"/>
          <w:szCs w:val="20"/>
        </w:rPr>
        <w:br/>
      </w:r>
      <w:r w:rsidR="00862EAF" w:rsidRPr="00862EAF">
        <w:rPr>
          <w:rStyle w:val="normaltextrun"/>
          <w:rFonts w:ascii="Open Sans" w:hAnsi="Open Sans" w:cs="Open Sans"/>
          <w:color w:val="000000"/>
          <w:sz w:val="20"/>
          <w:szCs w:val="20"/>
        </w:rPr>
        <w:t>Byggmakker Bjugn, Tariffavtale, Virke LOK, HK</w:t>
      </w:r>
      <w:r w:rsidR="00862EAF" w:rsidRPr="00862EAF">
        <w:rPr>
          <w:rStyle w:val="scxw267288470"/>
          <w:rFonts w:ascii="Open Sans" w:hAnsi="Open Sans" w:cs="Open Sans"/>
          <w:color w:val="000000"/>
          <w:sz w:val="20"/>
          <w:szCs w:val="20"/>
        </w:rPr>
        <w:t xml:space="preserve"> 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br/>
        <w:t xml:space="preserve">Byggmakker Ørland, Tariffavtale, Virke LOK, HK 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br/>
        <w:t xml:space="preserve">Europris Brekstad, Tariffavtale, Virke LOK, HK 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br/>
        <w:t xml:space="preserve">Coop generelt, Virke LOK, HK 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br/>
        <w:t xml:space="preserve">Europris Bjugn, Tariffavtale, Virke LOK, HK </w:t>
      </w:r>
      <w:r w:rsidR="00862EAF">
        <w:rPr>
          <w:rStyle w:val="scxw267288470"/>
          <w:rFonts w:ascii="Open Sans" w:hAnsi="Open Sans" w:cs="Open Sans"/>
          <w:sz w:val="20"/>
          <w:szCs w:val="20"/>
        </w:rPr>
        <w:br/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br/>
      </w:r>
      <w:r w:rsidR="00862EAF" w:rsidRPr="00862EAF">
        <w:rPr>
          <w:rFonts w:ascii="Open Sans" w:hAnsi="Open Sans" w:cs="Open Sans"/>
          <w:color w:val="201F1E"/>
          <w:sz w:val="20"/>
          <w:szCs w:val="20"/>
          <w:u w:val="single"/>
        </w:rPr>
        <w:t xml:space="preserve">Bedrifter med tariffavtale NNN: </w:t>
      </w:r>
      <w:r w:rsidR="00862EAF" w:rsidRPr="00862EAF">
        <w:rPr>
          <w:rFonts w:ascii="Open Sans" w:hAnsi="Open Sans" w:cs="Open Sans"/>
          <w:color w:val="201F1E"/>
          <w:sz w:val="20"/>
          <w:szCs w:val="20"/>
          <w:u w:val="single"/>
        </w:rPr>
        <w:br/>
      </w:r>
      <w:r w:rsidR="00862EAF" w:rsidRPr="00862EAF">
        <w:rPr>
          <w:rFonts w:ascii="Open Sans" w:hAnsi="Open Sans" w:cs="Open Sans"/>
          <w:color w:val="201F1E"/>
          <w:sz w:val="20"/>
          <w:szCs w:val="20"/>
        </w:rPr>
        <w:t>Norgeskjell AS</w:t>
      </w:r>
      <w:r w:rsidR="00862EAF" w:rsidRPr="00862EAF">
        <w:rPr>
          <w:rFonts w:ascii="Open Sans" w:hAnsi="Open Sans" w:cs="Open Sans"/>
          <w:color w:val="201F1E"/>
          <w:sz w:val="20"/>
          <w:szCs w:val="20"/>
        </w:rPr>
        <w:br/>
      </w:r>
      <w:proofErr w:type="spellStart"/>
      <w:r w:rsidR="00862EAF" w:rsidRPr="00862EAF">
        <w:rPr>
          <w:rFonts w:ascii="Open Sans" w:hAnsi="Open Sans" w:cs="Open Sans"/>
          <w:color w:val="201F1E"/>
          <w:sz w:val="20"/>
          <w:szCs w:val="20"/>
        </w:rPr>
        <w:t>Kråkøy</w:t>
      </w:r>
      <w:proofErr w:type="spellEnd"/>
      <w:r w:rsidR="00862EAF" w:rsidRPr="00862EAF">
        <w:rPr>
          <w:rFonts w:ascii="Open Sans" w:hAnsi="Open Sans" w:cs="Open Sans"/>
          <w:color w:val="201F1E"/>
          <w:sz w:val="20"/>
          <w:szCs w:val="20"/>
        </w:rPr>
        <w:t xml:space="preserve"> Slakteri AS</w:t>
      </w:r>
      <w:r w:rsidR="00862EAF" w:rsidRPr="00862EAF">
        <w:rPr>
          <w:rFonts w:ascii="Open Sans" w:hAnsi="Open Sans" w:cs="Open Sans"/>
          <w:color w:val="201F1E"/>
          <w:sz w:val="20"/>
          <w:szCs w:val="20"/>
        </w:rPr>
        <w:br/>
        <w:t>Bakeribaren AS</w:t>
      </w:r>
      <w:r w:rsidR="00862EAF" w:rsidRPr="00862EAF">
        <w:rPr>
          <w:rFonts w:ascii="Open Sans" w:hAnsi="Open Sans" w:cs="Open Sans"/>
          <w:color w:val="201F1E"/>
          <w:sz w:val="20"/>
          <w:szCs w:val="20"/>
        </w:rPr>
        <w:br/>
        <w:t xml:space="preserve">Grøntvedt </w:t>
      </w:r>
      <w:proofErr w:type="spellStart"/>
      <w:r w:rsidR="00862EAF" w:rsidRPr="00862EAF">
        <w:rPr>
          <w:rFonts w:ascii="Open Sans" w:hAnsi="Open Sans" w:cs="Open Sans"/>
          <w:color w:val="201F1E"/>
          <w:sz w:val="20"/>
          <w:szCs w:val="20"/>
        </w:rPr>
        <w:t>Pelagic</w:t>
      </w:r>
      <w:proofErr w:type="spellEnd"/>
      <w:r w:rsidR="00862EAF" w:rsidRPr="00862EAF">
        <w:rPr>
          <w:rFonts w:ascii="Open Sans" w:hAnsi="Open Sans" w:cs="Open Sans"/>
          <w:color w:val="201F1E"/>
          <w:sz w:val="20"/>
          <w:szCs w:val="20"/>
        </w:rPr>
        <w:t xml:space="preserve"> AS</w:t>
      </w:r>
      <w:r w:rsidR="00862EAF">
        <w:rPr>
          <w:rFonts w:ascii="Open Sans" w:hAnsi="Open Sans" w:cs="Open Sans"/>
          <w:color w:val="201F1E"/>
          <w:sz w:val="20"/>
          <w:szCs w:val="20"/>
        </w:rPr>
        <w:br/>
      </w:r>
      <w:r w:rsidR="00862EAF">
        <w:rPr>
          <w:rFonts w:ascii="Open Sans" w:hAnsi="Open Sans" w:cs="Open Sans"/>
          <w:color w:val="201F1E"/>
          <w:sz w:val="20"/>
          <w:szCs w:val="20"/>
        </w:rPr>
        <w:br/>
      </w:r>
      <w:r w:rsidR="00862EAF" w:rsidRPr="00862EAF">
        <w:rPr>
          <w:rFonts w:ascii="Open Sans" w:hAnsi="Open Sans" w:cs="Open Sans"/>
          <w:color w:val="201F1E"/>
          <w:sz w:val="20"/>
          <w:szCs w:val="20"/>
          <w:u w:val="single"/>
        </w:rPr>
        <w:t>Uten tariffavtale (verdt å besøke) NNN:</w:t>
      </w:r>
      <w:r w:rsidR="00862EAF" w:rsidRPr="00862EAF">
        <w:rPr>
          <w:rFonts w:ascii="Open Sans" w:hAnsi="Open Sans" w:cs="Open Sans"/>
          <w:color w:val="201F1E"/>
          <w:sz w:val="20"/>
          <w:szCs w:val="20"/>
          <w:u w:val="single"/>
        </w:rPr>
        <w:br/>
      </w:r>
      <w:r w:rsidR="00862EAF" w:rsidRPr="00862EAF">
        <w:rPr>
          <w:rFonts w:ascii="Open Sans" w:hAnsi="Open Sans" w:cs="Open Sans"/>
          <w:color w:val="201F1E"/>
          <w:sz w:val="20"/>
          <w:szCs w:val="20"/>
        </w:rPr>
        <w:t xml:space="preserve">Snadder &amp; </w:t>
      </w:r>
      <w:proofErr w:type="spellStart"/>
      <w:r w:rsidR="00862EAF" w:rsidRPr="00862EAF">
        <w:rPr>
          <w:rFonts w:ascii="Open Sans" w:hAnsi="Open Sans" w:cs="Open Sans"/>
          <w:color w:val="201F1E"/>
          <w:sz w:val="20"/>
          <w:szCs w:val="20"/>
        </w:rPr>
        <w:t>Snaskum</w:t>
      </w:r>
      <w:proofErr w:type="spellEnd"/>
      <w:r w:rsidR="00862EAF" w:rsidRPr="00862EAF">
        <w:rPr>
          <w:rFonts w:ascii="Open Sans" w:hAnsi="Open Sans" w:cs="Open Sans"/>
          <w:color w:val="201F1E"/>
          <w:sz w:val="20"/>
          <w:szCs w:val="20"/>
        </w:rPr>
        <w:t xml:space="preserve"> AS</w:t>
      </w:r>
      <w:r w:rsidR="00862EAF" w:rsidRPr="00862EAF">
        <w:rPr>
          <w:rFonts w:ascii="Open Sans" w:hAnsi="Open Sans" w:cs="Open Sans"/>
          <w:color w:val="201F1E"/>
          <w:sz w:val="20"/>
          <w:szCs w:val="20"/>
        </w:rPr>
        <w:br/>
        <w:t>Uthaug fisk</w:t>
      </w:r>
      <w:r w:rsidR="00862EAF" w:rsidRPr="00862EAF">
        <w:rPr>
          <w:rFonts w:ascii="Open Sans" w:hAnsi="Open Sans" w:cs="Open Sans"/>
          <w:color w:val="201F1E"/>
          <w:sz w:val="20"/>
          <w:szCs w:val="20"/>
        </w:rPr>
        <w:br/>
        <w:t>Grande Sjømat A/S</w:t>
      </w:r>
      <w:r w:rsidR="00862EAF" w:rsidRPr="00862EAF">
        <w:rPr>
          <w:rFonts w:ascii="Open Sans" w:hAnsi="Open Sans" w:cs="Open Sans"/>
          <w:color w:val="201F1E"/>
          <w:sz w:val="20"/>
          <w:szCs w:val="20"/>
        </w:rPr>
        <w:br/>
        <w:t>Roan Egg AS</w:t>
      </w:r>
    </w:p>
    <w:p w14:paraId="6D4A443F" w14:textId="47C3E334" w:rsidR="00862EAF" w:rsidRPr="00862EAF" w:rsidRDefault="00862EAF" w:rsidP="00862EAF">
      <w:pPr>
        <w:pStyle w:val="NormalWeb"/>
        <w:shd w:val="clear" w:color="auto" w:fill="FFFFFF"/>
        <w:spacing w:after="240"/>
        <w:rPr>
          <w:rFonts w:ascii="Open Sans" w:hAnsi="Open Sans" w:cs="Open Sans"/>
          <w:color w:val="000000"/>
          <w:sz w:val="20"/>
          <w:szCs w:val="20"/>
        </w:rPr>
      </w:pPr>
      <w:r w:rsidRPr="00862EAF">
        <w:rPr>
          <w:rFonts w:ascii="Open Sans" w:hAnsi="Open Sans" w:cs="Open Sans"/>
          <w:color w:val="000000"/>
          <w:sz w:val="20"/>
          <w:szCs w:val="20"/>
        </w:rPr>
        <w:t xml:space="preserve">FO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862EAF">
        <w:rPr>
          <w:rFonts w:ascii="Open Sans" w:hAnsi="Open Sans" w:cs="Open Sans"/>
          <w:color w:val="000000"/>
          <w:sz w:val="20"/>
          <w:szCs w:val="20"/>
        </w:rPr>
        <w:t>Olivia Solhaugen avd. Rissa (uten tariffavtale)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862EAF">
        <w:rPr>
          <w:rFonts w:ascii="Open Sans" w:hAnsi="Open Sans" w:cs="Open Sans"/>
          <w:color w:val="000000"/>
          <w:sz w:val="20"/>
          <w:szCs w:val="20"/>
        </w:rPr>
        <w:t>Olivia Solhaugen avd. Åfjord (har tariffavtale)</w:t>
      </w:r>
      <w:r>
        <w:rPr>
          <w:rFonts w:ascii="Open Sans" w:hAnsi="Open Sans" w:cs="Open Sans"/>
          <w:color w:val="000000"/>
          <w:sz w:val="20"/>
          <w:szCs w:val="20"/>
        </w:rPr>
        <w:br/>
      </w:r>
      <w:proofErr w:type="spellStart"/>
      <w:r w:rsidRPr="00862EAF">
        <w:rPr>
          <w:rFonts w:ascii="Open Sans" w:hAnsi="Open Sans" w:cs="Open Sans"/>
          <w:color w:val="000000"/>
          <w:sz w:val="20"/>
          <w:szCs w:val="20"/>
        </w:rPr>
        <w:t>IFjobb</w:t>
      </w:r>
      <w:proofErr w:type="spellEnd"/>
      <w:r w:rsidRPr="00862EAF">
        <w:rPr>
          <w:rFonts w:ascii="Open Sans" w:hAnsi="Open Sans" w:cs="Open Sans"/>
          <w:color w:val="000000"/>
          <w:sz w:val="20"/>
          <w:szCs w:val="20"/>
        </w:rPr>
        <w:t>, avd. Rissa (uten tariff avtale)</w:t>
      </w:r>
    </w:p>
    <w:p w14:paraId="70733A6B" w14:textId="77777777" w:rsidR="00D85C06" w:rsidRDefault="00D85C06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65D4FE4E" w14:textId="77777777" w:rsidR="00D85C06" w:rsidRDefault="00D85C06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190ABAD3" w14:textId="0F951861" w:rsidR="00F72174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</w:rPr>
        <w:lastRenderedPageBreak/>
        <w:t>Liste over skolebesøk:</w:t>
      </w:r>
    </w:p>
    <w:p w14:paraId="27393E4A" w14:textId="61718A3B" w:rsidR="00AA6D3E" w:rsidRDefault="00AA6D3E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AA6D3E">
        <w:rPr>
          <w:rStyle w:val="eop"/>
          <w:rFonts w:ascii="Open Sans" w:hAnsi="Open Sans" w:cs="Open Sans"/>
          <w:sz w:val="20"/>
          <w:szCs w:val="20"/>
        </w:rPr>
        <w:t>Ønsker besøk på ny landslinje for flyfag</w:t>
      </w:r>
      <w:r w:rsidR="006C546B">
        <w:rPr>
          <w:rStyle w:val="eop"/>
          <w:rFonts w:ascii="Open Sans" w:hAnsi="Open Sans" w:cs="Open Sans"/>
          <w:sz w:val="20"/>
          <w:szCs w:val="20"/>
        </w:rPr>
        <w:t>.</w:t>
      </w:r>
    </w:p>
    <w:p w14:paraId="5BD0E840" w14:textId="2265263B" w:rsidR="007A2330" w:rsidRPr="00AA6D3E" w:rsidRDefault="007A2330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t>Bekreftet besøk på Fosen vgs. kl. 10.45 – 11.30, stand i fellesarealene (Martin/Linn)</w:t>
      </w:r>
    </w:p>
    <w:p w14:paraId="533F21E1" w14:textId="2BC46624" w:rsidR="009933AD" w:rsidRDefault="00F72174" w:rsidP="00862EAF">
      <w:pPr>
        <w:pStyle w:val="paragraph"/>
        <w:shd w:val="clear" w:color="auto" w:fill="FFFFFF"/>
        <w:rPr>
          <w:rStyle w:val="eop"/>
          <w:rFonts w:ascii="Open Sans" w:hAnsi="Open Sans" w:cs="Open Sans"/>
          <w:sz w:val="20"/>
          <w:szCs w:val="20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stand:</w:t>
      </w:r>
      <w:r w:rsidR="00862EAF">
        <w:rPr>
          <w:rStyle w:val="eop"/>
          <w:rFonts w:ascii="Open Sans" w:hAnsi="Open Sans" w:cs="Open Sans"/>
          <w:b/>
          <w:bCs/>
          <w:sz w:val="20"/>
          <w:szCs w:val="20"/>
        </w:rPr>
        <w:br/>
      </w:r>
      <w:r w:rsidR="00862EAF" w:rsidRPr="00862EAF">
        <w:rPr>
          <w:rStyle w:val="normaltextrun"/>
          <w:rFonts w:ascii="Open Sans" w:hAnsi="Open Sans" w:cs="Open Sans"/>
          <w:color w:val="000000"/>
          <w:sz w:val="20"/>
          <w:szCs w:val="20"/>
        </w:rPr>
        <w:t>Libra Brekstad, Øyvind Wiger-</w:t>
      </w:r>
      <w:r w:rsidR="00862EAF" w:rsidRPr="00862EAF">
        <w:rPr>
          <w:rStyle w:val="spellingerror"/>
          <w:rFonts w:ascii="Open Sans" w:hAnsi="Open Sans" w:cs="Open Sans"/>
          <w:color w:val="000000"/>
          <w:sz w:val="20"/>
          <w:szCs w:val="20"/>
        </w:rPr>
        <w:t>Haraldsvik</w:t>
      </w:r>
      <w:r w:rsidR="00862EAF" w:rsidRPr="00862EAF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(lokalorganisasjonen) </w:t>
      </w:r>
      <w:r w:rsidR="00862EAF" w:rsidRPr="00862EAF">
        <w:rPr>
          <w:rFonts w:ascii="Open Sans" w:hAnsi="Open Sans" w:cs="Open Sans"/>
          <w:sz w:val="20"/>
          <w:szCs w:val="20"/>
        </w:rPr>
        <w:br/>
        <w:t>Årnes torg, Bjørn Olden (lokalorganisasjonen)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t xml:space="preserve"> </w:t>
      </w:r>
      <w:r w:rsidR="00862EAF" w:rsidRPr="00862EAF">
        <w:rPr>
          <w:rStyle w:val="scxw267288470"/>
          <w:rFonts w:ascii="Open Sans" w:hAnsi="Open Sans" w:cs="Open Sans"/>
          <w:sz w:val="20"/>
          <w:szCs w:val="20"/>
        </w:rPr>
        <w:br/>
        <w:t>Rissa sentrum, Sølvi Bjørnerås (HK)</w:t>
      </w:r>
      <w:r w:rsidR="00862EAF" w:rsidRPr="00862EAF">
        <w:rPr>
          <w:rStyle w:val="eop"/>
          <w:rFonts w:ascii="Open Sans" w:hAnsi="Open Sans" w:cs="Open Sans"/>
          <w:sz w:val="20"/>
          <w:szCs w:val="20"/>
        </w:rPr>
        <w:t xml:space="preserve"> </w:t>
      </w:r>
    </w:p>
    <w:p w14:paraId="693146CA" w14:textId="2C2BDE38" w:rsidR="00862EAF" w:rsidRPr="00862EAF" w:rsidRDefault="00862EAF" w:rsidP="00862EAF">
      <w:pPr>
        <w:rPr>
          <w:rFonts w:ascii="Open Sans" w:eastAsia="Times New Roman" w:hAnsi="Open Sans" w:cs="Open Sans"/>
          <w:color w:val="000000"/>
          <w:sz w:val="20"/>
          <w:szCs w:val="20"/>
        </w:rPr>
      </w:pPr>
      <w:r w:rsidRPr="00862EAF">
        <w:rPr>
          <w:rStyle w:val="normaltextrun"/>
          <w:rFonts w:ascii="Open Sans" w:eastAsia="Times New Roman" w:hAnsi="Open Sans" w:cs="Open Sans"/>
          <w:color w:val="000000"/>
          <w:sz w:val="20"/>
          <w:szCs w:val="20"/>
        </w:rPr>
        <w:t xml:space="preserve">Kontaktpersoner: Erling </w:t>
      </w:r>
      <w:r w:rsidRPr="00862EAF">
        <w:rPr>
          <w:rStyle w:val="spellingerror"/>
          <w:rFonts w:ascii="Open Sans" w:eastAsia="Times New Roman" w:hAnsi="Open Sans" w:cs="Open Sans"/>
          <w:color w:val="000000"/>
          <w:sz w:val="20"/>
          <w:szCs w:val="20"/>
        </w:rPr>
        <w:t>Weydahl (FF)</w:t>
      </w:r>
      <w:r w:rsidRPr="00862EAF">
        <w:rPr>
          <w:rStyle w:val="normaltextrun"/>
          <w:rFonts w:ascii="Open Sans" w:eastAsia="Times New Roman" w:hAnsi="Open Sans" w:cs="Open Sans"/>
          <w:color w:val="000000"/>
          <w:sz w:val="20"/>
          <w:szCs w:val="20"/>
        </w:rPr>
        <w:t>, Øyvind Wiger-</w:t>
      </w:r>
      <w:r w:rsidRPr="00862EAF">
        <w:rPr>
          <w:rStyle w:val="spellingerror"/>
          <w:rFonts w:ascii="Open Sans" w:eastAsia="Times New Roman" w:hAnsi="Open Sans" w:cs="Open Sans"/>
          <w:color w:val="000000"/>
          <w:sz w:val="20"/>
          <w:szCs w:val="20"/>
        </w:rPr>
        <w:t>Haraldsvik (Fagforbundet)</w:t>
      </w:r>
      <w:r w:rsidRPr="00862EAF">
        <w:rPr>
          <w:rStyle w:val="normaltextrun"/>
          <w:rFonts w:ascii="Open Sans" w:eastAsia="Times New Roman" w:hAnsi="Open Sans" w:cs="Open Sans"/>
          <w:color w:val="000000"/>
          <w:sz w:val="20"/>
          <w:szCs w:val="20"/>
        </w:rPr>
        <w:t xml:space="preserve">, </w:t>
      </w:r>
      <w:r>
        <w:rPr>
          <w:rStyle w:val="normaltextrun"/>
          <w:rFonts w:ascii="Open Sans" w:eastAsia="Times New Roman" w:hAnsi="Open Sans" w:cs="Open Sans"/>
          <w:color w:val="000000"/>
          <w:sz w:val="20"/>
          <w:szCs w:val="20"/>
        </w:rPr>
        <w:br/>
      </w:r>
      <w:r w:rsidRPr="00862EAF">
        <w:rPr>
          <w:rStyle w:val="normaltextrun"/>
          <w:rFonts w:ascii="Open Sans" w:hAnsi="Open Sans" w:cs="Open Sans"/>
          <w:sz w:val="20"/>
          <w:szCs w:val="20"/>
        </w:rPr>
        <w:t xml:space="preserve">Sølvi Bjørnerås, Unn Ekle og Helen Godhavn (HK) </w:t>
      </w:r>
    </w:p>
    <w:p w14:paraId="1B9C4565" w14:textId="259CA420" w:rsidR="009933AD" w:rsidRPr="00AA6D3E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t>Media:</w:t>
      </w:r>
      <w:r w:rsidR="00AA6D3E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  <w:r w:rsidR="00AA6D3E" w:rsidRPr="00AA6D3E">
        <w:rPr>
          <w:rStyle w:val="eop"/>
          <w:rFonts w:ascii="Open Sans" w:hAnsi="Open Sans" w:cs="Open Sans"/>
          <w:sz w:val="20"/>
          <w:szCs w:val="20"/>
        </w:rPr>
        <w:t>lokalorganisasjonen tar kontakt med media</w:t>
      </w:r>
    </w:p>
    <w:p w14:paraId="551EEF1C" w14:textId="77777777" w:rsidR="009933AD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1EC7E096" w14:textId="1553C40B" w:rsidR="009933AD" w:rsidRPr="00AA6D3E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t>Lunsj:</w:t>
      </w:r>
      <w:r w:rsidR="00AA6D3E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  <w:r w:rsidR="005913BF">
        <w:rPr>
          <w:rStyle w:val="eop"/>
          <w:rFonts w:ascii="Open Sans" w:hAnsi="Open Sans" w:cs="Open Sans"/>
          <w:sz w:val="20"/>
          <w:szCs w:val="20"/>
        </w:rPr>
        <w:t>Bjugn videregående skole.</w:t>
      </w:r>
    </w:p>
    <w:p w14:paraId="2757A727" w14:textId="77777777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68B45237" w14:textId="77777777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099"/>
        <w:gridCol w:w="1610"/>
        <w:gridCol w:w="2103"/>
        <w:gridCol w:w="941"/>
      </w:tblGrid>
      <w:tr w:rsidR="00F72174" w:rsidRPr="00F04B2C" w14:paraId="339E27A5" w14:textId="77777777" w:rsidTr="00B92DC3">
        <w:tc>
          <w:tcPr>
            <w:tcW w:w="846" w:type="dxa"/>
          </w:tcPr>
          <w:p w14:paraId="68C2FA0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1417" w:type="dxa"/>
          </w:tcPr>
          <w:p w14:paraId="1AFE7D3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Sted</w:t>
            </w:r>
          </w:p>
        </w:tc>
        <w:tc>
          <w:tcPr>
            <w:tcW w:w="2099" w:type="dxa"/>
          </w:tcPr>
          <w:p w14:paraId="30157F7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610" w:type="dxa"/>
          </w:tcPr>
          <w:p w14:paraId="43C6E63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Ansvar</w:t>
            </w:r>
          </w:p>
        </w:tc>
        <w:tc>
          <w:tcPr>
            <w:tcW w:w="2103" w:type="dxa"/>
          </w:tcPr>
          <w:p w14:paraId="4079E554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Deltakere</w:t>
            </w:r>
          </w:p>
        </w:tc>
        <w:tc>
          <w:tcPr>
            <w:tcW w:w="941" w:type="dxa"/>
          </w:tcPr>
          <w:p w14:paraId="1F5FA734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Annet</w:t>
            </w:r>
          </w:p>
        </w:tc>
      </w:tr>
      <w:tr w:rsidR="00F72174" w:rsidRPr="00F04B2C" w14:paraId="66915B16" w14:textId="77777777" w:rsidTr="00B92DC3">
        <w:tc>
          <w:tcPr>
            <w:tcW w:w="846" w:type="dxa"/>
          </w:tcPr>
          <w:p w14:paraId="5563AFC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5BEA3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1D3445C6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9658D06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47E0260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7D2098C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08BB285B" w14:textId="77777777" w:rsidTr="00B92DC3">
        <w:tc>
          <w:tcPr>
            <w:tcW w:w="846" w:type="dxa"/>
          </w:tcPr>
          <w:p w14:paraId="71604AB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1EFB4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3D9B1156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00F4E6B7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4E439F1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133C3B4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3318F069" w14:textId="77777777" w:rsidTr="00B92DC3">
        <w:tc>
          <w:tcPr>
            <w:tcW w:w="846" w:type="dxa"/>
          </w:tcPr>
          <w:p w14:paraId="0F07CD74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619CE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70CE1C5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E232E0C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16AA4B6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1E1BFF2C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7D29B715" w14:textId="77777777" w:rsidTr="00B92DC3">
        <w:tc>
          <w:tcPr>
            <w:tcW w:w="846" w:type="dxa"/>
          </w:tcPr>
          <w:p w14:paraId="5ECBB32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A5A6A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38F8392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B656A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5F262BD0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566BB5C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17D99535" w14:textId="77777777" w:rsidTr="00B92DC3">
        <w:tc>
          <w:tcPr>
            <w:tcW w:w="846" w:type="dxa"/>
          </w:tcPr>
          <w:p w14:paraId="4461A36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C598B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781054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BB3D88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1D873A5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67D6006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4A4F5F9A" w14:textId="77777777" w:rsidTr="00B92DC3">
        <w:tc>
          <w:tcPr>
            <w:tcW w:w="846" w:type="dxa"/>
          </w:tcPr>
          <w:p w14:paraId="113DD16C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97D46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5ABD62A4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E7E0FE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353436E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2F2C1C8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4191306B" w14:textId="77777777" w:rsidTr="00B92DC3">
        <w:tc>
          <w:tcPr>
            <w:tcW w:w="846" w:type="dxa"/>
          </w:tcPr>
          <w:p w14:paraId="62137AB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58EF7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EE88327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08FC227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4BC425D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3EEDBDA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9FB4BAA" w14:textId="2C678BA3" w:rsidR="00F72174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1B64BCFD" w14:textId="77777777" w:rsidR="00F77BDF" w:rsidRPr="00F04B2C" w:rsidRDefault="00F77BDF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29565719" w14:textId="2D1E7578" w:rsidR="00F77BDF" w:rsidRDefault="00F72174" w:rsidP="00F72174">
      <w:pPr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t>Kveldstid:</w:t>
      </w:r>
    </w:p>
    <w:p w14:paraId="3B178A92" w14:textId="21F669AE" w:rsidR="00570778" w:rsidRPr="00421DC0" w:rsidRDefault="00CD18CC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kl. 16.00 – 17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rigging til kveldsarrangement (middag forbund/lokalorganisasjoner)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kl. 18.00 – 1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8.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tapas (stående buffet)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kl. 18.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– 19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digitalt 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foredrag Magnus </w:t>
      </w:r>
      <w:proofErr w:type="spellStart"/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Marsdal</w:t>
      </w:r>
      <w:proofErr w:type="spellEnd"/>
      <w:r w:rsidR="005913BF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og Harald Eia «Den norske frihetsmaskin»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kl. 19.00 – 19.15: </w:t>
      </w:r>
      <w:proofErr w:type="spellStart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LOfavør</w:t>
      </w:r>
      <w:proofErr w:type="spellEnd"/>
      <w:r w:rsidR="00A07BC2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: </w:t>
      </w:r>
      <w:r w:rsidR="00A07BC2">
        <w:rPr>
          <w:rStyle w:val="normaltextrun"/>
          <w:rFonts w:ascii="Open Sans" w:hAnsi="Open Sans" w:cs="Open Sans"/>
          <w:color w:val="000000"/>
          <w:sz w:val="20"/>
          <w:szCs w:val="20"/>
          <w:bdr w:val="none" w:sz="0" w:space="0" w:color="auto" w:frame="1"/>
        </w:rPr>
        <w:t>«Fint for deg. Bra for mange. Trygghet i privatlivet.»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kl. 19.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– 20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speed-date med tilbydere i </w:t>
      </w:r>
      <w:proofErr w:type="spellStart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LOfavør</w:t>
      </w:r>
      <w:proofErr w:type="spellEnd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-konseptet</w:t>
      </w:r>
    </w:p>
    <w:p w14:paraId="112BC5CE" w14:textId="2BC03582" w:rsidR="00570778" w:rsidRPr="00F04B2C" w:rsidRDefault="00570778" w:rsidP="00570778">
      <w:pPr>
        <w:spacing w:after="0" w:line="240" w:lineRule="auto"/>
        <w:rPr>
          <w:rStyle w:val="normaltextrun"/>
          <w:rFonts w:ascii="Open Sans" w:hAnsi="Open Sans" w:cs="Open Sans"/>
          <w:b/>
          <w:bCs/>
          <w:sz w:val="20"/>
          <w:szCs w:val="20"/>
        </w:rPr>
      </w:pPr>
      <w:r w:rsidRPr="00F04B2C">
        <w:rPr>
          <w:rFonts w:ascii="Open Sans" w:hAnsi="Open Sans" w:cs="Open Sans"/>
          <w:kern w:val="24"/>
          <w:sz w:val="20"/>
          <w:szCs w:val="20"/>
        </w:rPr>
        <w:t>kl. 20.00 – 21.00: konsert Magnus Hestegrei</w:t>
      </w:r>
    </w:p>
    <w:p w14:paraId="3A10202B" w14:textId="0CEA8C4B" w:rsidR="00F77BDF" w:rsidRDefault="00570778" w:rsidP="00F77BDF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br/>
      </w:r>
      <w:r w:rsidR="00F77BDF">
        <w:rPr>
          <w:rStyle w:val="eop"/>
          <w:rFonts w:ascii="Open Sans" w:hAnsi="Open Sans" w:cs="Open Sans"/>
          <w:sz w:val="20"/>
          <w:szCs w:val="20"/>
        </w:rPr>
        <w:t>Ørland Kysthotell bestilt for 50 personer</w:t>
      </w:r>
      <w:r w:rsidR="005913BF">
        <w:rPr>
          <w:rStyle w:val="eop"/>
          <w:rFonts w:ascii="Open Sans" w:hAnsi="Open Sans" w:cs="Open Sans"/>
          <w:sz w:val="20"/>
          <w:szCs w:val="20"/>
        </w:rPr>
        <w:t xml:space="preserve"> med tapas.</w:t>
      </w:r>
    </w:p>
    <w:p w14:paraId="173905DD" w14:textId="01E1955A" w:rsidR="00AA6D3E" w:rsidRDefault="00AA6D3E" w:rsidP="00F77BDF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t xml:space="preserve">Lokalorganisasjonen har lokal </w:t>
      </w:r>
      <w:proofErr w:type="spellStart"/>
      <w:r>
        <w:rPr>
          <w:rStyle w:val="eop"/>
          <w:rFonts w:ascii="Open Sans" w:hAnsi="Open Sans" w:cs="Open Sans"/>
          <w:sz w:val="20"/>
          <w:szCs w:val="20"/>
        </w:rPr>
        <w:t>bankkontakt</w:t>
      </w:r>
      <w:proofErr w:type="spellEnd"/>
      <w:r>
        <w:rPr>
          <w:rStyle w:val="eop"/>
          <w:rFonts w:ascii="Open Sans" w:hAnsi="Open Sans" w:cs="Open Sans"/>
          <w:sz w:val="20"/>
          <w:szCs w:val="20"/>
        </w:rPr>
        <w:t>.</w:t>
      </w:r>
    </w:p>
    <w:p w14:paraId="462B4B67" w14:textId="6A2C014F" w:rsidR="00AA6D3E" w:rsidRPr="00F77BDF" w:rsidRDefault="00AA6D3E" w:rsidP="00F77BDF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t>Lokalorganisasjonen vurderer å sette opp busstransport.</w:t>
      </w:r>
    </w:p>
    <w:p w14:paraId="3892ADF2" w14:textId="17AED941" w:rsidR="00F72174" w:rsidRPr="00F04B2C" w:rsidRDefault="00F72174" w:rsidP="00F72174">
      <w:pPr>
        <w:rPr>
          <w:rStyle w:val="eop"/>
          <w:rFonts w:ascii="Open Sans" w:eastAsia="Times New Roman" w:hAnsi="Open Sans" w:cs="Open Sans"/>
          <w:b/>
          <w:bCs/>
          <w:sz w:val="20"/>
          <w:szCs w:val="20"/>
          <w:u w:val="single"/>
          <w:lang w:eastAsia="nb-NO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br w:type="page"/>
      </w:r>
    </w:p>
    <w:p w14:paraId="18FAC06F" w14:textId="78CD22B1" w:rsidR="005C5A78" w:rsidRPr="005913BF" w:rsidRDefault="005C5A78" w:rsidP="00D56E99">
      <w:pPr>
        <w:pStyle w:val="Overskrift2"/>
        <w:rPr>
          <w:rStyle w:val="eop"/>
          <w:rFonts w:ascii="Open Sans" w:hAnsi="Open Sans" w:cs="Open Sans"/>
          <w:b/>
          <w:bCs/>
          <w:sz w:val="20"/>
          <w:szCs w:val="20"/>
        </w:rPr>
      </w:pPr>
      <w:bookmarkStart w:id="30" w:name="_Toc107397622"/>
      <w:r w:rsidRPr="005913BF">
        <w:rPr>
          <w:rStyle w:val="normaltextrun"/>
          <w:rFonts w:ascii="Open Sans" w:hAnsi="Open Sans" w:cs="Open Sans"/>
          <w:b/>
          <w:bCs/>
          <w:sz w:val="20"/>
          <w:szCs w:val="20"/>
        </w:rPr>
        <w:lastRenderedPageBreak/>
        <w:t>Verdal</w:t>
      </w:r>
      <w:r w:rsidR="00D56E99" w:rsidRPr="005913BF">
        <w:rPr>
          <w:rStyle w:val="normaltextrun"/>
          <w:rFonts w:ascii="Open Sans" w:hAnsi="Open Sans" w:cs="Open Sans"/>
          <w:b/>
          <w:bCs/>
          <w:sz w:val="20"/>
          <w:szCs w:val="20"/>
        </w:rPr>
        <w:t>, onsdag 14. september</w:t>
      </w:r>
      <w:bookmarkEnd w:id="30"/>
      <w:r w:rsidRPr="005913BF">
        <w:rPr>
          <w:rStyle w:val="eop"/>
          <w:rFonts w:ascii="Open Sans" w:hAnsi="Open Sans" w:cs="Open Sans"/>
          <w:b/>
          <w:bCs/>
          <w:sz w:val="20"/>
          <w:szCs w:val="20"/>
        </w:rPr>
        <w:t> </w:t>
      </w:r>
    </w:p>
    <w:p w14:paraId="277AFAC0" w14:textId="7A3DA568" w:rsidR="00F72174" w:rsidRDefault="00F72174" w:rsidP="00F72174"/>
    <w:p w14:paraId="29FF8F87" w14:textId="689DC577" w:rsidR="00570778" w:rsidRPr="00570778" w:rsidRDefault="00570778" w:rsidP="00F72174">
      <w:pPr>
        <w:rPr>
          <w:rFonts w:ascii="Open Sans" w:hAnsi="Open Sans" w:cs="Open Sans"/>
          <w:b/>
          <w:bCs/>
          <w:sz w:val="20"/>
          <w:szCs w:val="20"/>
        </w:rPr>
      </w:pPr>
      <w:r w:rsidRPr="00570778">
        <w:rPr>
          <w:rFonts w:ascii="Open Sans" w:hAnsi="Open Sans" w:cs="Open Sans"/>
          <w:b/>
          <w:bCs/>
          <w:sz w:val="20"/>
          <w:szCs w:val="20"/>
        </w:rPr>
        <w:t>Dagtid:</w:t>
      </w:r>
    </w:p>
    <w:p w14:paraId="0BD47B7B" w14:textId="202B2B70" w:rsidR="00F77BDF" w:rsidRDefault="00F77BDF" w:rsidP="00F72174">
      <w:r>
        <w:t>Besøkes mellom Fosen og Steinkjer.</w:t>
      </w:r>
    </w:p>
    <w:p w14:paraId="5D5DA155" w14:textId="77777777" w:rsidR="00570778" w:rsidRPr="00F04B2C" w:rsidRDefault="00CD18CC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kl.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08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.00 – 12.00: arbeidsplassbesøk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/skolebesøk/stand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kl. 12.00 – 13.00: lunsj med forbund/lokalorganisasjoner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kl. 13.00 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-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15.00: arbeidsplassbesøk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/skolebesøk/stand</w:t>
      </w:r>
    </w:p>
    <w:p w14:paraId="61EB41F8" w14:textId="6C032207" w:rsidR="00F72174" w:rsidRPr="00F04B2C" w:rsidRDefault="00570778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br/>
      </w:r>
      <w:r w:rsidR="00F72174"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arbeidsplassbesøk:</w:t>
      </w:r>
    </w:p>
    <w:p w14:paraId="194EA6A1" w14:textId="5D8CF3EE" w:rsidR="00F72174" w:rsidRPr="005913BF" w:rsidRDefault="005913BF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5913BF">
        <w:rPr>
          <w:rStyle w:val="eop"/>
          <w:rFonts w:ascii="Open Sans" w:hAnsi="Open Sans" w:cs="Open Sans"/>
          <w:sz w:val="20"/>
          <w:szCs w:val="20"/>
        </w:rPr>
        <w:t xml:space="preserve">Sender liste over arbeidsplassbesøk i samarbeid med Fagforbundet. </w:t>
      </w:r>
    </w:p>
    <w:p w14:paraId="0376E9E0" w14:textId="77777777" w:rsidR="005913BF" w:rsidRPr="00F04B2C" w:rsidRDefault="005913BF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795B38AA" w14:textId="77777777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skolebesøk:</w:t>
      </w:r>
    </w:p>
    <w:p w14:paraId="3B99CB38" w14:textId="77777777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1615E7C2" w14:textId="74FFA50B" w:rsidR="00F72174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stand:</w:t>
      </w:r>
    </w:p>
    <w:p w14:paraId="0E6B8CF0" w14:textId="4F0A8311" w:rsidR="009933AD" w:rsidRDefault="009933AD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4825EF99" w14:textId="77777777" w:rsidR="009933AD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t>Media:</w:t>
      </w:r>
    </w:p>
    <w:p w14:paraId="7265A32F" w14:textId="77777777" w:rsidR="009933AD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403243C7" w14:textId="77777777" w:rsidR="009933AD" w:rsidRPr="00F04B2C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t>Lunsj:</w:t>
      </w:r>
    </w:p>
    <w:p w14:paraId="6168AABB" w14:textId="77777777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076ABD0D" w14:textId="77777777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099"/>
        <w:gridCol w:w="1610"/>
        <w:gridCol w:w="2103"/>
        <w:gridCol w:w="941"/>
      </w:tblGrid>
      <w:tr w:rsidR="00F72174" w:rsidRPr="00F04B2C" w14:paraId="30E56CA9" w14:textId="77777777" w:rsidTr="00B92DC3">
        <w:tc>
          <w:tcPr>
            <w:tcW w:w="846" w:type="dxa"/>
          </w:tcPr>
          <w:p w14:paraId="24E34B87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1417" w:type="dxa"/>
          </w:tcPr>
          <w:p w14:paraId="3ED54F8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Sted</w:t>
            </w:r>
          </w:p>
        </w:tc>
        <w:tc>
          <w:tcPr>
            <w:tcW w:w="2099" w:type="dxa"/>
          </w:tcPr>
          <w:p w14:paraId="18591E47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610" w:type="dxa"/>
          </w:tcPr>
          <w:p w14:paraId="2DEB45A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Ansvar</w:t>
            </w:r>
          </w:p>
        </w:tc>
        <w:tc>
          <w:tcPr>
            <w:tcW w:w="2103" w:type="dxa"/>
          </w:tcPr>
          <w:p w14:paraId="35DC434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Deltakere</w:t>
            </w:r>
          </w:p>
        </w:tc>
        <w:tc>
          <w:tcPr>
            <w:tcW w:w="941" w:type="dxa"/>
          </w:tcPr>
          <w:p w14:paraId="5E0CECC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Annet</w:t>
            </w:r>
          </w:p>
        </w:tc>
      </w:tr>
      <w:tr w:rsidR="00F72174" w:rsidRPr="00F04B2C" w14:paraId="568B44CE" w14:textId="77777777" w:rsidTr="00B92DC3">
        <w:tc>
          <w:tcPr>
            <w:tcW w:w="846" w:type="dxa"/>
          </w:tcPr>
          <w:p w14:paraId="6C86505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C59F67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7381256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C85E64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77DFC1E6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5E1E96C7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4A27AFD3" w14:textId="77777777" w:rsidTr="00B92DC3">
        <w:tc>
          <w:tcPr>
            <w:tcW w:w="846" w:type="dxa"/>
          </w:tcPr>
          <w:p w14:paraId="37DB7DFC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7CFCA4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7F5267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02D0E1D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2273F92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562AFC8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41CC7F41" w14:textId="77777777" w:rsidTr="00B92DC3">
        <w:tc>
          <w:tcPr>
            <w:tcW w:w="846" w:type="dxa"/>
          </w:tcPr>
          <w:p w14:paraId="6F90FC2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256CF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3ED1CD4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1BD8B5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2F9855D0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0220DD0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07379AC1" w14:textId="77777777" w:rsidTr="00B92DC3">
        <w:tc>
          <w:tcPr>
            <w:tcW w:w="846" w:type="dxa"/>
          </w:tcPr>
          <w:p w14:paraId="5D3ACA6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74214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92D28F7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489377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3F22933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2C77B3C0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4B5D8E50" w14:textId="77777777" w:rsidTr="00B92DC3">
        <w:tc>
          <w:tcPr>
            <w:tcW w:w="846" w:type="dxa"/>
          </w:tcPr>
          <w:p w14:paraId="7B3894F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779B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4DC4F496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7E8048C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3B03317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048DB4C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06B04072" w14:textId="77777777" w:rsidTr="00B92DC3">
        <w:tc>
          <w:tcPr>
            <w:tcW w:w="846" w:type="dxa"/>
          </w:tcPr>
          <w:p w14:paraId="5F29603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5DE17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199EB1B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814E1D7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5428FAE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432F3FD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4E9E00C6" w14:textId="77777777" w:rsidTr="00B92DC3">
        <w:tc>
          <w:tcPr>
            <w:tcW w:w="846" w:type="dxa"/>
          </w:tcPr>
          <w:p w14:paraId="32A5112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8F1647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9565BDC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10EFE5C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2740E2E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7F4D2C00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E9080AD" w14:textId="34CF9E01" w:rsidR="00F72174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1BED5E0A" w14:textId="77777777" w:rsidR="00F77BDF" w:rsidRPr="00F04B2C" w:rsidRDefault="00F77BDF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587F199E" w14:textId="77777777" w:rsidR="00F77BDF" w:rsidRDefault="00F72174" w:rsidP="00F72174">
      <w:pPr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t>Kveldstid:</w:t>
      </w:r>
    </w:p>
    <w:p w14:paraId="4FB86D01" w14:textId="4DC41759" w:rsidR="006C546B" w:rsidRDefault="00F77BDF" w:rsidP="00F72174">
      <w:pPr>
        <w:rPr>
          <w:rStyle w:val="eop"/>
          <w:rFonts w:ascii="Open Sans" w:hAnsi="Open Sans" w:cs="Open Sans"/>
          <w:sz w:val="20"/>
          <w:szCs w:val="20"/>
        </w:rPr>
      </w:pPr>
      <w:r w:rsidRPr="00F77BDF">
        <w:rPr>
          <w:rStyle w:val="eop"/>
          <w:rFonts w:ascii="Open Sans" w:hAnsi="Open Sans" w:cs="Open Sans"/>
          <w:sz w:val="20"/>
          <w:szCs w:val="20"/>
        </w:rPr>
        <w:t>Deltar på kveldsarrangement på Steinkjer 14. september</w:t>
      </w:r>
      <w:r w:rsidR="005913BF">
        <w:rPr>
          <w:rStyle w:val="eop"/>
          <w:rFonts w:ascii="Open Sans" w:hAnsi="Open Sans" w:cs="Open Sans"/>
          <w:sz w:val="20"/>
          <w:szCs w:val="20"/>
        </w:rPr>
        <w:t xml:space="preserve"> og mobiliserer.</w:t>
      </w:r>
    </w:p>
    <w:p w14:paraId="28A53109" w14:textId="77EFE598" w:rsidR="00F72174" w:rsidRPr="00F77BDF" w:rsidRDefault="006C546B" w:rsidP="00F72174">
      <w:pPr>
        <w:rPr>
          <w:rStyle w:val="eop"/>
          <w:rFonts w:ascii="Open Sans" w:eastAsia="Times New Roman" w:hAnsi="Open Sans" w:cs="Open Sans"/>
          <w:sz w:val="20"/>
          <w:szCs w:val="20"/>
          <w:lang w:eastAsia="nb-NO"/>
        </w:rPr>
      </w:pPr>
      <w:r>
        <w:rPr>
          <w:rStyle w:val="eop"/>
          <w:rFonts w:ascii="Open Sans" w:hAnsi="Open Sans" w:cs="Open Sans"/>
          <w:sz w:val="20"/>
          <w:szCs w:val="20"/>
        </w:rPr>
        <w:t>Busstransport?</w:t>
      </w:r>
      <w:r w:rsidR="00F72174" w:rsidRPr="00F77BDF">
        <w:rPr>
          <w:rStyle w:val="eop"/>
          <w:rFonts w:ascii="Open Sans" w:hAnsi="Open Sans" w:cs="Open Sans"/>
          <w:sz w:val="20"/>
          <w:szCs w:val="20"/>
        </w:rPr>
        <w:br w:type="page"/>
      </w:r>
    </w:p>
    <w:p w14:paraId="0D9AD919" w14:textId="73864B60" w:rsidR="005C5A78" w:rsidRPr="005913BF" w:rsidRDefault="005C5A78" w:rsidP="00D56E99">
      <w:pPr>
        <w:pStyle w:val="Overskrift2"/>
        <w:rPr>
          <w:rStyle w:val="eop"/>
          <w:rFonts w:ascii="Open Sans" w:hAnsi="Open Sans" w:cs="Open Sans"/>
          <w:b/>
          <w:bCs/>
          <w:sz w:val="20"/>
          <w:szCs w:val="20"/>
        </w:rPr>
      </w:pPr>
      <w:bookmarkStart w:id="31" w:name="_Toc107397623"/>
      <w:r w:rsidRPr="005913BF">
        <w:rPr>
          <w:rStyle w:val="normaltextrun"/>
          <w:rFonts w:ascii="Open Sans" w:hAnsi="Open Sans" w:cs="Open Sans"/>
          <w:b/>
          <w:bCs/>
          <w:sz w:val="20"/>
          <w:szCs w:val="20"/>
        </w:rPr>
        <w:lastRenderedPageBreak/>
        <w:t>Steinkjer, onsdag 14. september</w:t>
      </w:r>
      <w:bookmarkEnd w:id="31"/>
      <w:r w:rsidRPr="005913BF">
        <w:rPr>
          <w:rStyle w:val="eop"/>
          <w:rFonts w:ascii="Open Sans" w:hAnsi="Open Sans" w:cs="Open Sans"/>
          <w:b/>
          <w:bCs/>
          <w:sz w:val="20"/>
          <w:szCs w:val="20"/>
        </w:rPr>
        <w:t> </w:t>
      </w:r>
    </w:p>
    <w:p w14:paraId="0A8A9271" w14:textId="4F3D52D0" w:rsidR="00F72174" w:rsidRDefault="00F72174" w:rsidP="00F72174"/>
    <w:p w14:paraId="7E9EE188" w14:textId="2FA83350" w:rsidR="00570778" w:rsidRPr="00570778" w:rsidRDefault="00570778" w:rsidP="00F72174">
      <w:pPr>
        <w:rPr>
          <w:rFonts w:ascii="Open Sans" w:hAnsi="Open Sans" w:cs="Open Sans"/>
          <w:b/>
          <w:bCs/>
          <w:sz w:val="20"/>
          <w:szCs w:val="20"/>
        </w:rPr>
      </w:pPr>
      <w:r w:rsidRPr="00570778">
        <w:rPr>
          <w:rFonts w:ascii="Open Sans" w:hAnsi="Open Sans" w:cs="Open Sans"/>
          <w:b/>
          <w:bCs/>
          <w:sz w:val="20"/>
          <w:szCs w:val="20"/>
        </w:rPr>
        <w:t>Dagtid:</w:t>
      </w:r>
    </w:p>
    <w:p w14:paraId="62C5537C" w14:textId="77777777" w:rsidR="00570778" w:rsidRPr="00F04B2C" w:rsidRDefault="00CD18CC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kl.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08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.00 – 12.00: arbeidsplassbesøk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/skolebesøk/stand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kl. 12.00 – 13.00: lunsj med forbund/lokalorganisasjoner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kl. 13.00 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-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15.00: arbeidsplassbesøk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/skolebesøk/stand</w:t>
      </w:r>
    </w:p>
    <w:p w14:paraId="62AF6CAF" w14:textId="3F924758" w:rsidR="00F72174" w:rsidRPr="00F04B2C" w:rsidRDefault="00570778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br/>
      </w:r>
      <w:r w:rsidR="00F72174"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arbeidsplassbesøk:</w:t>
      </w:r>
    </w:p>
    <w:p w14:paraId="4FEF87AC" w14:textId="60FBA3F1" w:rsidR="00EF716D" w:rsidRPr="00EF716D" w:rsidRDefault="00EF716D" w:rsidP="00EF716D">
      <w:pPr>
        <w:pStyle w:val="gmail-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EF716D">
        <w:rPr>
          <w:rStyle w:val="gmail-normaltextrun"/>
          <w:rFonts w:ascii="Open Sans" w:hAnsi="Open Sans" w:cs="Open Sans"/>
          <w:sz w:val="20"/>
          <w:szCs w:val="20"/>
        </w:rPr>
        <w:t>FO: ønsker ikke å stille. Ikke fått oppgitt ungdomskontakt.</w:t>
      </w:r>
      <w:r w:rsidRPr="00EF716D">
        <w:rPr>
          <w:rStyle w:val="gmail-eop"/>
          <w:rFonts w:ascii="Open Sans" w:hAnsi="Open Sans" w:cs="Open Sans"/>
          <w:sz w:val="20"/>
          <w:szCs w:val="20"/>
        </w:rPr>
        <w:t> </w:t>
      </w:r>
      <w:r>
        <w:rPr>
          <w:rStyle w:val="gmail-eop"/>
          <w:rFonts w:ascii="Open Sans" w:hAnsi="Open Sans" w:cs="Open Sans"/>
          <w:sz w:val="20"/>
          <w:szCs w:val="20"/>
        </w:rPr>
        <w:br/>
      </w:r>
    </w:p>
    <w:p w14:paraId="01AC8B02" w14:textId="76741E41" w:rsidR="00EF716D" w:rsidRPr="00EF716D" w:rsidRDefault="00EF716D" w:rsidP="00EF716D">
      <w:pPr>
        <w:pStyle w:val="gmail-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EF716D">
        <w:rPr>
          <w:rStyle w:val="gmail-normaltextrun"/>
          <w:rFonts w:ascii="Open Sans" w:hAnsi="Open Sans" w:cs="Open Sans"/>
          <w:sz w:val="20"/>
          <w:szCs w:val="20"/>
        </w:rPr>
        <w:t xml:space="preserve">NNN: </w:t>
      </w:r>
      <w:r>
        <w:rPr>
          <w:rStyle w:val="gmail-normaltextrun"/>
          <w:rFonts w:ascii="Open Sans" w:hAnsi="Open Sans" w:cs="Open Sans"/>
          <w:sz w:val="20"/>
          <w:szCs w:val="20"/>
        </w:rPr>
        <w:t>ø</w:t>
      </w:r>
      <w:r w:rsidRPr="00EF716D">
        <w:rPr>
          <w:rStyle w:val="gmail-normaltextrun"/>
          <w:rFonts w:ascii="Open Sans" w:hAnsi="Open Sans" w:cs="Open Sans"/>
          <w:sz w:val="20"/>
          <w:szCs w:val="20"/>
        </w:rPr>
        <w:t>nsker ikke å stille</w:t>
      </w:r>
      <w:r>
        <w:rPr>
          <w:rStyle w:val="gmail-normaltextrun"/>
          <w:rFonts w:ascii="Open Sans" w:hAnsi="Open Sans" w:cs="Open Sans"/>
          <w:sz w:val="20"/>
          <w:szCs w:val="20"/>
        </w:rPr>
        <w:t xml:space="preserve">, </w:t>
      </w:r>
      <w:r w:rsidRPr="00EF716D">
        <w:rPr>
          <w:rStyle w:val="gmail-normaltextrun"/>
          <w:rFonts w:ascii="Open Sans" w:hAnsi="Open Sans" w:cs="Open Sans"/>
          <w:color w:val="222222"/>
          <w:sz w:val="20"/>
          <w:szCs w:val="20"/>
        </w:rPr>
        <w:t xml:space="preserve">har bare en bedrift som har masse potensiale på verving, og det er Ytterøykylling, kontakt person Ståle Grande, </w:t>
      </w:r>
      <w:proofErr w:type="spellStart"/>
      <w:r w:rsidRPr="00EF716D">
        <w:rPr>
          <w:rStyle w:val="gmail-spellingerror"/>
          <w:rFonts w:ascii="Open Sans" w:hAnsi="Open Sans" w:cs="Open Sans"/>
          <w:color w:val="222222"/>
          <w:sz w:val="20"/>
          <w:szCs w:val="20"/>
        </w:rPr>
        <w:t>tlf</w:t>
      </w:r>
      <w:proofErr w:type="spellEnd"/>
      <w:r w:rsidRPr="00EF716D">
        <w:rPr>
          <w:rStyle w:val="gmail-normaltextrun"/>
          <w:rFonts w:ascii="Open Sans" w:hAnsi="Open Sans" w:cs="Open Sans"/>
          <w:color w:val="222222"/>
          <w:sz w:val="20"/>
          <w:szCs w:val="20"/>
        </w:rPr>
        <w:t xml:space="preserve"> 92085809</w:t>
      </w:r>
      <w:r>
        <w:rPr>
          <w:rStyle w:val="gmail-eop"/>
          <w:rFonts w:ascii="Open Sans" w:hAnsi="Open Sans" w:cs="Open Sans"/>
          <w:color w:val="222222"/>
          <w:sz w:val="20"/>
          <w:szCs w:val="20"/>
        </w:rPr>
        <w:t xml:space="preserve">, </w:t>
      </w:r>
      <w:r>
        <w:rPr>
          <w:rStyle w:val="gmail-normaltextrun"/>
          <w:rFonts w:ascii="Open Sans" w:hAnsi="Open Sans" w:cs="Open Sans"/>
          <w:color w:val="222222"/>
          <w:sz w:val="20"/>
          <w:szCs w:val="20"/>
        </w:rPr>
        <w:t>PS!</w:t>
      </w:r>
      <w:r w:rsidRPr="00EF716D">
        <w:rPr>
          <w:rStyle w:val="gmail-normaltextrun"/>
          <w:rFonts w:ascii="Open Sans" w:hAnsi="Open Sans" w:cs="Open Sans"/>
          <w:color w:val="222222"/>
          <w:sz w:val="20"/>
          <w:szCs w:val="20"/>
        </w:rPr>
        <w:t xml:space="preserve"> verver må kunne beherske Litauisk</w:t>
      </w:r>
      <w:r w:rsidRPr="00EF716D">
        <w:rPr>
          <w:rStyle w:val="gmail-eop"/>
          <w:rFonts w:ascii="Open Sans" w:hAnsi="Open Sans" w:cs="Open Sans"/>
          <w:color w:val="222222"/>
          <w:sz w:val="20"/>
          <w:szCs w:val="20"/>
        </w:rPr>
        <w:t> </w:t>
      </w:r>
    </w:p>
    <w:p w14:paraId="3ACDC96E" w14:textId="0C8E3F73" w:rsidR="00EF716D" w:rsidRPr="00EF716D" w:rsidRDefault="00EF716D" w:rsidP="00EF716D">
      <w:pPr>
        <w:pStyle w:val="gmail-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EF716D">
        <w:rPr>
          <w:rStyle w:val="gmail-normaltextrun"/>
          <w:rFonts w:ascii="Open Sans" w:hAnsi="Open Sans" w:cs="Open Sans"/>
          <w:sz w:val="20"/>
          <w:szCs w:val="20"/>
        </w:rPr>
        <w:t>Ungdomskontakt: Mette Bråten</w:t>
      </w:r>
      <w:r>
        <w:rPr>
          <w:rStyle w:val="gmail-normaltextrun"/>
          <w:rFonts w:ascii="Open Sans" w:hAnsi="Open Sans" w:cs="Open Sans"/>
          <w:sz w:val="20"/>
          <w:szCs w:val="20"/>
        </w:rPr>
        <w:t>, e-</w:t>
      </w:r>
      <w:r w:rsidRPr="00EF716D">
        <w:rPr>
          <w:rStyle w:val="gmail-normaltextrun"/>
          <w:rFonts w:ascii="Open Sans" w:hAnsi="Open Sans" w:cs="Open Sans"/>
          <w:sz w:val="20"/>
          <w:szCs w:val="20"/>
        </w:rPr>
        <w:t>post:  </w:t>
      </w:r>
      <w:hyperlink r:id="rId14" w:tgtFrame="_blank" w:history="1">
        <w:r w:rsidRPr="00EF716D">
          <w:rPr>
            <w:rStyle w:val="gmail-normaltextrun"/>
            <w:rFonts w:ascii="Open Sans" w:hAnsi="Open Sans" w:cs="Open Sans"/>
            <w:color w:val="0563C1"/>
            <w:sz w:val="20"/>
            <w:szCs w:val="20"/>
            <w:u w:val="single"/>
          </w:rPr>
          <w:t>mette@sinkaberg-henswn.no</w:t>
        </w:r>
      </w:hyperlink>
      <w:r>
        <w:rPr>
          <w:rStyle w:val="gmail-normaltextrun"/>
          <w:rFonts w:ascii="Open Sans" w:hAnsi="Open Sans" w:cs="Open Sans"/>
          <w:sz w:val="20"/>
          <w:szCs w:val="20"/>
        </w:rPr>
        <w:t xml:space="preserve">, </w:t>
      </w:r>
      <w:proofErr w:type="spellStart"/>
      <w:r>
        <w:rPr>
          <w:rStyle w:val="gmail-normaltextrun"/>
          <w:rFonts w:ascii="Open Sans" w:hAnsi="Open Sans" w:cs="Open Sans"/>
          <w:sz w:val="20"/>
          <w:szCs w:val="20"/>
        </w:rPr>
        <w:t>t</w:t>
      </w:r>
      <w:r w:rsidRPr="00EF716D">
        <w:rPr>
          <w:rStyle w:val="gmail-spellingerror"/>
          <w:rFonts w:ascii="Open Sans" w:hAnsi="Open Sans" w:cs="Open Sans"/>
          <w:sz w:val="20"/>
          <w:szCs w:val="20"/>
        </w:rPr>
        <w:t>lf</w:t>
      </w:r>
      <w:proofErr w:type="spellEnd"/>
      <w:r w:rsidRPr="00EF716D">
        <w:rPr>
          <w:rStyle w:val="gmail-normaltextrun"/>
          <w:rFonts w:ascii="Open Sans" w:hAnsi="Open Sans" w:cs="Open Sans"/>
          <w:sz w:val="20"/>
          <w:szCs w:val="20"/>
        </w:rPr>
        <w:t xml:space="preserve">: </w:t>
      </w:r>
      <w:r w:rsidRPr="00EF716D">
        <w:rPr>
          <w:rStyle w:val="gmail-normaltextrun"/>
          <w:rFonts w:ascii="Open Sans" w:hAnsi="Open Sans" w:cs="Open Sans"/>
          <w:color w:val="222222"/>
          <w:sz w:val="20"/>
          <w:szCs w:val="20"/>
        </w:rPr>
        <w:t>91808996</w:t>
      </w:r>
      <w:r w:rsidRPr="00EF716D">
        <w:rPr>
          <w:rStyle w:val="gmail-eop"/>
          <w:rFonts w:ascii="Open Sans" w:hAnsi="Open Sans" w:cs="Open Sans"/>
          <w:color w:val="222222"/>
          <w:sz w:val="20"/>
          <w:szCs w:val="20"/>
        </w:rPr>
        <w:t> </w:t>
      </w:r>
      <w:r>
        <w:rPr>
          <w:rStyle w:val="gmail-eop"/>
          <w:rFonts w:ascii="Open Sans" w:hAnsi="Open Sans" w:cs="Open Sans"/>
          <w:color w:val="222222"/>
          <w:sz w:val="20"/>
          <w:szCs w:val="20"/>
        </w:rPr>
        <w:br/>
      </w:r>
    </w:p>
    <w:p w14:paraId="71D3891F" w14:textId="11AB2D04" w:rsidR="00EF716D" w:rsidRPr="00EF716D" w:rsidRDefault="00EF716D" w:rsidP="00EF716D">
      <w:pPr>
        <w:pStyle w:val="gmail-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EF716D">
        <w:rPr>
          <w:rStyle w:val="gmail-normaltextrun"/>
          <w:rFonts w:ascii="Open Sans" w:hAnsi="Open Sans" w:cs="Open Sans"/>
          <w:color w:val="222222"/>
          <w:sz w:val="20"/>
          <w:szCs w:val="20"/>
        </w:rPr>
        <w:t>Fellesforbundet</w:t>
      </w:r>
      <w:r>
        <w:rPr>
          <w:rStyle w:val="gmail-normaltextrun"/>
          <w:rFonts w:ascii="Open Sans" w:hAnsi="Open Sans" w:cs="Open Sans"/>
          <w:color w:val="222222"/>
          <w:sz w:val="20"/>
          <w:szCs w:val="20"/>
        </w:rPr>
        <w:t>: s</w:t>
      </w:r>
      <w:r w:rsidRPr="00EF716D">
        <w:rPr>
          <w:rStyle w:val="gmail-normaltextrun"/>
          <w:rFonts w:ascii="Open Sans" w:hAnsi="Open Sans" w:cs="Open Sans"/>
          <w:color w:val="222222"/>
          <w:sz w:val="20"/>
          <w:szCs w:val="20"/>
        </w:rPr>
        <w:t>tiller med folk til besøk</w:t>
      </w:r>
      <w:r>
        <w:rPr>
          <w:rStyle w:val="gmail-eop"/>
          <w:rFonts w:ascii="Open Sans" w:hAnsi="Open Sans" w:cs="Open Sans"/>
          <w:color w:val="222222"/>
          <w:sz w:val="20"/>
          <w:szCs w:val="20"/>
        </w:rPr>
        <w:t xml:space="preserve">, </w:t>
      </w:r>
      <w:r>
        <w:rPr>
          <w:rStyle w:val="gmail-normaltextrun"/>
          <w:rFonts w:ascii="Open Sans" w:hAnsi="Open Sans" w:cs="Open Sans"/>
          <w:sz w:val="20"/>
          <w:szCs w:val="20"/>
        </w:rPr>
        <w:t>o</w:t>
      </w:r>
      <w:r w:rsidRPr="00EF716D">
        <w:rPr>
          <w:rStyle w:val="gmail-normaltextrun"/>
          <w:rFonts w:ascii="Open Sans" w:hAnsi="Open Sans" w:cs="Open Sans"/>
          <w:sz w:val="20"/>
          <w:szCs w:val="20"/>
        </w:rPr>
        <w:t>versikt over bedrifter og tillitsvalgte som kan kontaktes for besøk</w:t>
      </w:r>
      <w:r>
        <w:rPr>
          <w:rStyle w:val="gmail-normaltextrun"/>
          <w:rFonts w:ascii="Open Sans" w:hAnsi="Open Sans" w:cs="Open Sans"/>
          <w:sz w:val="20"/>
          <w:szCs w:val="20"/>
        </w:rPr>
        <w:t>:</w:t>
      </w:r>
      <w:r w:rsidRPr="00EF716D">
        <w:rPr>
          <w:rStyle w:val="gmail-eop"/>
          <w:rFonts w:ascii="Open Sans" w:hAnsi="Open Sans" w:cs="Open Sans"/>
          <w:sz w:val="20"/>
          <w:szCs w:val="20"/>
        </w:rPr>
        <w:t> </w:t>
      </w:r>
    </w:p>
    <w:p w14:paraId="5B4063B8" w14:textId="47BCAE39" w:rsidR="00EF716D" w:rsidRPr="00EF716D" w:rsidRDefault="00EF716D" w:rsidP="00EF716D">
      <w:pPr>
        <w:pStyle w:val="gmail-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proofErr w:type="spellStart"/>
      <w:r w:rsidRPr="00EF716D">
        <w:rPr>
          <w:rStyle w:val="gmail-spellingerror"/>
          <w:rFonts w:ascii="Open Sans" w:hAnsi="Open Sans" w:cs="Open Sans"/>
          <w:sz w:val="20"/>
          <w:szCs w:val="20"/>
          <w:lang w:val="en-US"/>
        </w:rPr>
        <w:t>Vidu</w:t>
      </w:r>
      <w:proofErr w:type="spellEnd"/>
      <w:r w:rsidRPr="00EF716D">
        <w:rPr>
          <w:rStyle w:val="gmail-normaltextrun"/>
          <w:rFonts w:ascii="Open Sans" w:hAnsi="Open Sans" w:cs="Open Sans"/>
          <w:sz w:val="20"/>
          <w:szCs w:val="20"/>
          <w:lang w:val="en-US"/>
        </w:rPr>
        <w:t xml:space="preserve"> AS Inderøy. Tor Martin Opheim. </w:t>
      </w:r>
      <w:r w:rsidRPr="00EF716D">
        <w:rPr>
          <w:rStyle w:val="gmail-normaltextrun"/>
          <w:rFonts w:ascii="Open Sans" w:hAnsi="Open Sans" w:cs="Open Sans"/>
          <w:sz w:val="20"/>
          <w:szCs w:val="20"/>
        </w:rPr>
        <w:t>E-post: tor.</w:t>
      </w:r>
      <w:hyperlink r:id="rId15" w:history="1">
        <w:r w:rsidRPr="00EF716D">
          <w:rPr>
            <w:rStyle w:val="Hyperkobling"/>
            <w:rFonts w:ascii="Open Sans" w:hAnsi="Open Sans" w:cs="Open Sans"/>
            <w:sz w:val="20"/>
            <w:szCs w:val="20"/>
          </w:rPr>
          <w:t>martin@vidu.no</w:t>
        </w:r>
      </w:hyperlink>
      <w:r w:rsidRPr="00EF716D">
        <w:rPr>
          <w:rStyle w:val="gmail-eop"/>
          <w:rFonts w:ascii="Open Sans" w:hAnsi="Open Sans" w:cs="Open Sans"/>
          <w:sz w:val="20"/>
          <w:szCs w:val="20"/>
        </w:rPr>
        <w:t> </w:t>
      </w:r>
    </w:p>
    <w:p w14:paraId="503E749E" w14:textId="303EF19E" w:rsidR="00EF716D" w:rsidRPr="00EF716D" w:rsidRDefault="00EF716D" w:rsidP="00EF716D">
      <w:pPr>
        <w:pStyle w:val="gmail-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en-US"/>
        </w:rPr>
      </w:pPr>
      <w:proofErr w:type="spellStart"/>
      <w:r w:rsidRPr="00EF716D">
        <w:rPr>
          <w:rStyle w:val="gmail-spellingerror"/>
          <w:rFonts w:ascii="Open Sans" w:hAnsi="Open Sans" w:cs="Open Sans"/>
          <w:sz w:val="20"/>
          <w:szCs w:val="20"/>
        </w:rPr>
        <w:t>Pretre</w:t>
      </w:r>
      <w:proofErr w:type="spellEnd"/>
      <w:r w:rsidRPr="00EF716D">
        <w:rPr>
          <w:rStyle w:val="gmail-normaltextrun"/>
          <w:rFonts w:ascii="Open Sans" w:hAnsi="Open Sans" w:cs="Open Sans"/>
          <w:sz w:val="20"/>
          <w:szCs w:val="20"/>
        </w:rPr>
        <w:t xml:space="preserve"> Steinkjer. Gjøran Dyrstad Fjellhaug. </w:t>
      </w:r>
      <w:r w:rsidRPr="00EF716D">
        <w:rPr>
          <w:rStyle w:val="gmail-normaltextrun"/>
          <w:rFonts w:ascii="Open Sans" w:hAnsi="Open Sans" w:cs="Open Sans"/>
          <w:sz w:val="20"/>
          <w:szCs w:val="20"/>
          <w:lang w:val="en-US"/>
        </w:rPr>
        <w:t xml:space="preserve">E-post: </w:t>
      </w:r>
      <w:hyperlink r:id="rId16" w:tgtFrame="_blank" w:history="1">
        <w:r w:rsidRPr="00EF716D">
          <w:rPr>
            <w:rStyle w:val="gmail-normaltextrun"/>
            <w:rFonts w:ascii="Open Sans" w:hAnsi="Open Sans" w:cs="Open Sans"/>
            <w:color w:val="0563C1"/>
            <w:sz w:val="20"/>
            <w:szCs w:val="20"/>
            <w:u w:val="single"/>
            <w:lang w:val="en-US"/>
          </w:rPr>
          <w:t>fjellhaug95@live.no</w:t>
        </w:r>
      </w:hyperlink>
      <w:r w:rsidRPr="00EF716D">
        <w:rPr>
          <w:rStyle w:val="gmail-normaltextrun"/>
          <w:rFonts w:ascii="Open Sans" w:hAnsi="Open Sans" w:cs="Open Sans"/>
          <w:sz w:val="20"/>
          <w:szCs w:val="20"/>
          <w:lang w:val="en-US"/>
        </w:rPr>
        <w:t xml:space="preserve"> </w:t>
      </w:r>
      <w:proofErr w:type="spellStart"/>
      <w:r w:rsidRPr="00EF716D">
        <w:rPr>
          <w:rStyle w:val="gmail-spellingerror"/>
          <w:rFonts w:ascii="Open Sans" w:hAnsi="Open Sans" w:cs="Open Sans"/>
          <w:sz w:val="20"/>
          <w:szCs w:val="20"/>
          <w:lang w:val="en-US"/>
        </w:rPr>
        <w:t>Tlf</w:t>
      </w:r>
      <w:proofErr w:type="spellEnd"/>
      <w:r w:rsidRPr="00EF716D">
        <w:rPr>
          <w:rStyle w:val="gmail-normaltextrun"/>
          <w:rFonts w:ascii="Open Sans" w:hAnsi="Open Sans" w:cs="Open Sans"/>
          <w:sz w:val="20"/>
          <w:szCs w:val="20"/>
          <w:lang w:val="en-US"/>
        </w:rPr>
        <w:t xml:space="preserve"> 90156523</w:t>
      </w:r>
      <w:r w:rsidRPr="00EF716D">
        <w:rPr>
          <w:rStyle w:val="gmail-eop"/>
          <w:rFonts w:ascii="Open Sans" w:hAnsi="Open Sans" w:cs="Open Sans"/>
          <w:sz w:val="20"/>
          <w:szCs w:val="20"/>
          <w:lang w:val="en-US"/>
        </w:rPr>
        <w:t> </w:t>
      </w:r>
    </w:p>
    <w:p w14:paraId="070CA506" w14:textId="32A540DB" w:rsidR="00EF716D" w:rsidRPr="00EF716D" w:rsidRDefault="00EF716D" w:rsidP="00EF716D">
      <w:pPr>
        <w:pStyle w:val="gmail-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en-US"/>
        </w:rPr>
      </w:pPr>
      <w:r w:rsidRPr="00EF716D">
        <w:rPr>
          <w:rStyle w:val="gmail-normaltextrun"/>
          <w:rFonts w:ascii="Open Sans" w:hAnsi="Open Sans" w:cs="Open Sans"/>
          <w:color w:val="222222"/>
          <w:sz w:val="20"/>
          <w:szCs w:val="20"/>
          <w:lang w:val="en-US"/>
        </w:rPr>
        <w:t>Spar-</w:t>
      </w:r>
      <w:proofErr w:type="spellStart"/>
      <w:r w:rsidRPr="00EF716D">
        <w:rPr>
          <w:rStyle w:val="gmail-normaltextrun"/>
          <w:rFonts w:ascii="Open Sans" w:hAnsi="Open Sans" w:cs="Open Sans"/>
          <w:color w:val="222222"/>
          <w:sz w:val="20"/>
          <w:szCs w:val="20"/>
          <w:lang w:val="en-US"/>
        </w:rPr>
        <w:t>bygg</w:t>
      </w:r>
      <w:proofErr w:type="spellEnd"/>
      <w:r w:rsidRPr="00EF716D">
        <w:rPr>
          <w:rStyle w:val="gmail-normaltextrun"/>
          <w:rFonts w:ascii="Open Sans" w:hAnsi="Open Sans" w:cs="Open Sans"/>
          <w:color w:val="222222"/>
          <w:sz w:val="20"/>
          <w:szCs w:val="20"/>
          <w:lang w:val="en-US"/>
        </w:rPr>
        <w:t xml:space="preserve"> as. Jan Gunnar </w:t>
      </w:r>
      <w:proofErr w:type="spellStart"/>
      <w:r w:rsidRPr="00EF716D">
        <w:rPr>
          <w:rStyle w:val="gmail-spellingerror"/>
          <w:rFonts w:ascii="Open Sans" w:hAnsi="Open Sans" w:cs="Open Sans"/>
          <w:color w:val="222222"/>
          <w:sz w:val="20"/>
          <w:szCs w:val="20"/>
          <w:lang w:val="en-US"/>
        </w:rPr>
        <w:t>Wågan</w:t>
      </w:r>
      <w:proofErr w:type="spellEnd"/>
      <w:r w:rsidRPr="00EF716D">
        <w:rPr>
          <w:rStyle w:val="gmail-normaltextrun"/>
          <w:rFonts w:ascii="Open Sans" w:hAnsi="Open Sans" w:cs="Open Sans"/>
          <w:color w:val="222222"/>
          <w:sz w:val="20"/>
          <w:szCs w:val="20"/>
          <w:lang w:val="en-US"/>
        </w:rPr>
        <w:t xml:space="preserve">. E-post: </w:t>
      </w:r>
      <w:hyperlink r:id="rId17" w:tgtFrame="_blank" w:history="1">
        <w:r w:rsidRPr="00EF716D">
          <w:rPr>
            <w:rStyle w:val="gmail-normaltextrun"/>
            <w:rFonts w:ascii="Open Sans" w:hAnsi="Open Sans" w:cs="Open Sans"/>
            <w:color w:val="0563C1"/>
            <w:sz w:val="20"/>
            <w:szCs w:val="20"/>
            <w:u w:val="single"/>
            <w:lang w:val="en-US"/>
          </w:rPr>
          <w:t>jan.gunnar.waagan@hotmail.com</w:t>
        </w:r>
      </w:hyperlink>
      <w:r w:rsidRPr="00EF716D">
        <w:rPr>
          <w:rStyle w:val="gmail-normaltextrun"/>
          <w:rFonts w:ascii="Open Sans" w:hAnsi="Open Sans" w:cs="Open Sans"/>
          <w:sz w:val="20"/>
          <w:szCs w:val="20"/>
          <w:lang w:val="en-US"/>
        </w:rPr>
        <w:t xml:space="preserve"> </w:t>
      </w:r>
      <w:proofErr w:type="spellStart"/>
      <w:r w:rsidRPr="00EF716D">
        <w:rPr>
          <w:rStyle w:val="gmail-spellingerror"/>
          <w:rFonts w:ascii="Open Sans" w:hAnsi="Open Sans" w:cs="Open Sans"/>
          <w:sz w:val="20"/>
          <w:szCs w:val="20"/>
          <w:lang w:val="en-US"/>
        </w:rPr>
        <w:t>Tlf</w:t>
      </w:r>
      <w:proofErr w:type="spellEnd"/>
      <w:r w:rsidRPr="00EF716D">
        <w:rPr>
          <w:rStyle w:val="gmail-normaltextrun"/>
          <w:rFonts w:ascii="Open Sans" w:hAnsi="Open Sans" w:cs="Open Sans"/>
          <w:sz w:val="20"/>
          <w:szCs w:val="20"/>
          <w:lang w:val="en-US"/>
        </w:rPr>
        <w:t xml:space="preserve"> 45666823</w:t>
      </w:r>
      <w:r w:rsidRPr="00EF716D">
        <w:rPr>
          <w:rStyle w:val="gmail-eop"/>
          <w:rFonts w:ascii="Open Sans" w:hAnsi="Open Sans" w:cs="Open Sans"/>
          <w:sz w:val="20"/>
          <w:szCs w:val="20"/>
          <w:lang w:val="en-US"/>
        </w:rPr>
        <w:t> </w:t>
      </w:r>
    </w:p>
    <w:p w14:paraId="0B237F92" w14:textId="77777777" w:rsidR="00EF716D" w:rsidRPr="00EF716D" w:rsidRDefault="00EF716D" w:rsidP="00EF716D">
      <w:pPr>
        <w:pStyle w:val="gmail-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en-US"/>
        </w:rPr>
      </w:pPr>
      <w:r w:rsidRPr="00EF716D">
        <w:rPr>
          <w:rStyle w:val="gmail-eop"/>
          <w:rFonts w:ascii="Open Sans" w:hAnsi="Open Sans" w:cs="Open Sans"/>
          <w:sz w:val="20"/>
          <w:szCs w:val="20"/>
          <w:lang w:val="en-US"/>
        </w:rPr>
        <w:t> </w:t>
      </w:r>
    </w:p>
    <w:p w14:paraId="6BE1B3D7" w14:textId="08B5E089" w:rsidR="00EF716D" w:rsidRPr="00EF716D" w:rsidRDefault="00EF716D" w:rsidP="00EF716D">
      <w:pPr>
        <w:pStyle w:val="gmail-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EF716D">
        <w:rPr>
          <w:rStyle w:val="gmail-normaltextrun"/>
          <w:rFonts w:ascii="Open Sans" w:hAnsi="Open Sans" w:cs="Open Sans"/>
          <w:sz w:val="20"/>
          <w:szCs w:val="20"/>
        </w:rPr>
        <w:t xml:space="preserve">I </w:t>
      </w:r>
      <w:r w:rsidRPr="00EF716D">
        <w:rPr>
          <w:rStyle w:val="gmail-spellingerror"/>
          <w:rFonts w:ascii="Open Sans" w:hAnsi="Open Sans" w:cs="Open Sans"/>
          <w:sz w:val="20"/>
          <w:szCs w:val="20"/>
        </w:rPr>
        <w:t>tilleg</w:t>
      </w:r>
      <w:r>
        <w:rPr>
          <w:rStyle w:val="gmail-spellingerror"/>
          <w:rFonts w:ascii="Open Sans" w:hAnsi="Open Sans" w:cs="Open Sans"/>
          <w:sz w:val="20"/>
          <w:szCs w:val="20"/>
        </w:rPr>
        <w:t>g</w:t>
      </w:r>
      <w:r w:rsidRPr="00EF716D">
        <w:rPr>
          <w:rStyle w:val="gmail-normaltextrun"/>
          <w:rFonts w:ascii="Open Sans" w:hAnsi="Open Sans" w:cs="Open Sans"/>
          <w:sz w:val="20"/>
          <w:szCs w:val="20"/>
        </w:rPr>
        <w:t xml:space="preserve"> er ungdomskontakt Caroline </w:t>
      </w:r>
      <w:proofErr w:type="spellStart"/>
      <w:r w:rsidRPr="00EF716D">
        <w:rPr>
          <w:rStyle w:val="gmail-spellingerror"/>
          <w:rFonts w:ascii="Open Sans" w:hAnsi="Open Sans" w:cs="Open Sans"/>
          <w:sz w:val="20"/>
          <w:szCs w:val="20"/>
        </w:rPr>
        <w:t>Skogaker</w:t>
      </w:r>
      <w:proofErr w:type="spellEnd"/>
      <w:r w:rsidRPr="00EF716D">
        <w:rPr>
          <w:rStyle w:val="gmail-normaltextrun"/>
          <w:rFonts w:ascii="Open Sans" w:hAnsi="Open Sans" w:cs="Open Sans"/>
          <w:sz w:val="20"/>
          <w:szCs w:val="20"/>
        </w:rPr>
        <w:t xml:space="preserve"> tilgjengelig. E-post: </w:t>
      </w:r>
      <w:hyperlink r:id="rId18" w:tgtFrame="_blank" w:history="1">
        <w:r w:rsidRPr="00EF716D">
          <w:rPr>
            <w:rStyle w:val="gmail-normaltextrun"/>
            <w:rFonts w:ascii="Open Sans" w:hAnsi="Open Sans" w:cs="Open Sans"/>
            <w:color w:val="0563C1"/>
            <w:sz w:val="20"/>
            <w:szCs w:val="20"/>
            <w:u w:val="single"/>
          </w:rPr>
          <w:t>carro.skogaker@hotmail.com</w:t>
        </w:r>
      </w:hyperlink>
      <w:r w:rsidRPr="00EF716D">
        <w:rPr>
          <w:rStyle w:val="gmail-eop"/>
          <w:rFonts w:ascii="Open Sans" w:hAnsi="Open Sans" w:cs="Open Sans"/>
          <w:sz w:val="20"/>
          <w:szCs w:val="20"/>
        </w:rPr>
        <w:t> </w:t>
      </w:r>
    </w:p>
    <w:p w14:paraId="4CBD3AF6" w14:textId="24ACB3D1" w:rsidR="00EF716D" w:rsidRPr="00EF716D" w:rsidRDefault="00EF716D" w:rsidP="00EF716D">
      <w:pPr>
        <w:pStyle w:val="gmail-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proofErr w:type="spellStart"/>
      <w:r>
        <w:rPr>
          <w:rStyle w:val="gmail-spellingerror"/>
          <w:rFonts w:ascii="Open Sans" w:hAnsi="Open Sans" w:cs="Open Sans"/>
          <w:sz w:val="20"/>
          <w:szCs w:val="20"/>
        </w:rPr>
        <w:t>t</w:t>
      </w:r>
      <w:r w:rsidRPr="00EF716D">
        <w:rPr>
          <w:rStyle w:val="gmail-spellingerror"/>
          <w:rFonts w:ascii="Open Sans" w:hAnsi="Open Sans" w:cs="Open Sans"/>
          <w:sz w:val="20"/>
          <w:szCs w:val="20"/>
        </w:rPr>
        <w:t>lf</w:t>
      </w:r>
      <w:proofErr w:type="spellEnd"/>
      <w:r w:rsidRPr="00EF716D">
        <w:rPr>
          <w:rStyle w:val="gmail-normaltextrun"/>
          <w:rFonts w:ascii="Open Sans" w:hAnsi="Open Sans" w:cs="Open Sans"/>
          <w:sz w:val="20"/>
          <w:szCs w:val="20"/>
        </w:rPr>
        <w:t xml:space="preserve"> 45420109.</w:t>
      </w:r>
      <w:r w:rsidRPr="00EF716D">
        <w:rPr>
          <w:rStyle w:val="gmail-eop"/>
          <w:rFonts w:ascii="Open Sans" w:hAnsi="Open Sans" w:cs="Open Sans"/>
          <w:sz w:val="20"/>
          <w:szCs w:val="20"/>
        </w:rPr>
        <w:t> </w:t>
      </w:r>
    </w:p>
    <w:p w14:paraId="128BD2F3" w14:textId="77777777" w:rsidR="00EF716D" w:rsidRPr="00EF716D" w:rsidRDefault="00EF716D" w:rsidP="00EF716D">
      <w:pPr>
        <w:pStyle w:val="gmail-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</w:rPr>
      </w:pPr>
      <w:r w:rsidRPr="00EF716D">
        <w:rPr>
          <w:rStyle w:val="gmail-eop"/>
          <w:rFonts w:ascii="Open Sans" w:hAnsi="Open Sans" w:cs="Open Sans"/>
          <w:sz w:val="20"/>
          <w:szCs w:val="20"/>
        </w:rPr>
        <w:t> </w:t>
      </w:r>
    </w:p>
    <w:p w14:paraId="30388548" w14:textId="77777777" w:rsidR="00EF716D" w:rsidRDefault="00EF716D" w:rsidP="00EF716D">
      <w:pPr>
        <w:pStyle w:val="gmail-paragraph"/>
        <w:spacing w:before="0" w:beforeAutospacing="0" w:after="0" w:afterAutospacing="0"/>
        <w:textAlignment w:val="baseline"/>
        <w:rPr>
          <w:rStyle w:val="gmail-normaltextrun"/>
          <w:rFonts w:ascii="Open Sans" w:hAnsi="Open Sans" w:cs="Open Sans"/>
          <w:sz w:val="20"/>
          <w:szCs w:val="20"/>
        </w:rPr>
      </w:pPr>
      <w:r w:rsidRPr="00EF716D">
        <w:rPr>
          <w:rStyle w:val="gmail-normaltextrun"/>
          <w:rFonts w:ascii="Open Sans" w:hAnsi="Open Sans" w:cs="Open Sans"/>
          <w:sz w:val="20"/>
          <w:szCs w:val="20"/>
        </w:rPr>
        <w:t>Fagforbundet</w:t>
      </w:r>
      <w:r>
        <w:rPr>
          <w:rStyle w:val="gmail-normaltextrun"/>
          <w:rFonts w:ascii="Open Sans" w:hAnsi="Open Sans" w:cs="Open Sans"/>
          <w:sz w:val="20"/>
          <w:szCs w:val="20"/>
        </w:rPr>
        <w:t>: ikke svart</w:t>
      </w:r>
    </w:p>
    <w:p w14:paraId="2F25729D" w14:textId="77777777" w:rsidR="00EF716D" w:rsidRDefault="00EF716D" w:rsidP="00EF716D">
      <w:pPr>
        <w:pStyle w:val="gmail-paragraph"/>
        <w:spacing w:before="0" w:beforeAutospacing="0" w:after="0" w:afterAutospacing="0"/>
        <w:textAlignment w:val="baseline"/>
        <w:rPr>
          <w:rStyle w:val="gmail-normaltextrun"/>
          <w:rFonts w:ascii="Open Sans" w:hAnsi="Open Sans" w:cs="Open Sans"/>
          <w:sz w:val="20"/>
          <w:szCs w:val="20"/>
        </w:rPr>
      </w:pPr>
      <w:r>
        <w:rPr>
          <w:rStyle w:val="gmail-normaltextrun"/>
          <w:rFonts w:ascii="Open Sans" w:hAnsi="Open Sans" w:cs="Open Sans"/>
          <w:sz w:val="20"/>
          <w:szCs w:val="20"/>
        </w:rPr>
        <w:t>NAF: ikke svart</w:t>
      </w:r>
    </w:p>
    <w:p w14:paraId="1928771E" w14:textId="4EA6319B" w:rsidR="00EF716D" w:rsidRDefault="00EF716D" w:rsidP="00EF716D">
      <w:pPr>
        <w:pStyle w:val="gmail-paragraph"/>
        <w:spacing w:before="0" w:beforeAutospacing="0" w:after="0" w:afterAutospacing="0"/>
        <w:textAlignment w:val="baseline"/>
        <w:rPr>
          <w:rStyle w:val="gmail-eop"/>
          <w:rFonts w:ascii="Open Sans" w:hAnsi="Open Sans" w:cs="Open Sans"/>
          <w:sz w:val="20"/>
          <w:szCs w:val="20"/>
        </w:rPr>
      </w:pPr>
      <w:r w:rsidRPr="00EF716D">
        <w:rPr>
          <w:rStyle w:val="gmail-spellingerror"/>
          <w:rFonts w:ascii="Open Sans" w:hAnsi="Open Sans" w:cs="Open Sans"/>
          <w:sz w:val="20"/>
          <w:szCs w:val="20"/>
        </w:rPr>
        <w:t>HK</w:t>
      </w:r>
      <w:r w:rsidRPr="00EF716D">
        <w:rPr>
          <w:rStyle w:val="gmail-normaltextrun"/>
          <w:rFonts w:ascii="Open Sans" w:hAnsi="Open Sans" w:cs="Open Sans"/>
          <w:sz w:val="20"/>
          <w:szCs w:val="20"/>
        </w:rPr>
        <w:t xml:space="preserve"> ikke svart.</w:t>
      </w:r>
      <w:r w:rsidRPr="00EF716D">
        <w:rPr>
          <w:rStyle w:val="gmail-eop"/>
          <w:rFonts w:ascii="Open Sans" w:hAnsi="Open Sans" w:cs="Open Sans"/>
          <w:sz w:val="20"/>
          <w:szCs w:val="20"/>
        </w:rPr>
        <w:t> (HK har lovet svar mandag 29.</w:t>
      </w:r>
      <w:r>
        <w:rPr>
          <w:rStyle w:val="gmail-eop"/>
          <w:rFonts w:ascii="Open Sans" w:hAnsi="Open Sans" w:cs="Open Sans"/>
          <w:sz w:val="20"/>
          <w:szCs w:val="20"/>
        </w:rPr>
        <w:t xml:space="preserve"> august</w:t>
      </w:r>
      <w:r w:rsidRPr="00EF716D">
        <w:rPr>
          <w:rStyle w:val="gmail-eop"/>
          <w:rFonts w:ascii="Open Sans" w:hAnsi="Open Sans" w:cs="Open Sans"/>
          <w:sz w:val="20"/>
          <w:szCs w:val="20"/>
        </w:rPr>
        <w:t>)</w:t>
      </w:r>
    </w:p>
    <w:p w14:paraId="58C9E0C6" w14:textId="53C0E11F" w:rsidR="00E30F87" w:rsidRPr="00C619A9" w:rsidRDefault="00E30F87" w:rsidP="00EF716D">
      <w:pPr>
        <w:pStyle w:val="gmail-paragraph"/>
        <w:spacing w:before="0" w:beforeAutospacing="0" w:after="0" w:afterAutospacing="0"/>
        <w:textAlignment w:val="baseline"/>
        <w:rPr>
          <w:rStyle w:val="gmail-eop"/>
          <w:rFonts w:ascii="Open Sans" w:hAnsi="Open Sans" w:cs="Open Sans"/>
          <w:sz w:val="20"/>
          <w:szCs w:val="20"/>
        </w:rPr>
      </w:pPr>
    </w:p>
    <w:p w14:paraId="5C49F11F" w14:textId="543A820F" w:rsidR="00F72174" w:rsidRPr="00C619A9" w:rsidRDefault="00C619A9" w:rsidP="005913BF">
      <w:pPr>
        <w:rPr>
          <w:rStyle w:val="eop"/>
          <w:rFonts w:ascii="Open Sans" w:hAnsi="Open Sans" w:cs="Open Sans"/>
          <w:sz w:val="20"/>
          <w:szCs w:val="20"/>
        </w:rPr>
      </w:pPr>
      <w:r w:rsidRPr="00C619A9">
        <w:rPr>
          <w:rFonts w:ascii="Open Sans" w:hAnsi="Open Sans" w:cs="Open Sans"/>
          <w:sz w:val="20"/>
          <w:szCs w:val="20"/>
        </w:rPr>
        <w:t>Liste med arbeidsplassbesøk og tidspunkt sendes.</w:t>
      </w:r>
      <w:r w:rsidRPr="00C619A9">
        <w:rPr>
          <w:rFonts w:ascii="Open Sans" w:hAnsi="Open Sans" w:cs="Open Sans"/>
          <w:sz w:val="20"/>
          <w:szCs w:val="20"/>
        </w:rPr>
        <w:br w:type="textWrapping" w:clear="all"/>
      </w:r>
      <w:r w:rsidR="005913BF">
        <w:rPr>
          <w:rStyle w:val="eop"/>
          <w:rFonts w:ascii="Open Sans" w:hAnsi="Open Sans" w:cs="Open Sans"/>
          <w:b/>
          <w:bCs/>
          <w:sz w:val="20"/>
          <w:szCs w:val="20"/>
        </w:rPr>
        <w:br/>
      </w:r>
      <w:r w:rsidR="00F72174"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skolebesøk:</w:t>
      </w:r>
      <w:r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  <w:r w:rsidRPr="00C619A9">
        <w:rPr>
          <w:rStyle w:val="eop"/>
          <w:rFonts w:ascii="Open Sans" w:hAnsi="Open Sans" w:cs="Open Sans"/>
          <w:sz w:val="20"/>
          <w:szCs w:val="20"/>
        </w:rPr>
        <w:t>ikke prio</w:t>
      </w:r>
      <w:r>
        <w:rPr>
          <w:rStyle w:val="eop"/>
          <w:rFonts w:ascii="Open Sans" w:hAnsi="Open Sans" w:cs="Open Sans"/>
          <w:sz w:val="20"/>
          <w:szCs w:val="20"/>
        </w:rPr>
        <w:t>ri</w:t>
      </w:r>
      <w:r w:rsidRPr="00C619A9">
        <w:rPr>
          <w:rStyle w:val="eop"/>
          <w:rFonts w:ascii="Open Sans" w:hAnsi="Open Sans" w:cs="Open Sans"/>
          <w:sz w:val="20"/>
          <w:szCs w:val="20"/>
        </w:rPr>
        <w:t>tert.</w:t>
      </w:r>
    </w:p>
    <w:p w14:paraId="65BF8D6D" w14:textId="174C3E62" w:rsidR="00F72174" w:rsidRPr="00C619A9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 w:rsidRPr="00C619A9">
        <w:rPr>
          <w:rStyle w:val="eop"/>
          <w:rFonts w:ascii="Open Sans" w:hAnsi="Open Sans" w:cs="Open Sans"/>
          <w:b/>
          <w:bCs/>
          <w:sz w:val="20"/>
          <w:szCs w:val="20"/>
        </w:rPr>
        <w:t>Liste over stand:</w:t>
      </w:r>
    </w:p>
    <w:p w14:paraId="56358652" w14:textId="20C883E4" w:rsidR="00C619A9" w:rsidRPr="00C619A9" w:rsidRDefault="00C619A9" w:rsidP="00C619A9">
      <w:pPr>
        <w:rPr>
          <w:rFonts w:ascii="Open Sans" w:hAnsi="Open Sans" w:cs="Open Sans"/>
          <w:sz w:val="20"/>
          <w:szCs w:val="20"/>
        </w:rPr>
      </w:pPr>
      <w:r w:rsidRPr="00C619A9">
        <w:rPr>
          <w:rFonts w:ascii="Open Sans" w:hAnsi="Open Sans" w:cs="Open Sans"/>
          <w:sz w:val="20"/>
          <w:szCs w:val="20"/>
        </w:rPr>
        <w:t xml:space="preserve">Godkjennelse fra Steinkjer kommune om stand på Steinkjer torg </w:t>
      </w:r>
      <w:r>
        <w:rPr>
          <w:rFonts w:ascii="Open Sans" w:hAnsi="Open Sans" w:cs="Open Sans"/>
          <w:sz w:val="20"/>
          <w:szCs w:val="20"/>
        </w:rPr>
        <w:t xml:space="preserve">kl. </w:t>
      </w:r>
      <w:r w:rsidRPr="00C619A9">
        <w:rPr>
          <w:rFonts w:ascii="Open Sans" w:hAnsi="Open Sans" w:cs="Open Sans"/>
          <w:sz w:val="20"/>
          <w:szCs w:val="20"/>
        </w:rPr>
        <w:t>13</w:t>
      </w:r>
      <w:r>
        <w:rPr>
          <w:rFonts w:ascii="Open Sans" w:hAnsi="Open Sans" w:cs="Open Sans"/>
          <w:sz w:val="20"/>
          <w:szCs w:val="20"/>
        </w:rPr>
        <w:t>.</w:t>
      </w:r>
      <w:r w:rsidRPr="00C619A9">
        <w:rPr>
          <w:rFonts w:ascii="Open Sans" w:hAnsi="Open Sans" w:cs="Open Sans"/>
          <w:sz w:val="20"/>
          <w:szCs w:val="20"/>
        </w:rPr>
        <w:t>00 til 15</w:t>
      </w:r>
      <w:r>
        <w:rPr>
          <w:rFonts w:ascii="Open Sans" w:hAnsi="Open Sans" w:cs="Open Sans"/>
          <w:sz w:val="20"/>
          <w:szCs w:val="20"/>
        </w:rPr>
        <w:t>.</w:t>
      </w:r>
      <w:r w:rsidRPr="00C619A9">
        <w:rPr>
          <w:rFonts w:ascii="Open Sans" w:hAnsi="Open Sans" w:cs="Open Sans"/>
          <w:sz w:val="20"/>
          <w:szCs w:val="20"/>
        </w:rPr>
        <w:t xml:space="preserve">00. </w:t>
      </w:r>
      <w:r w:rsidRPr="00C619A9">
        <w:rPr>
          <w:rFonts w:ascii="Open Sans" w:hAnsi="Open Sans" w:cs="Open Sans"/>
          <w:sz w:val="20"/>
          <w:szCs w:val="20"/>
        </w:rPr>
        <w:br/>
        <w:t>Ønsker at LO-bilen parkerer her for profilering og at Magnus Hestegrei spiller.</w:t>
      </w:r>
    </w:p>
    <w:p w14:paraId="29B682EF" w14:textId="56C1DB8F" w:rsidR="00C619A9" w:rsidRPr="00C619A9" w:rsidRDefault="009933AD" w:rsidP="00C619A9">
      <w:pPr>
        <w:rPr>
          <w:rFonts w:ascii="Open Sans" w:hAnsi="Open Sans" w:cs="Open Sans"/>
          <w:sz w:val="20"/>
          <w:szCs w:val="20"/>
        </w:rPr>
      </w:pPr>
      <w:r w:rsidRPr="00C619A9">
        <w:rPr>
          <w:rStyle w:val="eop"/>
          <w:rFonts w:ascii="Open Sans" w:hAnsi="Open Sans" w:cs="Open Sans"/>
          <w:b/>
          <w:bCs/>
          <w:sz w:val="20"/>
          <w:szCs w:val="20"/>
        </w:rPr>
        <w:t>Media:</w:t>
      </w:r>
      <w:r w:rsidR="006C546B" w:rsidRPr="00C619A9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  <w:r w:rsidR="00C619A9" w:rsidRPr="00C619A9">
        <w:rPr>
          <w:rFonts w:ascii="Open Sans" w:hAnsi="Open Sans" w:cs="Open Sans"/>
          <w:sz w:val="20"/>
          <w:szCs w:val="20"/>
        </w:rPr>
        <w:t xml:space="preserve">Har kontaktet </w:t>
      </w:r>
      <w:proofErr w:type="spellStart"/>
      <w:r w:rsidR="00C619A9" w:rsidRPr="00C619A9">
        <w:rPr>
          <w:rFonts w:ascii="Open Sans" w:hAnsi="Open Sans" w:cs="Open Sans"/>
          <w:sz w:val="20"/>
          <w:szCs w:val="20"/>
        </w:rPr>
        <w:t>Steinkjer-avisa</w:t>
      </w:r>
      <w:proofErr w:type="spellEnd"/>
      <w:r w:rsidR="00C619A9" w:rsidRPr="00C619A9">
        <w:rPr>
          <w:rFonts w:ascii="Open Sans" w:hAnsi="Open Sans" w:cs="Open Sans"/>
          <w:sz w:val="20"/>
          <w:szCs w:val="20"/>
        </w:rPr>
        <w:t xml:space="preserve"> og Steinkjer24, følger opp dette.</w:t>
      </w:r>
    </w:p>
    <w:p w14:paraId="54ECA7B2" w14:textId="06435AB6" w:rsidR="00C619A9" w:rsidRPr="00C619A9" w:rsidRDefault="009933AD" w:rsidP="00C619A9">
      <w:pPr>
        <w:rPr>
          <w:rFonts w:ascii="Open Sans" w:hAnsi="Open Sans" w:cs="Open Sans"/>
          <w:sz w:val="20"/>
          <w:szCs w:val="20"/>
        </w:rPr>
      </w:pPr>
      <w:r w:rsidRPr="00C619A9">
        <w:rPr>
          <w:rStyle w:val="eop"/>
          <w:rFonts w:ascii="Open Sans" w:hAnsi="Open Sans" w:cs="Open Sans"/>
          <w:b/>
          <w:bCs/>
          <w:sz w:val="20"/>
          <w:szCs w:val="20"/>
        </w:rPr>
        <w:t>Lunsj:</w:t>
      </w:r>
      <w:r w:rsidR="006C546B" w:rsidRPr="00C619A9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  <w:r w:rsidR="00C619A9" w:rsidRPr="00C619A9">
        <w:rPr>
          <w:rFonts w:ascii="Open Sans" w:hAnsi="Open Sans" w:cs="Open Sans"/>
          <w:sz w:val="20"/>
          <w:szCs w:val="20"/>
        </w:rPr>
        <w:t xml:space="preserve">Vi ønsker at </w:t>
      </w:r>
      <w:r w:rsidR="00C619A9" w:rsidRPr="00D85C06">
        <w:rPr>
          <w:rFonts w:ascii="Open Sans" w:hAnsi="Open Sans" w:cs="Open Sans"/>
          <w:sz w:val="20"/>
          <w:szCs w:val="20"/>
        </w:rPr>
        <w:t>dere møter opp til lun</w:t>
      </w:r>
      <w:r w:rsidR="00D85C06">
        <w:rPr>
          <w:rFonts w:ascii="Open Sans" w:hAnsi="Open Sans" w:cs="Open Sans"/>
          <w:sz w:val="20"/>
          <w:szCs w:val="20"/>
        </w:rPr>
        <w:t>sj</w:t>
      </w:r>
      <w:r w:rsidR="00C619A9" w:rsidRPr="00D85C06">
        <w:rPr>
          <w:rFonts w:ascii="Open Sans" w:hAnsi="Open Sans" w:cs="Open Sans"/>
          <w:sz w:val="20"/>
          <w:szCs w:val="20"/>
        </w:rPr>
        <w:t xml:space="preserve"> på</w:t>
      </w:r>
      <w:r w:rsidR="00C619A9" w:rsidRPr="00C619A9">
        <w:rPr>
          <w:rFonts w:ascii="Open Sans" w:hAnsi="Open Sans" w:cs="Open Sans"/>
          <w:sz w:val="20"/>
          <w:szCs w:val="20"/>
        </w:rPr>
        <w:t xml:space="preserve"> LO-senteret i Bomvegen 3 klokka 12:00 </w:t>
      </w:r>
      <w:r w:rsidR="00C619A9" w:rsidRPr="00C619A9">
        <w:rPr>
          <w:rFonts w:ascii="Open Sans" w:hAnsi="Open Sans" w:cs="Open Sans"/>
          <w:sz w:val="20"/>
          <w:szCs w:val="20"/>
        </w:rPr>
        <w:br/>
        <w:t>(Forbundene starter med besøk tidligere og kommer også til lun</w:t>
      </w:r>
      <w:r w:rsidR="00D85C06">
        <w:rPr>
          <w:rFonts w:ascii="Open Sans" w:hAnsi="Open Sans" w:cs="Open Sans"/>
          <w:sz w:val="20"/>
          <w:szCs w:val="20"/>
        </w:rPr>
        <w:t>sj</w:t>
      </w:r>
      <w:r w:rsidR="00C619A9" w:rsidRPr="00C619A9">
        <w:rPr>
          <w:rFonts w:ascii="Open Sans" w:hAnsi="Open Sans" w:cs="Open Sans"/>
          <w:sz w:val="20"/>
          <w:szCs w:val="20"/>
        </w:rPr>
        <w:t>)</w:t>
      </w:r>
    </w:p>
    <w:p w14:paraId="7B51C8FE" w14:textId="15EA3122" w:rsidR="009933AD" w:rsidRPr="00F04B2C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099"/>
        <w:gridCol w:w="1610"/>
        <w:gridCol w:w="2103"/>
        <w:gridCol w:w="941"/>
      </w:tblGrid>
      <w:tr w:rsidR="00F72174" w:rsidRPr="00F04B2C" w14:paraId="506F81BA" w14:textId="77777777" w:rsidTr="00B92DC3">
        <w:tc>
          <w:tcPr>
            <w:tcW w:w="846" w:type="dxa"/>
          </w:tcPr>
          <w:p w14:paraId="5315AA2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1417" w:type="dxa"/>
          </w:tcPr>
          <w:p w14:paraId="012DCC6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Sted</w:t>
            </w:r>
          </w:p>
        </w:tc>
        <w:tc>
          <w:tcPr>
            <w:tcW w:w="2099" w:type="dxa"/>
          </w:tcPr>
          <w:p w14:paraId="550829C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610" w:type="dxa"/>
          </w:tcPr>
          <w:p w14:paraId="3538336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Ansvar</w:t>
            </w:r>
          </w:p>
        </w:tc>
        <w:tc>
          <w:tcPr>
            <w:tcW w:w="2103" w:type="dxa"/>
          </w:tcPr>
          <w:p w14:paraId="4819CA5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Deltakere</w:t>
            </w:r>
          </w:p>
        </w:tc>
        <w:tc>
          <w:tcPr>
            <w:tcW w:w="941" w:type="dxa"/>
          </w:tcPr>
          <w:p w14:paraId="207555F6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Annet</w:t>
            </w:r>
          </w:p>
        </w:tc>
      </w:tr>
      <w:tr w:rsidR="00F72174" w:rsidRPr="00F04B2C" w14:paraId="04315FD4" w14:textId="77777777" w:rsidTr="00B92DC3">
        <w:tc>
          <w:tcPr>
            <w:tcW w:w="846" w:type="dxa"/>
          </w:tcPr>
          <w:p w14:paraId="60D0A1B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D9184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9859FC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06508246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59A2622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459BC716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79AB8312" w14:textId="77777777" w:rsidTr="00B92DC3">
        <w:tc>
          <w:tcPr>
            <w:tcW w:w="846" w:type="dxa"/>
          </w:tcPr>
          <w:p w14:paraId="7535EA6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6E7FE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1A2EB9E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0D9DE69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7DA35636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7E2F5A6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0FD8B23A" w14:textId="77777777" w:rsidTr="00B92DC3">
        <w:tc>
          <w:tcPr>
            <w:tcW w:w="846" w:type="dxa"/>
          </w:tcPr>
          <w:p w14:paraId="43D0342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DF50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65D786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AE14BC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4025FAB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0C11543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11A68F6D" w14:textId="77777777" w:rsidTr="00B92DC3">
        <w:tc>
          <w:tcPr>
            <w:tcW w:w="846" w:type="dxa"/>
          </w:tcPr>
          <w:p w14:paraId="073A124C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DC9C10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7F5C035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07F88E7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657E939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43F10DA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37223A96" w14:textId="77777777" w:rsidTr="00B92DC3">
        <w:tc>
          <w:tcPr>
            <w:tcW w:w="846" w:type="dxa"/>
          </w:tcPr>
          <w:p w14:paraId="3DD8F974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E69B1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74D9049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9308E0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57C84D5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3A4D00B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4AFC5186" w14:textId="77777777" w:rsidTr="00B92DC3">
        <w:tc>
          <w:tcPr>
            <w:tcW w:w="846" w:type="dxa"/>
          </w:tcPr>
          <w:p w14:paraId="372E63DC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B9C0D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3627003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1404C9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6AC649E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540E7DC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281677A0" w14:textId="77777777" w:rsidTr="00B92DC3">
        <w:tc>
          <w:tcPr>
            <w:tcW w:w="846" w:type="dxa"/>
          </w:tcPr>
          <w:p w14:paraId="4CD062C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6AA27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2E6B8B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0848510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5958E3D0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422888D7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0F7EE99" w14:textId="70B8E752" w:rsidR="00F72174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18319C3A" w14:textId="377EB036" w:rsidR="00F77BDF" w:rsidRDefault="00F72174" w:rsidP="00F72174">
      <w:pPr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lastRenderedPageBreak/>
        <w:t>Kveldstid:</w:t>
      </w:r>
    </w:p>
    <w:p w14:paraId="761F0BBC" w14:textId="02E2AB17" w:rsidR="00570778" w:rsidRPr="00421DC0" w:rsidRDefault="00CD18CC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kl. 16.00 – 17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rigging til kveldsarrangement (middag forbund/lokalorganisasjoner)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kl. 18.00 – 1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8.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tapas (stående buffet)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kl. 18.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– 19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digitalt 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foredrag Magnus </w:t>
      </w:r>
      <w:proofErr w:type="spellStart"/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Marsdal</w:t>
      </w:r>
      <w:proofErr w:type="spellEnd"/>
      <w:r w:rsidR="005913BF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og Harald Eia «Den norske frihetsmaskin»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kl. 19.00 – 19.15: </w:t>
      </w:r>
      <w:proofErr w:type="spellStart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LOfavør</w:t>
      </w:r>
      <w:proofErr w:type="spellEnd"/>
      <w:r w:rsidR="00A07BC2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: </w:t>
      </w:r>
      <w:r w:rsidR="00A07BC2">
        <w:rPr>
          <w:rStyle w:val="normaltextrun"/>
          <w:rFonts w:ascii="Open Sans" w:hAnsi="Open Sans" w:cs="Open Sans"/>
          <w:color w:val="000000"/>
          <w:sz w:val="20"/>
          <w:szCs w:val="20"/>
          <w:bdr w:val="none" w:sz="0" w:space="0" w:color="auto" w:frame="1"/>
        </w:rPr>
        <w:t>«Fint for deg. Bra for mange. Trygghet i privatlivet.»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kl. 19.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– 20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speed-date med tilbydere i </w:t>
      </w:r>
      <w:proofErr w:type="spellStart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LOfavør</w:t>
      </w:r>
      <w:proofErr w:type="spellEnd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-konseptet</w:t>
      </w:r>
    </w:p>
    <w:p w14:paraId="20122E20" w14:textId="02252DAD" w:rsidR="00570778" w:rsidRPr="00F04B2C" w:rsidRDefault="00570778" w:rsidP="00570778">
      <w:pPr>
        <w:spacing w:after="0" w:line="240" w:lineRule="auto"/>
        <w:rPr>
          <w:rStyle w:val="normaltextrun"/>
          <w:rFonts w:ascii="Open Sans" w:hAnsi="Open Sans" w:cs="Open Sans"/>
          <w:b/>
          <w:bCs/>
          <w:sz w:val="20"/>
          <w:szCs w:val="20"/>
        </w:rPr>
      </w:pPr>
      <w:r w:rsidRPr="00F04B2C">
        <w:rPr>
          <w:rFonts w:ascii="Open Sans" w:hAnsi="Open Sans" w:cs="Open Sans"/>
          <w:kern w:val="24"/>
          <w:sz w:val="20"/>
          <w:szCs w:val="20"/>
        </w:rPr>
        <w:t>kl. 20.00 – 21.00: konsert Magnus Hestegrei</w:t>
      </w:r>
    </w:p>
    <w:p w14:paraId="42432364" w14:textId="4D71BD90" w:rsidR="00F77BDF" w:rsidRDefault="00570778" w:rsidP="00F77BDF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br/>
      </w:r>
      <w:r w:rsidR="00F77BDF">
        <w:rPr>
          <w:rStyle w:val="eop"/>
          <w:rFonts w:ascii="Open Sans" w:hAnsi="Open Sans" w:cs="Open Sans"/>
          <w:sz w:val="20"/>
          <w:szCs w:val="20"/>
        </w:rPr>
        <w:t>Quality Grand Hotel Steinkjer bestilt for 50 personer</w:t>
      </w:r>
      <w:r w:rsidR="005913BF">
        <w:rPr>
          <w:rStyle w:val="eop"/>
          <w:rFonts w:ascii="Open Sans" w:hAnsi="Open Sans" w:cs="Open Sans"/>
          <w:sz w:val="20"/>
          <w:szCs w:val="20"/>
        </w:rPr>
        <w:t xml:space="preserve"> med tapas.</w:t>
      </w:r>
    </w:p>
    <w:p w14:paraId="50DE4988" w14:textId="2B2AD840" w:rsidR="00F77BDF" w:rsidRDefault="00F77BDF" w:rsidP="00F77BDF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t>Verdal deltar på kveldsarrangement.</w:t>
      </w:r>
    </w:p>
    <w:p w14:paraId="25B6D203" w14:textId="305810DB" w:rsidR="006C546B" w:rsidRDefault="006C546B" w:rsidP="00F77BDF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t>Lokalorganisasjonen vurderer å sette opp busstransport.</w:t>
      </w:r>
    </w:p>
    <w:p w14:paraId="3D8B7089" w14:textId="0C7737FD" w:rsidR="006C546B" w:rsidRPr="00F77BDF" w:rsidRDefault="006C546B" w:rsidP="00F77BDF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t xml:space="preserve">Lokalorganisasjonen har lokal </w:t>
      </w:r>
      <w:proofErr w:type="spellStart"/>
      <w:r>
        <w:rPr>
          <w:rStyle w:val="eop"/>
          <w:rFonts w:ascii="Open Sans" w:hAnsi="Open Sans" w:cs="Open Sans"/>
          <w:sz w:val="20"/>
          <w:szCs w:val="20"/>
        </w:rPr>
        <w:t>bankkontakt</w:t>
      </w:r>
      <w:proofErr w:type="spellEnd"/>
      <w:r>
        <w:rPr>
          <w:rStyle w:val="eop"/>
          <w:rFonts w:ascii="Open Sans" w:hAnsi="Open Sans" w:cs="Open Sans"/>
          <w:sz w:val="20"/>
          <w:szCs w:val="20"/>
        </w:rPr>
        <w:t>.</w:t>
      </w:r>
    </w:p>
    <w:p w14:paraId="42892345" w14:textId="0D087307" w:rsidR="00F72174" w:rsidRPr="00F04B2C" w:rsidRDefault="00F72174" w:rsidP="00F72174">
      <w:pPr>
        <w:rPr>
          <w:rStyle w:val="eop"/>
          <w:rFonts w:ascii="Open Sans" w:eastAsia="Times New Roman" w:hAnsi="Open Sans" w:cs="Open Sans"/>
          <w:b/>
          <w:bCs/>
          <w:sz w:val="20"/>
          <w:szCs w:val="20"/>
          <w:u w:val="single"/>
          <w:lang w:eastAsia="nb-NO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br w:type="page"/>
      </w:r>
    </w:p>
    <w:p w14:paraId="2633EA9E" w14:textId="74960D5F" w:rsidR="005C5A78" w:rsidRPr="005913BF" w:rsidRDefault="005C5A78" w:rsidP="00D56E99">
      <w:pPr>
        <w:pStyle w:val="Overskrift2"/>
        <w:rPr>
          <w:rStyle w:val="eop"/>
          <w:rFonts w:ascii="Open Sans" w:hAnsi="Open Sans" w:cs="Open Sans"/>
          <w:b/>
          <w:bCs/>
          <w:sz w:val="20"/>
          <w:szCs w:val="20"/>
        </w:rPr>
      </w:pPr>
      <w:bookmarkStart w:id="32" w:name="_Toc107397624"/>
      <w:r w:rsidRPr="005913BF">
        <w:rPr>
          <w:rStyle w:val="normaltextrun"/>
          <w:rFonts w:ascii="Open Sans" w:hAnsi="Open Sans" w:cs="Open Sans"/>
          <w:b/>
          <w:bCs/>
          <w:sz w:val="20"/>
          <w:szCs w:val="20"/>
        </w:rPr>
        <w:lastRenderedPageBreak/>
        <w:t>Ytre Namdal, torsdag 15. september</w:t>
      </w:r>
      <w:bookmarkEnd w:id="32"/>
      <w:r w:rsidRPr="005913BF">
        <w:rPr>
          <w:rStyle w:val="eop"/>
          <w:rFonts w:ascii="Open Sans" w:hAnsi="Open Sans" w:cs="Open Sans"/>
          <w:b/>
          <w:bCs/>
          <w:sz w:val="20"/>
          <w:szCs w:val="20"/>
        </w:rPr>
        <w:t> </w:t>
      </w:r>
    </w:p>
    <w:p w14:paraId="0D8A4429" w14:textId="69C7D64E" w:rsidR="00F72174" w:rsidRDefault="00F72174" w:rsidP="00F72174"/>
    <w:p w14:paraId="32755849" w14:textId="5CA7521F" w:rsidR="00570778" w:rsidRDefault="00570778" w:rsidP="00F72174">
      <w:pPr>
        <w:rPr>
          <w:rFonts w:ascii="Open Sans" w:hAnsi="Open Sans" w:cs="Open Sans"/>
          <w:b/>
          <w:bCs/>
          <w:sz w:val="20"/>
          <w:szCs w:val="20"/>
        </w:rPr>
      </w:pPr>
      <w:r w:rsidRPr="00570778">
        <w:rPr>
          <w:rFonts w:ascii="Open Sans" w:hAnsi="Open Sans" w:cs="Open Sans"/>
          <w:b/>
          <w:bCs/>
          <w:sz w:val="20"/>
          <w:szCs w:val="20"/>
        </w:rPr>
        <w:t>Dagtid:</w:t>
      </w:r>
    </w:p>
    <w:p w14:paraId="7F1DD161" w14:textId="09CDB7C0" w:rsidR="00570778" w:rsidRDefault="00CD18CC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kl.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08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.00 – 12.00: arbeidsplassbesøk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/skolebesøk/stand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kl. 12.00 – 13.00: lunsj med forbund/lokalorganisasjoner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kl. 13.00 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-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15.00: arbeidsplassbesøk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/skolebesøk/stand</w:t>
      </w:r>
    </w:p>
    <w:p w14:paraId="340EE41E" w14:textId="3A52228C" w:rsidR="005913BF" w:rsidRDefault="005913BF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</w:p>
    <w:p w14:paraId="7C0431EB" w14:textId="64CDC0D4" w:rsidR="005913BF" w:rsidRPr="00F04B2C" w:rsidRDefault="005913BF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Starter kl. 09.00.</w:t>
      </w:r>
    </w:p>
    <w:p w14:paraId="51148958" w14:textId="35F67937" w:rsidR="00F72174" w:rsidRPr="00F04B2C" w:rsidRDefault="00570778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br/>
      </w:r>
      <w:r w:rsidR="00F72174"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arbeidsplassbesøk:</w:t>
      </w:r>
    </w:p>
    <w:p w14:paraId="0F87982A" w14:textId="77777777" w:rsidR="00750AFD" w:rsidRPr="00D85C06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  <w:lang w:val="en-US"/>
        </w:rPr>
      </w:pPr>
      <w:proofErr w:type="spellStart"/>
      <w:r w:rsidRPr="00D85C06">
        <w:rPr>
          <w:rFonts w:ascii="Open Sans" w:eastAsiaTheme="minorHAnsi" w:hAnsi="Open Sans" w:cs="Open Sans"/>
          <w:sz w:val="20"/>
          <w:szCs w:val="20"/>
          <w:lang w:val="en-US"/>
        </w:rPr>
        <w:t>Elcom</w:t>
      </w:r>
      <w:proofErr w:type="spellEnd"/>
    </w:p>
    <w:p w14:paraId="5FE52FD7" w14:textId="77777777" w:rsidR="00750AFD" w:rsidRPr="00D85C06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  <w:lang w:val="en-US"/>
        </w:rPr>
      </w:pPr>
      <w:r w:rsidRPr="00D85C06">
        <w:rPr>
          <w:rFonts w:ascii="Open Sans" w:eastAsiaTheme="minorHAnsi" w:hAnsi="Open Sans" w:cs="Open Sans"/>
          <w:sz w:val="20"/>
          <w:szCs w:val="20"/>
          <w:lang w:val="en-US"/>
        </w:rPr>
        <w:t>Elman Namdal</w:t>
      </w:r>
    </w:p>
    <w:p w14:paraId="766927DD" w14:textId="77777777" w:rsidR="00750AFD" w:rsidRPr="00BB4294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  <w:lang w:val="en-US"/>
        </w:rPr>
      </w:pPr>
      <w:proofErr w:type="spellStart"/>
      <w:r w:rsidRPr="00BB4294">
        <w:rPr>
          <w:rFonts w:ascii="Open Sans" w:eastAsiaTheme="minorHAnsi" w:hAnsi="Open Sans" w:cs="Open Sans"/>
          <w:sz w:val="20"/>
          <w:szCs w:val="20"/>
          <w:lang w:val="en-US"/>
        </w:rPr>
        <w:t>Viteq</w:t>
      </w:r>
      <w:proofErr w:type="spellEnd"/>
      <w:r w:rsidRPr="00BB4294">
        <w:rPr>
          <w:rFonts w:ascii="Open Sans" w:eastAsiaTheme="minorHAnsi" w:hAnsi="Open Sans" w:cs="Open Sans"/>
          <w:sz w:val="20"/>
          <w:szCs w:val="20"/>
          <w:lang w:val="en-US"/>
        </w:rPr>
        <w:t xml:space="preserve"> AS</w:t>
      </w:r>
    </w:p>
    <w:p w14:paraId="3B2B448B" w14:textId="77777777" w:rsidR="00750AFD" w:rsidRPr="00BB4294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  <w:lang w:val="en-US"/>
        </w:rPr>
      </w:pPr>
      <w:proofErr w:type="spellStart"/>
      <w:r w:rsidRPr="00BB4294">
        <w:rPr>
          <w:rFonts w:ascii="Open Sans" w:eastAsiaTheme="minorHAnsi" w:hAnsi="Open Sans" w:cs="Open Sans"/>
          <w:sz w:val="20"/>
          <w:szCs w:val="20"/>
          <w:lang w:val="en-US"/>
        </w:rPr>
        <w:t>Gothia</w:t>
      </w:r>
      <w:proofErr w:type="spellEnd"/>
    </w:p>
    <w:p w14:paraId="05F15AB2" w14:textId="77777777" w:rsidR="00750AFD" w:rsidRPr="00BB4294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  <w:lang w:val="en-US"/>
        </w:rPr>
      </w:pPr>
      <w:proofErr w:type="spellStart"/>
      <w:r w:rsidRPr="00BB4294">
        <w:rPr>
          <w:rFonts w:ascii="Open Sans" w:eastAsiaTheme="minorHAnsi" w:hAnsi="Open Sans" w:cs="Open Sans"/>
          <w:sz w:val="20"/>
          <w:szCs w:val="20"/>
          <w:lang w:val="en-US"/>
        </w:rPr>
        <w:t>Rørvik</w:t>
      </w:r>
      <w:proofErr w:type="spellEnd"/>
      <w:r w:rsidRPr="00BB4294">
        <w:rPr>
          <w:rFonts w:ascii="Open Sans" w:eastAsiaTheme="minorHAnsi" w:hAnsi="Open Sans" w:cs="Open Sans"/>
          <w:sz w:val="20"/>
          <w:szCs w:val="20"/>
          <w:lang w:val="en-US"/>
        </w:rPr>
        <w:t xml:space="preserve"> Marina</w:t>
      </w:r>
    </w:p>
    <w:p w14:paraId="17311C1C" w14:textId="77777777" w:rsidR="00750AFD" w:rsidRPr="00BB4294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  <w:lang w:val="en-US"/>
        </w:rPr>
      </w:pPr>
      <w:proofErr w:type="spellStart"/>
      <w:r w:rsidRPr="00BB4294">
        <w:rPr>
          <w:rFonts w:ascii="Open Sans" w:eastAsiaTheme="minorHAnsi" w:hAnsi="Open Sans" w:cs="Open Sans"/>
          <w:sz w:val="20"/>
          <w:szCs w:val="20"/>
          <w:lang w:val="en-US"/>
        </w:rPr>
        <w:t>Mowi</w:t>
      </w:r>
      <w:proofErr w:type="spellEnd"/>
    </w:p>
    <w:p w14:paraId="52100F8D" w14:textId="77777777" w:rsidR="00750AFD" w:rsidRPr="00BB4294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  <w:lang w:val="en-US"/>
        </w:rPr>
      </w:pPr>
      <w:proofErr w:type="spellStart"/>
      <w:r w:rsidRPr="00BB4294">
        <w:rPr>
          <w:rFonts w:ascii="Open Sans" w:eastAsiaTheme="minorHAnsi" w:hAnsi="Open Sans" w:cs="Open Sans"/>
          <w:sz w:val="20"/>
          <w:szCs w:val="20"/>
          <w:lang w:val="en-US"/>
        </w:rPr>
        <w:t>Innfarten</w:t>
      </w:r>
      <w:proofErr w:type="spellEnd"/>
      <w:r w:rsidRPr="00BB4294">
        <w:rPr>
          <w:rFonts w:ascii="Open Sans" w:eastAsiaTheme="minorHAnsi" w:hAnsi="Open Sans" w:cs="Open Sans"/>
          <w:sz w:val="20"/>
          <w:szCs w:val="20"/>
          <w:lang w:val="en-US"/>
        </w:rPr>
        <w:t xml:space="preserve"> AS</w:t>
      </w:r>
    </w:p>
    <w:p w14:paraId="4D316299" w14:textId="77777777" w:rsidR="00750AFD" w:rsidRPr="00BB4294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  <w:lang w:val="en-US"/>
        </w:rPr>
      </w:pPr>
      <w:proofErr w:type="spellStart"/>
      <w:r w:rsidRPr="00BB4294">
        <w:rPr>
          <w:rFonts w:ascii="Open Sans" w:eastAsiaTheme="minorHAnsi" w:hAnsi="Open Sans" w:cs="Open Sans"/>
          <w:sz w:val="20"/>
          <w:szCs w:val="20"/>
          <w:lang w:val="en-US"/>
        </w:rPr>
        <w:t>Nærøysund</w:t>
      </w:r>
      <w:proofErr w:type="spellEnd"/>
      <w:r w:rsidRPr="00BB4294">
        <w:rPr>
          <w:rFonts w:ascii="Open Sans" w:eastAsiaTheme="minorHAnsi" w:hAnsi="Open Sans" w:cs="Open Sans"/>
          <w:sz w:val="20"/>
          <w:szCs w:val="20"/>
          <w:lang w:val="en-US"/>
        </w:rPr>
        <w:t xml:space="preserve"> </w:t>
      </w:r>
      <w:proofErr w:type="spellStart"/>
      <w:r w:rsidRPr="00BB4294">
        <w:rPr>
          <w:rFonts w:ascii="Open Sans" w:eastAsiaTheme="minorHAnsi" w:hAnsi="Open Sans" w:cs="Open Sans"/>
          <w:sz w:val="20"/>
          <w:szCs w:val="20"/>
          <w:lang w:val="en-US"/>
        </w:rPr>
        <w:t>Aquaservice</w:t>
      </w:r>
      <w:proofErr w:type="spellEnd"/>
    </w:p>
    <w:p w14:paraId="7AA06145" w14:textId="77777777" w:rsidR="00750AFD" w:rsidRPr="00BB4294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  <w:lang w:val="en-US"/>
        </w:rPr>
      </w:pPr>
      <w:proofErr w:type="spellStart"/>
      <w:r w:rsidRPr="00BB4294">
        <w:rPr>
          <w:rFonts w:ascii="Open Sans" w:eastAsiaTheme="minorHAnsi" w:hAnsi="Open Sans" w:cs="Open Sans"/>
          <w:sz w:val="20"/>
          <w:szCs w:val="20"/>
          <w:lang w:val="en-US"/>
        </w:rPr>
        <w:t>Oceanize</w:t>
      </w:r>
      <w:proofErr w:type="spellEnd"/>
    </w:p>
    <w:p w14:paraId="75C07E29" w14:textId="77777777" w:rsidR="00750AFD" w:rsidRPr="00D85C06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</w:rPr>
      </w:pPr>
      <w:r w:rsidRPr="00D85C06">
        <w:rPr>
          <w:rFonts w:ascii="Open Sans" w:eastAsiaTheme="minorHAnsi" w:hAnsi="Open Sans" w:cs="Open Sans"/>
          <w:sz w:val="20"/>
          <w:szCs w:val="20"/>
        </w:rPr>
        <w:t>MOEN Verft</w:t>
      </w:r>
    </w:p>
    <w:p w14:paraId="74B4F2E3" w14:textId="77777777" w:rsidR="00750AFD" w:rsidRPr="00750AFD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</w:rPr>
      </w:pPr>
      <w:proofErr w:type="spellStart"/>
      <w:r w:rsidRPr="00750AFD">
        <w:rPr>
          <w:rFonts w:ascii="Open Sans" w:eastAsiaTheme="minorHAnsi" w:hAnsi="Open Sans" w:cs="Open Sans"/>
          <w:sz w:val="20"/>
          <w:szCs w:val="20"/>
        </w:rPr>
        <w:t>Bakkalandet</w:t>
      </w:r>
      <w:proofErr w:type="spellEnd"/>
      <w:r w:rsidRPr="00750AFD">
        <w:rPr>
          <w:rFonts w:ascii="Open Sans" w:eastAsiaTheme="minorHAnsi" w:hAnsi="Open Sans" w:cs="Open Sans"/>
          <w:sz w:val="20"/>
          <w:szCs w:val="20"/>
        </w:rPr>
        <w:t xml:space="preserve"> Hotell</w:t>
      </w:r>
    </w:p>
    <w:p w14:paraId="5CD6E261" w14:textId="77777777" w:rsidR="00750AFD" w:rsidRPr="00750AFD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</w:rPr>
      </w:pPr>
      <w:r w:rsidRPr="00750AFD">
        <w:rPr>
          <w:rFonts w:ascii="Open Sans" w:eastAsiaTheme="minorHAnsi" w:hAnsi="Open Sans" w:cs="Open Sans"/>
          <w:sz w:val="20"/>
          <w:szCs w:val="20"/>
        </w:rPr>
        <w:t xml:space="preserve">Nærøysund </w:t>
      </w:r>
      <w:proofErr w:type="spellStart"/>
      <w:r w:rsidRPr="00750AFD">
        <w:rPr>
          <w:rFonts w:ascii="Open Sans" w:eastAsiaTheme="minorHAnsi" w:hAnsi="Open Sans" w:cs="Open Sans"/>
          <w:sz w:val="20"/>
          <w:szCs w:val="20"/>
        </w:rPr>
        <w:t>Kraftbetong</w:t>
      </w:r>
      <w:proofErr w:type="spellEnd"/>
    </w:p>
    <w:p w14:paraId="3AB77D14" w14:textId="77777777" w:rsidR="00750AFD" w:rsidRPr="00750AFD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</w:rPr>
      </w:pPr>
      <w:proofErr w:type="spellStart"/>
      <w:r w:rsidRPr="00750AFD">
        <w:rPr>
          <w:rFonts w:ascii="Open Sans" w:eastAsiaTheme="minorHAnsi" w:hAnsi="Open Sans" w:cs="Open Sans"/>
          <w:sz w:val="20"/>
          <w:szCs w:val="20"/>
        </w:rPr>
        <w:t>Viplast</w:t>
      </w:r>
      <w:proofErr w:type="spellEnd"/>
    </w:p>
    <w:p w14:paraId="2C4639F0" w14:textId="77777777" w:rsidR="00750AFD" w:rsidRPr="00750AFD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</w:rPr>
      </w:pPr>
      <w:r w:rsidRPr="00750AFD">
        <w:rPr>
          <w:rFonts w:ascii="Open Sans" w:eastAsiaTheme="minorHAnsi" w:hAnsi="Open Sans" w:cs="Open Sans"/>
          <w:sz w:val="20"/>
          <w:szCs w:val="20"/>
        </w:rPr>
        <w:t>MOEN Ottersøy</w:t>
      </w:r>
    </w:p>
    <w:p w14:paraId="1D298594" w14:textId="77777777" w:rsidR="00750AFD" w:rsidRPr="00750AFD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</w:rPr>
      </w:pPr>
      <w:r w:rsidRPr="00750AFD">
        <w:rPr>
          <w:rFonts w:ascii="Open Sans" w:eastAsiaTheme="minorHAnsi" w:hAnsi="Open Sans" w:cs="Open Sans"/>
          <w:sz w:val="20"/>
          <w:szCs w:val="20"/>
        </w:rPr>
        <w:t>AMFI kjøpesenter Rørvik</w:t>
      </w:r>
    </w:p>
    <w:p w14:paraId="5CF64CFD" w14:textId="77777777" w:rsidR="00750AFD" w:rsidRPr="00750AFD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</w:rPr>
      </w:pPr>
      <w:r w:rsidRPr="00750AFD">
        <w:rPr>
          <w:rFonts w:ascii="Open Sans" w:eastAsiaTheme="minorHAnsi" w:hAnsi="Open Sans" w:cs="Open Sans"/>
          <w:sz w:val="20"/>
          <w:szCs w:val="20"/>
        </w:rPr>
        <w:t>Sinkaberg Hansen AS</w:t>
      </w:r>
    </w:p>
    <w:p w14:paraId="6FF47806" w14:textId="77777777" w:rsidR="00750AFD" w:rsidRPr="00750AFD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</w:rPr>
      </w:pPr>
      <w:r w:rsidRPr="00750AFD">
        <w:rPr>
          <w:rFonts w:ascii="Open Sans" w:eastAsiaTheme="minorHAnsi" w:hAnsi="Open Sans" w:cs="Open Sans"/>
          <w:sz w:val="20"/>
          <w:szCs w:val="20"/>
        </w:rPr>
        <w:t>Rørvik Fisk</w:t>
      </w:r>
    </w:p>
    <w:p w14:paraId="10AD7086" w14:textId="35DDF843" w:rsidR="00750AFD" w:rsidRPr="00750AFD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</w:rPr>
      </w:pPr>
      <w:proofErr w:type="spellStart"/>
      <w:r w:rsidRPr="00750AFD">
        <w:rPr>
          <w:rFonts w:ascii="Open Sans" w:eastAsiaTheme="minorHAnsi" w:hAnsi="Open Sans" w:cs="Open Sans"/>
          <w:sz w:val="20"/>
          <w:szCs w:val="20"/>
        </w:rPr>
        <w:t>InnovArena</w:t>
      </w:r>
      <w:proofErr w:type="spellEnd"/>
      <w:r w:rsidRPr="00750AFD">
        <w:rPr>
          <w:rFonts w:ascii="Open Sans" w:eastAsiaTheme="minorHAnsi" w:hAnsi="Open Sans" w:cs="Open Sans"/>
          <w:sz w:val="20"/>
          <w:szCs w:val="20"/>
        </w:rPr>
        <w:t>, en innovasjonsklynge for blå næring</w:t>
      </w:r>
      <w:r w:rsidR="001F29C4">
        <w:rPr>
          <w:rFonts w:ascii="Open Sans" w:eastAsiaTheme="minorHAnsi" w:hAnsi="Open Sans" w:cs="Open Sans"/>
          <w:sz w:val="20"/>
          <w:szCs w:val="20"/>
        </w:rPr>
        <w:t xml:space="preserve"> med </w:t>
      </w:r>
      <w:r w:rsidRPr="00750AFD">
        <w:rPr>
          <w:rFonts w:ascii="Open Sans" w:eastAsiaTheme="minorHAnsi" w:hAnsi="Open Sans" w:cs="Open Sans"/>
          <w:sz w:val="20"/>
          <w:szCs w:val="20"/>
        </w:rPr>
        <w:t xml:space="preserve">49 klyngebedrifter </w:t>
      </w:r>
    </w:p>
    <w:p w14:paraId="68C27F59" w14:textId="77777777" w:rsidR="00750AFD" w:rsidRPr="00750AFD" w:rsidRDefault="00750AFD" w:rsidP="001F29C4">
      <w:pPr>
        <w:spacing w:after="0"/>
        <w:contextualSpacing/>
        <w:rPr>
          <w:rFonts w:ascii="Open Sans" w:eastAsiaTheme="minorHAnsi" w:hAnsi="Open Sans" w:cs="Open Sans"/>
          <w:sz w:val="20"/>
          <w:szCs w:val="20"/>
        </w:rPr>
      </w:pPr>
      <w:r w:rsidRPr="00750AFD">
        <w:rPr>
          <w:rFonts w:ascii="Open Sans" w:eastAsiaTheme="minorHAnsi" w:hAnsi="Open Sans" w:cs="Open Sans"/>
          <w:sz w:val="20"/>
          <w:szCs w:val="20"/>
        </w:rPr>
        <w:t>Salmonor</w:t>
      </w:r>
    </w:p>
    <w:p w14:paraId="1BE5C9CA" w14:textId="77777777" w:rsidR="00F72174" w:rsidRPr="001F29C4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597B1589" w14:textId="77777777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skolebesøk:</w:t>
      </w:r>
    </w:p>
    <w:p w14:paraId="61F609BA" w14:textId="77777777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36E0000F" w14:textId="0B98BBB4" w:rsidR="00F72174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</w:rPr>
        <w:t>Liste over stand:</w:t>
      </w:r>
    </w:p>
    <w:p w14:paraId="7D658C94" w14:textId="3BCEFFB4" w:rsidR="009933AD" w:rsidRDefault="009933AD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6A1E8D50" w14:textId="537E1304" w:rsidR="009933AD" w:rsidRPr="001152E8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t>Media:</w:t>
      </w:r>
      <w:r w:rsidR="001152E8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  <w:r w:rsidR="005913BF">
        <w:rPr>
          <w:rStyle w:val="eop"/>
          <w:rFonts w:ascii="Open Sans" w:hAnsi="Open Sans" w:cs="Open Sans"/>
          <w:sz w:val="20"/>
          <w:szCs w:val="20"/>
        </w:rPr>
        <w:t>Ytringen deltar, kanskje NA.</w:t>
      </w:r>
    </w:p>
    <w:p w14:paraId="31201573" w14:textId="77777777" w:rsidR="009933AD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36E39905" w14:textId="3524566B" w:rsidR="009933AD" w:rsidRPr="001152E8" w:rsidRDefault="009933AD" w:rsidP="009933A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b/>
          <w:bCs/>
          <w:sz w:val="20"/>
          <w:szCs w:val="20"/>
        </w:rPr>
        <w:t>Lunsj:</w:t>
      </w:r>
      <w:r w:rsidR="001152E8">
        <w:rPr>
          <w:rStyle w:val="eop"/>
          <w:rFonts w:ascii="Open Sans" w:hAnsi="Open Sans" w:cs="Open Sans"/>
          <w:b/>
          <w:bCs/>
          <w:sz w:val="20"/>
          <w:szCs w:val="20"/>
        </w:rPr>
        <w:t xml:space="preserve"> </w:t>
      </w:r>
      <w:r w:rsidR="001152E8" w:rsidRPr="001152E8">
        <w:rPr>
          <w:rStyle w:val="eop"/>
          <w:rFonts w:ascii="Open Sans" w:hAnsi="Open Sans" w:cs="Open Sans"/>
          <w:sz w:val="20"/>
          <w:szCs w:val="20"/>
        </w:rPr>
        <w:t>64 grader nord</w:t>
      </w:r>
    </w:p>
    <w:p w14:paraId="0F3472A3" w14:textId="77777777" w:rsidR="009933AD" w:rsidRPr="00F04B2C" w:rsidRDefault="009933AD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p w14:paraId="21EAEBE9" w14:textId="77777777" w:rsidR="00F72174" w:rsidRPr="00F04B2C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099"/>
        <w:gridCol w:w="1610"/>
        <w:gridCol w:w="2103"/>
        <w:gridCol w:w="941"/>
      </w:tblGrid>
      <w:tr w:rsidR="00F72174" w:rsidRPr="00F04B2C" w14:paraId="19FBC23E" w14:textId="77777777" w:rsidTr="00B92DC3">
        <w:tc>
          <w:tcPr>
            <w:tcW w:w="846" w:type="dxa"/>
          </w:tcPr>
          <w:p w14:paraId="4C69201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1417" w:type="dxa"/>
          </w:tcPr>
          <w:p w14:paraId="7801C38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Sted</w:t>
            </w:r>
          </w:p>
        </w:tc>
        <w:tc>
          <w:tcPr>
            <w:tcW w:w="2099" w:type="dxa"/>
          </w:tcPr>
          <w:p w14:paraId="76B75826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610" w:type="dxa"/>
          </w:tcPr>
          <w:p w14:paraId="72BDB3E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Ansvar</w:t>
            </w:r>
          </w:p>
        </w:tc>
        <w:tc>
          <w:tcPr>
            <w:tcW w:w="2103" w:type="dxa"/>
          </w:tcPr>
          <w:p w14:paraId="72AB4F66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Deltakere</w:t>
            </w:r>
          </w:p>
        </w:tc>
        <w:tc>
          <w:tcPr>
            <w:tcW w:w="941" w:type="dxa"/>
          </w:tcPr>
          <w:p w14:paraId="3111FBF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04B2C">
              <w:rPr>
                <w:rStyle w:val="eop"/>
                <w:rFonts w:ascii="Open Sans" w:hAnsi="Open Sans" w:cs="Open Sans"/>
                <w:b/>
                <w:bCs/>
                <w:sz w:val="20"/>
                <w:szCs w:val="20"/>
              </w:rPr>
              <w:t>Annet</w:t>
            </w:r>
          </w:p>
        </w:tc>
      </w:tr>
      <w:tr w:rsidR="00F72174" w:rsidRPr="00F04B2C" w14:paraId="11C02FAB" w14:textId="77777777" w:rsidTr="00B92DC3">
        <w:tc>
          <w:tcPr>
            <w:tcW w:w="846" w:type="dxa"/>
          </w:tcPr>
          <w:p w14:paraId="6A578F00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15E1F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E8AC14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C26C1DA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15E78CF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6F18494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0A4D597C" w14:textId="77777777" w:rsidTr="00B92DC3">
        <w:tc>
          <w:tcPr>
            <w:tcW w:w="846" w:type="dxa"/>
          </w:tcPr>
          <w:p w14:paraId="14F164C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B4D05C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32AA22A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3FF3FB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323C6FC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539806E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1F2000AE" w14:textId="77777777" w:rsidTr="00B92DC3">
        <w:tc>
          <w:tcPr>
            <w:tcW w:w="846" w:type="dxa"/>
          </w:tcPr>
          <w:p w14:paraId="546E98C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E8D780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4CA019F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5114272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722ED2D9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095BBAF5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2267AC31" w14:textId="77777777" w:rsidTr="00B92DC3">
        <w:tc>
          <w:tcPr>
            <w:tcW w:w="846" w:type="dxa"/>
          </w:tcPr>
          <w:p w14:paraId="29C6C51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84C25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51FCD5C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01608C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585BA9A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4F87A8E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7C6BC474" w14:textId="77777777" w:rsidTr="00B92DC3">
        <w:tc>
          <w:tcPr>
            <w:tcW w:w="846" w:type="dxa"/>
          </w:tcPr>
          <w:p w14:paraId="7E459A74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435F5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6AE12C7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F134BA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624982E8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392FDE31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74127380" w14:textId="77777777" w:rsidTr="00B92DC3">
        <w:tc>
          <w:tcPr>
            <w:tcW w:w="846" w:type="dxa"/>
          </w:tcPr>
          <w:p w14:paraId="4D5CA15B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A70CC7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4A21DA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A57CD0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15627FE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7ED2B26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  <w:tr w:rsidR="00F72174" w:rsidRPr="00F04B2C" w14:paraId="333CBF65" w14:textId="77777777" w:rsidTr="00B92DC3">
        <w:tc>
          <w:tcPr>
            <w:tcW w:w="846" w:type="dxa"/>
          </w:tcPr>
          <w:p w14:paraId="02E5F94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99C5EE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54B15D3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10" w:type="dxa"/>
          </w:tcPr>
          <w:p w14:paraId="0C9132BF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39547CDD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41" w:type="dxa"/>
          </w:tcPr>
          <w:p w14:paraId="7946FBF4" w14:textId="77777777" w:rsidR="00F72174" w:rsidRPr="00F04B2C" w:rsidRDefault="00F72174" w:rsidP="00B92DC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C8753FE" w14:textId="47261CC8" w:rsidR="00F72174" w:rsidRDefault="00F72174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1C2AF176" w14:textId="03F31D44" w:rsidR="00F77BDF" w:rsidRDefault="00F77BDF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20B66277" w14:textId="77777777" w:rsidR="00570778" w:rsidRPr="00F04B2C" w:rsidRDefault="00570778" w:rsidP="00F72174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20"/>
          <w:szCs w:val="20"/>
        </w:rPr>
      </w:pPr>
    </w:p>
    <w:p w14:paraId="2EAE09FF" w14:textId="765C6E49" w:rsidR="00F72174" w:rsidRDefault="00F72174" w:rsidP="00F72174">
      <w:pPr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</w:pPr>
      <w:r w:rsidRPr="00F04B2C">
        <w:rPr>
          <w:rStyle w:val="eop"/>
          <w:rFonts w:ascii="Open Sans" w:hAnsi="Open Sans" w:cs="Open Sans"/>
          <w:b/>
          <w:bCs/>
          <w:sz w:val="20"/>
          <w:szCs w:val="20"/>
          <w:u w:val="single"/>
        </w:rPr>
        <w:t>Kveldstid:</w:t>
      </w:r>
    </w:p>
    <w:p w14:paraId="3D462456" w14:textId="6E2477F0" w:rsidR="00570778" w:rsidRPr="00421DC0" w:rsidRDefault="00CD18CC" w:rsidP="00570778">
      <w:pPr>
        <w:spacing w:after="0" w:line="240" w:lineRule="auto"/>
        <w:contextualSpacing/>
        <w:rPr>
          <w:rFonts w:ascii="Open Sans" w:eastAsia="Times New Roman" w:hAnsi="Open Sans" w:cs="Open Sans"/>
          <w:kern w:val="24"/>
          <w:sz w:val="20"/>
          <w:szCs w:val="20"/>
          <w:lang w:eastAsia="nb-NO"/>
        </w:rPr>
      </w:pP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kl. 16.00 – 17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rigging til kveldsarrangement (middag forbund/lokalorganisasjoner)</w:t>
      </w:r>
      <w:r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kl. 18.00 – 1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8.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tapas (stående buffet)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>kl. 18.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– 19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digitalt 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foredrag Magnus </w:t>
      </w:r>
      <w:proofErr w:type="spellStart"/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Marsdal</w:t>
      </w:r>
      <w:proofErr w:type="spellEnd"/>
      <w:r w:rsidR="005913BF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og Harald Eia «Den norske frihetsmaskin»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  <w:t xml:space="preserve">kl. 19.00 – 19.15: </w:t>
      </w:r>
      <w:proofErr w:type="spellStart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LOfavør</w:t>
      </w:r>
      <w:proofErr w:type="spellEnd"/>
      <w:r w:rsidR="00A07BC2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: </w:t>
      </w:r>
      <w:r w:rsidR="00A07BC2">
        <w:rPr>
          <w:rStyle w:val="normaltextrun"/>
          <w:rFonts w:ascii="Open Sans" w:hAnsi="Open Sans" w:cs="Open Sans"/>
          <w:color w:val="000000"/>
          <w:sz w:val="20"/>
          <w:szCs w:val="20"/>
          <w:bdr w:val="none" w:sz="0" w:space="0" w:color="auto" w:frame="1"/>
        </w:rPr>
        <w:t>«Fint for deg. Bra for mange. Trygghet i privatlivet.»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br/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kl. 19.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15</w:t>
      </w:r>
      <w:r w:rsidR="00570778" w:rsidRPr="00CD18C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 – 20.00: </w:t>
      </w:r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 xml:space="preserve">speed-date med tilbydere i </w:t>
      </w:r>
      <w:proofErr w:type="spellStart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LOfavør</w:t>
      </w:r>
      <w:proofErr w:type="spellEnd"/>
      <w:r w:rsidR="00570778" w:rsidRPr="00F04B2C">
        <w:rPr>
          <w:rFonts w:ascii="Open Sans" w:eastAsia="Times New Roman" w:hAnsi="Open Sans" w:cs="Open Sans"/>
          <w:kern w:val="24"/>
          <w:sz w:val="20"/>
          <w:szCs w:val="20"/>
          <w:lang w:eastAsia="nb-NO"/>
        </w:rPr>
        <w:t>-konseptet</w:t>
      </w:r>
    </w:p>
    <w:p w14:paraId="46ECC29F" w14:textId="3E4732F3" w:rsidR="00570778" w:rsidRPr="00F04B2C" w:rsidRDefault="00570778" w:rsidP="00570778">
      <w:pPr>
        <w:spacing w:after="0" w:line="240" w:lineRule="auto"/>
        <w:rPr>
          <w:rStyle w:val="normaltextrun"/>
          <w:rFonts w:ascii="Open Sans" w:hAnsi="Open Sans" w:cs="Open Sans"/>
          <w:b/>
          <w:bCs/>
          <w:sz w:val="20"/>
          <w:szCs w:val="20"/>
        </w:rPr>
      </w:pPr>
      <w:r w:rsidRPr="00F04B2C">
        <w:rPr>
          <w:rFonts w:ascii="Open Sans" w:hAnsi="Open Sans" w:cs="Open Sans"/>
          <w:kern w:val="24"/>
          <w:sz w:val="20"/>
          <w:szCs w:val="20"/>
        </w:rPr>
        <w:t>kl. 20.00 – 21.00: konsert Magnus Hestegrei</w:t>
      </w:r>
    </w:p>
    <w:p w14:paraId="72A5E8CC" w14:textId="693AC3AD" w:rsidR="00F77BDF" w:rsidRDefault="00570778" w:rsidP="00F77BDF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br/>
      </w:r>
      <w:r w:rsidR="007A2330">
        <w:rPr>
          <w:rStyle w:val="eop"/>
          <w:rFonts w:ascii="Open Sans" w:hAnsi="Open Sans" w:cs="Open Sans"/>
          <w:sz w:val="20"/>
          <w:szCs w:val="20"/>
        </w:rPr>
        <w:t>Kystmuseet Rørvik, Norveg</w:t>
      </w:r>
      <w:r w:rsidR="00F77BDF">
        <w:rPr>
          <w:rStyle w:val="eop"/>
          <w:rFonts w:ascii="Open Sans" w:hAnsi="Open Sans" w:cs="Open Sans"/>
          <w:sz w:val="20"/>
          <w:szCs w:val="20"/>
        </w:rPr>
        <w:t xml:space="preserve"> bestilt for </w:t>
      </w:r>
      <w:r w:rsidR="005913BF">
        <w:rPr>
          <w:rStyle w:val="eop"/>
          <w:rFonts w:ascii="Open Sans" w:hAnsi="Open Sans" w:cs="Open Sans"/>
          <w:sz w:val="20"/>
          <w:szCs w:val="20"/>
        </w:rPr>
        <w:t>10</w:t>
      </w:r>
      <w:r w:rsidR="00F77BDF">
        <w:rPr>
          <w:rStyle w:val="eop"/>
          <w:rFonts w:ascii="Open Sans" w:hAnsi="Open Sans" w:cs="Open Sans"/>
          <w:sz w:val="20"/>
          <w:szCs w:val="20"/>
        </w:rPr>
        <w:t>0 personer</w:t>
      </w:r>
      <w:r w:rsidR="005913BF">
        <w:rPr>
          <w:rStyle w:val="eop"/>
          <w:rFonts w:ascii="Open Sans" w:hAnsi="Open Sans" w:cs="Open Sans"/>
          <w:sz w:val="20"/>
          <w:szCs w:val="20"/>
        </w:rPr>
        <w:t xml:space="preserve"> med tapas.</w:t>
      </w:r>
    </w:p>
    <w:p w14:paraId="2C6BA401" w14:textId="7BFF2635" w:rsidR="001152E8" w:rsidRDefault="001152E8" w:rsidP="00F77BDF">
      <w:pPr>
        <w:rPr>
          <w:rStyle w:val="eop"/>
          <w:rFonts w:ascii="Open Sans" w:hAnsi="Open Sans" w:cs="Open Sans"/>
          <w:sz w:val="20"/>
          <w:szCs w:val="20"/>
        </w:rPr>
      </w:pPr>
      <w:r>
        <w:rPr>
          <w:rStyle w:val="eop"/>
          <w:rFonts w:ascii="Open Sans" w:hAnsi="Open Sans" w:cs="Open Sans"/>
          <w:sz w:val="20"/>
          <w:szCs w:val="20"/>
        </w:rPr>
        <w:t>Lokalorganisasjonen vurderer å sette opp busstransport.</w:t>
      </w:r>
    </w:p>
    <w:p w14:paraId="195F289E" w14:textId="5975DBEC" w:rsidR="00F77BDF" w:rsidRPr="00F04B2C" w:rsidRDefault="001152E8" w:rsidP="00F72174">
      <w:pPr>
        <w:rPr>
          <w:rStyle w:val="eop"/>
          <w:rFonts w:ascii="Open Sans" w:eastAsia="Times New Roman" w:hAnsi="Open Sans" w:cs="Open Sans"/>
          <w:b/>
          <w:bCs/>
          <w:sz w:val="20"/>
          <w:szCs w:val="20"/>
          <w:u w:val="single"/>
          <w:lang w:eastAsia="nb-NO"/>
        </w:rPr>
      </w:pPr>
      <w:r>
        <w:rPr>
          <w:rStyle w:val="eop"/>
          <w:rFonts w:ascii="Open Sans" w:hAnsi="Open Sans" w:cs="Open Sans"/>
          <w:sz w:val="20"/>
          <w:szCs w:val="20"/>
        </w:rPr>
        <w:t xml:space="preserve">Lokalorganisasjonen har lokal </w:t>
      </w:r>
      <w:proofErr w:type="spellStart"/>
      <w:r>
        <w:rPr>
          <w:rStyle w:val="eop"/>
          <w:rFonts w:ascii="Open Sans" w:hAnsi="Open Sans" w:cs="Open Sans"/>
          <w:sz w:val="20"/>
          <w:szCs w:val="20"/>
        </w:rPr>
        <w:t>bankkontakt</w:t>
      </w:r>
      <w:proofErr w:type="spellEnd"/>
      <w:r>
        <w:rPr>
          <w:rStyle w:val="eop"/>
          <w:rFonts w:ascii="Open Sans" w:hAnsi="Open Sans" w:cs="Open Sans"/>
          <w:sz w:val="20"/>
          <w:szCs w:val="20"/>
        </w:rPr>
        <w:t>.</w:t>
      </w:r>
    </w:p>
    <w:sectPr w:rsidR="00F77BDF" w:rsidRPr="00F04B2C" w:rsidSect="00D56E99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9760" w14:textId="77777777" w:rsidR="00E03B5D" w:rsidRDefault="00E03B5D" w:rsidP="005C5A78">
      <w:pPr>
        <w:spacing w:after="0" w:line="240" w:lineRule="auto"/>
      </w:pPr>
      <w:r>
        <w:separator/>
      </w:r>
    </w:p>
  </w:endnote>
  <w:endnote w:type="continuationSeparator" w:id="0">
    <w:p w14:paraId="0C04A066" w14:textId="77777777" w:rsidR="00E03B5D" w:rsidRDefault="00E03B5D" w:rsidP="005C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CCE2" w14:textId="4017B780" w:rsidR="00421DC0" w:rsidRDefault="00421DC0">
    <w:pPr>
      <w:pStyle w:val="Bunntekst"/>
    </w:pPr>
    <w:r>
      <w:t>LOs Rekrutteringsprosjekt Trøndelag 2022 – P</w:t>
    </w:r>
    <w:r w:rsidR="007627B3">
      <w:t>Å VEG TIL 1 MILLION MEDLEMMER</w:t>
    </w:r>
  </w:p>
  <w:p w14:paraId="59536723" w14:textId="77777777" w:rsidR="005C5A78" w:rsidRDefault="005C5A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FC12" w14:textId="77777777" w:rsidR="00E03B5D" w:rsidRDefault="00E03B5D" w:rsidP="005C5A78">
      <w:pPr>
        <w:spacing w:after="0" w:line="240" w:lineRule="auto"/>
      </w:pPr>
      <w:r>
        <w:separator/>
      </w:r>
    </w:p>
  </w:footnote>
  <w:footnote w:type="continuationSeparator" w:id="0">
    <w:p w14:paraId="4F8DAB39" w14:textId="77777777" w:rsidR="00E03B5D" w:rsidRDefault="00E03B5D" w:rsidP="005C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301698"/>
      <w:docPartObj>
        <w:docPartGallery w:val="Page Numbers (Top of Page)"/>
        <w:docPartUnique/>
      </w:docPartObj>
    </w:sdtPr>
    <w:sdtEndPr/>
    <w:sdtContent>
      <w:p w14:paraId="0DD4E3D4" w14:textId="69367C2A" w:rsidR="00421DC0" w:rsidRDefault="00D56E99">
        <w:pPr>
          <w:pStyle w:val="Topptekst"/>
          <w:jc w:val="center"/>
        </w:pPr>
        <w:r>
          <w:t xml:space="preserve">- </w:t>
        </w:r>
        <w:r w:rsidR="00421DC0">
          <w:fldChar w:fldCharType="begin"/>
        </w:r>
        <w:r w:rsidR="00421DC0">
          <w:instrText>PAGE   \* MERGEFORMAT</w:instrText>
        </w:r>
        <w:r w:rsidR="00421DC0">
          <w:fldChar w:fldCharType="separate"/>
        </w:r>
        <w:r w:rsidR="00421DC0">
          <w:t>2</w:t>
        </w:r>
        <w:r w:rsidR="00421DC0">
          <w:fldChar w:fldCharType="end"/>
        </w:r>
        <w:r>
          <w:t xml:space="preserve"> -</w:t>
        </w:r>
      </w:p>
    </w:sdtContent>
  </w:sdt>
  <w:p w14:paraId="1DEF2DC1" w14:textId="77777777" w:rsidR="005C5A78" w:rsidRDefault="005C5A7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73A"/>
    <w:multiLevelType w:val="multilevel"/>
    <w:tmpl w:val="B85A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7427D5"/>
    <w:multiLevelType w:val="hybridMultilevel"/>
    <w:tmpl w:val="D62ACA40"/>
    <w:lvl w:ilvl="0" w:tplc="B8982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</w:rPr>
    </w:lvl>
    <w:lvl w:ilvl="1" w:tplc="401827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E8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CE6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CA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1C0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4C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66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C820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A6493"/>
    <w:multiLevelType w:val="hybridMultilevel"/>
    <w:tmpl w:val="65C0F44A"/>
    <w:lvl w:ilvl="0" w:tplc="4BE88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6A0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AF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A5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6C3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8B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AE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ED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49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79D1"/>
    <w:multiLevelType w:val="multilevel"/>
    <w:tmpl w:val="49DE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416CBE"/>
    <w:multiLevelType w:val="multilevel"/>
    <w:tmpl w:val="1DA6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724B26"/>
    <w:multiLevelType w:val="multilevel"/>
    <w:tmpl w:val="8AC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562008"/>
    <w:multiLevelType w:val="multilevel"/>
    <w:tmpl w:val="343C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AA5D66"/>
    <w:multiLevelType w:val="hybridMultilevel"/>
    <w:tmpl w:val="59B864BE"/>
    <w:lvl w:ilvl="0" w:tplc="F72A9C5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E1A8B"/>
    <w:multiLevelType w:val="multilevel"/>
    <w:tmpl w:val="E842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5F622E"/>
    <w:multiLevelType w:val="hybridMultilevel"/>
    <w:tmpl w:val="8C6806F4"/>
    <w:lvl w:ilvl="0" w:tplc="04207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262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42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C1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0F3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C7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E24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8E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AAB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B10E2"/>
    <w:multiLevelType w:val="hybridMultilevel"/>
    <w:tmpl w:val="B394E07C"/>
    <w:lvl w:ilvl="0" w:tplc="74402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01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88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29A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C42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47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29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85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41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21BCB"/>
    <w:multiLevelType w:val="multilevel"/>
    <w:tmpl w:val="FF74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1F"/>
    <w:rsid w:val="00021FC7"/>
    <w:rsid w:val="0004180F"/>
    <w:rsid w:val="001152E8"/>
    <w:rsid w:val="00141C61"/>
    <w:rsid w:val="00157242"/>
    <w:rsid w:val="001A6FBE"/>
    <w:rsid w:val="001D0080"/>
    <w:rsid w:val="001D772D"/>
    <w:rsid w:val="001F29C4"/>
    <w:rsid w:val="002D33FE"/>
    <w:rsid w:val="0030495F"/>
    <w:rsid w:val="00316A56"/>
    <w:rsid w:val="00341ED9"/>
    <w:rsid w:val="00355A46"/>
    <w:rsid w:val="00383F86"/>
    <w:rsid w:val="00421DC0"/>
    <w:rsid w:val="0048061F"/>
    <w:rsid w:val="004C01C8"/>
    <w:rsid w:val="004C4D04"/>
    <w:rsid w:val="004E7CA5"/>
    <w:rsid w:val="00565D43"/>
    <w:rsid w:val="00570778"/>
    <w:rsid w:val="005913BF"/>
    <w:rsid w:val="005B5CA1"/>
    <w:rsid w:val="005C5A78"/>
    <w:rsid w:val="00624553"/>
    <w:rsid w:val="006C546B"/>
    <w:rsid w:val="006D2F94"/>
    <w:rsid w:val="006D4B6A"/>
    <w:rsid w:val="00736C94"/>
    <w:rsid w:val="00750AFD"/>
    <w:rsid w:val="007627B3"/>
    <w:rsid w:val="00766E64"/>
    <w:rsid w:val="007A2330"/>
    <w:rsid w:val="00852B27"/>
    <w:rsid w:val="00862EAF"/>
    <w:rsid w:val="008E402B"/>
    <w:rsid w:val="009054C6"/>
    <w:rsid w:val="009933AD"/>
    <w:rsid w:val="009A5497"/>
    <w:rsid w:val="009C77AA"/>
    <w:rsid w:val="00A07BC2"/>
    <w:rsid w:val="00A33FCF"/>
    <w:rsid w:val="00AA6D3E"/>
    <w:rsid w:val="00AC56E4"/>
    <w:rsid w:val="00AD0F93"/>
    <w:rsid w:val="00AE459F"/>
    <w:rsid w:val="00BB4294"/>
    <w:rsid w:val="00C15F83"/>
    <w:rsid w:val="00C43A06"/>
    <w:rsid w:val="00C4453C"/>
    <w:rsid w:val="00C564FB"/>
    <w:rsid w:val="00C619A9"/>
    <w:rsid w:val="00CD18CC"/>
    <w:rsid w:val="00D03158"/>
    <w:rsid w:val="00D56E99"/>
    <w:rsid w:val="00D85C06"/>
    <w:rsid w:val="00D90B14"/>
    <w:rsid w:val="00D96EA3"/>
    <w:rsid w:val="00DA46A0"/>
    <w:rsid w:val="00DD5551"/>
    <w:rsid w:val="00DE5EFF"/>
    <w:rsid w:val="00E03B5D"/>
    <w:rsid w:val="00E30F87"/>
    <w:rsid w:val="00E663BD"/>
    <w:rsid w:val="00EF716D"/>
    <w:rsid w:val="00F04B2C"/>
    <w:rsid w:val="00F244F5"/>
    <w:rsid w:val="00F72174"/>
    <w:rsid w:val="00F77612"/>
    <w:rsid w:val="00F77BDF"/>
    <w:rsid w:val="00F81B22"/>
    <w:rsid w:val="00F95EA6"/>
    <w:rsid w:val="00FA01A8"/>
    <w:rsid w:val="00FC23CF"/>
    <w:rsid w:val="00FC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50D8"/>
  <w15:chartTrackingRefBased/>
  <w15:docId w15:val="{9A7F4C20-57FC-42B1-8EC2-5B06BDD9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B14"/>
  </w:style>
  <w:style w:type="paragraph" w:styleId="Overskrift1">
    <w:name w:val="heading 1"/>
    <w:basedOn w:val="Normal"/>
    <w:next w:val="Normal"/>
    <w:link w:val="Overskrift1Tegn"/>
    <w:uiPriority w:val="9"/>
    <w:qFormat/>
    <w:rsid w:val="00D90B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90B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90B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90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90B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90B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90B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90B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90B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355A46"/>
  </w:style>
  <w:style w:type="character" w:customStyle="1" w:styleId="eop">
    <w:name w:val="eop"/>
    <w:basedOn w:val="Standardskriftforavsnitt"/>
    <w:rsid w:val="00355A46"/>
  </w:style>
  <w:style w:type="character" w:customStyle="1" w:styleId="spellingerror">
    <w:name w:val="spellingerror"/>
    <w:basedOn w:val="Standardskriftforavsnitt"/>
    <w:rsid w:val="00355A46"/>
  </w:style>
  <w:style w:type="character" w:customStyle="1" w:styleId="scxw187740803">
    <w:name w:val="scxw187740803"/>
    <w:basedOn w:val="Standardskriftforavsnitt"/>
    <w:rsid w:val="00355A46"/>
  </w:style>
  <w:style w:type="character" w:customStyle="1" w:styleId="contextualspellingandgrammarerror">
    <w:name w:val="contextualspellingandgrammarerror"/>
    <w:basedOn w:val="Standardskriftforavsnitt"/>
    <w:rsid w:val="00355A46"/>
  </w:style>
  <w:style w:type="paragraph" w:styleId="Topptekst">
    <w:name w:val="header"/>
    <w:basedOn w:val="Normal"/>
    <w:link w:val="TopptekstTegn"/>
    <w:uiPriority w:val="99"/>
    <w:unhideWhenUsed/>
    <w:rsid w:val="005C5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5A78"/>
  </w:style>
  <w:style w:type="paragraph" w:styleId="Bunntekst">
    <w:name w:val="footer"/>
    <w:basedOn w:val="Normal"/>
    <w:link w:val="BunntekstTegn"/>
    <w:uiPriority w:val="99"/>
    <w:unhideWhenUsed/>
    <w:rsid w:val="005C5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5A78"/>
  </w:style>
  <w:style w:type="character" w:styleId="Hyperkobling">
    <w:name w:val="Hyperlink"/>
    <w:basedOn w:val="Standardskriftforavsnitt"/>
    <w:uiPriority w:val="99"/>
    <w:unhideWhenUsed/>
    <w:rsid w:val="004E7CA5"/>
    <w:rPr>
      <w:color w:val="0000FF"/>
      <w:u w:val="single"/>
    </w:rPr>
  </w:style>
  <w:style w:type="table" w:styleId="Tabellrutenett">
    <w:name w:val="Table Grid"/>
    <w:basedOn w:val="Vanligtabell"/>
    <w:uiPriority w:val="39"/>
    <w:rsid w:val="00FA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D90B14"/>
    <w:rPr>
      <w:i/>
      <w:iCs/>
    </w:rPr>
  </w:style>
  <w:style w:type="paragraph" w:styleId="Listeavsnitt">
    <w:name w:val="List Paragraph"/>
    <w:basedOn w:val="Normal"/>
    <w:uiPriority w:val="34"/>
    <w:qFormat/>
    <w:rsid w:val="00021F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CD18C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90B1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90B14"/>
    <w:pPr>
      <w:outlineLvl w:val="9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90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90B1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90B1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90B1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90B1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90B1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90B1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90B1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90B14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D90B1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D90B1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90B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90B1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D90B14"/>
    <w:rPr>
      <w:b/>
      <w:bCs/>
    </w:rPr>
  </w:style>
  <w:style w:type="paragraph" w:styleId="Ingenmellomrom">
    <w:name w:val="No Spacing"/>
    <w:link w:val="IngenmellomromTegn"/>
    <w:uiPriority w:val="1"/>
    <w:qFormat/>
    <w:rsid w:val="00D90B1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90B1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D90B14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0B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0B1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D90B14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D90B1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D90B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D90B14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D90B14"/>
    <w:rPr>
      <w:b/>
      <w:bCs/>
      <w:smallCaps/>
      <w:spacing w:val="10"/>
    </w:rPr>
  </w:style>
  <w:style w:type="paragraph" w:styleId="INNH2">
    <w:name w:val="toc 2"/>
    <w:basedOn w:val="Normal"/>
    <w:next w:val="Normal"/>
    <w:autoRedefine/>
    <w:uiPriority w:val="39"/>
    <w:unhideWhenUsed/>
    <w:rsid w:val="00624553"/>
    <w:pPr>
      <w:spacing w:after="100"/>
      <w:ind w:left="2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245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2455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455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45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4553"/>
    <w:rPr>
      <w:b/>
      <w:bCs/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56E99"/>
  </w:style>
  <w:style w:type="character" w:customStyle="1" w:styleId="scxw267288470">
    <w:name w:val="scxw267288470"/>
    <w:basedOn w:val="Standardskriftforavsnitt"/>
    <w:rsid w:val="00862EAF"/>
  </w:style>
  <w:style w:type="character" w:customStyle="1" w:styleId="markdqvuc7ooi">
    <w:name w:val="markdqvuc7ooi"/>
    <w:basedOn w:val="Standardskriftforavsnitt"/>
    <w:rsid w:val="00862EAF"/>
  </w:style>
  <w:style w:type="paragraph" w:customStyle="1" w:styleId="gmail-paragraph">
    <w:name w:val="gmail-paragraph"/>
    <w:basedOn w:val="Normal"/>
    <w:rsid w:val="00EF716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  <w:style w:type="character" w:customStyle="1" w:styleId="gmail-normaltextrun">
    <w:name w:val="gmail-normaltextrun"/>
    <w:basedOn w:val="Standardskriftforavsnitt"/>
    <w:rsid w:val="00EF716D"/>
  </w:style>
  <w:style w:type="character" w:customStyle="1" w:styleId="gmail-spellingerror">
    <w:name w:val="gmail-spellingerror"/>
    <w:basedOn w:val="Standardskriftforavsnitt"/>
    <w:rsid w:val="00EF716D"/>
  </w:style>
  <w:style w:type="character" w:customStyle="1" w:styleId="gmail-eop">
    <w:name w:val="gmail-eop"/>
    <w:basedOn w:val="Standardskriftforavsnitt"/>
    <w:rsid w:val="00EF716D"/>
  </w:style>
  <w:style w:type="paragraph" w:customStyle="1" w:styleId="Default">
    <w:name w:val="Default"/>
    <w:rsid w:val="00D85C0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D85C06"/>
    <w:rPr>
      <w:rFonts w:cs="Open Sans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120">
          <w:marLeft w:val="49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181">
          <w:marLeft w:val="49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381">
          <w:marLeft w:val="49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59">
          <w:marLeft w:val="49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559">
          <w:marLeft w:val="49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495">
          <w:marLeft w:val="49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316">
          <w:marLeft w:val="49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530">
          <w:marLeft w:val="547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603">
          <w:marLeft w:val="547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823">
          <w:marLeft w:val="547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019">
          <w:marLeft w:val="49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136">
          <w:marLeft w:val="49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311">
          <w:marLeft w:val="49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354">
          <w:marLeft w:val="49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301">
          <w:marLeft w:val="49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53">
          <w:marLeft w:val="49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313">
          <w:marLeft w:val="49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png@01D8BE13.34918E00" TargetMode="External"/><Relationship Id="rId18" Type="http://schemas.openxmlformats.org/officeDocument/2006/relationships/hyperlink" Target="mailto:carro.skogaker@hotmail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jan.gunnar.waagan@hot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jellhaug95@live.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o.no/bli-medle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tin@vidu.n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o.wikipedia.org/wiki/Manifest_senter_for_samfunnsanalys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ette@sinkaberg-henswn.no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AA323EAAD34012ABC55AFD9C48C4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B8BC7-4CFC-42AA-A862-1D48FB59DF1E}"/>
      </w:docPartPr>
      <w:docPartBody>
        <w:p w:rsidR="0031289C" w:rsidRDefault="008E105C" w:rsidP="008E105C">
          <w:pPr>
            <w:pStyle w:val="5CAA323EAAD34012ABC55AFD9C48C4E2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F6744F28D1384074B17E5CF6510EEA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A408D1-BFE5-4F8E-A011-E308E1355613}"/>
      </w:docPartPr>
      <w:docPartBody>
        <w:p w:rsidR="0031289C" w:rsidRDefault="008E105C" w:rsidP="008E105C">
          <w:pPr>
            <w:pStyle w:val="F6744F28D1384074B17E5CF6510EEAE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  <w:docPart>
      <w:docPartPr>
        <w:name w:val="766BAD624540447C8D5BEE590DAE54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D24985-89F4-4084-BB9C-9EACC4A6D17A}"/>
      </w:docPartPr>
      <w:docPartBody>
        <w:p w:rsidR="0031289C" w:rsidRDefault="008E105C" w:rsidP="008E105C">
          <w:pPr>
            <w:pStyle w:val="766BAD624540447C8D5BEE590DAE54E7"/>
          </w:pPr>
          <w:r>
            <w:rPr>
              <w:color w:val="2F5496" w:themeColor="accent1" w:themeShade="BF"/>
              <w:sz w:val="24"/>
              <w:szCs w:val="24"/>
            </w:rPr>
            <w:t>[Dokumentundertittel]</w:t>
          </w:r>
        </w:p>
      </w:docPartBody>
    </w:docPart>
    <w:docPart>
      <w:docPartPr>
        <w:name w:val="1DC868F0D1164158939FE729BBE68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11615F-E9FD-45EE-8053-BB0AC4532B12}"/>
      </w:docPartPr>
      <w:docPartBody>
        <w:p w:rsidR="0031289C" w:rsidRDefault="008E105C" w:rsidP="008E105C">
          <w:pPr>
            <w:pStyle w:val="1DC868F0D1164158939FE729BBE68FA8"/>
          </w:pPr>
          <w:r>
            <w:rPr>
              <w:color w:val="4472C4" w:themeColor="accent1"/>
              <w:sz w:val="28"/>
              <w:szCs w:val="28"/>
            </w:rPr>
            <w:t>[Forfatternavn]</w:t>
          </w:r>
        </w:p>
      </w:docPartBody>
    </w:docPart>
    <w:docPart>
      <w:docPartPr>
        <w:name w:val="E3F025BCD55F4382889FE7B22A2027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8059A5-69BB-449A-9E31-6B7588A96590}"/>
      </w:docPartPr>
      <w:docPartBody>
        <w:p w:rsidR="0031289C" w:rsidRDefault="008E105C" w:rsidP="008E105C">
          <w:pPr>
            <w:pStyle w:val="E3F025BCD55F4382889FE7B22A2027EE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5C"/>
    <w:rsid w:val="00016F81"/>
    <w:rsid w:val="00044455"/>
    <w:rsid w:val="0024649F"/>
    <w:rsid w:val="0031289C"/>
    <w:rsid w:val="0033371B"/>
    <w:rsid w:val="004D0F6F"/>
    <w:rsid w:val="005C2FE3"/>
    <w:rsid w:val="006D02C3"/>
    <w:rsid w:val="0089557A"/>
    <w:rsid w:val="008E105C"/>
    <w:rsid w:val="00CA626D"/>
    <w:rsid w:val="00DA6932"/>
    <w:rsid w:val="00DD231A"/>
    <w:rsid w:val="00F1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CAA323EAAD34012ABC55AFD9C48C4E2">
    <w:name w:val="5CAA323EAAD34012ABC55AFD9C48C4E2"/>
    <w:rsid w:val="008E105C"/>
  </w:style>
  <w:style w:type="paragraph" w:customStyle="1" w:styleId="F6744F28D1384074B17E5CF6510EEAEA">
    <w:name w:val="F6744F28D1384074B17E5CF6510EEAEA"/>
    <w:rsid w:val="008E105C"/>
  </w:style>
  <w:style w:type="paragraph" w:customStyle="1" w:styleId="766BAD624540447C8D5BEE590DAE54E7">
    <w:name w:val="766BAD624540447C8D5BEE590DAE54E7"/>
    <w:rsid w:val="008E105C"/>
  </w:style>
  <w:style w:type="paragraph" w:customStyle="1" w:styleId="1DC868F0D1164158939FE729BBE68FA8">
    <w:name w:val="1DC868F0D1164158939FE729BBE68FA8"/>
    <w:rsid w:val="008E105C"/>
  </w:style>
  <w:style w:type="paragraph" w:customStyle="1" w:styleId="E3F025BCD55F4382889FE7B22A2027EE">
    <w:name w:val="E3F025BCD55F4382889FE7B22A2027EE"/>
    <w:rsid w:val="008E1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310F2-1E9F-420F-AF13-07F54DD0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0</Pages>
  <Words>4030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krutteringsprosjekt Trøndelag 2022</vt:lpstr>
    </vt:vector>
  </TitlesOfParts>
  <Company>LO Trøndelag</Company>
  <LinksUpToDate>false</LinksUpToDate>
  <CharactersWithSpaces>2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rutteringsprosjekt Trøndelag 2022</dc:title>
  <dc:subject>På veg til 1 million medlemmer. Større. Sterke. Sammen.</dc:subject>
  <dc:creator>LOs regionkontor i Trøndelag</dc:creator>
  <cp:keywords/>
  <dc:description/>
  <cp:lastModifiedBy>Tone A. Vorseth Graneggen</cp:lastModifiedBy>
  <cp:revision>34</cp:revision>
  <cp:lastPrinted>2022-09-02T10:04:00Z</cp:lastPrinted>
  <dcterms:created xsi:type="dcterms:W3CDTF">2022-06-28T12:40:00Z</dcterms:created>
  <dcterms:modified xsi:type="dcterms:W3CDTF">2022-09-02T10:04:00Z</dcterms:modified>
</cp:coreProperties>
</file>